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4A697" w14:textId="77777777" w:rsidR="005842E8" w:rsidRPr="000D702E" w:rsidRDefault="005842E8" w:rsidP="00385FC7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>ĐẠI HỌC QUỐC GIA THÀNH PHỐ HỒ CHÍ MINH</w:t>
      </w:r>
    </w:p>
    <w:p w14:paraId="31F7C6BF" w14:textId="77777777" w:rsidR="005842E8" w:rsidRPr="000D702E" w:rsidRDefault="005842E8" w:rsidP="00385FC7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>TRƯỜNG ĐẠI HỌC CÔNG NGHỆ THÔNG TIN</w:t>
      </w:r>
    </w:p>
    <w:p w14:paraId="39928654" w14:textId="208AC8C4" w:rsidR="00B0109F" w:rsidRPr="000D702E" w:rsidRDefault="005842E8" w:rsidP="00385FC7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 xml:space="preserve">KHOA </w:t>
      </w:r>
      <w:r w:rsidR="00B03E04" w:rsidRPr="000D702E">
        <w:rPr>
          <w:b/>
          <w:sz w:val="32"/>
          <w:szCs w:val="32"/>
        </w:rPr>
        <w:t>KỸ</w:t>
      </w:r>
      <w:r w:rsidR="00CE39A4" w:rsidRPr="000D702E">
        <w:rPr>
          <w:b/>
          <w:sz w:val="32"/>
          <w:szCs w:val="32"/>
        </w:rPr>
        <w:t xml:space="preserve"> </w:t>
      </w:r>
      <w:r w:rsidR="00E24BC0" w:rsidRPr="000D702E">
        <w:rPr>
          <w:b/>
          <w:sz w:val="32"/>
          <w:szCs w:val="32"/>
        </w:rPr>
        <w:t>THUẬT</w:t>
      </w:r>
      <w:r w:rsidR="00CE39A4" w:rsidRPr="000D702E">
        <w:rPr>
          <w:b/>
          <w:sz w:val="32"/>
          <w:szCs w:val="32"/>
        </w:rPr>
        <w:t xml:space="preserve"> </w:t>
      </w:r>
      <w:r w:rsidRPr="000D702E">
        <w:rPr>
          <w:b/>
          <w:sz w:val="32"/>
          <w:szCs w:val="32"/>
        </w:rPr>
        <w:t>MÁY TÍNH</w:t>
      </w:r>
    </w:p>
    <w:p w14:paraId="10663A75" w14:textId="77777777" w:rsidR="005842E8" w:rsidRPr="000D702E" w:rsidRDefault="005842E8" w:rsidP="00385FC7">
      <w:pPr>
        <w:spacing w:beforeLines="0" w:before="120" w:afterLines="0" w:after="120" w:line="360" w:lineRule="auto"/>
        <w:contextualSpacing/>
        <w:jc w:val="both"/>
        <w:rPr>
          <w:b/>
          <w:bCs/>
          <w:sz w:val="32"/>
          <w:szCs w:val="32"/>
        </w:rPr>
      </w:pPr>
    </w:p>
    <w:p w14:paraId="5828B667" w14:textId="5CD4B3FF" w:rsidR="005842E8" w:rsidRPr="000D702E" w:rsidRDefault="00BF4566" w:rsidP="00385FC7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48"/>
          <w:szCs w:val="48"/>
        </w:rPr>
        <w:t>TỔ CHỨC VÀ CẤU TRÚC MÁY TÍNH II (IT012)</w:t>
      </w:r>
    </w:p>
    <w:p w14:paraId="1458110B" w14:textId="77777777" w:rsidR="005842E8" w:rsidRPr="000D702E" w:rsidRDefault="005842E8" w:rsidP="00385FC7">
      <w:pPr>
        <w:spacing w:beforeLines="0" w:before="120" w:afterLines="0" w:after="120" w:line="360" w:lineRule="auto"/>
        <w:contextualSpacing/>
        <w:rPr>
          <w:b/>
          <w:bCs/>
          <w:sz w:val="40"/>
          <w:szCs w:val="40"/>
        </w:rPr>
      </w:pPr>
    </w:p>
    <w:p w14:paraId="4E445C2B" w14:textId="782472A1" w:rsidR="005842E8" w:rsidRPr="000D702E" w:rsidRDefault="00465426" w:rsidP="00385FC7">
      <w:pPr>
        <w:spacing w:beforeLines="0" w:before="120" w:afterLines="0" w:after="120" w:line="360" w:lineRule="auto"/>
        <w:contextualSpacing/>
        <w:jc w:val="center"/>
        <w:rPr>
          <w:b/>
          <w:bCs/>
          <w:sz w:val="40"/>
          <w:szCs w:val="40"/>
        </w:rPr>
      </w:pPr>
      <w:r w:rsidRPr="000D702E">
        <w:rPr>
          <w:b/>
          <w:bCs/>
          <w:noProof/>
          <w:sz w:val="36"/>
          <w:szCs w:val="36"/>
        </w:rPr>
        <w:drawing>
          <wp:inline distT="0" distB="0" distL="0" distR="0" wp14:anchorId="4E64DBF5" wp14:editId="4DF4A7F6">
            <wp:extent cx="2657475" cy="2085109"/>
            <wp:effectExtent l="0" t="0" r="0" b="0"/>
            <wp:docPr id="923668684" name="Picture 1" descr="A blue logo with a planet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68684" name="Picture 1" descr="A blue logo with a planet and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68"/>
                    <a:stretch/>
                  </pic:blipFill>
                  <pic:spPr bwMode="auto">
                    <a:xfrm>
                      <a:off x="0" y="0"/>
                      <a:ext cx="2680048" cy="210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32332" w14:textId="29679D86" w:rsidR="005842E8" w:rsidRPr="000D702E" w:rsidRDefault="005842E8" w:rsidP="00385FC7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 xml:space="preserve">Sinh viên: </w:t>
      </w:r>
      <w:r w:rsidR="00A27FA0">
        <w:rPr>
          <w:b/>
          <w:sz w:val="32"/>
          <w:szCs w:val="32"/>
        </w:rPr>
        <w:t>Trần Nguyễn Thái Bình</w:t>
      </w:r>
    </w:p>
    <w:p w14:paraId="061A1081" w14:textId="1E3E31CE" w:rsidR="005842E8" w:rsidRPr="000D702E" w:rsidRDefault="005842E8" w:rsidP="00385FC7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 xml:space="preserve">MSSV: </w:t>
      </w:r>
      <w:r w:rsidR="00A27FA0">
        <w:rPr>
          <w:b/>
          <w:sz w:val="32"/>
          <w:szCs w:val="32"/>
        </w:rPr>
        <w:t>23520161</w:t>
      </w:r>
    </w:p>
    <w:p w14:paraId="5D2023F2" w14:textId="30F7E873" w:rsidR="005842E8" w:rsidRPr="000D702E" w:rsidRDefault="005842E8" w:rsidP="00385FC7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>Giảng viên hướng dẫn: Nguyễn Thành Nhân</w:t>
      </w:r>
    </w:p>
    <w:p w14:paraId="0F630CE2" w14:textId="77777777" w:rsidR="00A70DE5" w:rsidRPr="000D702E" w:rsidRDefault="00A70DE5" w:rsidP="00385FC7">
      <w:pPr>
        <w:spacing w:beforeLines="0" w:before="120" w:afterLines="0" w:after="120" w:line="360" w:lineRule="auto"/>
        <w:contextualSpacing/>
        <w:jc w:val="center"/>
        <w:rPr>
          <w:b/>
          <w:bCs/>
          <w:sz w:val="32"/>
          <w:szCs w:val="32"/>
        </w:rPr>
      </w:pPr>
    </w:p>
    <w:p w14:paraId="77050FC8" w14:textId="77777777" w:rsidR="00A70DE5" w:rsidRDefault="00A70DE5" w:rsidP="00385FC7">
      <w:pPr>
        <w:spacing w:beforeLines="0" w:before="120" w:afterLines="0" w:after="120" w:line="360" w:lineRule="auto"/>
        <w:contextualSpacing/>
        <w:rPr>
          <w:b/>
          <w:bCs/>
          <w:sz w:val="32"/>
          <w:szCs w:val="32"/>
        </w:rPr>
      </w:pPr>
    </w:p>
    <w:p w14:paraId="71AC6D41" w14:textId="77777777" w:rsidR="00A27FA0" w:rsidRDefault="00A27FA0" w:rsidP="00385FC7">
      <w:pPr>
        <w:spacing w:beforeLines="0" w:before="120" w:afterLines="0" w:after="120" w:line="360" w:lineRule="auto"/>
        <w:contextualSpacing/>
        <w:rPr>
          <w:b/>
          <w:bCs/>
          <w:sz w:val="32"/>
          <w:szCs w:val="32"/>
        </w:rPr>
      </w:pPr>
    </w:p>
    <w:p w14:paraId="30073C51" w14:textId="77777777" w:rsidR="00A27FA0" w:rsidRDefault="00A27FA0" w:rsidP="00385FC7">
      <w:pPr>
        <w:spacing w:beforeLines="0" w:before="120" w:afterLines="0" w:after="120" w:line="360" w:lineRule="auto"/>
        <w:contextualSpacing/>
        <w:rPr>
          <w:b/>
          <w:bCs/>
          <w:sz w:val="32"/>
          <w:szCs w:val="32"/>
        </w:rPr>
      </w:pPr>
    </w:p>
    <w:p w14:paraId="75ADF5AC" w14:textId="77777777" w:rsidR="00A27FA0" w:rsidRDefault="00A27FA0" w:rsidP="00385FC7">
      <w:pPr>
        <w:spacing w:beforeLines="0" w:before="120" w:afterLines="0" w:after="120" w:line="360" w:lineRule="auto"/>
        <w:contextualSpacing/>
        <w:rPr>
          <w:b/>
          <w:bCs/>
          <w:sz w:val="32"/>
          <w:szCs w:val="32"/>
        </w:rPr>
      </w:pPr>
    </w:p>
    <w:p w14:paraId="54E72169" w14:textId="77777777" w:rsidR="00A27FA0" w:rsidRDefault="00A27FA0" w:rsidP="00385FC7">
      <w:pPr>
        <w:spacing w:beforeLines="0" w:before="120" w:afterLines="0" w:after="120" w:line="360" w:lineRule="auto"/>
        <w:contextualSpacing/>
        <w:rPr>
          <w:b/>
          <w:bCs/>
          <w:sz w:val="32"/>
          <w:szCs w:val="32"/>
        </w:rPr>
      </w:pPr>
    </w:p>
    <w:p w14:paraId="5B5958A6" w14:textId="77777777" w:rsidR="00A27FA0" w:rsidRPr="000D702E" w:rsidRDefault="00A27FA0" w:rsidP="00385FC7">
      <w:pPr>
        <w:spacing w:beforeLines="0" w:before="120" w:afterLines="0" w:after="120" w:line="360" w:lineRule="auto"/>
        <w:contextualSpacing/>
        <w:rPr>
          <w:b/>
          <w:bCs/>
          <w:sz w:val="32"/>
          <w:szCs w:val="32"/>
        </w:rPr>
      </w:pPr>
    </w:p>
    <w:p w14:paraId="265540FC" w14:textId="68D1837D" w:rsidR="00C45638" w:rsidRDefault="00A70DE5" w:rsidP="00A27FA0">
      <w:pPr>
        <w:spacing w:beforeLines="0" w:before="120" w:afterLines="0" w:after="120" w:line="360" w:lineRule="auto"/>
        <w:contextualSpacing/>
        <w:rPr>
          <w:b/>
          <w:sz w:val="32"/>
          <w:szCs w:val="32"/>
        </w:rPr>
      </w:pPr>
      <w:r w:rsidRPr="000D702E">
        <w:rPr>
          <w:b/>
          <w:sz w:val="32"/>
          <w:szCs w:val="32"/>
        </w:rPr>
        <w:t>IT012</w:t>
      </w:r>
      <w:r w:rsidR="00C60423" w:rsidRPr="000D702E">
        <w:rPr>
          <w:b/>
          <w:sz w:val="32"/>
          <w:szCs w:val="32"/>
        </w:rPr>
        <w:t>.O21.1</w:t>
      </w:r>
      <w:r w:rsidR="00260270" w:rsidRPr="000D702E">
        <w:rPr>
          <w:b/>
          <w:sz w:val="32"/>
          <w:szCs w:val="32"/>
        </w:rPr>
        <w:t xml:space="preserve"> </w:t>
      </w:r>
      <w:r w:rsidR="002F430B" w:rsidRPr="000D702E">
        <w:rPr>
          <w:b/>
          <w:sz w:val="32"/>
          <w:szCs w:val="32"/>
        </w:rPr>
        <w:t>–</w:t>
      </w:r>
      <w:r w:rsidR="00260270" w:rsidRPr="000D702E">
        <w:rPr>
          <w:b/>
          <w:sz w:val="32"/>
          <w:szCs w:val="32"/>
        </w:rPr>
        <w:t xml:space="preserve"> </w:t>
      </w:r>
      <w:r w:rsidRPr="000D702E">
        <w:rPr>
          <w:b/>
          <w:sz w:val="32"/>
          <w:szCs w:val="32"/>
        </w:rPr>
        <w:t>Lab</w:t>
      </w:r>
      <w:r w:rsidR="002F430B" w:rsidRPr="000D702E">
        <w:rPr>
          <w:b/>
          <w:sz w:val="32"/>
          <w:szCs w:val="32"/>
        </w:rPr>
        <w:t xml:space="preserve"> </w:t>
      </w:r>
      <w:r w:rsidRPr="000D702E">
        <w:rPr>
          <w:b/>
          <w:sz w:val="32"/>
          <w:szCs w:val="32"/>
        </w:rPr>
        <w:t>0</w:t>
      </w:r>
      <w:r w:rsidR="00961227">
        <w:rPr>
          <w:b/>
          <w:sz w:val="32"/>
          <w:szCs w:val="32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  <w14:ligatures w14:val="standardContextual"/>
        </w:rPr>
        <w:id w:val="-544291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4460B8" w14:textId="19F61A10" w:rsidR="00F22485" w:rsidRPr="00F22485" w:rsidRDefault="00F22485" w:rsidP="00F22485">
          <w:pPr>
            <w:pStyle w:val="TOCHeading"/>
            <w:spacing w:before="120" w:after="120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F22485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bookmarkStart w:id="0" w:name="_Hlt165836235"/>
        <w:p w14:paraId="4D66246A" w14:textId="0FE3412F" w:rsidR="00220569" w:rsidRDefault="00F22485">
          <w:pPr>
            <w:pStyle w:val="TOC1"/>
            <w:tabs>
              <w:tab w:val="left" w:pos="48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US"/>
            </w:rPr>
          </w:pPr>
          <w:r>
            <w:fldChar w:fldCharType="begin"/>
          </w:r>
          <w:bookmarkEnd w:id="0"/>
          <w:r>
            <w:instrText xml:space="preserve"> TOC \o "1-3" \h \z \u </w:instrText>
          </w:r>
          <w:r>
            <w:fldChar w:fldCharType="separate"/>
          </w:r>
          <w:hyperlink w:anchor="_Toc165848014" w:history="1">
            <w:r w:rsidR="00220569" w:rsidRPr="00020668">
              <w:rPr>
                <w:rStyle w:val="Hyperlink"/>
                <w:noProof/>
              </w:rPr>
              <w:t>1.</w:t>
            </w:r>
            <w:r w:rsidR="00220569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US"/>
              </w:rPr>
              <w:tab/>
            </w:r>
            <w:r w:rsidR="00220569" w:rsidRPr="00020668">
              <w:rPr>
                <w:rStyle w:val="Hyperlink"/>
                <w:noProof/>
              </w:rPr>
              <w:t>Lý thuyết</w:t>
            </w:r>
            <w:r w:rsidR="00220569">
              <w:rPr>
                <w:noProof/>
                <w:webHidden/>
              </w:rPr>
              <w:tab/>
            </w:r>
            <w:r w:rsidR="00220569">
              <w:rPr>
                <w:noProof/>
                <w:webHidden/>
              </w:rPr>
              <w:fldChar w:fldCharType="begin"/>
            </w:r>
            <w:r w:rsidR="00220569">
              <w:rPr>
                <w:noProof/>
                <w:webHidden/>
              </w:rPr>
              <w:instrText xml:space="preserve"> PAGEREF _Toc165848014 \h </w:instrText>
            </w:r>
            <w:r w:rsidR="00220569">
              <w:rPr>
                <w:noProof/>
                <w:webHidden/>
              </w:rPr>
            </w:r>
            <w:r w:rsidR="00220569">
              <w:rPr>
                <w:noProof/>
                <w:webHidden/>
              </w:rPr>
              <w:fldChar w:fldCharType="separate"/>
            </w:r>
            <w:r w:rsidR="00934BE7">
              <w:rPr>
                <w:noProof/>
                <w:webHidden/>
              </w:rPr>
              <w:t>3</w:t>
            </w:r>
            <w:r w:rsidR="00220569">
              <w:rPr>
                <w:noProof/>
                <w:webHidden/>
              </w:rPr>
              <w:fldChar w:fldCharType="end"/>
            </w:r>
          </w:hyperlink>
        </w:p>
        <w:p w14:paraId="628FDCEF" w14:textId="1BB624F2" w:rsidR="00220569" w:rsidRDefault="00636916">
          <w:pPr>
            <w:pStyle w:val="TOC1"/>
            <w:tabs>
              <w:tab w:val="left" w:pos="48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US"/>
            </w:rPr>
          </w:pPr>
          <w:hyperlink w:anchor="_Toc165848015" w:history="1">
            <w:r w:rsidR="00220569" w:rsidRPr="00020668">
              <w:rPr>
                <w:rStyle w:val="Hyperlink"/>
                <w:bCs/>
                <w:noProof/>
              </w:rPr>
              <w:t>2.</w:t>
            </w:r>
            <w:r w:rsidR="00220569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US"/>
              </w:rPr>
              <w:tab/>
            </w:r>
            <w:r w:rsidR="00220569" w:rsidRPr="00020668">
              <w:rPr>
                <w:rStyle w:val="Hyperlink"/>
                <w:bCs/>
                <w:noProof/>
              </w:rPr>
              <w:t>Thực hành</w:t>
            </w:r>
            <w:r w:rsidR="00220569">
              <w:rPr>
                <w:noProof/>
                <w:webHidden/>
              </w:rPr>
              <w:tab/>
            </w:r>
            <w:r w:rsidR="00220569">
              <w:rPr>
                <w:noProof/>
                <w:webHidden/>
              </w:rPr>
              <w:fldChar w:fldCharType="begin"/>
            </w:r>
            <w:r w:rsidR="00220569">
              <w:rPr>
                <w:noProof/>
                <w:webHidden/>
              </w:rPr>
              <w:instrText xml:space="preserve"> PAGEREF _Toc165848015 \h </w:instrText>
            </w:r>
            <w:r w:rsidR="00220569">
              <w:rPr>
                <w:noProof/>
                <w:webHidden/>
              </w:rPr>
            </w:r>
            <w:r w:rsidR="00220569">
              <w:rPr>
                <w:noProof/>
                <w:webHidden/>
              </w:rPr>
              <w:fldChar w:fldCharType="separate"/>
            </w:r>
            <w:r w:rsidR="00934BE7">
              <w:rPr>
                <w:noProof/>
                <w:webHidden/>
              </w:rPr>
              <w:t>3</w:t>
            </w:r>
            <w:r w:rsidR="00220569">
              <w:rPr>
                <w:noProof/>
                <w:webHidden/>
              </w:rPr>
              <w:fldChar w:fldCharType="end"/>
            </w:r>
          </w:hyperlink>
        </w:p>
        <w:p w14:paraId="441BA247" w14:textId="5A30C9F4" w:rsidR="00220569" w:rsidRDefault="00636916">
          <w:pPr>
            <w:pStyle w:val="TOC2"/>
            <w:tabs>
              <w:tab w:val="left" w:pos="96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US"/>
            </w:rPr>
          </w:pPr>
          <w:hyperlink w:anchor="_Toc165848016" w:history="1">
            <w:r w:rsidR="00220569" w:rsidRPr="00020668">
              <w:rPr>
                <w:rStyle w:val="Hyperlink"/>
                <w:noProof/>
              </w:rPr>
              <w:t>2.1.</w:t>
            </w:r>
            <w:r w:rsidR="00220569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en-US"/>
              </w:rPr>
              <w:tab/>
            </w:r>
            <w:r w:rsidR="00220569" w:rsidRPr="00020668">
              <w:rPr>
                <w:rStyle w:val="Hyperlink"/>
                <w:noProof/>
              </w:rPr>
              <w:t>Bài 1</w:t>
            </w:r>
            <w:r w:rsidR="00220569">
              <w:rPr>
                <w:noProof/>
                <w:webHidden/>
              </w:rPr>
              <w:tab/>
            </w:r>
            <w:r w:rsidR="00220569">
              <w:rPr>
                <w:noProof/>
                <w:webHidden/>
              </w:rPr>
              <w:fldChar w:fldCharType="begin"/>
            </w:r>
            <w:r w:rsidR="00220569">
              <w:rPr>
                <w:noProof/>
                <w:webHidden/>
              </w:rPr>
              <w:instrText xml:space="preserve"> PAGEREF _Toc165848016 \h </w:instrText>
            </w:r>
            <w:r w:rsidR="00220569">
              <w:rPr>
                <w:noProof/>
                <w:webHidden/>
              </w:rPr>
            </w:r>
            <w:r w:rsidR="00220569">
              <w:rPr>
                <w:noProof/>
                <w:webHidden/>
              </w:rPr>
              <w:fldChar w:fldCharType="separate"/>
            </w:r>
            <w:r w:rsidR="00934BE7">
              <w:rPr>
                <w:noProof/>
                <w:webHidden/>
              </w:rPr>
              <w:t>3</w:t>
            </w:r>
            <w:r w:rsidR="00220569">
              <w:rPr>
                <w:noProof/>
                <w:webHidden/>
              </w:rPr>
              <w:fldChar w:fldCharType="end"/>
            </w:r>
          </w:hyperlink>
        </w:p>
        <w:p w14:paraId="732D5562" w14:textId="1CCC7B81" w:rsidR="00220569" w:rsidRDefault="00636916">
          <w:pPr>
            <w:pStyle w:val="TOC2"/>
            <w:tabs>
              <w:tab w:val="left" w:pos="96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US"/>
            </w:rPr>
          </w:pPr>
          <w:hyperlink w:anchor="_Toc165848017" w:history="1">
            <w:r w:rsidR="00220569" w:rsidRPr="00020668">
              <w:rPr>
                <w:rStyle w:val="Hyperlink"/>
                <w:noProof/>
              </w:rPr>
              <w:t>2.2.</w:t>
            </w:r>
            <w:r w:rsidR="00220569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en-US"/>
              </w:rPr>
              <w:tab/>
            </w:r>
            <w:r w:rsidR="00220569" w:rsidRPr="00020668">
              <w:rPr>
                <w:rStyle w:val="Hyperlink"/>
                <w:noProof/>
              </w:rPr>
              <w:t>Bài 2</w:t>
            </w:r>
            <w:r w:rsidR="00220569">
              <w:rPr>
                <w:noProof/>
                <w:webHidden/>
              </w:rPr>
              <w:tab/>
            </w:r>
            <w:r w:rsidR="00220569">
              <w:rPr>
                <w:noProof/>
                <w:webHidden/>
              </w:rPr>
              <w:fldChar w:fldCharType="begin"/>
            </w:r>
            <w:r w:rsidR="00220569">
              <w:rPr>
                <w:noProof/>
                <w:webHidden/>
              </w:rPr>
              <w:instrText xml:space="preserve"> PAGEREF _Toc165848017 \h </w:instrText>
            </w:r>
            <w:r w:rsidR="00220569">
              <w:rPr>
                <w:noProof/>
                <w:webHidden/>
              </w:rPr>
            </w:r>
            <w:r w:rsidR="00220569">
              <w:rPr>
                <w:noProof/>
                <w:webHidden/>
              </w:rPr>
              <w:fldChar w:fldCharType="separate"/>
            </w:r>
            <w:r w:rsidR="00934BE7">
              <w:rPr>
                <w:noProof/>
                <w:webHidden/>
              </w:rPr>
              <w:t>4</w:t>
            </w:r>
            <w:r w:rsidR="00220569">
              <w:rPr>
                <w:noProof/>
                <w:webHidden/>
              </w:rPr>
              <w:fldChar w:fldCharType="end"/>
            </w:r>
          </w:hyperlink>
        </w:p>
        <w:p w14:paraId="2D317768" w14:textId="13A0C43B" w:rsidR="00220569" w:rsidRDefault="00636916">
          <w:pPr>
            <w:pStyle w:val="TOC1"/>
            <w:tabs>
              <w:tab w:val="left" w:pos="48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US"/>
            </w:rPr>
          </w:pPr>
          <w:hyperlink w:anchor="_Toc165848018" w:history="1">
            <w:r w:rsidR="00220569" w:rsidRPr="00020668">
              <w:rPr>
                <w:rStyle w:val="Hyperlink"/>
                <w:bCs/>
                <w:noProof/>
              </w:rPr>
              <w:t>3.</w:t>
            </w:r>
            <w:r w:rsidR="00220569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US"/>
              </w:rPr>
              <w:tab/>
            </w:r>
            <w:r w:rsidR="00220569" w:rsidRPr="00020668">
              <w:rPr>
                <w:rStyle w:val="Hyperlink"/>
                <w:bCs/>
                <w:noProof/>
              </w:rPr>
              <w:t>Bài tập</w:t>
            </w:r>
            <w:r w:rsidR="00220569">
              <w:rPr>
                <w:noProof/>
                <w:webHidden/>
              </w:rPr>
              <w:tab/>
            </w:r>
            <w:r w:rsidR="00220569">
              <w:rPr>
                <w:noProof/>
                <w:webHidden/>
              </w:rPr>
              <w:fldChar w:fldCharType="begin"/>
            </w:r>
            <w:r w:rsidR="00220569">
              <w:rPr>
                <w:noProof/>
                <w:webHidden/>
              </w:rPr>
              <w:instrText xml:space="preserve"> PAGEREF _Toc165848018 \h </w:instrText>
            </w:r>
            <w:r w:rsidR="00220569">
              <w:rPr>
                <w:noProof/>
                <w:webHidden/>
              </w:rPr>
            </w:r>
            <w:r w:rsidR="00220569">
              <w:rPr>
                <w:noProof/>
                <w:webHidden/>
              </w:rPr>
              <w:fldChar w:fldCharType="separate"/>
            </w:r>
            <w:r w:rsidR="00934BE7">
              <w:rPr>
                <w:noProof/>
                <w:webHidden/>
              </w:rPr>
              <w:t>5</w:t>
            </w:r>
            <w:r w:rsidR="00220569">
              <w:rPr>
                <w:noProof/>
                <w:webHidden/>
              </w:rPr>
              <w:fldChar w:fldCharType="end"/>
            </w:r>
          </w:hyperlink>
        </w:p>
        <w:p w14:paraId="5DBE8C59" w14:textId="7CD3E6A3" w:rsidR="00220569" w:rsidRDefault="00636916">
          <w:pPr>
            <w:pStyle w:val="TOC2"/>
            <w:tabs>
              <w:tab w:val="left" w:pos="96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US"/>
            </w:rPr>
          </w:pPr>
          <w:hyperlink w:anchor="_Toc165848019" w:history="1">
            <w:r w:rsidR="00220569" w:rsidRPr="00020668">
              <w:rPr>
                <w:rStyle w:val="Hyperlink"/>
                <w:noProof/>
              </w:rPr>
              <w:t>3.1.</w:t>
            </w:r>
            <w:r w:rsidR="00220569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en-US"/>
              </w:rPr>
              <w:tab/>
            </w:r>
            <w:r w:rsidR="00220569" w:rsidRPr="00020668">
              <w:rPr>
                <w:rStyle w:val="Hyperlink"/>
                <w:noProof/>
              </w:rPr>
              <w:t>Nhập vào một ký tự, xuất ra cửa sổ I/O của MARS theo từng yêu cầu</w:t>
            </w:r>
            <w:r w:rsidR="00220569">
              <w:rPr>
                <w:noProof/>
                <w:webHidden/>
              </w:rPr>
              <w:tab/>
            </w:r>
            <w:r w:rsidR="00220569">
              <w:rPr>
                <w:noProof/>
                <w:webHidden/>
              </w:rPr>
              <w:fldChar w:fldCharType="begin"/>
            </w:r>
            <w:r w:rsidR="00220569">
              <w:rPr>
                <w:noProof/>
                <w:webHidden/>
              </w:rPr>
              <w:instrText xml:space="preserve"> PAGEREF _Toc165848019 \h </w:instrText>
            </w:r>
            <w:r w:rsidR="00220569">
              <w:rPr>
                <w:noProof/>
                <w:webHidden/>
              </w:rPr>
            </w:r>
            <w:r w:rsidR="00220569">
              <w:rPr>
                <w:noProof/>
                <w:webHidden/>
              </w:rPr>
              <w:fldChar w:fldCharType="separate"/>
            </w:r>
            <w:r w:rsidR="00934BE7">
              <w:rPr>
                <w:noProof/>
                <w:webHidden/>
              </w:rPr>
              <w:t>5</w:t>
            </w:r>
            <w:r w:rsidR="00220569">
              <w:rPr>
                <w:noProof/>
                <w:webHidden/>
              </w:rPr>
              <w:fldChar w:fldCharType="end"/>
            </w:r>
          </w:hyperlink>
        </w:p>
        <w:p w14:paraId="721B1BAE" w14:textId="1311099F" w:rsidR="00220569" w:rsidRDefault="00636916">
          <w:pPr>
            <w:pStyle w:val="TOC2"/>
            <w:tabs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US"/>
            </w:rPr>
          </w:pPr>
          <w:hyperlink w:anchor="_Toc165848020" w:history="1">
            <w:r w:rsidR="00220569" w:rsidRPr="00020668">
              <w:rPr>
                <w:rStyle w:val="Hyperlink"/>
                <w:noProof/>
              </w:rPr>
              <w:t xml:space="preserve">3.2.1. </w:t>
            </w:r>
            <w:r w:rsidR="00220569">
              <w:rPr>
                <w:rStyle w:val="Hyperlink"/>
                <w:noProof/>
              </w:rPr>
              <w:t xml:space="preserve">    </w:t>
            </w:r>
            <w:r w:rsidR="00220569" w:rsidRPr="00020668">
              <w:rPr>
                <w:rStyle w:val="Hyperlink"/>
                <w:noProof/>
              </w:rPr>
              <w:t>Nhập 2 số nguyên, in ra cửa sổ I/O của MARS theo từng yêu cầu</w:t>
            </w:r>
            <w:r w:rsidR="00220569">
              <w:rPr>
                <w:noProof/>
                <w:webHidden/>
              </w:rPr>
              <w:tab/>
            </w:r>
            <w:r w:rsidR="00220569">
              <w:rPr>
                <w:noProof/>
                <w:webHidden/>
              </w:rPr>
              <w:fldChar w:fldCharType="begin"/>
            </w:r>
            <w:r w:rsidR="00220569">
              <w:rPr>
                <w:noProof/>
                <w:webHidden/>
              </w:rPr>
              <w:instrText xml:space="preserve"> PAGEREF _Toc165848020 \h </w:instrText>
            </w:r>
            <w:r w:rsidR="00220569">
              <w:rPr>
                <w:noProof/>
                <w:webHidden/>
              </w:rPr>
            </w:r>
            <w:r w:rsidR="00220569">
              <w:rPr>
                <w:noProof/>
                <w:webHidden/>
              </w:rPr>
              <w:fldChar w:fldCharType="separate"/>
            </w:r>
            <w:r w:rsidR="00934BE7">
              <w:rPr>
                <w:noProof/>
                <w:webHidden/>
              </w:rPr>
              <w:t>8</w:t>
            </w:r>
            <w:r w:rsidR="00220569">
              <w:rPr>
                <w:noProof/>
                <w:webHidden/>
              </w:rPr>
              <w:fldChar w:fldCharType="end"/>
            </w:r>
          </w:hyperlink>
        </w:p>
        <w:p w14:paraId="1501CAE4" w14:textId="27642695" w:rsidR="00220569" w:rsidRDefault="00636916">
          <w:pPr>
            <w:pStyle w:val="TOC2"/>
            <w:tabs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US"/>
            </w:rPr>
          </w:pPr>
          <w:hyperlink w:anchor="_Toc165848021" w:history="1">
            <w:r w:rsidR="00220569" w:rsidRPr="00020668">
              <w:rPr>
                <w:rStyle w:val="Hyperlink"/>
                <w:noProof/>
              </w:rPr>
              <w:t xml:space="preserve">3.2.2. </w:t>
            </w:r>
            <w:r w:rsidR="00220569">
              <w:rPr>
                <w:rStyle w:val="Hyperlink"/>
                <w:noProof/>
              </w:rPr>
              <w:t xml:space="preserve">    </w:t>
            </w:r>
            <w:r w:rsidR="00220569" w:rsidRPr="00020668">
              <w:rPr>
                <w:rStyle w:val="Hyperlink"/>
                <w:noProof/>
              </w:rPr>
              <w:t>Nhập 2 số thực, in ra cửa sổ I/O của MARS theo từng yêu cầu</w:t>
            </w:r>
            <w:r w:rsidR="00220569">
              <w:rPr>
                <w:noProof/>
                <w:webHidden/>
              </w:rPr>
              <w:tab/>
            </w:r>
            <w:r w:rsidR="00220569">
              <w:rPr>
                <w:noProof/>
                <w:webHidden/>
              </w:rPr>
              <w:fldChar w:fldCharType="begin"/>
            </w:r>
            <w:r w:rsidR="00220569">
              <w:rPr>
                <w:noProof/>
                <w:webHidden/>
              </w:rPr>
              <w:instrText xml:space="preserve"> PAGEREF _Toc165848021 \h </w:instrText>
            </w:r>
            <w:r w:rsidR="00220569">
              <w:rPr>
                <w:noProof/>
                <w:webHidden/>
              </w:rPr>
            </w:r>
            <w:r w:rsidR="00220569">
              <w:rPr>
                <w:noProof/>
                <w:webHidden/>
              </w:rPr>
              <w:fldChar w:fldCharType="separate"/>
            </w:r>
            <w:r w:rsidR="00934BE7">
              <w:rPr>
                <w:noProof/>
                <w:webHidden/>
              </w:rPr>
              <w:t>12</w:t>
            </w:r>
            <w:r w:rsidR="00220569">
              <w:rPr>
                <w:noProof/>
                <w:webHidden/>
              </w:rPr>
              <w:fldChar w:fldCharType="end"/>
            </w:r>
          </w:hyperlink>
        </w:p>
        <w:p w14:paraId="00D136DE" w14:textId="6549226E" w:rsidR="00220569" w:rsidRDefault="00636916">
          <w:pPr>
            <w:pStyle w:val="TOC1"/>
            <w:tabs>
              <w:tab w:val="left" w:pos="48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US"/>
            </w:rPr>
          </w:pPr>
          <w:hyperlink w:anchor="_Toc165848022" w:history="1">
            <w:r w:rsidR="00220569" w:rsidRPr="00020668">
              <w:rPr>
                <w:rStyle w:val="Hyperlink"/>
                <w:bCs/>
                <w:noProof/>
              </w:rPr>
              <w:t>4.</w:t>
            </w:r>
            <w:r w:rsidR="00220569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US"/>
              </w:rPr>
              <w:tab/>
            </w:r>
            <w:r w:rsidR="00220569" w:rsidRPr="00020668">
              <w:rPr>
                <w:rStyle w:val="Hyperlink"/>
                <w:bCs/>
                <w:noProof/>
              </w:rPr>
              <w:t>Bài tập về nhà</w:t>
            </w:r>
            <w:r w:rsidR="00220569">
              <w:rPr>
                <w:noProof/>
                <w:webHidden/>
              </w:rPr>
              <w:tab/>
            </w:r>
            <w:r w:rsidR="00220569">
              <w:rPr>
                <w:noProof/>
                <w:webHidden/>
              </w:rPr>
              <w:fldChar w:fldCharType="begin"/>
            </w:r>
            <w:r w:rsidR="00220569">
              <w:rPr>
                <w:noProof/>
                <w:webHidden/>
              </w:rPr>
              <w:instrText xml:space="preserve"> PAGEREF _Toc165848022 \h </w:instrText>
            </w:r>
            <w:r w:rsidR="00220569">
              <w:rPr>
                <w:noProof/>
                <w:webHidden/>
              </w:rPr>
            </w:r>
            <w:r w:rsidR="00220569">
              <w:rPr>
                <w:noProof/>
                <w:webHidden/>
              </w:rPr>
              <w:fldChar w:fldCharType="separate"/>
            </w:r>
            <w:r w:rsidR="00934BE7">
              <w:rPr>
                <w:noProof/>
                <w:webHidden/>
              </w:rPr>
              <w:t>15</w:t>
            </w:r>
            <w:r w:rsidR="00220569">
              <w:rPr>
                <w:noProof/>
                <w:webHidden/>
              </w:rPr>
              <w:fldChar w:fldCharType="end"/>
            </w:r>
          </w:hyperlink>
        </w:p>
        <w:p w14:paraId="7532924D" w14:textId="35AE9257" w:rsidR="00220569" w:rsidRDefault="00636916">
          <w:pPr>
            <w:pStyle w:val="TOC2"/>
            <w:tabs>
              <w:tab w:val="left" w:pos="96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US"/>
            </w:rPr>
          </w:pPr>
          <w:hyperlink w:anchor="_Toc165848023" w:history="1">
            <w:r w:rsidR="00220569" w:rsidRPr="00020668">
              <w:rPr>
                <w:rStyle w:val="Hyperlink"/>
                <w:noProof/>
              </w:rPr>
              <w:t>4.1.</w:t>
            </w:r>
            <w:r w:rsidR="00220569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en-US"/>
              </w:rPr>
              <w:tab/>
            </w:r>
            <w:r w:rsidR="00220569" w:rsidRPr="00020668">
              <w:rPr>
                <w:rStyle w:val="Hyperlink"/>
                <w:noProof/>
              </w:rPr>
              <w:t>Nhập 1 chuỗi, xuất ra chuỗi đảo ngược</w:t>
            </w:r>
            <w:r w:rsidR="00220569">
              <w:rPr>
                <w:noProof/>
                <w:webHidden/>
              </w:rPr>
              <w:tab/>
            </w:r>
            <w:r w:rsidR="00220569">
              <w:rPr>
                <w:noProof/>
                <w:webHidden/>
              </w:rPr>
              <w:fldChar w:fldCharType="begin"/>
            </w:r>
            <w:r w:rsidR="00220569">
              <w:rPr>
                <w:noProof/>
                <w:webHidden/>
              </w:rPr>
              <w:instrText xml:space="preserve"> PAGEREF _Toc165848023 \h </w:instrText>
            </w:r>
            <w:r w:rsidR="00220569">
              <w:rPr>
                <w:noProof/>
                <w:webHidden/>
              </w:rPr>
            </w:r>
            <w:r w:rsidR="00220569">
              <w:rPr>
                <w:noProof/>
                <w:webHidden/>
              </w:rPr>
              <w:fldChar w:fldCharType="separate"/>
            </w:r>
            <w:r w:rsidR="00934BE7">
              <w:rPr>
                <w:noProof/>
                <w:webHidden/>
              </w:rPr>
              <w:t>15</w:t>
            </w:r>
            <w:r w:rsidR="00220569">
              <w:rPr>
                <w:noProof/>
                <w:webHidden/>
              </w:rPr>
              <w:fldChar w:fldCharType="end"/>
            </w:r>
          </w:hyperlink>
        </w:p>
        <w:p w14:paraId="302381E5" w14:textId="3DCD85B8" w:rsidR="00220569" w:rsidRDefault="00636916">
          <w:pPr>
            <w:pStyle w:val="TOC2"/>
            <w:tabs>
              <w:tab w:val="left" w:pos="960"/>
              <w:tab w:val="right" w:leader="dot" w:pos="8920"/>
            </w:tabs>
            <w:spacing w:before="120" w:after="120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US"/>
            </w:rPr>
          </w:pPr>
          <w:hyperlink w:anchor="_Toc165848024" w:history="1">
            <w:r w:rsidR="00220569" w:rsidRPr="00020668">
              <w:rPr>
                <w:rStyle w:val="Hyperlink"/>
                <w:noProof/>
              </w:rPr>
              <w:t>4.2.</w:t>
            </w:r>
            <w:r w:rsidR="00220569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en-US"/>
              </w:rPr>
              <w:tab/>
            </w:r>
            <w:r w:rsidR="00220569" w:rsidRPr="00020668">
              <w:rPr>
                <w:rStyle w:val="Hyperlink"/>
                <w:noProof/>
              </w:rPr>
              <w:t>Nhập 1 mảng số nguyên và sắp xếp theo thứ tự tăng dần</w:t>
            </w:r>
            <w:r w:rsidR="00220569">
              <w:rPr>
                <w:noProof/>
                <w:webHidden/>
              </w:rPr>
              <w:tab/>
            </w:r>
            <w:r w:rsidR="00220569">
              <w:rPr>
                <w:noProof/>
                <w:webHidden/>
              </w:rPr>
              <w:fldChar w:fldCharType="begin"/>
            </w:r>
            <w:r w:rsidR="00220569">
              <w:rPr>
                <w:noProof/>
                <w:webHidden/>
              </w:rPr>
              <w:instrText xml:space="preserve"> PAGEREF _Toc165848024 \h </w:instrText>
            </w:r>
            <w:r w:rsidR="00220569">
              <w:rPr>
                <w:noProof/>
                <w:webHidden/>
              </w:rPr>
            </w:r>
            <w:r w:rsidR="00220569">
              <w:rPr>
                <w:noProof/>
                <w:webHidden/>
              </w:rPr>
              <w:fldChar w:fldCharType="separate"/>
            </w:r>
            <w:r w:rsidR="00934BE7">
              <w:rPr>
                <w:noProof/>
                <w:webHidden/>
              </w:rPr>
              <w:t>17</w:t>
            </w:r>
            <w:r w:rsidR="00220569">
              <w:rPr>
                <w:noProof/>
                <w:webHidden/>
              </w:rPr>
              <w:fldChar w:fldCharType="end"/>
            </w:r>
          </w:hyperlink>
        </w:p>
        <w:p w14:paraId="473F5CF1" w14:textId="5D3AFF30" w:rsidR="00F22485" w:rsidRDefault="00F22485">
          <w:pPr>
            <w:spacing w:before="120"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31E35C" w14:textId="501C7920" w:rsidR="00A41EF0" w:rsidRPr="000D702E" w:rsidRDefault="00A41EF0" w:rsidP="00385FC7">
      <w:pPr>
        <w:spacing w:beforeLines="0" w:before="120" w:afterLines="0" w:after="120" w:line="360" w:lineRule="auto"/>
        <w:contextualSpacing/>
        <w:rPr>
          <w:b/>
          <w:sz w:val="32"/>
          <w:szCs w:val="32"/>
        </w:rPr>
      </w:pPr>
    </w:p>
    <w:p w14:paraId="5288CB89" w14:textId="2D41E75D" w:rsidR="0018750D" w:rsidRDefault="0018750D" w:rsidP="00385FC7">
      <w:pPr>
        <w:spacing w:beforeLines="0" w:before="120" w:afterLines="0" w:after="120" w:line="360" w:lineRule="auto"/>
        <w:contextualSpacing/>
        <w:rPr>
          <w:b/>
        </w:rPr>
      </w:pPr>
    </w:p>
    <w:p w14:paraId="37F3D8AB" w14:textId="7F610431" w:rsidR="0018750D" w:rsidRDefault="0018750D" w:rsidP="0014257E">
      <w:pPr>
        <w:spacing w:before="120" w:after="120"/>
        <w:rPr>
          <w:b/>
        </w:rPr>
      </w:pPr>
      <w:r>
        <w:rPr>
          <w:b/>
        </w:rPr>
        <w:br w:type="page"/>
      </w:r>
    </w:p>
    <w:p w14:paraId="3F4C82FB" w14:textId="77777777" w:rsidR="0018750D" w:rsidRDefault="0018750D" w:rsidP="00D10572">
      <w:pPr>
        <w:pStyle w:val="ListParagraph"/>
        <w:numPr>
          <w:ilvl w:val="0"/>
          <w:numId w:val="1"/>
        </w:numPr>
        <w:spacing w:beforeLines="0" w:before="120" w:afterLines="0" w:after="120" w:line="360" w:lineRule="auto"/>
        <w:jc w:val="both"/>
        <w:outlineLvl w:val="0"/>
        <w:rPr>
          <w:b/>
        </w:rPr>
      </w:pPr>
      <w:bookmarkStart w:id="1" w:name="_Toc165836188"/>
      <w:bookmarkStart w:id="2" w:name="_Toc165836646"/>
      <w:bookmarkStart w:id="3" w:name="_Toc165848014"/>
      <w:r w:rsidRPr="0018750D">
        <w:rPr>
          <w:b/>
        </w:rPr>
        <w:lastRenderedPageBreak/>
        <w:t>Lý thuyết</w:t>
      </w:r>
      <w:bookmarkEnd w:id="1"/>
      <w:bookmarkEnd w:id="2"/>
      <w:bookmarkEnd w:id="3"/>
    </w:p>
    <w:p w14:paraId="4232ADCA" w14:textId="614E7465" w:rsidR="000456DF" w:rsidRDefault="0018750D" w:rsidP="00D10572">
      <w:pPr>
        <w:pStyle w:val="ListParagraph"/>
        <w:numPr>
          <w:ilvl w:val="0"/>
          <w:numId w:val="2"/>
        </w:numPr>
        <w:spacing w:beforeLines="0" w:before="120" w:afterLines="0" w:after="120" w:line="360" w:lineRule="auto"/>
        <w:jc w:val="both"/>
        <w:rPr>
          <w:b/>
          <w:bCs/>
        </w:rPr>
      </w:pPr>
      <w:r w:rsidRPr="0018750D">
        <w:rPr>
          <w:b/>
        </w:rPr>
        <w:t xml:space="preserve"> </w:t>
      </w:r>
      <w:r>
        <w:t xml:space="preserve">Giảng viên hướng dẫn sinh viên về chương trình hợp ngữ MIPS dựa theo tài liệu: </w:t>
      </w:r>
      <w:r w:rsidRPr="00656A7D">
        <w:rPr>
          <w:b/>
          <w:bCs/>
        </w:rPr>
        <w:t>Tổng quát về hợp ngữ và kiến trúc MIPS</w:t>
      </w:r>
    </w:p>
    <w:p w14:paraId="0AA54E39" w14:textId="77777777" w:rsidR="00F22485" w:rsidRDefault="00F22485" w:rsidP="00D10572">
      <w:pPr>
        <w:pStyle w:val="ListParagraph"/>
        <w:numPr>
          <w:ilvl w:val="0"/>
          <w:numId w:val="1"/>
        </w:numPr>
        <w:spacing w:beforeLines="0" w:before="120" w:afterLines="0" w:after="120" w:line="360" w:lineRule="auto"/>
        <w:jc w:val="both"/>
        <w:outlineLvl w:val="0"/>
        <w:rPr>
          <w:b/>
          <w:bCs/>
        </w:rPr>
      </w:pPr>
      <w:bookmarkStart w:id="4" w:name="_Toc165836189"/>
      <w:bookmarkStart w:id="5" w:name="_Toc165836647"/>
      <w:bookmarkStart w:id="6" w:name="_Toc165848015"/>
      <w:r>
        <w:rPr>
          <w:b/>
          <w:bCs/>
        </w:rPr>
        <w:t>Thực hành</w:t>
      </w:r>
      <w:bookmarkEnd w:id="4"/>
      <w:bookmarkEnd w:id="5"/>
      <w:bookmarkEnd w:id="6"/>
    </w:p>
    <w:p w14:paraId="5D9D381D" w14:textId="3514A8EE" w:rsidR="0019542C" w:rsidRPr="0019542C" w:rsidRDefault="00032927" w:rsidP="00D10572">
      <w:pPr>
        <w:pStyle w:val="ListParagraph"/>
        <w:numPr>
          <w:ilvl w:val="1"/>
          <w:numId w:val="1"/>
        </w:numPr>
        <w:spacing w:beforeLines="0" w:before="120" w:afterLines="0" w:after="120" w:line="360" w:lineRule="auto"/>
        <w:jc w:val="both"/>
        <w:outlineLvl w:val="1"/>
        <w:rPr>
          <w:b/>
          <w:bCs/>
        </w:rPr>
      </w:pPr>
      <w:bookmarkStart w:id="7" w:name="_Toc165836190"/>
      <w:r>
        <w:rPr>
          <w:b/>
          <w:bCs/>
        </w:rPr>
        <w:t xml:space="preserve"> </w:t>
      </w:r>
      <w:bookmarkStart w:id="8" w:name="_Toc165848016"/>
      <w:r>
        <w:rPr>
          <w:b/>
          <w:bCs/>
        </w:rPr>
        <w:t>Bài 1</w:t>
      </w:r>
      <w:bookmarkEnd w:id="8"/>
    </w:p>
    <w:p w14:paraId="51C81FE6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. </w:t>
      </w:r>
      <w:r>
        <w:rPr>
          <w:rFonts w:ascii="Consolas" w:hAnsi="Consolas" w:cs="Courier New"/>
          <w:color w:val="AA573C"/>
          <w:sz w:val="17"/>
          <w:szCs w:val="17"/>
        </w:rPr>
        <w:t>main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057C9898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nhap i</w:t>
      </w:r>
    </w:p>
    <w:p w14:paraId="17F6B120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5</w:t>
      </w:r>
    </w:p>
    <w:p w14:paraId="6DF5CB0D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097B94EE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$zero</w:t>
      </w:r>
    </w:p>
    <w:p w14:paraId="650D34D1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46B02545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nhap j</w:t>
      </w:r>
    </w:p>
    <w:p w14:paraId="6E929EC2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5</w:t>
      </w:r>
    </w:p>
    <w:p w14:paraId="09E15863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250894A0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$zero</w:t>
      </w:r>
    </w:p>
    <w:p w14:paraId="553A7C9D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FCB7F9B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nhap g</w:t>
      </w:r>
    </w:p>
    <w:p w14:paraId="7CEB3EB6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5</w:t>
      </w:r>
    </w:p>
    <w:p w14:paraId="67D1D16A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775BAEBD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$zero</w:t>
      </w:r>
    </w:p>
    <w:p w14:paraId="134B83B2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53080108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nhap h</w:t>
      </w:r>
    </w:p>
    <w:p w14:paraId="751C60AD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5</w:t>
      </w:r>
    </w:p>
    <w:p w14:paraId="5CB5C5B5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446E8A25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$zero</w:t>
      </w:r>
    </w:p>
    <w:p w14:paraId="5FB67BAA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1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6B31ADF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so sanh</w:t>
      </w:r>
    </w:p>
    <w:p w14:paraId="501ACF5A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eq 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if</w:t>
      </w:r>
    </w:p>
    <w:p w14:paraId="2F9190BB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sub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s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$t1</w:t>
      </w:r>
    </w:p>
    <w:p w14:paraId="7E6A1206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5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464263F2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</w:t>
      </w:r>
      <w:r>
        <w:rPr>
          <w:rFonts w:ascii="Consolas" w:hAnsi="Consolas" w:cs="Courier New"/>
          <w:color w:val="955AE7"/>
          <w:sz w:val="17"/>
          <w:szCs w:val="17"/>
        </w:rPr>
        <w:t>continue</w:t>
      </w:r>
    </w:p>
    <w:p w14:paraId="7C0106D0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7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4E6F59D7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8. </w:t>
      </w:r>
      <w:r>
        <w:rPr>
          <w:rFonts w:ascii="Consolas" w:hAnsi="Consolas" w:cs="Courier New"/>
          <w:color w:val="955AE7"/>
          <w:sz w:val="17"/>
          <w:szCs w:val="17"/>
        </w:rPr>
        <w:t>if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</w:p>
    <w:p w14:paraId="20D665BF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s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$t1</w:t>
      </w:r>
    </w:p>
    <w:p w14:paraId="5C0A25A7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0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0C536CA2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in ket qua</w:t>
      </w:r>
    </w:p>
    <w:p w14:paraId="777B4B14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2. </w:t>
      </w:r>
      <w:r>
        <w:rPr>
          <w:rFonts w:ascii="Consolas" w:hAnsi="Consolas" w:cs="Courier New"/>
          <w:color w:val="955AE7"/>
          <w:sz w:val="17"/>
          <w:szCs w:val="17"/>
        </w:rPr>
        <w:t>continue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4FFC425D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1B8ACC9E" w14:textId="77777777" w:rsidR="00810F1F" w:rsidRDefault="00810F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s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$zero</w:t>
      </w:r>
    </w:p>
    <w:p w14:paraId="2CF5FE39" w14:textId="4D57B64A" w:rsidR="00284136" w:rsidRDefault="00810F1F" w:rsidP="00F138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118139676"/>
        <w:rPr>
          <w:rFonts w:ascii="Consolas" w:hAnsi="Consolas" w:cs="Courier New"/>
          <w:color w:val="AA573C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</w:t>
      </w:r>
    </w:p>
    <w:p w14:paraId="46D33413" w14:textId="77777777" w:rsidR="000C1826" w:rsidRDefault="000C1826" w:rsidP="000C1826">
      <w:pPr>
        <w:spacing w:before="120" w:after="120"/>
        <w:divId w:val="1118139676"/>
      </w:pPr>
    </w:p>
    <w:p w14:paraId="1B57ABD9" w14:textId="38F91624" w:rsidR="00284136" w:rsidRPr="000C1826" w:rsidRDefault="00284136" w:rsidP="000C1826">
      <w:pPr>
        <w:spacing w:before="120" w:after="120"/>
        <w:divId w:val="1118139676"/>
        <w:rPr>
          <w:b/>
          <w:bCs/>
        </w:rPr>
      </w:pPr>
      <w:r w:rsidRPr="000C1826">
        <w:rPr>
          <w:b/>
          <w:bCs/>
        </w:rPr>
        <w:lastRenderedPageBreak/>
        <w:t>Chương trình mẫu:</w:t>
      </w:r>
    </w:p>
    <w:p w14:paraId="23F34390" w14:textId="3E652AD0" w:rsidR="00376128" w:rsidRPr="000C1826" w:rsidRDefault="007F2104" w:rsidP="000C1826">
      <w:pPr>
        <w:spacing w:before="120" w:after="120"/>
        <w:divId w:val="1118139676"/>
      </w:pPr>
      <w:r w:rsidRPr="000C1826">
        <w:drawing>
          <wp:inline distT="0" distB="0" distL="0" distR="0" wp14:anchorId="3A2EFAA6" wp14:editId="0DBE2A2C">
            <wp:extent cx="5670550" cy="948690"/>
            <wp:effectExtent l="19050" t="19050" r="25400" b="22860"/>
            <wp:docPr id="113067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721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948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18"/>
        <w:gridCol w:w="4812"/>
        <w:gridCol w:w="2690"/>
      </w:tblGrid>
      <w:tr w:rsidR="00205267" w14:paraId="6C47A95B" w14:textId="77777777" w:rsidTr="009D23E0">
        <w:trPr>
          <w:divId w:val="1118139676"/>
        </w:trPr>
        <w:tc>
          <w:tcPr>
            <w:tcW w:w="1418" w:type="dxa"/>
            <w:vAlign w:val="center"/>
          </w:tcPr>
          <w:p w14:paraId="5729855D" w14:textId="7E7D256F" w:rsidR="00205267" w:rsidRDefault="00205267" w:rsidP="00205267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òng</w:t>
            </w:r>
          </w:p>
        </w:tc>
        <w:tc>
          <w:tcPr>
            <w:tcW w:w="4812" w:type="dxa"/>
            <w:vAlign w:val="center"/>
          </w:tcPr>
          <w:p w14:paraId="6EEE3572" w14:textId="22120092" w:rsidR="00205267" w:rsidRDefault="00205267" w:rsidP="00205267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ú thích</w:t>
            </w:r>
          </w:p>
        </w:tc>
        <w:tc>
          <w:tcPr>
            <w:tcW w:w="2690" w:type="dxa"/>
            <w:vAlign w:val="center"/>
          </w:tcPr>
          <w:p w14:paraId="43854F80" w14:textId="27ACB496" w:rsidR="00205267" w:rsidRDefault="00205267" w:rsidP="00205267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B40FCE" w14:paraId="535082D4" w14:textId="77777777" w:rsidTr="009D23E0">
        <w:trPr>
          <w:divId w:val="1118139676"/>
        </w:trPr>
        <w:tc>
          <w:tcPr>
            <w:tcW w:w="1418" w:type="dxa"/>
            <w:vAlign w:val="center"/>
          </w:tcPr>
          <w:p w14:paraId="4016BCC7" w14:textId="3C2FE905" w:rsidR="00B40FCE" w:rsidRPr="00A5433C" w:rsidRDefault="00A5433C" w:rsidP="009B5037">
            <w:pPr>
              <w:spacing w:beforeLines="0" w:afterLines="0" w:line="360" w:lineRule="auto"/>
              <w:jc w:val="center"/>
            </w:pPr>
            <w:r w:rsidRPr="00A5433C">
              <w:t xml:space="preserve">3 </w:t>
            </w:r>
            <w:r w:rsidRPr="00A5433C">
              <w:sym w:font="Wingdings" w:char="F0E0"/>
            </w:r>
            <w:r w:rsidRPr="00A5433C">
              <w:t xml:space="preserve"> 5</w:t>
            </w:r>
          </w:p>
        </w:tc>
        <w:tc>
          <w:tcPr>
            <w:tcW w:w="4812" w:type="dxa"/>
            <w:vAlign w:val="center"/>
          </w:tcPr>
          <w:p w14:paraId="435507B8" w14:textId="1F4B973D" w:rsidR="00B40FCE" w:rsidRPr="00A5433C" w:rsidRDefault="00A5433C" w:rsidP="009B5037">
            <w:pPr>
              <w:spacing w:beforeLines="0" w:afterLines="0" w:line="360" w:lineRule="auto"/>
            </w:pPr>
            <w:r>
              <w:t xml:space="preserve">Nhập i và lưu vào register </w:t>
            </w:r>
            <w:r w:rsidRPr="00A5433C">
              <w:rPr>
                <w:b/>
                <w:bCs/>
              </w:rPr>
              <w:t>$s0</w:t>
            </w:r>
            <w:r w:rsidR="005132BC">
              <w:t>.</w:t>
            </w:r>
          </w:p>
        </w:tc>
        <w:tc>
          <w:tcPr>
            <w:tcW w:w="2690" w:type="dxa"/>
            <w:vAlign w:val="center"/>
          </w:tcPr>
          <w:p w14:paraId="3015E720" w14:textId="77777777" w:rsidR="00B40FCE" w:rsidRPr="00A5433C" w:rsidRDefault="00B40FCE" w:rsidP="009B5037">
            <w:pPr>
              <w:spacing w:beforeLines="0" w:afterLines="0" w:line="360" w:lineRule="auto"/>
            </w:pPr>
          </w:p>
        </w:tc>
      </w:tr>
      <w:tr w:rsidR="00E93B1D" w14:paraId="5512A6C9" w14:textId="77777777" w:rsidTr="009D23E0">
        <w:trPr>
          <w:divId w:val="1118139676"/>
        </w:trPr>
        <w:tc>
          <w:tcPr>
            <w:tcW w:w="1418" w:type="dxa"/>
            <w:vAlign w:val="center"/>
          </w:tcPr>
          <w:p w14:paraId="291DAE7E" w14:textId="53D57087" w:rsidR="00E93B1D" w:rsidRPr="00A5433C" w:rsidRDefault="000F5371" w:rsidP="009B5037">
            <w:pPr>
              <w:spacing w:beforeLines="0" w:afterLines="0" w:line="360" w:lineRule="auto"/>
              <w:jc w:val="center"/>
            </w:pPr>
            <w:r>
              <w:t xml:space="preserve">8 </w:t>
            </w:r>
            <w:r>
              <w:sym w:font="Wingdings" w:char="F0E0"/>
            </w:r>
            <w:r>
              <w:t xml:space="preserve"> 10</w:t>
            </w:r>
          </w:p>
        </w:tc>
        <w:tc>
          <w:tcPr>
            <w:tcW w:w="4812" w:type="dxa"/>
            <w:vAlign w:val="center"/>
          </w:tcPr>
          <w:p w14:paraId="72BBDF67" w14:textId="31F5CFB6" w:rsidR="00E93B1D" w:rsidRDefault="000F5371" w:rsidP="009B5037">
            <w:pPr>
              <w:spacing w:beforeLines="0" w:afterLines="0" w:line="360" w:lineRule="auto"/>
            </w:pPr>
            <w:r>
              <w:t xml:space="preserve">Nhập j và lưu vào register </w:t>
            </w:r>
            <w:r w:rsidRPr="000F5371">
              <w:rPr>
                <w:b/>
                <w:bCs/>
              </w:rPr>
              <w:t>$s1</w:t>
            </w:r>
            <w:r w:rsidR="005132BC">
              <w:t>.</w:t>
            </w:r>
          </w:p>
        </w:tc>
        <w:tc>
          <w:tcPr>
            <w:tcW w:w="2690" w:type="dxa"/>
            <w:vAlign w:val="center"/>
          </w:tcPr>
          <w:p w14:paraId="2C766522" w14:textId="77777777" w:rsidR="00E93B1D" w:rsidRPr="00A5433C" w:rsidRDefault="00E93B1D" w:rsidP="009B5037">
            <w:pPr>
              <w:spacing w:beforeLines="0" w:afterLines="0" w:line="360" w:lineRule="auto"/>
            </w:pPr>
          </w:p>
        </w:tc>
      </w:tr>
      <w:tr w:rsidR="002C7CF3" w14:paraId="596EE02A" w14:textId="77777777" w:rsidTr="009D23E0">
        <w:trPr>
          <w:divId w:val="1118139676"/>
        </w:trPr>
        <w:tc>
          <w:tcPr>
            <w:tcW w:w="1418" w:type="dxa"/>
            <w:vAlign w:val="center"/>
          </w:tcPr>
          <w:p w14:paraId="674E7306" w14:textId="60C4DD7F" w:rsidR="002C7CF3" w:rsidRDefault="002C7CF3" w:rsidP="009B5037">
            <w:pPr>
              <w:spacing w:beforeLines="0" w:afterLines="0" w:line="360" w:lineRule="auto"/>
              <w:jc w:val="center"/>
            </w:pPr>
            <w:r>
              <w:t xml:space="preserve">12 </w:t>
            </w:r>
            <w:r>
              <w:sym w:font="Wingdings" w:char="F0E0"/>
            </w:r>
            <w:r>
              <w:t xml:space="preserve"> 15</w:t>
            </w:r>
          </w:p>
        </w:tc>
        <w:tc>
          <w:tcPr>
            <w:tcW w:w="4812" w:type="dxa"/>
            <w:vAlign w:val="center"/>
          </w:tcPr>
          <w:p w14:paraId="479F9687" w14:textId="3E2E36B5" w:rsidR="002C7CF3" w:rsidRDefault="002C7CF3" w:rsidP="009B5037">
            <w:pPr>
              <w:spacing w:beforeLines="0" w:afterLines="0" w:line="360" w:lineRule="auto"/>
            </w:pPr>
            <w:r>
              <w:t xml:space="preserve">Nhập g và lưu vào register </w:t>
            </w:r>
            <w:r w:rsidRPr="002C7CF3">
              <w:rPr>
                <w:b/>
                <w:bCs/>
              </w:rPr>
              <w:t>$t0</w:t>
            </w:r>
            <w:r w:rsidR="005132BC">
              <w:t>.</w:t>
            </w:r>
          </w:p>
        </w:tc>
        <w:tc>
          <w:tcPr>
            <w:tcW w:w="2690" w:type="dxa"/>
            <w:vAlign w:val="center"/>
          </w:tcPr>
          <w:p w14:paraId="505EA1B8" w14:textId="77777777" w:rsidR="002C7CF3" w:rsidRPr="00A5433C" w:rsidRDefault="002C7CF3" w:rsidP="009B5037">
            <w:pPr>
              <w:spacing w:beforeLines="0" w:afterLines="0" w:line="360" w:lineRule="auto"/>
            </w:pPr>
          </w:p>
        </w:tc>
      </w:tr>
      <w:tr w:rsidR="002C7CF3" w14:paraId="7183A21A" w14:textId="77777777" w:rsidTr="009D23E0">
        <w:trPr>
          <w:divId w:val="1118139676"/>
        </w:trPr>
        <w:tc>
          <w:tcPr>
            <w:tcW w:w="1418" w:type="dxa"/>
            <w:vAlign w:val="center"/>
          </w:tcPr>
          <w:p w14:paraId="66E232C8" w14:textId="525A0713" w:rsidR="002C7CF3" w:rsidRDefault="006E4B91" w:rsidP="009B5037">
            <w:pPr>
              <w:spacing w:beforeLines="0" w:afterLines="0" w:line="360" w:lineRule="auto"/>
              <w:jc w:val="center"/>
            </w:pPr>
            <w:r>
              <w:t xml:space="preserve">18 </w:t>
            </w:r>
            <w:r>
              <w:sym w:font="Wingdings" w:char="F0E0"/>
            </w:r>
            <w:r>
              <w:t xml:space="preserve"> 20</w:t>
            </w:r>
          </w:p>
        </w:tc>
        <w:tc>
          <w:tcPr>
            <w:tcW w:w="4812" w:type="dxa"/>
            <w:vAlign w:val="center"/>
          </w:tcPr>
          <w:p w14:paraId="0EC31BAB" w14:textId="6C182617" w:rsidR="002C7CF3" w:rsidRDefault="002C7CF3" w:rsidP="009B5037">
            <w:pPr>
              <w:spacing w:beforeLines="0" w:afterLines="0" w:line="360" w:lineRule="auto"/>
            </w:pPr>
            <w:r>
              <w:t xml:space="preserve">Nhập </w:t>
            </w:r>
            <w:r w:rsidR="00705965">
              <w:t>h</w:t>
            </w:r>
            <w:r>
              <w:t xml:space="preserve"> và lưu vào register </w:t>
            </w:r>
            <w:r w:rsidRPr="002C7CF3">
              <w:rPr>
                <w:b/>
                <w:bCs/>
              </w:rPr>
              <w:t>$t</w:t>
            </w:r>
            <w:r w:rsidR="006E4B91">
              <w:rPr>
                <w:b/>
                <w:bCs/>
              </w:rPr>
              <w:t>1</w:t>
            </w:r>
            <w:r w:rsidR="005132BC" w:rsidRPr="005132BC">
              <w:t>.</w:t>
            </w:r>
          </w:p>
        </w:tc>
        <w:tc>
          <w:tcPr>
            <w:tcW w:w="2690" w:type="dxa"/>
            <w:vAlign w:val="center"/>
          </w:tcPr>
          <w:p w14:paraId="6E093002" w14:textId="77777777" w:rsidR="002C7CF3" w:rsidRPr="00A5433C" w:rsidRDefault="002C7CF3" w:rsidP="009B5037">
            <w:pPr>
              <w:spacing w:beforeLines="0" w:afterLines="0" w:line="360" w:lineRule="auto"/>
            </w:pPr>
          </w:p>
        </w:tc>
      </w:tr>
      <w:tr w:rsidR="002C7CF3" w14:paraId="319B4F85" w14:textId="77777777" w:rsidTr="009D23E0">
        <w:trPr>
          <w:divId w:val="1118139676"/>
        </w:trPr>
        <w:tc>
          <w:tcPr>
            <w:tcW w:w="1418" w:type="dxa"/>
            <w:vAlign w:val="center"/>
          </w:tcPr>
          <w:p w14:paraId="5F4ADAFE" w14:textId="68144438" w:rsidR="002C7CF3" w:rsidRDefault="00864AC9" w:rsidP="009B5037">
            <w:pPr>
              <w:spacing w:beforeLines="0" w:afterLines="0" w:line="360" w:lineRule="auto"/>
              <w:jc w:val="center"/>
            </w:pPr>
            <w:r>
              <w:t>23</w:t>
            </w:r>
          </w:p>
        </w:tc>
        <w:tc>
          <w:tcPr>
            <w:tcW w:w="4812" w:type="dxa"/>
            <w:vAlign w:val="center"/>
          </w:tcPr>
          <w:p w14:paraId="496F89B2" w14:textId="77777777" w:rsidR="00B806E7" w:rsidRDefault="00864AC9" w:rsidP="009B5037">
            <w:pPr>
              <w:spacing w:beforeLines="0" w:afterLines="0" w:line="360" w:lineRule="auto"/>
              <w:rPr>
                <w:b/>
                <w:bCs/>
              </w:rPr>
            </w:pPr>
            <w:r>
              <w:t xml:space="preserve">So sánh </w:t>
            </w:r>
            <w:r w:rsidR="00BA0B23" w:rsidRPr="00BA0B23">
              <w:rPr>
                <w:b/>
                <w:bCs/>
              </w:rPr>
              <w:t>$s0</w:t>
            </w:r>
            <w:r w:rsidR="00BA0B23">
              <w:t xml:space="preserve"> và </w:t>
            </w:r>
            <w:r w:rsidR="00BA0B23" w:rsidRPr="00BA0B23">
              <w:rPr>
                <w:b/>
                <w:bCs/>
              </w:rPr>
              <w:t>$s1</w:t>
            </w:r>
            <w:r w:rsidR="00B806E7">
              <w:rPr>
                <w:b/>
                <w:bCs/>
              </w:rPr>
              <w:t>.</w:t>
            </w:r>
            <w:r w:rsidR="001942CB">
              <w:rPr>
                <w:b/>
                <w:bCs/>
              </w:rPr>
              <w:t xml:space="preserve"> </w:t>
            </w:r>
          </w:p>
          <w:p w14:paraId="55C03C68" w14:textId="757A37F0" w:rsidR="002C7CF3" w:rsidRPr="00DB2261" w:rsidRDefault="00B806E7" w:rsidP="009B5037">
            <w:pPr>
              <w:spacing w:beforeLines="0" w:afterLines="0" w:line="360" w:lineRule="auto"/>
            </w:pPr>
            <w:r>
              <w:rPr>
                <w:b/>
                <w:bCs/>
              </w:rPr>
              <w:t>N</w:t>
            </w:r>
            <w:r w:rsidR="00616A3A">
              <w:t xml:space="preserve">ếu </w:t>
            </w:r>
            <w:r w:rsidR="00DB2261">
              <w:rPr>
                <w:b/>
                <w:bCs/>
              </w:rPr>
              <w:t xml:space="preserve">$s0 = $s1 </w:t>
            </w:r>
            <w:r w:rsidR="00DB2261">
              <w:t>thực hiện tiếp dòng 28</w:t>
            </w:r>
            <w:r w:rsidR="0039702D">
              <w:t>, ngược lại thì thực hiện dòng tiếp theo</w:t>
            </w:r>
            <w:r w:rsidR="005132BC">
              <w:t>.</w:t>
            </w:r>
          </w:p>
        </w:tc>
        <w:tc>
          <w:tcPr>
            <w:tcW w:w="2690" w:type="dxa"/>
            <w:vAlign w:val="center"/>
          </w:tcPr>
          <w:p w14:paraId="4ADA3E78" w14:textId="6CC0EE7E" w:rsidR="002C7CF3" w:rsidRPr="00A5433C" w:rsidRDefault="00BA0B23" w:rsidP="009B5037">
            <w:pPr>
              <w:spacing w:beforeLines="0" w:afterLines="0" w:line="360" w:lineRule="auto"/>
            </w:pPr>
            <w:r>
              <w:t>So sánh i và j</w:t>
            </w:r>
            <w:r w:rsidR="005132BC">
              <w:t>.</w:t>
            </w:r>
          </w:p>
        </w:tc>
      </w:tr>
      <w:tr w:rsidR="00B63F5A" w14:paraId="7F2801F8" w14:textId="77777777" w:rsidTr="009D23E0">
        <w:trPr>
          <w:divId w:val="1118139676"/>
        </w:trPr>
        <w:tc>
          <w:tcPr>
            <w:tcW w:w="1418" w:type="dxa"/>
            <w:vAlign w:val="center"/>
          </w:tcPr>
          <w:p w14:paraId="44725B05" w14:textId="38AF1AA6" w:rsidR="00B63F5A" w:rsidRDefault="00421E46" w:rsidP="009B5037">
            <w:pPr>
              <w:spacing w:beforeLines="0" w:afterLines="0" w:line="360" w:lineRule="auto"/>
              <w:jc w:val="center"/>
            </w:pPr>
            <w:r>
              <w:t>24</w:t>
            </w:r>
          </w:p>
        </w:tc>
        <w:tc>
          <w:tcPr>
            <w:tcW w:w="4812" w:type="dxa"/>
            <w:vAlign w:val="center"/>
          </w:tcPr>
          <w:p w14:paraId="721AB6F7" w14:textId="408A3ECD" w:rsidR="00B63F5A" w:rsidRDefault="0039702D" w:rsidP="009B5037">
            <w:pPr>
              <w:spacing w:beforeLines="0" w:afterLines="0" w:line="360" w:lineRule="auto"/>
            </w:pPr>
            <w:r>
              <w:t xml:space="preserve">Lấy </w:t>
            </w:r>
            <w:r w:rsidRPr="00874D3B">
              <w:rPr>
                <w:b/>
                <w:bCs/>
              </w:rPr>
              <w:t>$t0 - $t1</w:t>
            </w:r>
            <w:r>
              <w:t xml:space="preserve"> rồi lưu vào</w:t>
            </w:r>
            <w:r w:rsidR="00874D3B">
              <w:t xml:space="preserve"> </w:t>
            </w:r>
            <w:r w:rsidR="009B5037">
              <w:t xml:space="preserve">register </w:t>
            </w:r>
            <w:r w:rsidR="00874D3B" w:rsidRPr="00874D3B">
              <w:rPr>
                <w:b/>
                <w:bCs/>
              </w:rPr>
              <w:t>$s2</w:t>
            </w:r>
            <w:r w:rsidR="005132BC">
              <w:t>.</w:t>
            </w:r>
          </w:p>
        </w:tc>
        <w:tc>
          <w:tcPr>
            <w:tcW w:w="2690" w:type="dxa"/>
            <w:vAlign w:val="center"/>
          </w:tcPr>
          <w:p w14:paraId="05EA0E01" w14:textId="182ADB49" w:rsidR="009B5037" w:rsidRPr="009B5037" w:rsidRDefault="00874D3B" w:rsidP="009B5037">
            <w:pPr>
              <w:spacing w:beforeLines="0" w:afterLines="0" w:line="360" w:lineRule="auto"/>
              <w:rPr>
                <w:b/>
                <w:bCs/>
              </w:rPr>
            </w:pPr>
            <w:r>
              <w:t>Lấy g – h rồi lưu vào</w:t>
            </w:r>
            <w:r w:rsidR="009B5037">
              <w:t xml:space="preserve"> </w:t>
            </w:r>
            <w:r w:rsidR="009B5037" w:rsidRPr="009B5037">
              <w:rPr>
                <w:b/>
                <w:bCs/>
              </w:rPr>
              <w:t>$s2</w:t>
            </w:r>
          </w:p>
        </w:tc>
      </w:tr>
      <w:tr w:rsidR="009B5037" w14:paraId="0D17A9A1" w14:textId="04917060" w:rsidTr="009D23E0">
        <w:tblPrEx>
          <w:tblLook w:val="0000" w:firstRow="0" w:lastRow="0" w:firstColumn="0" w:lastColumn="0" w:noHBand="0" w:noVBand="0"/>
        </w:tblPrEx>
        <w:trPr>
          <w:divId w:val="1118139676"/>
          <w:trHeight w:val="480"/>
        </w:trPr>
        <w:tc>
          <w:tcPr>
            <w:tcW w:w="1418" w:type="dxa"/>
          </w:tcPr>
          <w:p w14:paraId="5F24427D" w14:textId="25FD4F49" w:rsidR="009B5037" w:rsidRPr="00BF6ABF" w:rsidRDefault="00BF6ABF" w:rsidP="003957F7">
            <w:pPr>
              <w:spacing w:beforeLines="0" w:before="120" w:afterLines="0" w:after="120" w:line="360" w:lineRule="auto"/>
              <w:jc w:val="center"/>
            </w:pPr>
            <w:r>
              <w:t>28</w:t>
            </w:r>
            <w:r w:rsidR="008B1789">
              <w:t xml:space="preserve"> </w:t>
            </w:r>
            <w:r w:rsidR="008B1789">
              <w:sym w:font="Wingdings" w:char="F0E0"/>
            </w:r>
            <w:r w:rsidR="008B1789">
              <w:t xml:space="preserve"> 29</w:t>
            </w:r>
          </w:p>
        </w:tc>
        <w:tc>
          <w:tcPr>
            <w:tcW w:w="4812" w:type="dxa"/>
          </w:tcPr>
          <w:p w14:paraId="03756491" w14:textId="12980F06" w:rsidR="009B5037" w:rsidRPr="005132BC" w:rsidRDefault="00BF6ABF" w:rsidP="009B5037">
            <w:pPr>
              <w:spacing w:beforeLines="0" w:before="120" w:afterLines="0" w:after="120" w:line="360" w:lineRule="auto"/>
              <w:jc w:val="both"/>
            </w:pPr>
            <w:r>
              <w:t xml:space="preserve">Lấy </w:t>
            </w:r>
            <w:r w:rsidRPr="00874D3B">
              <w:rPr>
                <w:b/>
                <w:bCs/>
              </w:rPr>
              <w:t xml:space="preserve">$t0 </w:t>
            </w:r>
            <w:r>
              <w:rPr>
                <w:b/>
                <w:bCs/>
              </w:rPr>
              <w:t>+</w:t>
            </w:r>
            <w:r w:rsidRPr="00874D3B">
              <w:rPr>
                <w:b/>
                <w:bCs/>
              </w:rPr>
              <w:t xml:space="preserve"> $t1</w:t>
            </w:r>
            <w:r>
              <w:t xml:space="preserve"> rồi lưu vào register </w:t>
            </w:r>
            <w:r w:rsidRPr="00874D3B">
              <w:rPr>
                <w:b/>
                <w:bCs/>
              </w:rPr>
              <w:t>$s2</w:t>
            </w:r>
            <w:r w:rsidR="005132BC">
              <w:t>.</w:t>
            </w:r>
          </w:p>
        </w:tc>
        <w:tc>
          <w:tcPr>
            <w:tcW w:w="2690" w:type="dxa"/>
          </w:tcPr>
          <w:p w14:paraId="5A90BBDC" w14:textId="240EC95C" w:rsidR="009B5037" w:rsidRPr="00BF6ABF" w:rsidRDefault="00BF6ABF" w:rsidP="009B5037">
            <w:pPr>
              <w:spacing w:beforeLines="0" w:before="120" w:afterLines="0" w:after="120" w:line="360" w:lineRule="auto"/>
              <w:jc w:val="both"/>
              <w:rPr>
                <w:b/>
                <w:bCs/>
              </w:rPr>
            </w:pPr>
            <w:r>
              <w:t xml:space="preserve">Lấy g + h rồi lưu vào </w:t>
            </w:r>
            <w:r>
              <w:rPr>
                <w:b/>
                <w:bCs/>
              </w:rPr>
              <w:t>$s2</w:t>
            </w:r>
          </w:p>
        </w:tc>
      </w:tr>
      <w:tr w:rsidR="00BF6ABF" w14:paraId="4005413E" w14:textId="77777777" w:rsidTr="009D23E0">
        <w:tblPrEx>
          <w:tblLook w:val="0000" w:firstRow="0" w:lastRow="0" w:firstColumn="0" w:lastColumn="0" w:noHBand="0" w:noVBand="0"/>
        </w:tblPrEx>
        <w:trPr>
          <w:divId w:val="1118139676"/>
          <w:trHeight w:val="480"/>
        </w:trPr>
        <w:tc>
          <w:tcPr>
            <w:tcW w:w="1418" w:type="dxa"/>
          </w:tcPr>
          <w:p w14:paraId="2FC14F6B" w14:textId="2F8DEF57" w:rsidR="00BF6ABF" w:rsidRPr="00D5111A" w:rsidRDefault="00D5111A" w:rsidP="000F79B0">
            <w:pPr>
              <w:spacing w:beforeLines="0" w:before="120" w:afterLines="0" w:after="120" w:line="360" w:lineRule="auto"/>
              <w:jc w:val="center"/>
            </w:pPr>
            <w:r>
              <w:t>32</w:t>
            </w:r>
            <w:r w:rsidR="000F79B0">
              <w:t xml:space="preserve"> </w:t>
            </w:r>
            <w:r>
              <w:sym w:font="Wingdings" w:char="F0E0"/>
            </w:r>
            <w:r>
              <w:t xml:space="preserve"> 3</w:t>
            </w:r>
            <w:r w:rsidR="0062406B">
              <w:t>5</w:t>
            </w:r>
          </w:p>
        </w:tc>
        <w:tc>
          <w:tcPr>
            <w:tcW w:w="4812" w:type="dxa"/>
          </w:tcPr>
          <w:p w14:paraId="261096C3" w14:textId="6E8516C5" w:rsidR="00BF6ABF" w:rsidRPr="005132BC" w:rsidRDefault="009D23E0" w:rsidP="009B5037">
            <w:pPr>
              <w:spacing w:beforeLines="0" w:before="120" w:afterLines="0" w:after="120" w:line="360" w:lineRule="auto"/>
              <w:jc w:val="both"/>
              <w:rPr>
                <w:b/>
              </w:rPr>
            </w:pPr>
            <w:r>
              <w:t>In kết quả đã tính toán</w:t>
            </w:r>
            <w:r w:rsidR="005132BC" w:rsidRPr="006A647F">
              <w:t>.</w:t>
            </w:r>
          </w:p>
        </w:tc>
        <w:tc>
          <w:tcPr>
            <w:tcW w:w="2690" w:type="dxa"/>
          </w:tcPr>
          <w:p w14:paraId="657476FA" w14:textId="77777777" w:rsidR="00BF6ABF" w:rsidRDefault="00BF6ABF" w:rsidP="009B5037">
            <w:pPr>
              <w:spacing w:beforeLines="0" w:before="120" w:afterLines="0" w:after="120" w:line="360" w:lineRule="auto"/>
              <w:jc w:val="both"/>
              <w:rPr>
                <w:b/>
                <w:bCs/>
              </w:rPr>
            </w:pPr>
          </w:p>
        </w:tc>
      </w:tr>
    </w:tbl>
    <w:p w14:paraId="6D3D132D" w14:textId="0CDA6CB3" w:rsidR="00DE37DA" w:rsidRPr="00DE37DA" w:rsidRDefault="00DE37DA" w:rsidP="00D10572">
      <w:pPr>
        <w:pStyle w:val="ListParagraph"/>
        <w:numPr>
          <w:ilvl w:val="1"/>
          <w:numId w:val="1"/>
        </w:numPr>
        <w:spacing w:beforeLines="0" w:before="120" w:afterLines="0" w:after="120" w:line="360" w:lineRule="auto"/>
        <w:jc w:val="both"/>
        <w:outlineLvl w:val="1"/>
        <w:divId w:val="1822236358"/>
        <w:rPr>
          <w:b/>
          <w:bCs/>
        </w:rPr>
      </w:pPr>
      <w:bookmarkStart w:id="9" w:name="_Toc165848017"/>
      <w:r w:rsidRPr="00643B2D">
        <w:rPr>
          <w:b/>
          <w:bCs/>
        </w:rPr>
        <w:t>Bài 2</w:t>
      </w:r>
      <w:bookmarkEnd w:id="9"/>
    </w:p>
    <w:p w14:paraId="1D8E2FEE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.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data   </w:t>
      </w:r>
    </w:p>
    <w:p w14:paraId="72D175BB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. </w:t>
      </w:r>
      <w:r>
        <w:rPr>
          <w:rFonts w:ascii="Consolas" w:hAnsi="Consolas" w:cs="Courier New"/>
          <w:color w:val="AA573C"/>
          <w:sz w:val="17"/>
          <w:szCs w:val="17"/>
        </w:rPr>
        <w:t>i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word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689E7095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. </w:t>
      </w:r>
      <w:r>
        <w:rPr>
          <w:rFonts w:ascii="Consolas" w:hAnsi="Consolas" w:cs="Courier New"/>
          <w:color w:val="576DDB"/>
          <w:sz w:val="17"/>
          <w:szCs w:val="17"/>
        </w:rPr>
        <w:t>Sum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word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</w:p>
    <w:p w14:paraId="2151E277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5D69BD01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.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text   </w:t>
      </w:r>
    </w:p>
    <w:p w14:paraId="3C84BE08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. </w:t>
      </w:r>
      <w:r>
        <w:rPr>
          <w:rFonts w:ascii="Consolas" w:hAnsi="Consolas" w:cs="Courier New"/>
          <w:color w:val="AA573C"/>
          <w:sz w:val="17"/>
          <w:szCs w:val="17"/>
        </w:rPr>
        <w:t>main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</w:t>
      </w:r>
    </w:p>
    <w:p w14:paraId="4B7B1D9C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4D2BC84E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gan</w:t>
      </w:r>
    </w:p>
    <w:p w14:paraId="23B041FD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 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i</w:t>
      </w:r>
    </w:p>
    <w:p w14:paraId="3BE03EBB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w      $s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576DDB"/>
          <w:sz w:val="17"/>
          <w:szCs w:val="17"/>
        </w:rPr>
        <w:t>Sum</w:t>
      </w:r>
    </w:p>
    <w:p w14:paraId="24D37223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5ECE7943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nhap N</w:t>
      </w:r>
    </w:p>
    <w:p w14:paraId="320EE34C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C07156"/>
          <w:sz w:val="17"/>
          <w:szCs w:val="17"/>
        </w:rPr>
        <w:t>5</w:t>
      </w:r>
    </w:p>
    <w:p w14:paraId="003299EE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3047DF3B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$zero</w:t>
      </w:r>
    </w:p>
    <w:p w14:paraId="504BB4DF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0366C075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7. </w:t>
      </w:r>
      <w:r>
        <w:rPr>
          <w:rFonts w:ascii="Consolas" w:hAnsi="Consolas" w:cs="Courier New"/>
          <w:color w:val="AA573C"/>
          <w:sz w:val="17"/>
          <w:szCs w:val="17"/>
        </w:rPr>
        <w:t>loop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bgt 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continue</w:t>
      </w:r>
    </w:p>
    <w:p w14:paraId="17F1FC22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lastRenderedPageBreak/>
        <w:t xml:space="preserve">1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s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$s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$s0</w:t>
      </w:r>
    </w:p>
    <w:p w14:paraId="39625D99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0DAD87BC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loop</w:t>
      </w:r>
    </w:p>
    <w:p w14:paraId="553CDFE8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1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1B66B25B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2. </w:t>
      </w:r>
      <w:r>
        <w:rPr>
          <w:rFonts w:ascii="Consolas" w:hAnsi="Consolas" w:cs="Courier New"/>
          <w:color w:val="955AE7"/>
          <w:sz w:val="17"/>
          <w:szCs w:val="17"/>
        </w:rPr>
        <w:t>continue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4DD51630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02C11412" w14:textId="77777777" w:rsidR="00086CDE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$s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$zero</w:t>
      </w:r>
    </w:p>
    <w:p w14:paraId="7FB481CB" w14:textId="413B29FB" w:rsidR="00A44965" w:rsidRDefault="00086C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822236358"/>
        <w:rPr>
          <w:rFonts w:ascii="Consolas" w:hAnsi="Consolas" w:cs="Courier New"/>
          <w:color w:val="AA573C"/>
          <w:sz w:val="17"/>
          <w:szCs w:val="17"/>
        </w:rPr>
      </w:pPr>
      <w:bookmarkStart w:id="10" w:name="_Toc165836649"/>
      <w:r>
        <w:rPr>
          <w:rFonts w:ascii="Consolas" w:hAnsi="Consolas" w:cs="Courier New"/>
          <w:color w:val="AEB0B3"/>
          <w:sz w:val="17"/>
          <w:szCs w:val="17"/>
        </w:rPr>
        <w:t xml:space="preserve">2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</w:t>
      </w:r>
    </w:p>
    <w:p w14:paraId="2CC9C0D2" w14:textId="5DFBAF04" w:rsidR="00284136" w:rsidRPr="00E84F35" w:rsidRDefault="00284136" w:rsidP="00E84F35">
      <w:pPr>
        <w:spacing w:before="120" w:after="120"/>
        <w:divId w:val="1822236358"/>
        <w:rPr>
          <w:b/>
          <w:bCs/>
        </w:rPr>
      </w:pPr>
      <w:r w:rsidRPr="00E84F35">
        <w:rPr>
          <w:b/>
          <w:bCs/>
        </w:rPr>
        <w:t>Chương trình mẫu:</w:t>
      </w:r>
    </w:p>
    <w:p w14:paraId="67AD342D" w14:textId="7724F344" w:rsidR="00284136" w:rsidRPr="00E84F35" w:rsidRDefault="00284136" w:rsidP="00E84F35">
      <w:pPr>
        <w:spacing w:before="120" w:after="120"/>
        <w:divId w:val="1822236358"/>
      </w:pPr>
      <w:r w:rsidRPr="00E84F35">
        <w:drawing>
          <wp:inline distT="0" distB="0" distL="0" distR="0" wp14:anchorId="5F9565D9" wp14:editId="206BBD0F">
            <wp:extent cx="5670550" cy="1278890"/>
            <wp:effectExtent l="19050" t="19050" r="25400" b="16510"/>
            <wp:docPr id="4881685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68548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27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18"/>
        <w:gridCol w:w="4812"/>
        <w:gridCol w:w="2690"/>
      </w:tblGrid>
      <w:tr w:rsidR="00A44965" w14:paraId="3512BE65" w14:textId="77777777" w:rsidTr="00636916">
        <w:tc>
          <w:tcPr>
            <w:tcW w:w="1418" w:type="dxa"/>
            <w:vAlign w:val="center"/>
          </w:tcPr>
          <w:p w14:paraId="52B8E4B2" w14:textId="77777777" w:rsidR="00A44965" w:rsidRDefault="00A44965" w:rsidP="00636916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òng</w:t>
            </w:r>
          </w:p>
        </w:tc>
        <w:tc>
          <w:tcPr>
            <w:tcW w:w="4812" w:type="dxa"/>
            <w:vAlign w:val="center"/>
          </w:tcPr>
          <w:p w14:paraId="1A2A5B08" w14:textId="77777777" w:rsidR="00A44965" w:rsidRDefault="00A44965" w:rsidP="00636916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ú thích</w:t>
            </w:r>
          </w:p>
        </w:tc>
        <w:tc>
          <w:tcPr>
            <w:tcW w:w="2690" w:type="dxa"/>
            <w:vAlign w:val="center"/>
          </w:tcPr>
          <w:p w14:paraId="65F2F7A1" w14:textId="77777777" w:rsidR="00A44965" w:rsidRDefault="00A44965" w:rsidP="00636916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A44965" w14:paraId="5214EFEC" w14:textId="77777777" w:rsidTr="00636916">
        <w:tc>
          <w:tcPr>
            <w:tcW w:w="1418" w:type="dxa"/>
            <w:vAlign w:val="center"/>
          </w:tcPr>
          <w:p w14:paraId="2B1EF98A" w14:textId="24EA9D65" w:rsidR="00A44965" w:rsidRPr="00A5433C" w:rsidRDefault="006D3B27" w:rsidP="00636916">
            <w:pPr>
              <w:spacing w:beforeLines="0" w:afterLines="0" w:line="360" w:lineRule="auto"/>
              <w:jc w:val="center"/>
            </w:pPr>
            <w:r>
              <w:t>2</w:t>
            </w:r>
            <w:r w:rsidR="00A44965" w:rsidRPr="00A5433C">
              <w:t xml:space="preserve"> </w:t>
            </w:r>
          </w:p>
        </w:tc>
        <w:tc>
          <w:tcPr>
            <w:tcW w:w="4812" w:type="dxa"/>
            <w:vAlign w:val="center"/>
          </w:tcPr>
          <w:p w14:paraId="5E57FC98" w14:textId="3128EB29" w:rsidR="00A44965" w:rsidRPr="005B2125" w:rsidRDefault="00BD1B85" w:rsidP="00636916">
            <w:pPr>
              <w:spacing w:beforeLines="0" w:afterLines="0" w:line="360" w:lineRule="auto"/>
              <w:rPr>
                <w:b/>
              </w:rPr>
            </w:pPr>
            <w:r>
              <w:t>Lưu</w:t>
            </w:r>
            <w:r w:rsidR="006D3B27">
              <w:t xml:space="preserve"> i = 1</w:t>
            </w:r>
            <w:r w:rsidR="005B2125">
              <w:rPr>
                <w:b/>
                <w:bCs/>
              </w:rPr>
              <w:t>.</w:t>
            </w:r>
          </w:p>
        </w:tc>
        <w:tc>
          <w:tcPr>
            <w:tcW w:w="2690" w:type="dxa"/>
            <w:vAlign w:val="center"/>
          </w:tcPr>
          <w:p w14:paraId="70824EC6" w14:textId="77777777" w:rsidR="00A44965" w:rsidRPr="00A5433C" w:rsidRDefault="00A44965" w:rsidP="00636916">
            <w:pPr>
              <w:spacing w:beforeLines="0" w:afterLines="0" w:line="360" w:lineRule="auto"/>
            </w:pPr>
          </w:p>
        </w:tc>
      </w:tr>
      <w:tr w:rsidR="00A44965" w14:paraId="51EA4BCA" w14:textId="77777777" w:rsidTr="00636916">
        <w:tc>
          <w:tcPr>
            <w:tcW w:w="1418" w:type="dxa"/>
            <w:vAlign w:val="center"/>
          </w:tcPr>
          <w:p w14:paraId="08452374" w14:textId="5309BDCE" w:rsidR="00A44965" w:rsidRPr="00A5433C" w:rsidRDefault="006D3B27" w:rsidP="00636916">
            <w:pPr>
              <w:spacing w:beforeLines="0" w:afterLines="0" w:line="360" w:lineRule="auto"/>
              <w:jc w:val="center"/>
            </w:pPr>
            <w:r>
              <w:t>3</w:t>
            </w:r>
          </w:p>
        </w:tc>
        <w:tc>
          <w:tcPr>
            <w:tcW w:w="4812" w:type="dxa"/>
            <w:vAlign w:val="center"/>
          </w:tcPr>
          <w:p w14:paraId="5F6DD023" w14:textId="47DAD4F7" w:rsidR="00A44965" w:rsidRPr="005B2125" w:rsidRDefault="00BD1B85" w:rsidP="00636916">
            <w:pPr>
              <w:spacing w:beforeLines="0" w:afterLines="0" w:line="360" w:lineRule="auto"/>
              <w:rPr>
                <w:b/>
              </w:rPr>
            </w:pPr>
            <w:r>
              <w:t xml:space="preserve">Lưu </w:t>
            </w:r>
            <w:r w:rsidR="006D3B27">
              <w:t>Sum = 0</w:t>
            </w:r>
            <w:r w:rsidR="005B2125">
              <w:rPr>
                <w:b/>
                <w:bCs/>
              </w:rPr>
              <w:t>.</w:t>
            </w:r>
          </w:p>
        </w:tc>
        <w:tc>
          <w:tcPr>
            <w:tcW w:w="2690" w:type="dxa"/>
            <w:vAlign w:val="center"/>
          </w:tcPr>
          <w:p w14:paraId="12D6B4FF" w14:textId="77777777" w:rsidR="00A44965" w:rsidRPr="00A5433C" w:rsidRDefault="00A44965" w:rsidP="00636916">
            <w:pPr>
              <w:spacing w:beforeLines="0" w:afterLines="0" w:line="360" w:lineRule="auto"/>
            </w:pPr>
          </w:p>
        </w:tc>
      </w:tr>
      <w:tr w:rsidR="00A44965" w14:paraId="02B1AAF0" w14:textId="77777777" w:rsidTr="00636916">
        <w:tc>
          <w:tcPr>
            <w:tcW w:w="1418" w:type="dxa"/>
            <w:vAlign w:val="center"/>
          </w:tcPr>
          <w:p w14:paraId="246A6438" w14:textId="7E0F9ED3" w:rsidR="00A44965" w:rsidRDefault="003D0E84" w:rsidP="00636916">
            <w:pPr>
              <w:spacing w:beforeLines="0" w:afterLines="0" w:line="360" w:lineRule="auto"/>
              <w:jc w:val="center"/>
            </w:pPr>
            <w:r>
              <w:t>9</w:t>
            </w:r>
          </w:p>
        </w:tc>
        <w:tc>
          <w:tcPr>
            <w:tcW w:w="4812" w:type="dxa"/>
            <w:vAlign w:val="center"/>
          </w:tcPr>
          <w:p w14:paraId="20937809" w14:textId="57E002DE" w:rsidR="00A44965" w:rsidRDefault="003D0E84" w:rsidP="00636916">
            <w:pPr>
              <w:spacing w:beforeLines="0" w:afterLines="0" w:line="360" w:lineRule="auto"/>
            </w:pPr>
            <w:r>
              <w:t>L</w:t>
            </w:r>
            <w:r w:rsidR="00A44965">
              <w:t>ưu</w:t>
            </w:r>
            <w:r>
              <w:t xml:space="preserve"> i</w:t>
            </w:r>
            <w:r w:rsidR="00A44965">
              <w:t xml:space="preserve"> vào register </w:t>
            </w:r>
            <w:r w:rsidR="00A44965" w:rsidRPr="002C7CF3">
              <w:rPr>
                <w:b/>
                <w:bCs/>
              </w:rPr>
              <w:t>$</w:t>
            </w:r>
            <w:r>
              <w:rPr>
                <w:b/>
                <w:bCs/>
              </w:rPr>
              <w:t>s</w:t>
            </w:r>
            <w:r w:rsidR="00A44965" w:rsidRPr="002C7CF3">
              <w:rPr>
                <w:b/>
                <w:bCs/>
              </w:rPr>
              <w:t>0</w:t>
            </w:r>
            <w:r w:rsidR="005B2125">
              <w:t>.</w:t>
            </w:r>
          </w:p>
        </w:tc>
        <w:tc>
          <w:tcPr>
            <w:tcW w:w="2690" w:type="dxa"/>
            <w:vAlign w:val="center"/>
          </w:tcPr>
          <w:p w14:paraId="5470B3E1" w14:textId="77777777" w:rsidR="00A44965" w:rsidRPr="00A5433C" w:rsidRDefault="00A44965" w:rsidP="00636916">
            <w:pPr>
              <w:spacing w:beforeLines="0" w:afterLines="0" w:line="360" w:lineRule="auto"/>
            </w:pPr>
          </w:p>
        </w:tc>
      </w:tr>
      <w:tr w:rsidR="00A44965" w14:paraId="5F98E119" w14:textId="77777777" w:rsidTr="00636916">
        <w:tc>
          <w:tcPr>
            <w:tcW w:w="1418" w:type="dxa"/>
            <w:vAlign w:val="center"/>
          </w:tcPr>
          <w:p w14:paraId="74F777C0" w14:textId="3E5AB55D" w:rsidR="00A44965" w:rsidRDefault="00A44965" w:rsidP="00636916">
            <w:pPr>
              <w:spacing w:beforeLines="0" w:afterLines="0" w:line="360" w:lineRule="auto"/>
              <w:jc w:val="center"/>
            </w:pPr>
            <w:r>
              <w:t>1</w:t>
            </w:r>
            <w:r w:rsidR="003D0E84">
              <w:t>0</w:t>
            </w:r>
          </w:p>
        </w:tc>
        <w:tc>
          <w:tcPr>
            <w:tcW w:w="4812" w:type="dxa"/>
            <w:vAlign w:val="center"/>
          </w:tcPr>
          <w:p w14:paraId="54B9F44A" w14:textId="58D0A893" w:rsidR="00A44965" w:rsidRDefault="003D0E84" w:rsidP="00636916">
            <w:pPr>
              <w:spacing w:beforeLines="0" w:afterLines="0" w:line="360" w:lineRule="auto"/>
            </w:pPr>
            <w:r>
              <w:t>L</w:t>
            </w:r>
            <w:r w:rsidR="00A44965">
              <w:t>ưu</w:t>
            </w:r>
            <w:r>
              <w:t xml:space="preserve"> Sum</w:t>
            </w:r>
            <w:r w:rsidR="00A44965">
              <w:t xml:space="preserve"> vào register </w:t>
            </w:r>
            <w:r w:rsidR="00A44965" w:rsidRPr="002C7CF3">
              <w:rPr>
                <w:b/>
                <w:bCs/>
              </w:rPr>
              <w:t>$</w:t>
            </w:r>
            <w:r>
              <w:rPr>
                <w:b/>
                <w:bCs/>
              </w:rPr>
              <w:t>s2</w:t>
            </w:r>
            <w:r w:rsidR="005B2125">
              <w:t>.</w:t>
            </w:r>
          </w:p>
        </w:tc>
        <w:tc>
          <w:tcPr>
            <w:tcW w:w="2690" w:type="dxa"/>
            <w:vAlign w:val="center"/>
          </w:tcPr>
          <w:p w14:paraId="7CDDAF3E" w14:textId="77777777" w:rsidR="00A44965" w:rsidRPr="00A5433C" w:rsidRDefault="00A44965" w:rsidP="00636916">
            <w:pPr>
              <w:spacing w:beforeLines="0" w:afterLines="0" w:line="360" w:lineRule="auto"/>
            </w:pPr>
          </w:p>
        </w:tc>
      </w:tr>
      <w:tr w:rsidR="00A44965" w14:paraId="491B94FD" w14:textId="77777777" w:rsidTr="00636916">
        <w:tc>
          <w:tcPr>
            <w:tcW w:w="1418" w:type="dxa"/>
            <w:vAlign w:val="center"/>
          </w:tcPr>
          <w:p w14:paraId="0700546D" w14:textId="59E8932E" w:rsidR="00A44965" w:rsidRDefault="004B3E83" w:rsidP="00636916">
            <w:pPr>
              <w:spacing w:beforeLines="0" w:afterLines="0" w:line="360" w:lineRule="auto"/>
              <w:jc w:val="center"/>
            </w:pPr>
            <w:r>
              <w:t>13</w:t>
            </w:r>
            <w:r w:rsidR="000F79B0">
              <w:t xml:space="preserve"> </w:t>
            </w:r>
            <w:r>
              <w:sym w:font="Wingdings" w:char="F0E0"/>
            </w:r>
            <w:r w:rsidR="000F79B0">
              <w:t xml:space="preserve"> </w:t>
            </w:r>
            <w:r>
              <w:t>15</w:t>
            </w:r>
          </w:p>
        </w:tc>
        <w:tc>
          <w:tcPr>
            <w:tcW w:w="4812" w:type="dxa"/>
            <w:vAlign w:val="center"/>
          </w:tcPr>
          <w:p w14:paraId="2E1AF95C" w14:textId="3FFC9AEF" w:rsidR="00A44965" w:rsidRPr="005B2125" w:rsidRDefault="004B3E83" w:rsidP="00636916">
            <w:pPr>
              <w:spacing w:beforeLines="0" w:afterLines="0" w:line="360" w:lineRule="auto"/>
            </w:pPr>
            <w:r>
              <w:t xml:space="preserve">Nhập N và lưu vào register </w:t>
            </w:r>
            <w:r w:rsidR="000E09FF" w:rsidRPr="000C78A1">
              <w:rPr>
                <w:b/>
                <w:bCs/>
              </w:rPr>
              <w:t>$s1</w:t>
            </w:r>
            <w:r w:rsidR="005B2125">
              <w:rPr>
                <w:bCs/>
              </w:rPr>
              <w:t>.</w:t>
            </w:r>
          </w:p>
        </w:tc>
        <w:tc>
          <w:tcPr>
            <w:tcW w:w="2690" w:type="dxa"/>
            <w:vAlign w:val="center"/>
          </w:tcPr>
          <w:p w14:paraId="5BDD0527" w14:textId="103A63FF" w:rsidR="00A44965" w:rsidRPr="00A5433C" w:rsidRDefault="00A44965" w:rsidP="00636916">
            <w:pPr>
              <w:spacing w:beforeLines="0" w:afterLines="0" w:line="360" w:lineRule="auto"/>
            </w:pPr>
          </w:p>
        </w:tc>
      </w:tr>
      <w:tr w:rsidR="00A44965" w14:paraId="2989F9E4" w14:textId="77777777" w:rsidTr="00636916">
        <w:tc>
          <w:tcPr>
            <w:tcW w:w="1418" w:type="dxa"/>
            <w:vAlign w:val="center"/>
          </w:tcPr>
          <w:p w14:paraId="422F965C" w14:textId="4C66E12F" w:rsidR="00A44965" w:rsidRDefault="00973ECE" w:rsidP="00636916">
            <w:pPr>
              <w:spacing w:beforeLines="0" w:afterLines="0" w:line="360" w:lineRule="auto"/>
              <w:jc w:val="center"/>
            </w:pPr>
            <w:r>
              <w:t>17</w:t>
            </w:r>
            <w:r w:rsidR="000F79B0">
              <w:t xml:space="preserve"> </w:t>
            </w:r>
            <w:r w:rsidR="00D25EBB">
              <w:sym w:font="Wingdings" w:char="F0E0"/>
            </w:r>
            <w:r w:rsidR="000F79B0">
              <w:t xml:space="preserve"> </w:t>
            </w:r>
            <w:r w:rsidR="00D25EBB">
              <w:t>19</w:t>
            </w:r>
          </w:p>
        </w:tc>
        <w:tc>
          <w:tcPr>
            <w:tcW w:w="4812" w:type="dxa"/>
            <w:vAlign w:val="center"/>
          </w:tcPr>
          <w:p w14:paraId="2CD360DF" w14:textId="77777777" w:rsidR="00A44965" w:rsidRDefault="00397245" w:rsidP="00636916">
            <w:pPr>
              <w:spacing w:beforeLines="0" w:afterLines="0" w:line="360" w:lineRule="auto"/>
            </w:pPr>
            <w:r>
              <w:t xml:space="preserve">So sánh </w:t>
            </w:r>
            <w:r w:rsidRPr="002308A8">
              <w:rPr>
                <w:b/>
                <w:bCs/>
              </w:rPr>
              <w:t>$s0</w:t>
            </w:r>
            <w:r>
              <w:t xml:space="preserve"> và </w:t>
            </w:r>
            <w:r w:rsidRPr="002308A8">
              <w:rPr>
                <w:b/>
                <w:bCs/>
              </w:rPr>
              <w:t>$s1</w:t>
            </w:r>
            <w:r>
              <w:br/>
              <w:t>Nếu</w:t>
            </w:r>
            <w:r w:rsidR="007810EE">
              <w:t xml:space="preserve"> </w:t>
            </w:r>
            <w:r w:rsidR="007810EE" w:rsidRPr="002308A8">
              <w:rPr>
                <w:b/>
                <w:bCs/>
              </w:rPr>
              <w:t>$s0 &gt; $s1</w:t>
            </w:r>
            <w:r w:rsidR="007629F5">
              <w:t>, thực hiện tiếp dòng 22, ngược lại thực hiện dòng tiếp theo</w:t>
            </w:r>
            <w:r w:rsidR="0079413F">
              <w:t xml:space="preserve"> đến </w:t>
            </w:r>
            <w:r w:rsidR="000A3B51">
              <w:t>khi gặp dòng lệnh “</w:t>
            </w:r>
            <w:r w:rsidR="000A3B51" w:rsidRPr="000A3B51">
              <w:rPr>
                <w:b/>
                <w:bCs/>
              </w:rPr>
              <w:t>j  loop</w:t>
            </w:r>
            <w:r w:rsidR="000A3B51">
              <w:t>” thì quay lại dòng 17</w:t>
            </w:r>
            <w:r w:rsidR="00D25EBB">
              <w:t>.</w:t>
            </w:r>
          </w:p>
          <w:p w14:paraId="74C5FFD8" w14:textId="65E02FE7" w:rsidR="008E4317" w:rsidRDefault="0056576C" w:rsidP="00636916">
            <w:pPr>
              <w:spacing w:beforeLines="0" w:afterLines="0" w:line="360" w:lineRule="auto"/>
            </w:pPr>
            <w:r>
              <w:t xml:space="preserve">Cộng </w:t>
            </w:r>
            <w:r w:rsidRPr="0056576C">
              <w:rPr>
                <w:b/>
                <w:bCs/>
              </w:rPr>
              <w:t>$s2 và $s0</w:t>
            </w:r>
            <w:r>
              <w:t xml:space="preserve"> rồi lưu vào </w:t>
            </w:r>
            <w:r w:rsidRPr="0056576C">
              <w:rPr>
                <w:b/>
                <w:bCs/>
              </w:rPr>
              <w:t>$s2</w:t>
            </w:r>
            <w:r w:rsidR="0038679D">
              <w:t>.</w:t>
            </w:r>
          </w:p>
          <w:p w14:paraId="36A82934" w14:textId="51F95935" w:rsidR="0056576C" w:rsidRDefault="0056576C" w:rsidP="00636916">
            <w:pPr>
              <w:spacing w:beforeLines="0" w:afterLines="0" w:line="360" w:lineRule="auto"/>
            </w:pPr>
            <w:r>
              <w:t xml:space="preserve">Cộng </w:t>
            </w:r>
            <w:r w:rsidRPr="0056576C">
              <w:rPr>
                <w:b/>
                <w:bCs/>
              </w:rPr>
              <w:t>$s0 với 1</w:t>
            </w:r>
            <w:r>
              <w:t xml:space="preserve"> rồi lưu vào </w:t>
            </w:r>
            <w:r w:rsidRPr="0056576C">
              <w:rPr>
                <w:b/>
                <w:bCs/>
              </w:rPr>
              <w:t>$s0</w:t>
            </w:r>
            <w:r w:rsidR="0038679D">
              <w:t>.</w:t>
            </w:r>
          </w:p>
        </w:tc>
        <w:tc>
          <w:tcPr>
            <w:tcW w:w="2690" w:type="dxa"/>
            <w:vAlign w:val="center"/>
          </w:tcPr>
          <w:p w14:paraId="6C418B4D" w14:textId="66BDF10B" w:rsidR="00A44965" w:rsidRPr="009153F3" w:rsidRDefault="000A3B51" w:rsidP="00636916">
            <w:pPr>
              <w:spacing w:beforeLines="0" w:afterLines="0" w:line="360" w:lineRule="auto"/>
            </w:pPr>
            <w:r>
              <w:t>Thực hiện</w:t>
            </w:r>
            <w:r w:rsidR="005E654F">
              <w:t xml:space="preserve"> cộng Sum và I trong</w:t>
            </w:r>
            <w:r>
              <w:t xml:space="preserve"> vòng lặ</w:t>
            </w:r>
            <w:r w:rsidR="00A154C9">
              <w:t xml:space="preserve">p với điều kiện </w:t>
            </w:r>
            <w:r w:rsidR="006B4523">
              <w:t>i</w:t>
            </w:r>
            <w:r w:rsidR="0052546F">
              <w:t xml:space="preserve"> </w:t>
            </w:r>
            <w:r w:rsidR="00A154C9">
              <w:t>&lt;=</w:t>
            </w:r>
            <w:r w:rsidR="0052546F">
              <w:t xml:space="preserve"> </w:t>
            </w:r>
            <w:r w:rsidR="00A154C9">
              <w:t>N</w:t>
            </w:r>
            <w:r w:rsidR="002308A8">
              <w:t>, i++.</w:t>
            </w:r>
          </w:p>
        </w:tc>
      </w:tr>
      <w:tr w:rsidR="00A44965" w14:paraId="42F7985D" w14:textId="77777777" w:rsidTr="00636916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418" w:type="dxa"/>
          </w:tcPr>
          <w:p w14:paraId="2D446F7A" w14:textId="737B2F56" w:rsidR="00A44965" w:rsidRPr="00BF6ABF" w:rsidRDefault="002308A8" w:rsidP="00636916">
            <w:pPr>
              <w:spacing w:beforeLines="0" w:before="120" w:afterLines="0" w:after="120" w:line="360" w:lineRule="auto"/>
              <w:jc w:val="center"/>
            </w:pPr>
            <w:r>
              <w:t>22</w:t>
            </w:r>
            <w:r w:rsidR="000F79B0">
              <w:t xml:space="preserve"> </w:t>
            </w:r>
            <w:r w:rsidR="000C5BA5">
              <w:sym w:font="Wingdings" w:char="F0E0"/>
            </w:r>
            <w:r w:rsidR="000F79B0">
              <w:t xml:space="preserve"> </w:t>
            </w:r>
            <w:r w:rsidR="000C5BA5">
              <w:t>25</w:t>
            </w:r>
          </w:p>
        </w:tc>
        <w:tc>
          <w:tcPr>
            <w:tcW w:w="4812" w:type="dxa"/>
          </w:tcPr>
          <w:p w14:paraId="35757862" w14:textId="1A5535B0" w:rsidR="00A44965" w:rsidRPr="007D063D" w:rsidRDefault="007D063D" w:rsidP="00636916">
            <w:pPr>
              <w:spacing w:beforeLines="0" w:before="120" w:afterLines="0" w:after="120" w:line="360" w:lineRule="auto"/>
              <w:jc w:val="both"/>
            </w:pPr>
            <w:r>
              <w:t xml:space="preserve">In ra </w:t>
            </w:r>
            <w:r w:rsidR="00547536" w:rsidRPr="00547536">
              <w:rPr>
                <w:b/>
                <w:bCs/>
              </w:rPr>
              <w:t>$s2</w:t>
            </w:r>
            <w:r w:rsidR="0038679D">
              <w:t>,</w:t>
            </w:r>
          </w:p>
        </w:tc>
        <w:tc>
          <w:tcPr>
            <w:tcW w:w="2690" w:type="dxa"/>
          </w:tcPr>
          <w:p w14:paraId="76981201" w14:textId="4BB92F37" w:rsidR="00A44965" w:rsidRPr="00061EE9" w:rsidRDefault="00547536" w:rsidP="00636916">
            <w:pPr>
              <w:spacing w:beforeLines="0" w:before="120" w:afterLines="0" w:after="120" w:line="360" w:lineRule="auto"/>
              <w:jc w:val="both"/>
            </w:pPr>
            <w:r w:rsidRPr="00061EE9">
              <w:t>In ra Sum sau khi kết th</w:t>
            </w:r>
            <w:r w:rsidR="0088785E" w:rsidRPr="00061EE9">
              <w:t>úc vòng lặp</w:t>
            </w:r>
            <w:r w:rsidR="0038679D">
              <w:t>.</w:t>
            </w:r>
          </w:p>
        </w:tc>
      </w:tr>
    </w:tbl>
    <w:p w14:paraId="4B11956D" w14:textId="21369F15" w:rsidR="00F22485" w:rsidRPr="00F22485" w:rsidRDefault="007508B7" w:rsidP="00D10572">
      <w:pPr>
        <w:pStyle w:val="ListParagraph"/>
        <w:numPr>
          <w:ilvl w:val="0"/>
          <w:numId w:val="1"/>
        </w:numPr>
        <w:spacing w:beforeLines="0" w:before="120" w:afterLines="0" w:after="120" w:line="360" w:lineRule="auto"/>
        <w:jc w:val="both"/>
        <w:outlineLvl w:val="0"/>
        <w:rPr>
          <w:b/>
          <w:bCs/>
        </w:rPr>
      </w:pPr>
      <w:bookmarkStart w:id="11" w:name="_Toc165848018"/>
      <w:r>
        <w:rPr>
          <w:b/>
          <w:bCs/>
        </w:rPr>
        <w:t>Bài tập</w:t>
      </w:r>
      <w:bookmarkEnd w:id="7"/>
      <w:bookmarkEnd w:id="10"/>
      <w:bookmarkEnd w:id="11"/>
    </w:p>
    <w:p w14:paraId="4B8D706F" w14:textId="471BDEFF" w:rsidR="004C64AB" w:rsidRPr="00D70347" w:rsidRDefault="004C64AB" w:rsidP="00D10572">
      <w:pPr>
        <w:pStyle w:val="ListParagraph"/>
        <w:numPr>
          <w:ilvl w:val="1"/>
          <w:numId w:val="1"/>
        </w:numPr>
        <w:spacing w:beforeLines="0" w:before="120" w:afterLines="0" w:after="120" w:line="360" w:lineRule="auto"/>
        <w:jc w:val="both"/>
        <w:outlineLvl w:val="1"/>
        <w:rPr>
          <w:b/>
        </w:rPr>
      </w:pPr>
      <w:bookmarkStart w:id="12" w:name="_Toc165836191"/>
      <w:bookmarkStart w:id="13" w:name="_Toc165848019"/>
      <w:r w:rsidRPr="00D70347">
        <w:rPr>
          <w:b/>
        </w:rPr>
        <w:t>Nhập vào một ký tự, xuất ra cửa sổ I/O của MARS theo từng yêu cầu</w:t>
      </w:r>
      <w:bookmarkEnd w:id="12"/>
      <w:bookmarkEnd w:id="13"/>
    </w:p>
    <w:p w14:paraId="284EB4A5" w14:textId="5BA8BAA9" w:rsidR="00956CE6" w:rsidRPr="00E6033F" w:rsidRDefault="00690B1D" w:rsidP="00D10572">
      <w:pPr>
        <w:pStyle w:val="ListParagraph"/>
        <w:numPr>
          <w:ilvl w:val="2"/>
          <w:numId w:val="3"/>
        </w:numPr>
        <w:spacing w:beforeLines="0" w:before="120" w:afterLines="0" w:after="120" w:line="360" w:lineRule="auto"/>
        <w:jc w:val="both"/>
      </w:pPr>
      <w:bookmarkStart w:id="14" w:name="_Toc165836192"/>
      <w:bookmarkStart w:id="15" w:name="_Toc165836650"/>
      <w:r w:rsidRPr="00E6033F">
        <w:t>Ký tự liền trước và liền sau của ký tự nhập vào</w:t>
      </w:r>
      <w:bookmarkEnd w:id="14"/>
      <w:bookmarkEnd w:id="15"/>
    </w:p>
    <w:p w14:paraId="1780EDE6" w14:textId="2BE4A797" w:rsidR="007C5207" w:rsidRPr="00292650" w:rsidRDefault="00CB2EC9" w:rsidP="00D10572">
      <w:pPr>
        <w:pStyle w:val="ListParagraph"/>
        <w:numPr>
          <w:ilvl w:val="2"/>
          <w:numId w:val="3"/>
        </w:numPr>
        <w:spacing w:beforeLines="0" w:afterLines="0" w:line="360" w:lineRule="auto"/>
        <w:jc w:val="both"/>
      </w:pPr>
      <w:r>
        <w:lastRenderedPageBreak/>
        <w:t>Ký tự nhập vào chỉ được phép là ba loại: số, chữ thường và chữ hoa. Nếu ký tự nhập vào rơi vào một trong ba loại, xuất ra cửa sổ đó là loại nào; nếu ký tự nhập không rơi vào một trong ba loại trên, xuất ra thông báo “invalid type”</w:t>
      </w:r>
    </w:p>
    <w:p w14:paraId="28865583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bookmarkStart w:id="16" w:name="_Toc165836230"/>
      <w:bookmarkStart w:id="17" w:name="_Toc165836652"/>
      <w:r>
        <w:rPr>
          <w:rFonts w:ascii="Consolas" w:hAnsi="Consolas" w:cs="Courier New"/>
          <w:color w:val="AEB0B3"/>
          <w:sz w:val="17"/>
          <w:szCs w:val="17"/>
        </w:rPr>
        <w:t xml:space="preserve"> 1.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data   </w:t>
      </w:r>
    </w:p>
    <w:p w14:paraId="448B5922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. </w:t>
      </w:r>
      <w:r>
        <w:rPr>
          <w:rFonts w:ascii="Consolas" w:hAnsi="Consolas" w:cs="Courier New"/>
          <w:color w:val="AA573C"/>
          <w:sz w:val="17"/>
          <w:szCs w:val="17"/>
        </w:rPr>
        <w:t>string_truoc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Ky tu truoc: "</w:t>
      </w:r>
    </w:p>
    <w:p w14:paraId="30E73F53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. </w:t>
      </w:r>
      <w:r>
        <w:rPr>
          <w:rFonts w:ascii="Consolas" w:hAnsi="Consolas" w:cs="Courier New"/>
          <w:color w:val="AA573C"/>
          <w:sz w:val="17"/>
          <w:szCs w:val="17"/>
        </w:rPr>
        <w:t>string_sau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Ky tu sau: "</w:t>
      </w:r>
    </w:p>
    <w:p w14:paraId="3275220E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. </w:t>
      </w:r>
      <w:r>
        <w:rPr>
          <w:rFonts w:ascii="Consolas" w:hAnsi="Consolas" w:cs="Courier New"/>
          <w:color w:val="AA573C"/>
          <w:sz w:val="17"/>
          <w:szCs w:val="17"/>
        </w:rPr>
        <w:t>string_invalid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invalid type"</w:t>
      </w:r>
    </w:p>
    <w:p w14:paraId="52A830D3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. </w:t>
      </w:r>
      <w:r>
        <w:rPr>
          <w:rFonts w:ascii="Consolas" w:hAnsi="Consolas" w:cs="Courier New"/>
          <w:color w:val="AA573C"/>
          <w:sz w:val="17"/>
          <w:szCs w:val="17"/>
        </w:rPr>
        <w:t>string_xuong_dong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\n"</w:t>
      </w:r>
    </w:p>
    <w:p w14:paraId="19660245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971CEF4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.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text   </w:t>
      </w:r>
    </w:p>
    <w:p w14:paraId="1E1D6832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. </w:t>
      </w:r>
      <w:r>
        <w:rPr>
          <w:rFonts w:ascii="Consolas" w:hAnsi="Consolas" w:cs="Courier New"/>
          <w:color w:val="AA573C"/>
          <w:sz w:val="17"/>
          <w:szCs w:val="17"/>
        </w:rPr>
        <w:t>main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</w:t>
      </w:r>
    </w:p>
    <w:p w14:paraId="6932FBE3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read character</w:t>
      </w:r>
    </w:p>
    <w:p w14:paraId="63F6165E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12</w:t>
      </w:r>
    </w:p>
    <w:p w14:paraId="72C50B5B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0C51A1E4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zero</w:t>
      </w:r>
    </w:p>
    <w:p w14:paraId="32BC56CF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al     xuong_dong</w:t>
      </w:r>
    </w:p>
    <w:p w14:paraId="7E5B18C4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07D201AE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. </w:t>
      </w:r>
      <w:r>
        <w:rPr>
          <w:rFonts w:ascii="Consolas" w:hAnsi="Consolas" w:cs="Courier New"/>
          <w:color w:val="AA573C"/>
          <w:sz w:val="17"/>
          <w:szCs w:val="17"/>
        </w:rPr>
        <w:t>la_so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</w:t>
      </w:r>
    </w:p>
    <w:p w14:paraId="1E972809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8</w:t>
      </w:r>
    </w:p>
    <w:p w14:paraId="27E7A11C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lt 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invalid</w:t>
      </w:r>
    </w:p>
    <w:p w14:paraId="7C1C7FB7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57</w:t>
      </w:r>
    </w:p>
    <w:p w14:paraId="6C5C99CC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le 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955AE7"/>
          <w:sz w:val="17"/>
          <w:szCs w:val="17"/>
        </w:rPr>
        <w:t>get</w:t>
      </w:r>
    </w:p>
    <w:p w14:paraId="37850CF0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0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064E2756" w14:textId="75C94DB9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1. </w:t>
      </w:r>
      <w:r>
        <w:rPr>
          <w:rFonts w:ascii="Consolas" w:hAnsi="Consolas" w:cs="Courier New"/>
          <w:color w:val="AA573C"/>
          <w:sz w:val="17"/>
          <w:szCs w:val="17"/>
        </w:rPr>
        <w:t>la_chu_</w:t>
      </w:r>
      <w:r w:rsidR="009360EE">
        <w:rPr>
          <w:rFonts w:ascii="Consolas" w:hAnsi="Consolas" w:cs="Courier New"/>
          <w:color w:val="AA573C"/>
          <w:sz w:val="17"/>
          <w:szCs w:val="17"/>
        </w:rPr>
        <w:t>hoa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</w:t>
      </w:r>
    </w:p>
    <w:p w14:paraId="7F47C10A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65</w:t>
      </w:r>
    </w:p>
    <w:p w14:paraId="7EC5A2AD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lt 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invalid</w:t>
      </w:r>
    </w:p>
    <w:p w14:paraId="7EFEC566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90</w:t>
      </w:r>
    </w:p>
    <w:p w14:paraId="0EE7D251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le 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955AE7"/>
          <w:sz w:val="17"/>
          <w:szCs w:val="17"/>
        </w:rPr>
        <w:t>get</w:t>
      </w:r>
    </w:p>
    <w:p w14:paraId="6E7C356E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2E1AAC28" w14:textId="51F15780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7. </w:t>
      </w:r>
      <w:r>
        <w:rPr>
          <w:rFonts w:ascii="Consolas" w:hAnsi="Consolas" w:cs="Courier New"/>
          <w:color w:val="AA573C"/>
          <w:sz w:val="17"/>
          <w:szCs w:val="17"/>
        </w:rPr>
        <w:t>la_chu_</w:t>
      </w:r>
      <w:r w:rsidR="009360EE">
        <w:rPr>
          <w:rFonts w:ascii="Consolas" w:hAnsi="Consolas" w:cs="Courier New"/>
          <w:color w:val="AA573C"/>
          <w:sz w:val="17"/>
          <w:szCs w:val="17"/>
        </w:rPr>
        <w:t>thuong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</w:p>
    <w:p w14:paraId="504B4349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97</w:t>
      </w:r>
    </w:p>
    <w:p w14:paraId="72612FAB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lt 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invalid</w:t>
      </w:r>
    </w:p>
    <w:p w14:paraId="156E9F65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122</w:t>
      </w:r>
    </w:p>
    <w:p w14:paraId="4FE5AB4D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le 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955AE7"/>
          <w:sz w:val="17"/>
          <w:szCs w:val="17"/>
        </w:rPr>
        <w:t>get</w:t>
      </w:r>
    </w:p>
    <w:p w14:paraId="38E978FF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invalid</w:t>
      </w:r>
    </w:p>
    <w:p w14:paraId="6FD3A82C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3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25E7A283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4. </w:t>
      </w:r>
      <w:r>
        <w:rPr>
          <w:rFonts w:ascii="Consolas" w:hAnsi="Consolas" w:cs="Courier New"/>
          <w:color w:val="955AE7"/>
          <w:sz w:val="17"/>
          <w:szCs w:val="17"/>
        </w:rPr>
        <w:t>get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</w:p>
    <w:p w14:paraId="42523F40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get truoc va sau</w:t>
      </w:r>
    </w:p>
    <w:p w14:paraId="685154E9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  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1333669C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   $s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35F41ABB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8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0B24A47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lastRenderedPageBreak/>
        <w:t xml:space="preserve">39. </w:t>
      </w:r>
      <w:r>
        <w:rPr>
          <w:rFonts w:ascii="Consolas" w:hAnsi="Consolas" w:cs="Courier New"/>
          <w:color w:val="AA573C"/>
          <w:sz w:val="17"/>
          <w:szCs w:val="17"/>
        </w:rPr>
        <w:t>valid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</w:t>
      </w:r>
    </w:p>
    <w:p w14:paraId="02D8778A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in ra truoc</w:t>
      </w:r>
    </w:p>
    <w:p w14:paraId="456E926B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3DF3EFEF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string_truoc</w:t>
      </w:r>
    </w:p>
    <w:p w14:paraId="5248853B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432C075E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11</w:t>
      </w:r>
    </w:p>
    <w:p w14:paraId="0B238050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zero</w:t>
      </w:r>
    </w:p>
    <w:p w14:paraId="6BFE2466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0FC744C2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al     xuong_dong</w:t>
      </w:r>
    </w:p>
    <w:p w14:paraId="6AA588F0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in ra sau</w:t>
      </w:r>
    </w:p>
    <w:p w14:paraId="6B833D72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24D92B96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string_sau</w:t>
      </w:r>
    </w:p>
    <w:p w14:paraId="3A69E5FF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0BA92C93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11</w:t>
      </w:r>
    </w:p>
    <w:p w14:paraId="741FBB12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s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$zero</w:t>
      </w:r>
    </w:p>
    <w:p w14:paraId="0058A02C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63056A8F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al     xuong_dong</w:t>
      </w:r>
    </w:p>
    <w:p w14:paraId="61D5E117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</w:p>
    <w:p w14:paraId="65292238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7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612A9A3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8. </w:t>
      </w:r>
      <w:r>
        <w:rPr>
          <w:rFonts w:ascii="Consolas" w:hAnsi="Consolas" w:cs="Courier New"/>
          <w:color w:val="AA573C"/>
          <w:sz w:val="17"/>
          <w:szCs w:val="17"/>
        </w:rPr>
        <w:t>invalid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</w:p>
    <w:p w14:paraId="4502D69D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invalid</w:t>
      </w:r>
    </w:p>
    <w:p w14:paraId="18F01D61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4EA3CBA2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string_invalid</w:t>
      </w:r>
    </w:p>
    <w:p w14:paraId="7CC7E4EF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1BA691EC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</w:p>
    <w:p w14:paraId="6038D031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4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E97D03F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5. </w:t>
      </w:r>
      <w:r>
        <w:rPr>
          <w:rFonts w:ascii="Consolas" w:hAnsi="Consolas" w:cs="Courier New"/>
          <w:color w:val="AA573C"/>
          <w:sz w:val="17"/>
          <w:szCs w:val="17"/>
        </w:rPr>
        <w:t>xuong_dong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</w:p>
    <w:p w14:paraId="211D0909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71F05364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string_xuong_dong</w:t>
      </w:r>
    </w:p>
    <w:p w14:paraId="2BBC1B37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6A6CD86E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r      $ra</w:t>
      </w:r>
    </w:p>
    <w:p w14:paraId="6CB7F0CA" w14:textId="77777777" w:rsidR="009A5AA2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0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D8F5727" w14:textId="77777777" w:rsidR="00222D30" w:rsidRDefault="009A5A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03032754"/>
        <w:rPr>
          <w:rFonts w:ascii="Consolas" w:hAnsi="Consolas" w:cs="Courier New"/>
          <w:color w:val="AA573C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1.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</w:p>
    <w:p w14:paraId="1C7BA6D9" w14:textId="1A0F4165" w:rsidR="009A5AA2" w:rsidRPr="007A7DCA" w:rsidRDefault="00925435" w:rsidP="007A7DCA">
      <w:pPr>
        <w:spacing w:before="120" w:after="120"/>
        <w:divId w:val="1603032754"/>
        <w:rPr>
          <w:b/>
          <w:bCs/>
        </w:rPr>
      </w:pPr>
      <w:r w:rsidRPr="007A7DCA">
        <w:rPr>
          <w:b/>
          <w:bCs/>
        </w:rPr>
        <w:t>Chương trình mẫu</w:t>
      </w:r>
      <w:r w:rsidR="009A5AA2" w:rsidRPr="007A7DCA">
        <w:rPr>
          <w:b/>
          <w:bCs/>
        </w:rPr>
        <w:t xml:space="preserve">            </w:t>
      </w:r>
    </w:p>
    <w:p w14:paraId="5B0058BB" w14:textId="2AF7F964" w:rsidR="00925435" w:rsidRPr="007A7DCA" w:rsidRDefault="00D953BE" w:rsidP="007A7DCA">
      <w:pPr>
        <w:spacing w:before="120" w:after="120"/>
        <w:divId w:val="1603032754"/>
      </w:pPr>
      <w:r w:rsidRPr="007A7DCA">
        <w:drawing>
          <wp:inline distT="0" distB="0" distL="0" distR="0" wp14:anchorId="062733F1" wp14:editId="46A05F43">
            <wp:extent cx="5670550" cy="1092200"/>
            <wp:effectExtent l="19050" t="19050" r="25400" b="12700"/>
            <wp:docPr id="689653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5307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09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A7735" w14:textId="739C1B72" w:rsidR="00925435" w:rsidRPr="007A7DCA" w:rsidRDefault="00925435" w:rsidP="007A7DCA">
      <w:pPr>
        <w:spacing w:before="120" w:after="120"/>
        <w:divId w:val="1603032754"/>
      </w:pPr>
      <w:r w:rsidRPr="007A7DCA">
        <w:lastRenderedPageBreak/>
        <w:drawing>
          <wp:inline distT="0" distB="0" distL="0" distR="0" wp14:anchorId="46D5D388" wp14:editId="1420F0A2">
            <wp:extent cx="5651500" cy="1384300"/>
            <wp:effectExtent l="19050" t="19050" r="25400" b="25400"/>
            <wp:docPr id="198110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061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4015" cy="1384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18"/>
        <w:gridCol w:w="4811"/>
        <w:gridCol w:w="2691"/>
      </w:tblGrid>
      <w:tr w:rsidR="006955CC" w14:paraId="19102CD0" w14:textId="77777777" w:rsidTr="00A33E4D">
        <w:tc>
          <w:tcPr>
            <w:tcW w:w="1418" w:type="dxa"/>
            <w:vAlign w:val="center"/>
          </w:tcPr>
          <w:p w14:paraId="2BC319FC" w14:textId="77777777" w:rsidR="006955CC" w:rsidRDefault="006955CC" w:rsidP="00A33E4D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òng</w:t>
            </w:r>
          </w:p>
        </w:tc>
        <w:tc>
          <w:tcPr>
            <w:tcW w:w="4811" w:type="dxa"/>
            <w:vAlign w:val="center"/>
          </w:tcPr>
          <w:p w14:paraId="76C8A6B2" w14:textId="77777777" w:rsidR="006955CC" w:rsidRDefault="006955CC" w:rsidP="00A33E4D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ú thích</w:t>
            </w:r>
          </w:p>
        </w:tc>
        <w:tc>
          <w:tcPr>
            <w:tcW w:w="2691" w:type="dxa"/>
            <w:vAlign w:val="center"/>
          </w:tcPr>
          <w:p w14:paraId="0AAFE5D1" w14:textId="77777777" w:rsidR="006955CC" w:rsidRDefault="006955CC" w:rsidP="00A33E4D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6955CC" w14:paraId="74687A8E" w14:textId="77777777" w:rsidTr="00A33E4D">
        <w:tc>
          <w:tcPr>
            <w:tcW w:w="1418" w:type="dxa"/>
            <w:vAlign w:val="center"/>
          </w:tcPr>
          <w:p w14:paraId="1C93EFA5" w14:textId="138199F9" w:rsidR="006955CC" w:rsidRPr="00A5433C" w:rsidRDefault="006955CC" w:rsidP="00A33E4D">
            <w:pPr>
              <w:spacing w:beforeLines="0" w:afterLines="0" w:line="360" w:lineRule="auto"/>
              <w:jc w:val="center"/>
            </w:pPr>
            <w:r>
              <w:t>2</w:t>
            </w:r>
            <w:r w:rsidRPr="00A5433C">
              <w:t xml:space="preserve"> </w:t>
            </w:r>
            <w:r>
              <w:sym w:font="Wingdings" w:char="F0E0"/>
            </w:r>
            <w:r>
              <w:t xml:space="preserve"> 5</w:t>
            </w:r>
          </w:p>
        </w:tc>
        <w:tc>
          <w:tcPr>
            <w:tcW w:w="4811" w:type="dxa"/>
            <w:vAlign w:val="center"/>
          </w:tcPr>
          <w:p w14:paraId="4E50E2E4" w14:textId="1D9AE667" w:rsidR="000F38E4" w:rsidRDefault="006955CC" w:rsidP="00A33E4D">
            <w:pPr>
              <w:spacing w:beforeLines="0" w:afterLines="0" w:line="360" w:lineRule="auto"/>
            </w:pPr>
            <w:r>
              <w:t>Lưu các</w:t>
            </w:r>
            <w:r w:rsidR="00FC7B78">
              <w:t xml:space="preserve"> biến</w:t>
            </w:r>
            <w:r w:rsidR="000F38E4">
              <w:t xml:space="preserve"> </w:t>
            </w:r>
            <w:r w:rsidR="000F38E4" w:rsidRPr="00403661">
              <w:rPr>
                <w:b/>
                <w:bCs/>
              </w:rPr>
              <w:t>string_truoc</w:t>
            </w:r>
            <w:r w:rsidR="000F38E4">
              <w:t xml:space="preserve"> = "Ky tu truoc: "</w:t>
            </w:r>
          </w:p>
          <w:p w14:paraId="101D256A" w14:textId="27759D03" w:rsidR="000F38E4" w:rsidRDefault="000F38E4" w:rsidP="00A33E4D">
            <w:pPr>
              <w:spacing w:beforeLines="0" w:afterLines="0" w:line="360" w:lineRule="auto"/>
            </w:pPr>
            <w:r>
              <w:t xml:space="preserve"> </w:t>
            </w:r>
            <w:r w:rsidRPr="00403661">
              <w:rPr>
                <w:b/>
                <w:bCs/>
              </w:rPr>
              <w:t xml:space="preserve">string_sau </w:t>
            </w:r>
            <w:r>
              <w:t>= "Ky tu sau: "</w:t>
            </w:r>
          </w:p>
          <w:p w14:paraId="49310C27" w14:textId="6886CFC2" w:rsidR="000F38E4" w:rsidRDefault="000F38E4" w:rsidP="00A33E4D">
            <w:pPr>
              <w:spacing w:beforeLines="0" w:afterLines="0" w:line="360" w:lineRule="auto"/>
            </w:pPr>
            <w:r w:rsidRPr="00403661">
              <w:rPr>
                <w:b/>
                <w:bCs/>
              </w:rPr>
              <w:t xml:space="preserve"> string_invalid </w:t>
            </w:r>
            <w:r>
              <w:t>= "invalid type"</w:t>
            </w:r>
          </w:p>
          <w:p w14:paraId="725D5CBD" w14:textId="69B3528E" w:rsidR="006955CC" w:rsidRPr="00A5433C" w:rsidRDefault="000F38E4" w:rsidP="00A33E4D">
            <w:pPr>
              <w:spacing w:beforeLines="0" w:afterLines="0" w:line="360" w:lineRule="auto"/>
            </w:pPr>
            <w:r>
              <w:t xml:space="preserve"> </w:t>
            </w:r>
            <w:r w:rsidRPr="00403661">
              <w:rPr>
                <w:b/>
                <w:bCs/>
              </w:rPr>
              <w:t xml:space="preserve">string_xuong_dong </w:t>
            </w:r>
            <w:r w:rsidR="00403661">
              <w:t xml:space="preserve"> </w:t>
            </w:r>
            <w:r>
              <w:t>= "\n"</w:t>
            </w:r>
          </w:p>
        </w:tc>
        <w:tc>
          <w:tcPr>
            <w:tcW w:w="2691" w:type="dxa"/>
            <w:vAlign w:val="center"/>
          </w:tcPr>
          <w:p w14:paraId="02BBA9A9" w14:textId="77777777" w:rsidR="006955CC" w:rsidRPr="00A5433C" w:rsidRDefault="006955CC" w:rsidP="00A33E4D">
            <w:pPr>
              <w:spacing w:beforeLines="0" w:afterLines="0" w:line="360" w:lineRule="auto"/>
            </w:pPr>
          </w:p>
        </w:tc>
      </w:tr>
      <w:tr w:rsidR="006955CC" w14:paraId="40376367" w14:textId="77777777" w:rsidTr="00A33E4D">
        <w:tc>
          <w:tcPr>
            <w:tcW w:w="1418" w:type="dxa"/>
            <w:vAlign w:val="center"/>
          </w:tcPr>
          <w:p w14:paraId="67328256" w14:textId="1A59639F" w:rsidR="006955CC" w:rsidRPr="00A5433C" w:rsidRDefault="008C36DA" w:rsidP="00A33E4D">
            <w:pPr>
              <w:spacing w:beforeLines="0" w:afterLines="0" w:line="360" w:lineRule="auto"/>
              <w:jc w:val="center"/>
            </w:pPr>
            <w:r>
              <w:t>10</w:t>
            </w:r>
            <w:r w:rsidR="000F79B0">
              <w:t xml:space="preserve"> </w:t>
            </w:r>
            <w:r w:rsidR="000B42D7">
              <w:sym w:font="Wingdings" w:char="F0E0"/>
            </w:r>
            <w:r w:rsidR="000F79B0">
              <w:t xml:space="preserve"> </w:t>
            </w:r>
            <w:r w:rsidR="000B42D7">
              <w:t>12</w:t>
            </w:r>
          </w:p>
        </w:tc>
        <w:tc>
          <w:tcPr>
            <w:tcW w:w="4811" w:type="dxa"/>
            <w:vAlign w:val="center"/>
          </w:tcPr>
          <w:p w14:paraId="17BF0B9D" w14:textId="1A38CE24" w:rsidR="006955CC" w:rsidRDefault="000B42D7" w:rsidP="00A33E4D">
            <w:pPr>
              <w:spacing w:beforeLines="0" w:afterLines="0" w:line="360" w:lineRule="auto"/>
            </w:pPr>
            <w:r>
              <w:t>Nhập kí tự</w:t>
            </w:r>
            <w:r w:rsidR="00257045">
              <w:t xml:space="preserve"> và lưu vào $s0</w:t>
            </w:r>
            <w:r w:rsidR="00675952">
              <w:t>.</w:t>
            </w:r>
          </w:p>
        </w:tc>
        <w:tc>
          <w:tcPr>
            <w:tcW w:w="2691" w:type="dxa"/>
            <w:vAlign w:val="center"/>
          </w:tcPr>
          <w:p w14:paraId="172D4EDE" w14:textId="77777777" w:rsidR="006955CC" w:rsidRPr="00A5433C" w:rsidRDefault="006955CC" w:rsidP="00A33E4D">
            <w:pPr>
              <w:spacing w:beforeLines="0" w:afterLines="0" w:line="360" w:lineRule="auto"/>
            </w:pPr>
          </w:p>
        </w:tc>
      </w:tr>
      <w:tr w:rsidR="006955CC" w14:paraId="7C58E39D" w14:textId="77777777" w:rsidTr="00A33E4D">
        <w:tc>
          <w:tcPr>
            <w:tcW w:w="1418" w:type="dxa"/>
            <w:vAlign w:val="center"/>
          </w:tcPr>
          <w:p w14:paraId="27ED4E92" w14:textId="2D99430F" w:rsidR="006955CC" w:rsidRDefault="00CC3CA5" w:rsidP="00A33E4D">
            <w:pPr>
              <w:spacing w:beforeLines="0" w:afterLines="0" w:line="360" w:lineRule="auto"/>
              <w:jc w:val="center"/>
            </w:pPr>
            <w:r>
              <w:t>15</w:t>
            </w:r>
            <w:r w:rsidR="000F79B0">
              <w:t xml:space="preserve"> </w:t>
            </w:r>
            <w:r>
              <w:sym w:font="Wingdings" w:char="F0E0"/>
            </w:r>
            <w:r w:rsidR="000F79B0">
              <w:t xml:space="preserve"> </w:t>
            </w:r>
            <w:r>
              <w:t>19</w:t>
            </w:r>
          </w:p>
        </w:tc>
        <w:tc>
          <w:tcPr>
            <w:tcW w:w="4811" w:type="dxa"/>
            <w:vAlign w:val="center"/>
          </w:tcPr>
          <w:p w14:paraId="55EBFCF2" w14:textId="05D7B689" w:rsidR="006955CC" w:rsidRPr="008A0B37" w:rsidRDefault="009F6480" w:rsidP="00A33E4D">
            <w:pPr>
              <w:spacing w:beforeLines="0" w:afterLines="0" w:line="360" w:lineRule="auto"/>
              <w:rPr>
                <w:b/>
                <w:bCs/>
              </w:rPr>
            </w:pPr>
            <w:r>
              <w:t xml:space="preserve">So sánh mã ascii của </w:t>
            </w:r>
            <w:r w:rsidR="005C39C2">
              <w:rPr>
                <w:b/>
                <w:bCs/>
              </w:rPr>
              <w:t>$s0</w:t>
            </w:r>
            <w:r>
              <w:t xml:space="preserve"> </w:t>
            </w:r>
            <w:r w:rsidR="008566E4">
              <w:t xml:space="preserve">với </w:t>
            </w:r>
            <w:r w:rsidR="00516640">
              <w:t xml:space="preserve">mã ascii </w:t>
            </w:r>
            <w:r w:rsidR="00F33BEF">
              <w:t xml:space="preserve">48 (số 0). Nếu </w:t>
            </w:r>
            <w:r w:rsidR="000C7854">
              <w:t xml:space="preserve">nhỏ hơn </w:t>
            </w:r>
            <w:r w:rsidR="001A7B90">
              <w:t xml:space="preserve">48 </w:t>
            </w:r>
            <w:r w:rsidR="000C7854">
              <w:t xml:space="preserve">thì </w:t>
            </w:r>
            <w:r w:rsidR="00027EF0">
              <w:t>nhảy đến</w:t>
            </w:r>
            <w:r w:rsidR="000C7854">
              <w:t xml:space="preserve"> </w:t>
            </w:r>
            <w:r w:rsidR="00027EF0" w:rsidRPr="00675952">
              <w:t>label</w:t>
            </w:r>
            <w:r w:rsidR="00027EF0">
              <w:rPr>
                <w:b/>
                <w:bCs/>
              </w:rPr>
              <w:t xml:space="preserve"> invalid</w:t>
            </w:r>
            <w:r w:rsidR="001D2BD9">
              <w:rPr>
                <w:b/>
                <w:bCs/>
              </w:rPr>
              <w:t>.</w:t>
            </w:r>
            <w:r w:rsidR="001A7B90">
              <w:rPr>
                <w:b/>
                <w:bCs/>
              </w:rPr>
              <w:br/>
            </w:r>
            <w:r w:rsidR="001D2BD9">
              <w:t>N</w:t>
            </w:r>
            <w:r w:rsidR="001A7B90">
              <w:t>gược lại tiếp tục thực hiện dòng tiếp theo</w:t>
            </w:r>
            <w:r w:rsidR="001D2BD9">
              <w:t xml:space="preserve">, so sánh với </w:t>
            </w:r>
            <w:r w:rsidR="00097EE0">
              <w:t xml:space="preserve">mã ascii </w:t>
            </w:r>
            <w:r w:rsidR="001D2BD9">
              <w:t>57</w:t>
            </w:r>
            <w:r w:rsidR="00097EE0">
              <w:t xml:space="preserve"> (</w:t>
            </w:r>
            <w:r w:rsidR="007713AE">
              <w:t>số</w:t>
            </w:r>
            <w:r w:rsidR="008A0B37">
              <w:t xml:space="preserve"> 9)</w:t>
            </w:r>
            <w:r w:rsidR="001D2BD9">
              <w:t>, nếu nhỏ hơn hoặc bằng 57 th</w:t>
            </w:r>
            <w:r w:rsidR="008A0B37">
              <w:t xml:space="preserve">ì nhảy đến </w:t>
            </w:r>
            <w:r w:rsidR="008A0B37" w:rsidRPr="00675952">
              <w:t>label</w:t>
            </w:r>
            <w:r w:rsidR="008A0B37">
              <w:rPr>
                <w:b/>
                <w:bCs/>
              </w:rPr>
              <w:t xml:space="preserve"> get.</w:t>
            </w:r>
          </w:p>
        </w:tc>
        <w:tc>
          <w:tcPr>
            <w:tcW w:w="2691" w:type="dxa"/>
            <w:vAlign w:val="center"/>
          </w:tcPr>
          <w:p w14:paraId="5953BBCF" w14:textId="464683BD" w:rsidR="006955CC" w:rsidRPr="00A5433C" w:rsidRDefault="008A0B37" w:rsidP="00A33E4D">
            <w:pPr>
              <w:spacing w:beforeLines="0" w:afterLines="0" w:line="360" w:lineRule="auto"/>
            </w:pPr>
            <w:r>
              <w:t>Khối điều kiện kiểm tra kí tự nhập vào có phải là số hay không</w:t>
            </w:r>
            <w:r w:rsidR="00675952">
              <w:t>.</w:t>
            </w:r>
          </w:p>
        </w:tc>
      </w:tr>
      <w:tr w:rsidR="006955CC" w14:paraId="677C88C9" w14:textId="77777777" w:rsidTr="00A33E4D">
        <w:tc>
          <w:tcPr>
            <w:tcW w:w="1418" w:type="dxa"/>
            <w:vAlign w:val="center"/>
          </w:tcPr>
          <w:p w14:paraId="7921020E" w14:textId="687B1400" w:rsidR="006955CC" w:rsidRDefault="00124B8B" w:rsidP="00A33E4D">
            <w:pPr>
              <w:spacing w:beforeLines="0" w:afterLines="0" w:line="360" w:lineRule="auto"/>
              <w:jc w:val="center"/>
            </w:pPr>
            <w:r>
              <w:t>21</w:t>
            </w:r>
            <w:r w:rsidR="000F79B0">
              <w:t xml:space="preserve"> </w:t>
            </w:r>
            <w:r>
              <w:sym w:font="Wingdings" w:char="F0E0"/>
            </w:r>
            <w:r w:rsidR="000F79B0">
              <w:t xml:space="preserve"> </w:t>
            </w:r>
            <w:r>
              <w:t>25</w:t>
            </w:r>
          </w:p>
        </w:tc>
        <w:tc>
          <w:tcPr>
            <w:tcW w:w="4811" w:type="dxa"/>
            <w:vAlign w:val="center"/>
          </w:tcPr>
          <w:p w14:paraId="0258D564" w14:textId="04D408AF" w:rsidR="006955CC" w:rsidRDefault="00124B8B" w:rsidP="00A33E4D">
            <w:pPr>
              <w:spacing w:beforeLines="0" w:afterLines="0" w:line="360" w:lineRule="auto"/>
            </w:pPr>
            <w:r>
              <w:t xml:space="preserve">So sánh mã ascii của </w:t>
            </w:r>
            <w:r>
              <w:rPr>
                <w:b/>
                <w:bCs/>
              </w:rPr>
              <w:t>$s0</w:t>
            </w:r>
            <w:r>
              <w:t xml:space="preserve"> với mã ascii 65 (</w:t>
            </w:r>
            <w:r w:rsidR="00B52AD7">
              <w:t>“A”</w:t>
            </w:r>
            <w:r>
              <w:t xml:space="preserve">). Nếu nhỏ hơn </w:t>
            </w:r>
            <w:r w:rsidR="00B52AD7">
              <w:t>65</w:t>
            </w:r>
            <w:r>
              <w:t xml:space="preserve"> thì nhảy đến </w:t>
            </w:r>
            <w:r w:rsidRPr="00675952">
              <w:t>label</w:t>
            </w:r>
            <w:r>
              <w:rPr>
                <w:b/>
                <w:bCs/>
              </w:rPr>
              <w:t xml:space="preserve"> invalid.</w:t>
            </w:r>
            <w:r>
              <w:rPr>
                <w:b/>
                <w:bCs/>
              </w:rPr>
              <w:br/>
            </w:r>
            <w:r>
              <w:t xml:space="preserve">Ngược lại tiếp tục thực hiện dòng tiếp theo, so sánh với mã ascii </w:t>
            </w:r>
            <w:r w:rsidR="008066A0">
              <w:t>90</w:t>
            </w:r>
            <w:r>
              <w:t xml:space="preserve"> (</w:t>
            </w:r>
            <w:r w:rsidR="008066A0">
              <w:t>“Z”</w:t>
            </w:r>
            <w:r>
              <w:t xml:space="preserve">), nếu nhỏ hơn hoặc bằng </w:t>
            </w:r>
            <w:r w:rsidR="002C0CF6">
              <w:t>90</w:t>
            </w:r>
            <w:r>
              <w:t xml:space="preserve"> thì nhảy đến </w:t>
            </w:r>
            <w:r w:rsidRPr="008E2CA3">
              <w:t>label</w:t>
            </w:r>
            <w:r>
              <w:rPr>
                <w:b/>
                <w:bCs/>
              </w:rPr>
              <w:t xml:space="preserve"> get</w:t>
            </w:r>
            <w:r w:rsidRPr="009F617E">
              <w:t>.</w:t>
            </w:r>
          </w:p>
        </w:tc>
        <w:tc>
          <w:tcPr>
            <w:tcW w:w="2691" w:type="dxa"/>
            <w:vAlign w:val="center"/>
          </w:tcPr>
          <w:p w14:paraId="24FF0C03" w14:textId="26740C76" w:rsidR="006955CC" w:rsidRPr="00A5433C" w:rsidRDefault="00124B8B" w:rsidP="00A33E4D">
            <w:pPr>
              <w:spacing w:beforeLines="0" w:afterLines="0" w:line="360" w:lineRule="auto"/>
            </w:pPr>
            <w:r>
              <w:t xml:space="preserve">Khối điều kiện kiểm tra kí tự nhập vào có phải là chữ </w:t>
            </w:r>
            <w:r w:rsidR="00B52AD7">
              <w:t>hoa</w:t>
            </w:r>
            <w:r>
              <w:t xml:space="preserve"> hay không.</w:t>
            </w:r>
          </w:p>
        </w:tc>
      </w:tr>
      <w:tr w:rsidR="006955CC" w14:paraId="02CD3FF5" w14:textId="77777777" w:rsidTr="00A33E4D">
        <w:tc>
          <w:tcPr>
            <w:tcW w:w="1418" w:type="dxa"/>
            <w:vAlign w:val="center"/>
          </w:tcPr>
          <w:p w14:paraId="2F98729E" w14:textId="5A4CEC23" w:rsidR="006955CC" w:rsidRDefault="008F232B" w:rsidP="00A33E4D">
            <w:pPr>
              <w:spacing w:beforeLines="0" w:afterLines="0" w:line="360" w:lineRule="auto"/>
              <w:jc w:val="center"/>
            </w:pPr>
            <w:r>
              <w:t>27</w:t>
            </w:r>
            <w:r w:rsidR="000F79B0">
              <w:t xml:space="preserve"> </w:t>
            </w:r>
            <w:r>
              <w:sym w:font="Wingdings" w:char="F0E0"/>
            </w:r>
            <w:r w:rsidR="000F79B0">
              <w:t xml:space="preserve"> </w:t>
            </w:r>
            <w:r>
              <w:t>31</w:t>
            </w:r>
          </w:p>
        </w:tc>
        <w:tc>
          <w:tcPr>
            <w:tcW w:w="4811" w:type="dxa"/>
            <w:vAlign w:val="center"/>
          </w:tcPr>
          <w:p w14:paraId="0671EAF3" w14:textId="7D7F4B56" w:rsidR="006955CC" w:rsidRPr="000E09FF" w:rsidRDefault="008F232B" w:rsidP="00A33E4D">
            <w:pPr>
              <w:spacing w:beforeLines="0" w:afterLines="0" w:line="360" w:lineRule="auto"/>
              <w:rPr>
                <w:b/>
                <w:bCs/>
              </w:rPr>
            </w:pPr>
            <w:r>
              <w:t xml:space="preserve">So sánh mã ascii của </w:t>
            </w:r>
            <w:r>
              <w:rPr>
                <w:b/>
                <w:bCs/>
              </w:rPr>
              <w:t>$s0</w:t>
            </w:r>
            <w:r>
              <w:t xml:space="preserve"> với mã ascii 9</w:t>
            </w:r>
            <w:r w:rsidR="00946278">
              <w:t>7</w:t>
            </w:r>
            <w:r>
              <w:t xml:space="preserve"> (“</w:t>
            </w:r>
            <w:r w:rsidR="00D055E5">
              <w:t>a</w:t>
            </w:r>
            <w:r>
              <w:t>”). Nếu nhỏ hơn 9</w:t>
            </w:r>
            <w:r w:rsidR="00946278">
              <w:t>7</w:t>
            </w:r>
            <w:r>
              <w:t xml:space="preserve"> thì nhảy đến </w:t>
            </w:r>
            <w:r>
              <w:rPr>
                <w:b/>
                <w:bCs/>
              </w:rPr>
              <w:t>label invalid.</w:t>
            </w:r>
            <w:r>
              <w:rPr>
                <w:b/>
                <w:bCs/>
              </w:rPr>
              <w:br/>
            </w:r>
            <w:r>
              <w:t xml:space="preserve">Ngược lại tiếp tục thực hiện dòng tiếp theo, so sánh với mã ascii </w:t>
            </w:r>
            <w:r w:rsidR="00D055E5">
              <w:t>122</w:t>
            </w:r>
            <w:r>
              <w:t xml:space="preserve"> (“</w:t>
            </w:r>
            <w:r w:rsidR="00D055E5">
              <w:t>z</w:t>
            </w:r>
            <w:r>
              <w:t xml:space="preserve">”), nếu nhỏ hơn hoặc bằng </w:t>
            </w:r>
            <w:r w:rsidR="00D055E5">
              <w:t>122</w:t>
            </w:r>
            <w:r>
              <w:t xml:space="preserve"> thì nhảy đến </w:t>
            </w:r>
            <w:r w:rsidRPr="008E2CA3">
              <w:t>label</w:t>
            </w:r>
            <w:r>
              <w:rPr>
                <w:b/>
                <w:bCs/>
              </w:rPr>
              <w:t xml:space="preserve"> get</w:t>
            </w:r>
            <w:r w:rsidRPr="009F617E">
              <w:t>.</w:t>
            </w:r>
          </w:p>
        </w:tc>
        <w:tc>
          <w:tcPr>
            <w:tcW w:w="2691" w:type="dxa"/>
            <w:vAlign w:val="center"/>
          </w:tcPr>
          <w:p w14:paraId="5B4F0DB2" w14:textId="1B5BCB39" w:rsidR="006955CC" w:rsidRPr="00A5433C" w:rsidRDefault="00D055E5" w:rsidP="00A33E4D">
            <w:pPr>
              <w:spacing w:beforeLines="0" w:afterLines="0" w:line="360" w:lineRule="auto"/>
            </w:pPr>
            <w:r>
              <w:t>Khối điều kiện kiểm tra kí tự nhập vào có phải là chữ thường hay không.</w:t>
            </w:r>
          </w:p>
        </w:tc>
      </w:tr>
      <w:tr w:rsidR="006955CC" w14:paraId="567CBB18" w14:textId="77777777" w:rsidTr="00A33E4D">
        <w:tc>
          <w:tcPr>
            <w:tcW w:w="1418" w:type="dxa"/>
            <w:vAlign w:val="center"/>
          </w:tcPr>
          <w:p w14:paraId="171B48C3" w14:textId="5F2D4122" w:rsidR="006955CC" w:rsidRDefault="00A10B14" w:rsidP="00A33E4D">
            <w:pPr>
              <w:spacing w:beforeLines="0" w:afterLines="0" w:line="360" w:lineRule="auto"/>
              <w:jc w:val="center"/>
            </w:pPr>
            <w:r>
              <w:t>32</w:t>
            </w:r>
          </w:p>
        </w:tc>
        <w:tc>
          <w:tcPr>
            <w:tcW w:w="4811" w:type="dxa"/>
            <w:vAlign w:val="center"/>
          </w:tcPr>
          <w:p w14:paraId="72499286" w14:textId="6B459332" w:rsidR="006955CC" w:rsidRPr="009F617E" w:rsidRDefault="005A1BBF" w:rsidP="00A33E4D">
            <w:pPr>
              <w:spacing w:beforeLines="0" w:afterLines="0" w:line="360" w:lineRule="auto"/>
            </w:pPr>
            <w:r>
              <w:t xml:space="preserve">Nhảy đến </w:t>
            </w:r>
            <w:r w:rsidR="00F55D4A" w:rsidRPr="008E2CA3">
              <w:t>label</w:t>
            </w:r>
            <w:r w:rsidR="00F55D4A">
              <w:rPr>
                <w:b/>
                <w:bCs/>
              </w:rPr>
              <w:t xml:space="preserve"> invalid</w:t>
            </w:r>
            <w:r w:rsidR="009F617E">
              <w:t>.</w:t>
            </w:r>
          </w:p>
        </w:tc>
        <w:tc>
          <w:tcPr>
            <w:tcW w:w="2691" w:type="dxa"/>
            <w:vAlign w:val="center"/>
          </w:tcPr>
          <w:p w14:paraId="0B87094E" w14:textId="2574E202" w:rsidR="006955CC" w:rsidRPr="009153F3" w:rsidRDefault="006955CC" w:rsidP="00A33E4D">
            <w:pPr>
              <w:spacing w:beforeLines="0" w:afterLines="0" w:line="360" w:lineRule="auto"/>
            </w:pPr>
          </w:p>
        </w:tc>
      </w:tr>
      <w:tr w:rsidR="006955CC" w14:paraId="3753168C" w14:textId="77777777" w:rsidTr="00A33E4D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418" w:type="dxa"/>
          </w:tcPr>
          <w:p w14:paraId="0A2265AF" w14:textId="27B5D65C" w:rsidR="006955CC" w:rsidRPr="00BF6ABF" w:rsidRDefault="006E4E06" w:rsidP="00A33E4D">
            <w:pPr>
              <w:spacing w:beforeLines="0" w:before="120" w:afterLines="0" w:after="120" w:line="360" w:lineRule="auto"/>
              <w:jc w:val="center"/>
            </w:pPr>
            <w:r>
              <w:t>34</w:t>
            </w:r>
            <w:r w:rsidR="000F79B0">
              <w:t xml:space="preserve"> </w:t>
            </w:r>
            <w:r>
              <w:sym w:font="Wingdings" w:char="F0E0"/>
            </w:r>
            <w:r w:rsidR="000F79B0">
              <w:t xml:space="preserve"> </w:t>
            </w:r>
            <w:r>
              <w:t>37</w:t>
            </w:r>
          </w:p>
        </w:tc>
        <w:tc>
          <w:tcPr>
            <w:tcW w:w="4811" w:type="dxa"/>
          </w:tcPr>
          <w:p w14:paraId="64A39582" w14:textId="13067E7C" w:rsidR="006955CC" w:rsidRPr="00910324" w:rsidRDefault="00811C7B" w:rsidP="00A33E4D">
            <w:pPr>
              <w:spacing w:beforeLines="0" w:before="120" w:afterLines="0" w:after="120" w:line="360" w:lineRule="auto"/>
              <w:jc w:val="both"/>
              <w:rPr>
                <w:b/>
                <w:bCs/>
              </w:rPr>
            </w:pPr>
            <w:r>
              <w:t xml:space="preserve">Lần lượt </w:t>
            </w:r>
            <w:r w:rsidR="004427FB">
              <w:t>bớt và thêm 1</w:t>
            </w:r>
            <w:r w:rsidR="00837CD5">
              <w:t xml:space="preserve"> cho mã ascii của </w:t>
            </w:r>
            <w:r w:rsidR="00837CD5">
              <w:rPr>
                <w:b/>
                <w:bCs/>
              </w:rPr>
              <w:t xml:space="preserve">$s0 </w:t>
            </w:r>
            <w:r w:rsidR="004A2EEA">
              <w:t xml:space="preserve">rồi lưu vào </w:t>
            </w:r>
            <w:r w:rsidR="00910324">
              <w:rPr>
                <w:b/>
                <w:bCs/>
              </w:rPr>
              <w:t>$s1 và $s2</w:t>
            </w:r>
            <w:r w:rsidR="004B175A" w:rsidRPr="004B175A">
              <w:t>.</w:t>
            </w:r>
          </w:p>
        </w:tc>
        <w:tc>
          <w:tcPr>
            <w:tcW w:w="2691" w:type="dxa"/>
          </w:tcPr>
          <w:p w14:paraId="72AB7923" w14:textId="4723167E" w:rsidR="006955CC" w:rsidRPr="00542991" w:rsidRDefault="00AE4523" w:rsidP="00A33E4D">
            <w:pPr>
              <w:spacing w:beforeLines="0" w:before="120" w:afterLines="0" w:after="120" w:line="360" w:lineRule="auto"/>
              <w:jc w:val="both"/>
              <w:rPr>
                <w:b/>
                <w:bCs/>
              </w:rPr>
            </w:pPr>
            <w:r>
              <w:t>G</w:t>
            </w:r>
            <w:r w:rsidR="006E4E06">
              <w:t xml:space="preserve">án </w:t>
            </w:r>
            <w:r w:rsidR="00DF170B">
              <w:t>kí tự trước và sau kí tự đã nhập</w:t>
            </w:r>
            <w:r>
              <w:t xml:space="preserve"> vào </w:t>
            </w:r>
            <w:r w:rsidR="00790499">
              <w:t xml:space="preserve">register </w:t>
            </w:r>
            <w:r w:rsidR="00542991">
              <w:rPr>
                <w:b/>
                <w:bCs/>
              </w:rPr>
              <w:t>$s1, $s2</w:t>
            </w:r>
            <w:r w:rsidR="00542991" w:rsidRPr="004B175A">
              <w:t>.</w:t>
            </w:r>
          </w:p>
        </w:tc>
      </w:tr>
      <w:tr w:rsidR="00A33E4D" w14:paraId="4D1284B4" w14:textId="4BFF39C6" w:rsidTr="00DF0624">
        <w:tblPrEx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1418" w:type="dxa"/>
          </w:tcPr>
          <w:p w14:paraId="26595B5B" w14:textId="560F308C" w:rsidR="00A33E4D" w:rsidRPr="00C10C48" w:rsidRDefault="00C10C48" w:rsidP="00FC18FD">
            <w:pPr>
              <w:spacing w:before="120" w:after="120"/>
            </w:pPr>
            <w:r>
              <w:lastRenderedPageBreak/>
              <w:t xml:space="preserve">39 </w:t>
            </w:r>
            <w:r>
              <w:sym w:font="Wingdings" w:char="F0E0"/>
            </w:r>
            <w:r>
              <w:t xml:space="preserve"> 56</w:t>
            </w:r>
          </w:p>
        </w:tc>
        <w:tc>
          <w:tcPr>
            <w:tcW w:w="4811" w:type="dxa"/>
          </w:tcPr>
          <w:p w14:paraId="5886B15F" w14:textId="6D580E7A" w:rsidR="003B2592" w:rsidRDefault="00F61BB3" w:rsidP="00FC18FD">
            <w:pPr>
              <w:spacing w:before="120" w:after="120"/>
            </w:pPr>
            <w:r>
              <w:t xml:space="preserve">In ra </w:t>
            </w:r>
            <w:r w:rsidR="000142C8">
              <w:t>màn hình</w:t>
            </w:r>
            <w:r w:rsidR="003B2592">
              <w:t xml:space="preserve"> như </w:t>
            </w:r>
            <w:r w:rsidR="00052C1B">
              <w:t>ví dụ</w:t>
            </w:r>
            <w:r w:rsidR="003B2592">
              <w:t xml:space="preserve"> sau:</w:t>
            </w:r>
          </w:p>
          <w:p w14:paraId="6BD54E11" w14:textId="1E920F93" w:rsidR="003B2592" w:rsidRDefault="003B2592" w:rsidP="00FC18FD">
            <w:pPr>
              <w:spacing w:before="120" w:after="120"/>
            </w:pPr>
            <w:r>
              <w:t>“b</w:t>
            </w:r>
          </w:p>
          <w:p w14:paraId="7120DE41" w14:textId="646C3239" w:rsidR="003B2592" w:rsidRDefault="003B2592" w:rsidP="00FC18FD">
            <w:pPr>
              <w:spacing w:before="120" w:after="120"/>
            </w:pPr>
            <w:r>
              <w:t>Ky tu truoc: a</w:t>
            </w:r>
          </w:p>
          <w:p w14:paraId="05A5F427" w14:textId="25CF9AE9" w:rsidR="00A33E4D" w:rsidRPr="00ED25DA" w:rsidRDefault="003B2592" w:rsidP="00FC18FD">
            <w:pPr>
              <w:spacing w:before="120" w:after="120"/>
            </w:pPr>
            <w:r>
              <w:t>Ky tu sau: c”</w:t>
            </w:r>
          </w:p>
        </w:tc>
        <w:tc>
          <w:tcPr>
            <w:tcW w:w="2691" w:type="dxa"/>
          </w:tcPr>
          <w:p w14:paraId="19583B25" w14:textId="7B2F1C62" w:rsidR="00A33E4D" w:rsidRPr="00052C1B" w:rsidRDefault="00052C1B" w:rsidP="00FC18FD">
            <w:pPr>
              <w:spacing w:before="120" w:after="120"/>
              <w:rPr>
                <w:b/>
                <w:bCs/>
              </w:rPr>
            </w:pPr>
            <w:r w:rsidRPr="008E2CA3">
              <w:t>Label</w:t>
            </w:r>
            <w:r>
              <w:t xml:space="preserve"> </w:t>
            </w:r>
            <w:r>
              <w:rPr>
                <w:b/>
                <w:bCs/>
              </w:rPr>
              <w:t>valid</w:t>
            </w:r>
          </w:p>
        </w:tc>
      </w:tr>
      <w:tr w:rsidR="00A33E4D" w14:paraId="523A1B68" w14:textId="77777777" w:rsidTr="00DF0624">
        <w:tblPrEx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1418" w:type="dxa"/>
          </w:tcPr>
          <w:p w14:paraId="7AC3C930" w14:textId="0873D5FD" w:rsidR="00A33E4D" w:rsidRPr="00B0541E" w:rsidRDefault="00B0541E" w:rsidP="00FC18FD">
            <w:pPr>
              <w:spacing w:before="120" w:after="120"/>
            </w:pPr>
            <w:r w:rsidRPr="00B0541E">
              <w:t xml:space="preserve">58 </w:t>
            </w:r>
            <w:r w:rsidRPr="00B0541E">
              <w:sym w:font="Wingdings" w:char="F0E0"/>
            </w:r>
            <w:r w:rsidRPr="00B0541E">
              <w:t xml:space="preserve"> 63</w:t>
            </w:r>
          </w:p>
        </w:tc>
        <w:tc>
          <w:tcPr>
            <w:tcW w:w="4811" w:type="dxa"/>
          </w:tcPr>
          <w:p w14:paraId="440A3AE9" w14:textId="1B016E1C" w:rsidR="00A33E4D" w:rsidRDefault="00052C1B" w:rsidP="00FC18FD">
            <w:pPr>
              <w:spacing w:before="120" w:after="120"/>
              <w:rPr>
                <w:b/>
                <w:bCs/>
              </w:rPr>
            </w:pPr>
            <w:r>
              <w:t>In ra thông báo “invalid type”</w:t>
            </w:r>
            <w:r w:rsidR="005772FB">
              <w:t>.</w:t>
            </w:r>
          </w:p>
        </w:tc>
        <w:tc>
          <w:tcPr>
            <w:tcW w:w="2691" w:type="dxa"/>
          </w:tcPr>
          <w:p w14:paraId="5782DBE1" w14:textId="5960C46D" w:rsidR="00A33E4D" w:rsidRPr="00052C1B" w:rsidRDefault="00052C1B" w:rsidP="00FC18FD">
            <w:pPr>
              <w:spacing w:before="120" w:after="120"/>
              <w:rPr>
                <w:b/>
                <w:bCs/>
              </w:rPr>
            </w:pPr>
            <w:r w:rsidRPr="008E2CA3">
              <w:t>Label</w:t>
            </w:r>
            <w:r>
              <w:t xml:space="preserve"> </w:t>
            </w:r>
            <w:r>
              <w:rPr>
                <w:b/>
                <w:bCs/>
              </w:rPr>
              <w:t>invalid</w:t>
            </w:r>
          </w:p>
        </w:tc>
      </w:tr>
      <w:tr w:rsidR="00A33E4D" w14:paraId="4B88E9DA" w14:textId="77777777" w:rsidTr="00DF0624">
        <w:tblPrEx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1418" w:type="dxa"/>
          </w:tcPr>
          <w:p w14:paraId="180A6711" w14:textId="3A5679D3" w:rsidR="00A33E4D" w:rsidRPr="00A9281D" w:rsidRDefault="009C141E" w:rsidP="00FC18FD">
            <w:pPr>
              <w:spacing w:before="120" w:after="120"/>
            </w:pPr>
            <w:r w:rsidRPr="00A9281D">
              <w:t xml:space="preserve">65 </w:t>
            </w:r>
            <w:r w:rsidRPr="00A9281D">
              <w:sym w:font="Wingdings" w:char="F0E0"/>
            </w:r>
            <w:r w:rsidRPr="00A9281D">
              <w:t xml:space="preserve"> 6</w:t>
            </w:r>
            <w:r w:rsidR="00A9281D" w:rsidRPr="00A9281D">
              <w:t>9</w:t>
            </w:r>
          </w:p>
        </w:tc>
        <w:tc>
          <w:tcPr>
            <w:tcW w:w="4811" w:type="dxa"/>
          </w:tcPr>
          <w:p w14:paraId="6220C579" w14:textId="19104E22" w:rsidR="00A33E4D" w:rsidRPr="00B23A5E" w:rsidRDefault="009C141E" w:rsidP="00FC18FD">
            <w:pPr>
              <w:spacing w:before="120" w:after="120"/>
            </w:pPr>
            <w:r w:rsidRPr="00B23A5E">
              <w:t xml:space="preserve">In </w:t>
            </w:r>
            <w:r w:rsidR="00B23A5E" w:rsidRPr="00B23A5E">
              <w:t>xuống dòng</w:t>
            </w:r>
            <w:r w:rsidR="005772FB">
              <w:t>.</w:t>
            </w:r>
          </w:p>
        </w:tc>
        <w:tc>
          <w:tcPr>
            <w:tcW w:w="2691" w:type="dxa"/>
          </w:tcPr>
          <w:p w14:paraId="1E44AC0B" w14:textId="77777777" w:rsidR="00A33E4D" w:rsidRPr="00DF0624" w:rsidRDefault="00A33E4D" w:rsidP="00FC18FD">
            <w:pPr>
              <w:spacing w:before="120" w:after="120"/>
              <w:rPr>
                <w:b/>
                <w:bCs/>
              </w:rPr>
            </w:pPr>
          </w:p>
        </w:tc>
      </w:tr>
      <w:tr w:rsidR="00A33E4D" w14:paraId="2431C26B" w14:textId="77777777" w:rsidTr="00DF0624">
        <w:tblPrEx>
          <w:tblLook w:val="0000" w:firstRow="0" w:lastRow="0" w:firstColumn="0" w:lastColumn="0" w:noHBand="0" w:noVBand="0"/>
        </w:tblPrEx>
        <w:trPr>
          <w:trHeight w:val="792"/>
        </w:trPr>
        <w:tc>
          <w:tcPr>
            <w:tcW w:w="1418" w:type="dxa"/>
          </w:tcPr>
          <w:p w14:paraId="277319DA" w14:textId="7986900B" w:rsidR="00A33E4D" w:rsidRPr="008C2044" w:rsidRDefault="008C2044" w:rsidP="00FC18FD">
            <w:pPr>
              <w:spacing w:before="120" w:after="120"/>
            </w:pPr>
            <w:r>
              <w:t>71</w:t>
            </w:r>
          </w:p>
        </w:tc>
        <w:tc>
          <w:tcPr>
            <w:tcW w:w="4811" w:type="dxa"/>
          </w:tcPr>
          <w:p w14:paraId="05B38894" w14:textId="7FAFDF23" w:rsidR="00A33E4D" w:rsidRPr="008C2044" w:rsidRDefault="008C2044" w:rsidP="00FC18FD">
            <w:pPr>
              <w:spacing w:before="120" w:after="120"/>
            </w:pPr>
            <w:r>
              <w:t>Kết thúc</w:t>
            </w:r>
            <w:r w:rsidR="005772FB">
              <w:t>.</w:t>
            </w:r>
          </w:p>
        </w:tc>
        <w:tc>
          <w:tcPr>
            <w:tcW w:w="2691" w:type="dxa"/>
          </w:tcPr>
          <w:p w14:paraId="538B5B13" w14:textId="77777777" w:rsidR="00A33E4D" w:rsidRDefault="00A33E4D" w:rsidP="00FC18FD">
            <w:pPr>
              <w:spacing w:before="120" w:after="120"/>
              <w:rPr>
                <w:b/>
                <w:bCs/>
              </w:rPr>
            </w:pPr>
          </w:p>
        </w:tc>
      </w:tr>
    </w:tbl>
    <w:p w14:paraId="7530188A" w14:textId="77777777" w:rsidR="00542991" w:rsidRDefault="00542991" w:rsidP="00125C69">
      <w:pPr>
        <w:spacing w:before="120" w:after="120"/>
        <w:rPr>
          <w:b/>
          <w:bCs/>
        </w:rPr>
      </w:pPr>
    </w:p>
    <w:p w14:paraId="46BFDC62" w14:textId="7DD4F3BC" w:rsidR="005B078E" w:rsidRPr="00542991" w:rsidRDefault="00F12A94" w:rsidP="00367855">
      <w:pPr>
        <w:spacing w:beforeLines="0" w:before="120" w:afterLines="0" w:after="120" w:line="360" w:lineRule="auto"/>
        <w:ind w:left="2268"/>
        <w:jc w:val="both"/>
        <w:outlineLvl w:val="1"/>
        <w:rPr>
          <w:b/>
          <w:bCs/>
        </w:rPr>
      </w:pPr>
      <w:bookmarkStart w:id="18" w:name="_Toc165848020"/>
      <w:r>
        <w:rPr>
          <w:b/>
          <w:bCs/>
        </w:rPr>
        <w:t xml:space="preserve">3.2.1. </w:t>
      </w:r>
      <w:r w:rsidR="00486872" w:rsidRPr="00542991">
        <w:rPr>
          <w:b/>
          <w:bCs/>
        </w:rPr>
        <w:t>Nhập 2 số nguyên, in ra cửa sổ I/O của MARS theo từng yêu cầu</w:t>
      </w:r>
      <w:bookmarkStart w:id="19" w:name="_Toc165836231"/>
      <w:bookmarkStart w:id="20" w:name="_Toc165836653"/>
      <w:bookmarkEnd w:id="16"/>
      <w:bookmarkEnd w:id="17"/>
      <w:bookmarkEnd w:id="18"/>
    </w:p>
    <w:p w14:paraId="0F5E2256" w14:textId="65FA264B" w:rsidR="00486872" w:rsidRPr="008007F5" w:rsidRDefault="005B078E" w:rsidP="00D10572">
      <w:pPr>
        <w:pStyle w:val="ListParagraph"/>
        <w:numPr>
          <w:ilvl w:val="2"/>
          <w:numId w:val="4"/>
        </w:numPr>
        <w:spacing w:beforeLines="0" w:before="120" w:afterLines="0" w:after="120" w:line="360" w:lineRule="auto"/>
        <w:jc w:val="both"/>
      </w:pPr>
      <w:r w:rsidRPr="008007F5">
        <w:t>S</w:t>
      </w:r>
      <w:r w:rsidR="0040275A" w:rsidRPr="008007F5">
        <w:t>ố lớn hơn</w:t>
      </w:r>
      <w:bookmarkEnd w:id="19"/>
      <w:bookmarkEnd w:id="20"/>
    </w:p>
    <w:p w14:paraId="6A93CC92" w14:textId="77777777" w:rsidR="0040275A" w:rsidRPr="00BE0856" w:rsidRDefault="00973AA2" w:rsidP="00D10572">
      <w:pPr>
        <w:pStyle w:val="ListParagraph"/>
        <w:numPr>
          <w:ilvl w:val="2"/>
          <w:numId w:val="4"/>
        </w:numPr>
        <w:spacing w:beforeLines="0" w:before="120" w:afterLines="0" w:after="120" w:line="360" w:lineRule="auto"/>
        <w:jc w:val="both"/>
        <w:rPr>
          <w:b/>
          <w:bCs/>
        </w:rPr>
      </w:pPr>
      <w:bookmarkStart w:id="21" w:name="_Toc165836232"/>
      <w:bookmarkStart w:id="22" w:name="_Toc165836654"/>
      <w:r w:rsidRPr="008007F5">
        <w:t xml:space="preserve"> </w:t>
      </w:r>
      <w:r w:rsidR="0040275A" w:rsidRPr="008007F5">
        <w:t>Tổng, hiệu, tích, thương của 2 số</w:t>
      </w:r>
      <w:bookmarkEnd w:id="21"/>
      <w:bookmarkEnd w:id="22"/>
    </w:p>
    <w:p w14:paraId="4B570C50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1.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data</w:t>
      </w:r>
    </w:p>
    <w:p w14:paraId="65804901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2. </w:t>
      </w:r>
      <w:r>
        <w:rPr>
          <w:rFonts w:ascii="Consolas" w:hAnsi="Consolas" w:cs="Courier New"/>
          <w:color w:val="AA573C"/>
          <w:sz w:val="17"/>
          <w:szCs w:val="17"/>
        </w:rPr>
        <w:t xml:space="preserve"> string_nhap_a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Nhap a: "</w:t>
      </w:r>
    </w:p>
    <w:p w14:paraId="057D9371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3. </w:t>
      </w:r>
      <w:r>
        <w:rPr>
          <w:rFonts w:ascii="Consolas" w:hAnsi="Consolas" w:cs="Courier New"/>
          <w:color w:val="AA573C"/>
          <w:sz w:val="17"/>
          <w:szCs w:val="17"/>
        </w:rPr>
        <w:t xml:space="preserve"> string_nhap_b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Nhap b: "</w:t>
      </w:r>
    </w:p>
    <w:p w14:paraId="3D8E14FE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4. </w:t>
      </w:r>
      <w:r>
        <w:rPr>
          <w:rFonts w:ascii="Consolas" w:hAnsi="Consolas" w:cs="Courier New"/>
          <w:color w:val="AA573C"/>
          <w:sz w:val="17"/>
          <w:szCs w:val="17"/>
        </w:rPr>
        <w:t xml:space="preserve"> string_tong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a + b = "</w:t>
      </w:r>
    </w:p>
    <w:p w14:paraId="0EC81DEE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5. </w:t>
      </w:r>
      <w:r>
        <w:rPr>
          <w:rFonts w:ascii="Consolas" w:hAnsi="Consolas" w:cs="Courier New"/>
          <w:color w:val="AA573C"/>
          <w:sz w:val="17"/>
          <w:szCs w:val="17"/>
        </w:rPr>
        <w:t xml:space="preserve"> string_hieu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a - b = "</w:t>
      </w:r>
    </w:p>
    <w:p w14:paraId="2E30FC25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6. </w:t>
      </w:r>
      <w:r>
        <w:rPr>
          <w:rFonts w:ascii="Consolas" w:hAnsi="Consolas" w:cs="Courier New"/>
          <w:color w:val="AA573C"/>
          <w:sz w:val="17"/>
          <w:szCs w:val="17"/>
        </w:rPr>
        <w:t xml:space="preserve"> string_nhan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a * b = "</w:t>
      </w:r>
    </w:p>
    <w:p w14:paraId="2845D243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7. </w:t>
      </w:r>
      <w:r>
        <w:rPr>
          <w:rFonts w:ascii="Consolas" w:hAnsi="Consolas" w:cs="Courier New"/>
          <w:color w:val="AA573C"/>
          <w:sz w:val="17"/>
          <w:szCs w:val="17"/>
        </w:rPr>
        <w:t xml:space="preserve"> string_khong_the_chia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a khong the chia cho b!"</w:t>
      </w:r>
    </w:p>
    <w:p w14:paraId="19A01E5F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8. </w:t>
      </w:r>
      <w:r>
        <w:rPr>
          <w:rFonts w:ascii="Consolas" w:hAnsi="Consolas" w:cs="Courier New"/>
          <w:color w:val="AA573C"/>
          <w:sz w:val="17"/>
          <w:szCs w:val="17"/>
        </w:rPr>
        <w:t xml:space="preserve"> string_chia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a / b = "</w:t>
      </w:r>
    </w:p>
    <w:p w14:paraId="2EB9E7AC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 9. </w:t>
      </w:r>
      <w:r>
        <w:rPr>
          <w:rFonts w:ascii="Consolas" w:hAnsi="Consolas" w:cs="Courier New"/>
          <w:color w:val="AA573C"/>
          <w:sz w:val="17"/>
          <w:szCs w:val="17"/>
        </w:rPr>
        <w:t xml:space="preserve"> string_du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du = "</w:t>
      </w:r>
    </w:p>
    <w:p w14:paraId="2CF97E10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0. </w:t>
      </w:r>
      <w:r>
        <w:rPr>
          <w:rFonts w:ascii="Consolas" w:hAnsi="Consolas" w:cs="Courier New"/>
          <w:color w:val="AA573C"/>
          <w:sz w:val="17"/>
          <w:szCs w:val="17"/>
        </w:rPr>
        <w:t xml:space="preserve"> string_soLon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ab/>
      </w:r>
      <w:r>
        <w:rPr>
          <w:rFonts w:ascii="Consolas" w:hAnsi="Consolas" w:cs="Courier New"/>
          <w:color w:val="AA573C"/>
          <w:sz w:val="17"/>
          <w:szCs w:val="17"/>
        </w:rPr>
        <w:tab/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So lon hon la: "</w:t>
      </w:r>
    </w:p>
    <w:p w14:paraId="7A65F7B6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1. </w:t>
      </w:r>
      <w:r>
        <w:rPr>
          <w:rFonts w:ascii="Consolas" w:hAnsi="Consolas" w:cs="Courier New"/>
          <w:color w:val="AA573C"/>
          <w:sz w:val="17"/>
          <w:szCs w:val="17"/>
        </w:rPr>
        <w:t xml:space="preserve"> string_xuong_dong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\n"</w:t>
      </w:r>
    </w:p>
    <w:p w14:paraId="34DD0165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2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1D8B5856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3. 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text</w:t>
      </w:r>
    </w:p>
    <w:p w14:paraId="05C88A27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4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968A267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5. </w:t>
      </w:r>
      <w:r>
        <w:rPr>
          <w:rFonts w:ascii="Consolas" w:hAnsi="Consolas" w:cs="Courier New"/>
          <w:color w:val="AA573C"/>
          <w:sz w:val="17"/>
          <w:szCs w:val="17"/>
        </w:rPr>
        <w:t xml:space="preserve"> main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3E2B3803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>
        <w:rPr>
          <w:rFonts w:ascii="Consolas" w:hAnsi="Consolas" w:cs="Courier New"/>
          <w:color w:val="7E7887"/>
          <w:sz w:val="17"/>
          <w:szCs w:val="17"/>
        </w:rPr>
        <w:t># nhap a</w:t>
      </w:r>
    </w:p>
    <w:p w14:paraId="1B10A8D4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string_nhap_a</w:t>
      </w:r>
    </w:p>
    <w:p w14:paraId="69298968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7989440D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syscall</w:t>
      </w:r>
    </w:p>
    <w:p w14:paraId="2204AECB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5</w:t>
      </w:r>
    </w:p>
    <w:p w14:paraId="28B27631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syscall</w:t>
      </w:r>
    </w:p>
    <w:p w14:paraId="616D0479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$zero</w:t>
      </w:r>
    </w:p>
    <w:p w14:paraId="2E518B85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lastRenderedPageBreak/>
        <w:t xml:space="preserve"> 23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096246EF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>
        <w:rPr>
          <w:rFonts w:ascii="Consolas" w:hAnsi="Consolas" w:cs="Courier New"/>
          <w:color w:val="7E7887"/>
          <w:sz w:val="17"/>
          <w:szCs w:val="17"/>
        </w:rPr>
        <w:t># nhap b</w:t>
      </w:r>
    </w:p>
    <w:p w14:paraId="1A47FB98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string_nhap_b</w:t>
      </w:r>
    </w:p>
    <w:p w14:paraId="568BB59B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48C2EEC6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syscall</w:t>
      </w:r>
    </w:p>
    <w:p w14:paraId="794EF83E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5</w:t>
      </w:r>
    </w:p>
    <w:p w14:paraId="65966C51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syscall</w:t>
      </w:r>
    </w:p>
    <w:p w14:paraId="56C63AC3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$zero</w:t>
      </w:r>
    </w:p>
    <w:p w14:paraId="0DC934CB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1. </w:t>
      </w:r>
      <w:r>
        <w:rPr>
          <w:rFonts w:ascii="Consolas" w:hAnsi="Consolas" w:cs="Courier New"/>
          <w:color w:val="AA573C"/>
          <w:sz w:val="17"/>
          <w:szCs w:val="17"/>
        </w:rPr>
        <w:tab/>
      </w:r>
    </w:p>
    <w:p w14:paraId="7AFAFD13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2. </w:t>
      </w:r>
      <w:r>
        <w:rPr>
          <w:rFonts w:ascii="Consolas" w:hAnsi="Consolas" w:cs="Courier New"/>
          <w:color w:val="AA573C"/>
          <w:sz w:val="17"/>
          <w:szCs w:val="17"/>
        </w:rPr>
        <w:t xml:space="preserve">  jal xuat_so_lon</w:t>
      </w:r>
    </w:p>
    <w:p w14:paraId="09CBBDFD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3. </w:t>
      </w:r>
      <w:r>
        <w:rPr>
          <w:rFonts w:ascii="Consolas" w:hAnsi="Consolas" w:cs="Courier New"/>
          <w:color w:val="AA573C"/>
          <w:sz w:val="17"/>
          <w:szCs w:val="17"/>
        </w:rPr>
        <w:t xml:space="preserve">  slt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1</w:t>
      </w:r>
    </w:p>
    <w:p w14:paraId="68443E97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4. </w:t>
      </w:r>
      <w:r>
        <w:rPr>
          <w:rFonts w:ascii="Consolas" w:hAnsi="Consolas" w:cs="Courier New"/>
          <w:color w:val="AA573C"/>
          <w:sz w:val="17"/>
          <w:szCs w:val="17"/>
        </w:rPr>
        <w:t xml:space="preserve">  beqz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soLon</w:t>
      </w:r>
    </w:p>
    <w:p w14:paraId="1D222317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5. </w:t>
      </w:r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zero</w:t>
      </w:r>
    </w:p>
    <w:p w14:paraId="41A8E2FA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6. </w:t>
      </w:r>
      <w:r>
        <w:rPr>
          <w:rFonts w:ascii="Consolas" w:hAnsi="Consolas" w:cs="Courier New"/>
          <w:color w:val="AA573C"/>
          <w:sz w:val="17"/>
          <w:szCs w:val="17"/>
        </w:rPr>
        <w:t xml:space="preserve">  li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07185E73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7. </w:t>
      </w:r>
      <w:r>
        <w:rPr>
          <w:rFonts w:ascii="Consolas" w:hAnsi="Consolas" w:cs="Courier New"/>
          <w:color w:val="AA573C"/>
          <w:sz w:val="17"/>
          <w:szCs w:val="17"/>
        </w:rPr>
        <w:t xml:space="preserve">  syscall</w:t>
      </w:r>
    </w:p>
    <w:p w14:paraId="4CEC1C25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8. </w:t>
      </w:r>
      <w:r>
        <w:rPr>
          <w:rFonts w:ascii="Consolas" w:hAnsi="Consolas" w:cs="Courier New"/>
          <w:color w:val="AA573C"/>
          <w:sz w:val="17"/>
          <w:szCs w:val="17"/>
        </w:rPr>
        <w:t xml:space="preserve">  jal xuong_dong</w:t>
      </w:r>
    </w:p>
    <w:p w14:paraId="1900A464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9. </w:t>
      </w:r>
      <w:r>
        <w:rPr>
          <w:rFonts w:ascii="Consolas" w:hAnsi="Consolas" w:cs="Courier New"/>
          <w:color w:val="AA573C"/>
          <w:sz w:val="17"/>
          <w:szCs w:val="17"/>
        </w:rPr>
        <w:t xml:space="preserve">  j tong</w:t>
      </w:r>
    </w:p>
    <w:p w14:paraId="48AF47DA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0. </w:t>
      </w:r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</w:p>
    <w:p w14:paraId="07644087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1. </w:t>
      </w:r>
      <w:r>
        <w:rPr>
          <w:rFonts w:ascii="Consolas" w:hAnsi="Consolas" w:cs="Courier New"/>
          <w:color w:val="AA573C"/>
          <w:sz w:val="17"/>
          <w:szCs w:val="17"/>
        </w:rPr>
        <w:t xml:space="preserve"> soLon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2C0C35B7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2. 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AA573C"/>
          <w:sz w:val="17"/>
          <w:szCs w:val="17"/>
        </w:rPr>
        <w:tab/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$zero</w:t>
      </w:r>
    </w:p>
    <w:p w14:paraId="6B756992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3. 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AA573C"/>
          <w:sz w:val="17"/>
          <w:szCs w:val="17"/>
        </w:rPr>
        <w:tab/>
        <w:t>li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125FF9CE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4. 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AA573C"/>
          <w:sz w:val="17"/>
          <w:szCs w:val="17"/>
        </w:rPr>
        <w:tab/>
        <w:t>syscall</w:t>
      </w:r>
    </w:p>
    <w:p w14:paraId="06FF1FBE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5. 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AA573C"/>
          <w:sz w:val="17"/>
          <w:szCs w:val="17"/>
        </w:rPr>
        <w:tab/>
        <w:t>jal xuong_dong</w:t>
      </w:r>
    </w:p>
    <w:p w14:paraId="04716F94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6. 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AA573C"/>
          <w:sz w:val="17"/>
          <w:szCs w:val="17"/>
        </w:rPr>
        <w:tab/>
      </w:r>
    </w:p>
    <w:p w14:paraId="0ED2330C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7. </w:t>
      </w:r>
      <w:r>
        <w:rPr>
          <w:rFonts w:ascii="Consolas" w:hAnsi="Consolas" w:cs="Courier New"/>
          <w:color w:val="AA573C"/>
          <w:sz w:val="17"/>
          <w:szCs w:val="17"/>
        </w:rPr>
        <w:t xml:space="preserve"> tong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30FD0244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8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54CB94D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>
        <w:rPr>
          <w:rFonts w:ascii="Consolas" w:hAnsi="Consolas" w:cs="Courier New"/>
          <w:color w:val="7E7887"/>
          <w:sz w:val="17"/>
          <w:szCs w:val="17"/>
        </w:rPr>
        <w:t># xuat tinh tong</w:t>
      </w:r>
    </w:p>
    <w:p w14:paraId="1B6DAD92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string_tong</w:t>
      </w:r>
    </w:p>
    <w:p w14:paraId="59A87169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2E13ABE7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syscall</w:t>
      </w:r>
    </w:p>
    <w:p w14:paraId="43B67FD4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3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4B52C9B9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>
        <w:rPr>
          <w:rFonts w:ascii="Consolas" w:hAnsi="Consolas" w:cs="Courier New"/>
          <w:color w:val="7E7887"/>
          <w:sz w:val="17"/>
          <w:szCs w:val="17"/>
        </w:rPr>
        <w:t># xuat gia tri tinh tong</w:t>
      </w:r>
    </w:p>
    <w:p w14:paraId="421192A7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$s1</w:t>
      </w:r>
    </w:p>
    <w:p w14:paraId="3733DF58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5C0C022B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syscall</w:t>
      </w:r>
    </w:p>
    <w:p w14:paraId="53BC053C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jal     xuong_dong</w:t>
      </w:r>
    </w:p>
    <w:p w14:paraId="6F21B1ED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9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AB3B6D9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0. </w:t>
      </w:r>
      <w:r>
        <w:rPr>
          <w:rFonts w:ascii="Consolas" w:hAnsi="Consolas" w:cs="Courier New"/>
          <w:color w:val="AA573C"/>
          <w:sz w:val="17"/>
          <w:szCs w:val="17"/>
        </w:rPr>
        <w:t xml:space="preserve"> hieu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5B7A9672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1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08EA77BF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>
        <w:rPr>
          <w:rFonts w:ascii="Consolas" w:hAnsi="Consolas" w:cs="Courier New"/>
          <w:color w:val="7E7887"/>
          <w:sz w:val="17"/>
          <w:szCs w:val="17"/>
        </w:rPr>
        <w:t># xuat tinh hieu</w:t>
      </w:r>
    </w:p>
    <w:p w14:paraId="2600962E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string_hieu</w:t>
      </w:r>
    </w:p>
    <w:p w14:paraId="7F8E3A99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0E6B0243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syscall</w:t>
      </w:r>
    </w:p>
    <w:p w14:paraId="3A426F6D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21B96D16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lastRenderedPageBreak/>
        <w:t xml:space="preserve"> 6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>
        <w:rPr>
          <w:rFonts w:ascii="Consolas" w:hAnsi="Consolas" w:cs="Courier New"/>
          <w:color w:val="7E7887"/>
          <w:sz w:val="17"/>
          <w:szCs w:val="17"/>
        </w:rPr>
        <w:t># xuat gia tri tinh hieu</w:t>
      </w:r>
    </w:p>
    <w:p w14:paraId="619A9937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>
        <w:rPr>
          <w:rFonts w:ascii="Consolas" w:hAnsi="Consolas" w:cs="Courier New"/>
          <w:color w:val="955AE7"/>
          <w:sz w:val="17"/>
          <w:szCs w:val="17"/>
        </w:rPr>
        <w:t>sub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$s1</w:t>
      </w:r>
    </w:p>
    <w:p w14:paraId="02F4C3FA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030EFE01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syscall</w:t>
      </w:r>
    </w:p>
    <w:p w14:paraId="713317F9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jal     xuong_dong</w:t>
      </w:r>
    </w:p>
    <w:p w14:paraId="502B915B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2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274239B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3. </w:t>
      </w:r>
      <w:r>
        <w:rPr>
          <w:rFonts w:ascii="Consolas" w:hAnsi="Consolas" w:cs="Courier New"/>
          <w:color w:val="AA573C"/>
          <w:sz w:val="17"/>
          <w:szCs w:val="17"/>
        </w:rPr>
        <w:t xml:space="preserve"> nhan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2C86B917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4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477781A5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>
        <w:rPr>
          <w:rFonts w:ascii="Consolas" w:hAnsi="Consolas" w:cs="Courier New"/>
          <w:color w:val="7E7887"/>
          <w:sz w:val="17"/>
          <w:szCs w:val="17"/>
        </w:rPr>
        <w:t># xuat tinh nhan</w:t>
      </w:r>
    </w:p>
    <w:p w14:paraId="4EB56C0F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string_nhan</w:t>
      </w:r>
    </w:p>
    <w:p w14:paraId="20FF627A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0071B2CC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syscall</w:t>
      </w:r>
    </w:p>
    <w:p w14:paraId="24E4F2BC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9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E40D9BB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>
        <w:rPr>
          <w:rFonts w:ascii="Consolas" w:hAnsi="Consolas" w:cs="Courier New"/>
          <w:color w:val="7E7887"/>
          <w:sz w:val="17"/>
          <w:szCs w:val="17"/>
        </w:rPr>
        <w:t># xuat gia tri tinh nhan</w:t>
      </w:r>
    </w:p>
    <w:p w14:paraId="18EDD28F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mult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s1</w:t>
      </w:r>
    </w:p>
    <w:p w14:paraId="76B37E4E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mflo    $a0</w:t>
      </w:r>
    </w:p>
    <w:p w14:paraId="5F0165AE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53A69B0D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syscall</w:t>
      </w:r>
    </w:p>
    <w:p w14:paraId="39972F91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jal     xuong_dong</w:t>
      </w:r>
    </w:p>
    <w:p w14:paraId="7808B274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00B2F1BF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7. </w:t>
      </w:r>
      <w:r>
        <w:rPr>
          <w:rFonts w:ascii="Consolas" w:hAnsi="Consolas" w:cs="Courier New"/>
          <w:color w:val="AA573C"/>
          <w:sz w:val="17"/>
          <w:szCs w:val="17"/>
        </w:rPr>
        <w:t xml:space="preserve"> chia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6BF0EB8D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8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14895EC9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>
        <w:rPr>
          <w:rFonts w:ascii="Consolas" w:hAnsi="Consolas" w:cs="Courier New"/>
          <w:color w:val="7E7887"/>
          <w:sz w:val="17"/>
          <w:szCs w:val="17"/>
        </w:rPr>
        <w:t># kiem tra b == 0</w:t>
      </w:r>
    </w:p>
    <w:p w14:paraId="75060CDF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beq    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zero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khong_the_chia</w:t>
      </w:r>
    </w:p>
    <w:p w14:paraId="0428CEA3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1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2C8BEE00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>
        <w:rPr>
          <w:rFonts w:ascii="Consolas" w:hAnsi="Consolas" w:cs="Courier New"/>
          <w:color w:val="7E7887"/>
          <w:sz w:val="17"/>
          <w:szCs w:val="17"/>
        </w:rPr>
        <w:t># xuat tinh chia</w:t>
      </w:r>
    </w:p>
    <w:p w14:paraId="0F3644FA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string_chia</w:t>
      </w:r>
    </w:p>
    <w:p w14:paraId="3000EF88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2EF1FD8A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syscall</w:t>
      </w:r>
    </w:p>
    <w:p w14:paraId="14985567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31101B9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>
        <w:rPr>
          <w:rFonts w:ascii="Consolas" w:hAnsi="Consolas" w:cs="Courier New"/>
          <w:color w:val="7E7887"/>
          <w:sz w:val="17"/>
          <w:szCs w:val="17"/>
        </w:rPr>
        <w:t># xuat gia tri thuong</w:t>
      </w:r>
    </w:p>
    <w:p w14:paraId="2E7BDD9D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div     $s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s1</w:t>
      </w:r>
    </w:p>
    <w:p w14:paraId="60F1ADD8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mflo    $a0</w:t>
      </w:r>
    </w:p>
    <w:p w14:paraId="32A72132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50B139F4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syscall</w:t>
      </w:r>
    </w:p>
    <w:p w14:paraId="3A0927B9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jal     xuong_dong</w:t>
      </w:r>
    </w:p>
    <w:p w14:paraId="0C45B522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3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6942936B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>
        <w:rPr>
          <w:rFonts w:ascii="Consolas" w:hAnsi="Consolas" w:cs="Courier New"/>
          <w:color w:val="7E7887"/>
          <w:sz w:val="17"/>
          <w:szCs w:val="17"/>
        </w:rPr>
        <w:t># so du</w:t>
      </w:r>
    </w:p>
    <w:p w14:paraId="3A1E674F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mfhi    $t0</w:t>
      </w:r>
    </w:p>
    <w:p w14:paraId="3B6E09B5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beq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zero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</w:p>
    <w:p w14:paraId="07772D97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string_du</w:t>
      </w:r>
    </w:p>
    <w:p w14:paraId="021C9C40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1EA3050A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syscall</w:t>
      </w:r>
    </w:p>
    <w:p w14:paraId="6F05168A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t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$zero</w:t>
      </w:r>
    </w:p>
    <w:p w14:paraId="313EAF09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lastRenderedPageBreak/>
        <w:t xml:space="preserve">11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4CCDAC55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syscall</w:t>
      </w:r>
    </w:p>
    <w:p w14:paraId="09591E56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j      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</w:p>
    <w:p w14:paraId="3AED7A79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4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43803465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5. </w:t>
      </w:r>
      <w:r>
        <w:rPr>
          <w:rFonts w:ascii="Consolas" w:hAnsi="Consolas" w:cs="Courier New"/>
          <w:color w:val="AA573C"/>
          <w:sz w:val="17"/>
          <w:szCs w:val="17"/>
        </w:rPr>
        <w:t xml:space="preserve"> khong_the_chia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2866E8A0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0EF7051D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  <w:r>
        <w:rPr>
          <w:rFonts w:ascii="Consolas" w:hAnsi="Consolas" w:cs="Courier New"/>
          <w:color w:val="7E7887"/>
          <w:sz w:val="17"/>
          <w:szCs w:val="17"/>
        </w:rPr>
        <w:t># xuat khong the chia</w:t>
      </w:r>
    </w:p>
    <w:p w14:paraId="358BEBD9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string_khong_the_chia</w:t>
      </w:r>
    </w:p>
    <w:p w14:paraId="53E3B427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61833194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syscall</w:t>
      </w:r>
    </w:p>
    <w:p w14:paraId="0111ECD0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j      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</w:p>
    <w:p w14:paraId="27B68636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</w:p>
    <w:p w14:paraId="20478443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3. </w:t>
      </w:r>
      <w:r>
        <w:rPr>
          <w:rFonts w:ascii="Consolas" w:hAnsi="Consolas" w:cs="Courier New"/>
          <w:color w:val="AA573C"/>
          <w:sz w:val="17"/>
          <w:szCs w:val="17"/>
        </w:rPr>
        <w:t>xuat_so_lon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72A9B79F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4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3F63692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47988589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string_soLon</w:t>
      </w:r>
    </w:p>
    <w:p w14:paraId="4147B468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syscall</w:t>
      </w:r>
    </w:p>
    <w:p w14:paraId="76E0D93D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jr      $ra</w:t>
      </w:r>
    </w:p>
    <w:p w14:paraId="2AFAE2BC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</w:p>
    <w:p w14:paraId="75D91D96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0. </w:t>
      </w:r>
      <w:r>
        <w:rPr>
          <w:rFonts w:ascii="Consolas" w:hAnsi="Consolas" w:cs="Courier New"/>
          <w:color w:val="AA573C"/>
          <w:sz w:val="17"/>
          <w:szCs w:val="17"/>
        </w:rPr>
        <w:t xml:space="preserve"> xuong_dong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2550F4C9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2DCB8F13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string_xuong_dong</w:t>
      </w:r>
    </w:p>
    <w:p w14:paraId="753C8D63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syscall</w:t>
      </w:r>
    </w:p>
    <w:p w14:paraId="2F0905BA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 jr      $ra</w:t>
      </w:r>
    </w:p>
    <w:p w14:paraId="082D86AB" w14:textId="77777777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5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285C0FC9" w14:textId="255A5E5D" w:rsidR="000857F6" w:rsidRDefault="000857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350906409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6. </w:t>
      </w:r>
      <w:r>
        <w:rPr>
          <w:rFonts w:ascii="Consolas" w:hAnsi="Consolas" w:cs="Courier New"/>
          <w:color w:val="AA573C"/>
          <w:sz w:val="17"/>
          <w:szCs w:val="17"/>
        </w:rPr>
        <w:t xml:space="preserve">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6680B3CA" w14:textId="14BE9CFA" w:rsidR="00D60372" w:rsidRPr="007A7DCA" w:rsidRDefault="00D60372" w:rsidP="007A7DCA">
      <w:pPr>
        <w:spacing w:before="120" w:after="120"/>
        <w:divId w:val="485516076"/>
      </w:pPr>
      <w:r w:rsidRPr="007A7DCA">
        <w:drawing>
          <wp:inline distT="0" distB="0" distL="0" distR="0" wp14:anchorId="6F98E7D4" wp14:editId="50A1896E">
            <wp:extent cx="5670550" cy="1271270"/>
            <wp:effectExtent l="19050" t="19050" r="25400" b="24130"/>
            <wp:docPr id="515663507" name="Picture 1" descr="A computer screen with a blue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63507" name="Picture 1" descr="A computer screen with a blue and white 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27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3B177" w14:textId="6CD77CBD" w:rsidR="00DD1A97" w:rsidRPr="00DD1A97" w:rsidRDefault="00122B90" w:rsidP="007A7DCA">
      <w:pPr>
        <w:spacing w:before="120" w:after="120"/>
        <w:divId w:val="485516076"/>
        <w:rPr>
          <w:rFonts w:ascii="Consolas" w:hAnsi="Consolas" w:cs="Courier New"/>
          <w:color w:val="AEB0B3"/>
          <w:sz w:val="17"/>
          <w:szCs w:val="17"/>
        </w:rPr>
      </w:pPr>
      <w:r w:rsidRPr="007A7DCA">
        <w:drawing>
          <wp:inline distT="0" distB="0" distL="0" distR="0" wp14:anchorId="64D162FB" wp14:editId="1B44FB41">
            <wp:extent cx="5670550" cy="1616710"/>
            <wp:effectExtent l="19050" t="19050" r="25400" b="21590"/>
            <wp:docPr id="861981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8102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616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18"/>
        <w:gridCol w:w="4812"/>
        <w:gridCol w:w="2690"/>
      </w:tblGrid>
      <w:tr w:rsidR="00BF7D09" w14:paraId="2974E275" w14:textId="77777777" w:rsidTr="00BF7D09">
        <w:trPr>
          <w:divId w:val="1789355472"/>
        </w:trPr>
        <w:tc>
          <w:tcPr>
            <w:tcW w:w="1418" w:type="dxa"/>
            <w:vAlign w:val="center"/>
          </w:tcPr>
          <w:p w14:paraId="399FB961" w14:textId="77777777" w:rsidR="00BF7D09" w:rsidRDefault="00BF7D09" w:rsidP="00BF7D09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òng</w:t>
            </w:r>
          </w:p>
        </w:tc>
        <w:tc>
          <w:tcPr>
            <w:tcW w:w="4812" w:type="dxa"/>
            <w:vAlign w:val="center"/>
          </w:tcPr>
          <w:p w14:paraId="3F979C46" w14:textId="77777777" w:rsidR="00BF7D09" w:rsidRDefault="00BF7D09" w:rsidP="00BF7D09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ú thích</w:t>
            </w:r>
          </w:p>
        </w:tc>
        <w:tc>
          <w:tcPr>
            <w:tcW w:w="2690" w:type="dxa"/>
            <w:vAlign w:val="center"/>
          </w:tcPr>
          <w:p w14:paraId="365301B2" w14:textId="77777777" w:rsidR="00BF7D09" w:rsidRDefault="00BF7D09" w:rsidP="00BF7D09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BF7D09" w14:paraId="6C1F2AD9" w14:textId="77777777" w:rsidTr="00BF7D09">
        <w:trPr>
          <w:divId w:val="1789355472"/>
        </w:trPr>
        <w:tc>
          <w:tcPr>
            <w:tcW w:w="1418" w:type="dxa"/>
            <w:vAlign w:val="center"/>
          </w:tcPr>
          <w:p w14:paraId="04205F5A" w14:textId="4A86672A" w:rsidR="00BF7D09" w:rsidRPr="00A5433C" w:rsidRDefault="00D86C27" w:rsidP="00BF7D09">
            <w:pPr>
              <w:spacing w:beforeLines="0" w:afterLines="0" w:line="360" w:lineRule="auto"/>
              <w:jc w:val="center"/>
            </w:pPr>
            <w:r>
              <w:t xml:space="preserve">2 </w:t>
            </w:r>
            <w:r>
              <w:sym w:font="Wingdings" w:char="F0E0"/>
            </w:r>
            <w:r>
              <w:t xml:space="preserve"> </w:t>
            </w:r>
            <w:r w:rsidR="006056D8">
              <w:t>11</w:t>
            </w:r>
          </w:p>
        </w:tc>
        <w:tc>
          <w:tcPr>
            <w:tcW w:w="4812" w:type="dxa"/>
            <w:vAlign w:val="center"/>
          </w:tcPr>
          <w:p w14:paraId="68F69FB0" w14:textId="408DDDEB" w:rsidR="00BF7D09" w:rsidRPr="00A5433C" w:rsidRDefault="00D86C27" w:rsidP="00BF7D09">
            <w:pPr>
              <w:spacing w:beforeLines="0" w:afterLines="0" w:line="360" w:lineRule="auto"/>
            </w:pPr>
            <w:r>
              <w:t xml:space="preserve">Lưu các </w:t>
            </w:r>
            <w:r w:rsidR="00255092">
              <w:t>biến string cần thiết</w:t>
            </w:r>
            <w:r w:rsidR="00340430">
              <w:t xml:space="preserve"> để xuất trong quá trình chạy chương trình</w:t>
            </w:r>
            <w:r w:rsidR="00B901D1">
              <w:t>.</w:t>
            </w:r>
          </w:p>
        </w:tc>
        <w:tc>
          <w:tcPr>
            <w:tcW w:w="2690" w:type="dxa"/>
            <w:vAlign w:val="center"/>
          </w:tcPr>
          <w:p w14:paraId="58591248" w14:textId="77777777" w:rsidR="00BF7D09" w:rsidRPr="00A5433C" w:rsidRDefault="00BF7D09" w:rsidP="00BF7D09">
            <w:pPr>
              <w:spacing w:beforeLines="0" w:afterLines="0" w:line="360" w:lineRule="auto"/>
            </w:pPr>
          </w:p>
        </w:tc>
      </w:tr>
      <w:tr w:rsidR="00BF7D09" w14:paraId="02473677" w14:textId="77777777" w:rsidTr="00BF7D09">
        <w:trPr>
          <w:divId w:val="1789355472"/>
        </w:trPr>
        <w:tc>
          <w:tcPr>
            <w:tcW w:w="1418" w:type="dxa"/>
            <w:vAlign w:val="center"/>
          </w:tcPr>
          <w:p w14:paraId="02BBA6BF" w14:textId="4E13BB79" w:rsidR="00BF7D09" w:rsidRPr="00A5433C" w:rsidRDefault="00363F74" w:rsidP="00BF7D09">
            <w:pPr>
              <w:spacing w:beforeLines="0" w:afterLines="0" w:line="360" w:lineRule="auto"/>
              <w:jc w:val="center"/>
            </w:pPr>
            <w:r>
              <w:t>17</w:t>
            </w:r>
            <w:r w:rsidR="00C32CEF">
              <w:sym w:font="Wingdings" w:char="F0E0"/>
            </w:r>
            <w:r w:rsidR="00C32CEF">
              <w:t xml:space="preserve"> </w:t>
            </w:r>
            <w:r>
              <w:t>19</w:t>
            </w:r>
          </w:p>
        </w:tc>
        <w:tc>
          <w:tcPr>
            <w:tcW w:w="4812" w:type="dxa"/>
            <w:vAlign w:val="center"/>
          </w:tcPr>
          <w:p w14:paraId="73F88DAE" w14:textId="7FAAE5F1" w:rsidR="00BF7D09" w:rsidRDefault="00C32CEF" w:rsidP="00BF7D09">
            <w:pPr>
              <w:spacing w:beforeLines="0" w:afterLines="0" w:line="360" w:lineRule="auto"/>
            </w:pPr>
            <w:r>
              <w:t>Xu</w:t>
            </w:r>
            <w:r w:rsidR="009E0B80">
              <w:t>ấ</w:t>
            </w:r>
            <w:r>
              <w:t>t yêu cầu nhập a</w:t>
            </w:r>
            <w:r w:rsidR="00B901D1">
              <w:t>.</w:t>
            </w:r>
          </w:p>
        </w:tc>
        <w:tc>
          <w:tcPr>
            <w:tcW w:w="2690" w:type="dxa"/>
            <w:vAlign w:val="center"/>
          </w:tcPr>
          <w:p w14:paraId="21603112" w14:textId="77777777" w:rsidR="00BF7D09" w:rsidRPr="00A5433C" w:rsidRDefault="00BF7D09" w:rsidP="00BF7D09">
            <w:pPr>
              <w:spacing w:beforeLines="0" w:afterLines="0" w:line="360" w:lineRule="auto"/>
            </w:pPr>
          </w:p>
        </w:tc>
      </w:tr>
      <w:tr w:rsidR="00BF7D09" w14:paraId="18D482BB" w14:textId="77777777" w:rsidTr="00BF7D09">
        <w:trPr>
          <w:divId w:val="1789355472"/>
        </w:trPr>
        <w:tc>
          <w:tcPr>
            <w:tcW w:w="1418" w:type="dxa"/>
            <w:vAlign w:val="center"/>
          </w:tcPr>
          <w:p w14:paraId="01012C2E" w14:textId="58A66B58" w:rsidR="00BF7D09" w:rsidRDefault="001A6870" w:rsidP="00BF7D09">
            <w:pPr>
              <w:spacing w:beforeLines="0" w:afterLines="0" w:line="360" w:lineRule="auto"/>
              <w:jc w:val="center"/>
            </w:pPr>
            <w:r>
              <w:t>20</w:t>
            </w:r>
            <w:r w:rsidR="00C70ED9">
              <w:t xml:space="preserve"> </w:t>
            </w:r>
            <w:r w:rsidR="00C70ED9">
              <w:sym w:font="Wingdings" w:char="F0E0"/>
            </w:r>
            <w:r w:rsidR="00C70ED9">
              <w:t xml:space="preserve"> 2</w:t>
            </w:r>
            <w:r>
              <w:t>2</w:t>
            </w:r>
          </w:p>
        </w:tc>
        <w:tc>
          <w:tcPr>
            <w:tcW w:w="4812" w:type="dxa"/>
            <w:vAlign w:val="center"/>
          </w:tcPr>
          <w:p w14:paraId="250895FD" w14:textId="084CA6E2" w:rsidR="00BF7D09" w:rsidRDefault="001F1CC4" w:rsidP="00BF7D09">
            <w:pPr>
              <w:spacing w:beforeLines="0" w:afterLines="0" w:line="360" w:lineRule="auto"/>
            </w:pPr>
            <w:r>
              <w:t xml:space="preserve">Nhập a và lưu giá trị vào register </w:t>
            </w:r>
            <w:r w:rsidR="004A73AC" w:rsidRPr="004A73AC">
              <w:rPr>
                <w:b/>
                <w:bCs/>
              </w:rPr>
              <w:t>$s0</w:t>
            </w:r>
            <w:r w:rsidR="00B901D1" w:rsidRPr="00B901D1">
              <w:t>.</w:t>
            </w:r>
          </w:p>
        </w:tc>
        <w:tc>
          <w:tcPr>
            <w:tcW w:w="2690" w:type="dxa"/>
            <w:vAlign w:val="center"/>
          </w:tcPr>
          <w:p w14:paraId="556EDB00" w14:textId="77777777" w:rsidR="00BF7D09" w:rsidRPr="00A5433C" w:rsidRDefault="00BF7D09" w:rsidP="00BF7D09">
            <w:pPr>
              <w:spacing w:beforeLines="0" w:afterLines="0" w:line="360" w:lineRule="auto"/>
            </w:pPr>
          </w:p>
        </w:tc>
      </w:tr>
      <w:tr w:rsidR="00BF7D09" w14:paraId="3E053951" w14:textId="77777777" w:rsidTr="00BF7D09">
        <w:trPr>
          <w:divId w:val="1789355472"/>
        </w:trPr>
        <w:tc>
          <w:tcPr>
            <w:tcW w:w="1418" w:type="dxa"/>
            <w:vAlign w:val="center"/>
          </w:tcPr>
          <w:p w14:paraId="2BA7F522" w14:textId="0BB4DD93" w:rsidR="00BF7D09" w:rsidRDefault="001A6870" w:rsidP="00BF7D09">
            <w:pPr>
              <w:spacing w:beforeLines="0" w:afterLines="0" w:line="360" w:lineRule="auto"/>
              <w:jc w:val="center"/>
            </w:pPr>
            <w:r>
              <w:t xml:space="preserve">25 </w:t>
            </w:r>
            <w:r w:rsidR="00CD0CF1">
              <w:sym w:font="Wingdings" w:char="F0E0"/>
            </w:r>
            <w:r w:rsidR="00CD0CF1">
              <w:t xml:space="preserve"> </w:t>
            </w:r>
            <w:r>
              <w:t>27</w:t>
            </w:r>
          </w:p>
        </w:tc>
        <w:tc>
          <w:tcPr>
            <w:tcW w:w="4812" w:type="dxa"/>
            <w:vAlign w:val="center"/>
          </w:tcPr>
          <w:p w14:paraId="6573F1D7" w14:textId="3BA371AC" w:rsidR="00BF7D09" w:rsidRDefault="002E3A01" w:rsidP="00BF7D09">
            <w:pPr>
              <w:spacing w:beforeLines="0" w:afterLines="0" w:line="360" w:lineRule="auto"/>
            </w:pPr>
            <w:r>
              <w:t>Xu</w:t>
            </w:r>
            <w:r w:rsidR="009E0B80">
              <w:t>ấ</w:t>
            </w:r>
            <w:r>
              <w:t>t yêu cầu nhập b</w:t>
            </w:r>
            <w:r w:rsidR="00B901D1">
              <w:t>.</w:t>
            </w:r>
          </w:p>
        </w:tc>
        <w:tc>
          <w:tcPr>
            <w:tcW w:w="2690" w:type="dxa"/>
            <w:vAlign w:val="center"/>
          </w:tcPr>
          <w:p w14:paraId="2C11B2CD" w14:textId="77777777" w:rsidR="00BF7D09" w:rsidRPr="00A5433C" w:rsidRDefault="00BF7D09" w:rsidP="00BF7D09">
            <w:pPr>
              <w:spacing w:beforeLines="0" w:afterLines="0" w:line="360" w:lineRule="auto"/>
            </w:pPr>
          </w:p>
        </w:tc>
      </w:tr>
      <w:tr w:rsidR="00BF7D09" w14:paraId="06BD1541" w14:textId="77777777" w:rsidTr="00BF7D09">
        <w:trPr>
          <w:divId w:val="1789355472"/>
        </w:trPr>
        <w:tc>
          <w:tcPr>
            <w:tcW w:w="1418" w:type="dxa"/>
            <w:vAlign w:val="center"/>
          </w:tcPr>
          <w:p w14:paraId="69749FE8" w14:textId="51FCCDDC" w:rsidR="00BF7D09" w:rsidRDefault="001A6870" w:rsidP="00BF7D09">
            <w:pPr>
              <w:spacing w:beforeLines="0" w:afterLines="0" w:line="360" w:lineRule="auto"/>
              <w:jc w:val="center"/>
            </w:pPr>
            <w:r>
              <w:t>28</w:t>
            </w:r>
            <w:r w:rsidR="00ED1D18">
              <w:t xml:space="preserve"> </w:t>
            </w:r>
            <w:r w:rsidR="00ED1D18">
              <w:sym w:font="Wingdings" w:char="F0E0"/>
            </w:r>
            <w:r w:rsidR="00ED1D18">
              <w:t xml:space="preserve"> </w:t>
            </w:r>
            <w:r>
              <w:t>30</w:t>
            </w:r>
          </w:p>
        </w:tc>
        <w:tc>
          <w:tcPr>
            <w:tcW w:w="4812" w:type="dxa"/>
            <w:vAlign w:val="center"/>
          </w:tcPr>
          <w:p w14:paraId="3A276C0F" w14:textId="5B2BD551" w:rsidR="00BF7D09" w:rsidRPr="000E09FF" w:rsidRDefault="00BF7D09" w:rsidP="00BF7D09">
            <w:pPr>
              <w:spacing w:beforeLines="0" w:afterLines="0" w:line="360" w:lineRule="auto"/>
              <w:rPr>
                <w:b/>
              </w:rPr>
            </w:pPr>
            <w:r>
              <w:t xml:space="preserve">Nhập </w:t>
            </w:r>
            <w:r w:rsidR="00ED1D18">
              <w:t>b</w:t>
            </w:r>
            <w:r>
              <w:t xml:space="preserve"> và lưu </w:t>
            </w:r>
            <w:r w:rsidR="00ED1D18">
              <w:t xml:space="preserve">giá trị </w:t>
            </w:r>
            <w:r>
              <w:t xml:space="preserve">vào register </w:t>
            </w:r>
            <w:r w:rsidRPr="000C78A1">
              <w:rPr>
                <w:b/>
              </w:rPr>
              <w:t>$s1</w:t>
            </w:r>
            <w:r w:rsidR="00B901D1" w:rsidRPr="00B901D1">
              <w:t>.</w:t>
            </w:r>
          </w:p>
        </w:tc>
        <w:tc>
          <w:tcPr>
            <w:tcW w:w="2690" w:type="dxa"/>
            <w:vAlign w:val="center"/>
          </w:tcPr>
          <w:p w14:paraId="1569610E" w14:textId="77777777" w:rsidR="00BF7D09" w:rsidRPr="00A5433C" w:rsidRDefault="00BF7D09" w:rsidP="00BF7D09">
            <w:pPr>
              <w:spacing w:beforeLines="0" w:afterLines="0" w:line="360" w:lineRule="auto"/>
            </w:pPr>
          </w:p>
        </w:tc>
      </w:tr>
      <w:tr w:rsidR="00182C9A" w14:paraId="5A1B39D7" w14:textId="77777777" w:rsidTr="00BF7D09">
        <w:trPr>
          <w:divId w:val="1789355472"/>
        </w:trPr>
        <w:tc>
          <w:tcPr>
            <w:tcW w:w="1418" w:type="dxa"/>
            <w:vAlign w:val="center"/>
          </w:tcPr>
          <w:p w14:paraId="122C427A" w14:textId="093F6925" w:rsidR="00182C9A" w:rsidRDefault="00DC5B68" w:rsidP="00BF7D09">
            <w:pPr>
              <w:spacing w:beforeLines="0" w:afterLines="0" w:line="360" w:lineRule="auto"/>
              <w:jc w:val="center"/>
            </w:pPr>
            <w:r>
              <w:t>3</w:t>
            </w:r>
            <w:r w:rsidR="003C560C">
              <w:t>2</w:t>
            </w:r>
          </w:p>
        </w:tc>
        <w:tc>
          <w:tcPr>
            <w:tcW w:w="4812" w:type="dxa"/>
            <w:vAlign w:val="center"/>
          </w:tcPr>
          <w:p w14:paraId="46FEF1D3" w14:textId="734AD4E2" w:rsidR="00182C9A" w:rsidRPr="00182C9A" w:rsidRDefault="00182C9A" w:rsidP="00BF7D09">
            <w:pPr>
              <w:spacing w:beforeLines="0" w:afterLines="0" w:line="360" w:lineRule="auto"/>
            </w:pPr>
            <w:r>
              <w:t>Xuất “Số lớn hơn là: ”</w:t>
            </w:r>
            <w:r w:rsidR="006276ED">
              <w:t>.</w:t>
            </w:r>
          </w:p>
        </w:tc>
        <w:tc>
          <w:tcPr>
            <w:tcW w:w="2690" w:type="dxa"/>
            <w:vAlign w:val="center"/>
          </w:tcPr>
          <w:p w14:paraId="3D900BA3" w14:textId="77777777" w:rsidR="00182C9A" w:rsidRPr="00A5433C" w:rsidRDefault="00182C9A" w:rsidP="00BF7D09">
            <w:pPr>
              <w:spacing w:beforeLines="0" w:afterLines="0" w:line="360" w:lineRule="auto"/>
            </w:pPr>
          </w:p>
        </w:tc>
      </w:tr>
      <w:tr w:rsidR="00182C9A" w14:paraId="22D02417" w14:textId="77777777" w:rsidTr="00BF7D09">
        <w:trPr>
          <w:divId w:val="1789355472"/>
        </w:trPr>
        <w:tc>
          <w:tcPr>
            <w:tcW w:w="1418" w:type="dxa"/>
            <w:vAlign w:val="center"/>
          </w:tcPr>
          <w:p w14:paraId="0A1F00FC" w14:textId="215EBAC3" w:rsidR="00182C9A" w:rsidRDefault="00C468B8" w:rsidP="00BF7D09">
            <w:pPr>
              <w:spacing w:beforeLines="0" w:afterLines="0" w:line="360" w:lineRule="auto"/>
              <w:jc w:val="center"/>
            </w:pPr>
            <w:r>
              <w:t>33</w:t>
            </w:r>
            <w:r w:rsidR="006A3B0E">
              <w:t xml:space="preserve"> </w:t>
            </w:r>
            <w:r w:rsidR="006A3B0E">
              <w:sym w:font="Wingdings" w:char="F0E0"/>
            </w:r>
            <w:r w:rsidR="006A3B0E">
              <w:t xml:space="preserve"> </w:t>
            </w:r>
            <w:r>
              <w:t>45</w:t>
            </w:r>
          </w:p>
        </w:tc>
        <w:tc>
          <w:tcPr>
            <w:tcW w:w="4812" w:type="dxa"/>
            <w:vAlign w:val="center"/>
          </w:tcPr>
          <w:p w14:paraId="62757E37" w14:textId="68AE0617" w:rsidR="00182C9A" w:rsidRDefault="006A3B0E" w:rsidP="00BF7D09">
            <w:pPr>
              <w:spacing w:beforeLines="0" w:afterLines="0" w:line="360" w:lineRule="auto"/>
            </w:pPr>
            <w:r>
              <w:t xml:space="preserve">So sánh </w:t>
            </w:r>
            <w:r w:rsidR="00190A31" w:rsidRPr="00190A31">
              <w:rPr>
                <w:b/>
                <w:bCs/>
              </w:rPr>
              <w:t>$s0</w:t>
            </w:r>
            <w:r w:rsidR="00190A31">
              <w:t xml:space="preserve"> và </w:t>
            </w:r>
            <w:r w:rsidR="00190A31" w:rsidRPr="00190A31">
              <w:rPr>
                <w:b/>
                <w:bCs/>
              </w:rPr>
              <w:t>$s1</w:t>
            </w:r>
            <w:r w:rsidR="00190A31">
              <w:t>, sau đó xuất ra số lớn hơn</w:t>
            </w:r>
            <w:r w:rsidR="008815DF">
              <w:t>.</w:t>
            </w:r>
          </w:p>
        </w:tc>
        <w:tc>
          <w:tcPr>
            <w:tcW w:w="2690" w:type="dxa"/>
            <w:vAlign w:val="center"/>
          </w:tcPr>
          <w:p w14:paraId="5077E670" w14:textId="1BC78A76" w:rsidR="00182C9A" w:rsidRPr="00A5433C" w:rsidRDefault="00190A31" w:rsidP="00BF7D09">
            <w:pPr>
              <w:spacing w:beforeLines="0" w:afterLines="0" w:line="360" w:lineRule="auto"/>
            </w:pPr>
            <w:r>
              <w:t>So sánh a và b</w:t>
            </w:r>
          </w:p>
        </w:tc>
      </w:tr>
      <w:tr w:rsidR="00BF7D09" w14:paraId="24830F68" w14:textId="77777777" w:rsidTr="00BF7D09">
        <w:trPr>
          <w:divId w:val="1789355472"/>
        </w:trPr>
        <w:tc>
          <w:tcPr>
            <w:tcW w:w="1418" w:type="dxa"/>
            <w:vAlign w:val="center"/>
          </w:tcPr>
          <w:p w14:paraId="1EE516D0" w14:textId="050C4808" w:rsidR="00BF7D09" w:rsidRDefault="00924CF2" w:rsidP="00BF7D09">
            <w:pPr>
              <w:spacing w:beforeLines="0" w:afterLines="0" w:line="360" w:lineRule="auto"/>
              <w:jc w:val="center"/>
            </w:pPr>
            <w:r>
              <w:t>50</w:t>
            </w:r>
            <w:r w:rsidR="008815DF">
              <w:t xml:space="preserve"> </w:t>
            </w:r>
            <w:r w:rsidR="00B050D9">
              <w:sym w:font="Wingdings" w:char="F0E0"/>
            </w:r>
            <w:r w:rsidR="00B050D9">
              <w:t xml:space="preserve"> </w:t>
            </w:r>
            <w:r>
              <w:t>5</w:t>
            </w:r>
            <w:r w:rsidR="008815DF">
              <w:t>2</w:t>
            </w:r>
          </w:p>
        </w:tc>
        <w:tc>
          <w:tcPr>
            <w:tcW w:w="4812" w:type="dxa"/>
            <w:vAlign w:val="center"/>
          </w:tcPr>
          <w:p w14:paraId="33854AD3" w14:textId="3D43554A" w:rsidR="00BF7D09" w:rsidRDefault="00B050D9" w:rsidP="00BF7D09">
            <w:pPr>
              <w:spacing w:beforeLines="0" w:afterLines="0" w:line="360" w:lineRule="auto"/>
            </w:pPr>
            <w:r>
              <w:t>Xu</w:t>
            </w:r>
            <w:r w:rsidR="009E0B80">
              <w:t>ấ</w:t>
            </w:r>
            <w:r>
              <w:t xml:space="preserve">t </w:t>
            </w:r>
            <w:r w:rsidR="00605613">
              <w:t>tính tổng</w:t>
            </w:r>
            <w:r w:rsidR="00B901D1">
              <w:t>.</w:t>
            </w:r>
          </w:p>
        </w:tc>
        <w:tc>
          <w:tcPr>
            <w:tcW w:w="2690" w:type="dxa"/>
            <w:vAlign w:val="center"/>
          </w:tcPr>
          <w:p w14:paraId="1B9454B9" w14:textId="4050B878" w:rsidR="00BF7D09" w:rsidRPr="009153F3" w:rsidRDefault="00BF7D09" w:rsidP="00BF7D09">
            <w:pPr>
              <w:spacing w:beforeLines="0" w:afterLines="0" w:line="360" w:lineRule="auto"/>
            </w:pPr>
          </w:p>
        </w:tc>
      </w:tr>
      <w:tr w:rsidR="00BF7D09" w14:paraId="110A23DC" w14:textId="77777777" w:rsidTr="00BF7D09">
        <w:tblPrEx>
          <w:tblLook w:val="0000" w:firstRow="0" w:lastRow="0" w:firstColumn="0" w:lastColumn="0" w:noHBand="0" w:noVBand="0"/>
        </w:tblPrEx>
        <w:trPr>
          <w:divId w:val="1789355472"/>
          <w:trHeight w:val="480"/>
        </w:trPr>
        <w:tc>
          <w:tcPr>
            <w:tcW w:w="1418" w:type="dxa"/>
          </w:tcPr>
          <w:p w14:paraId="52F2C639" w14:textId="0B21D4AF" w:rsidR="00BF7D09" w:rsidRPr="00BF6ABF" w:rsidRDefault="00673D90" w:rsidP="00BF7D09">
            <w:pPr>
              <w:spacing w:beforeLines="0" w:before="120" w:afterLines="0" w:after="120" w:line="360" w:lineRule="auto"/>
              <w:jc w:val="center"/>
            </w:pPr>
            <w:r>
              <w:t>55</w:t>
            </w:r>
            <w:r w:rsidR="005856DD">
              <w:t xml:space="preserve"> </w:t>
            </w:r>
            <w:r w:rsidR="005856DD">
              <w:sym w:font="Wingdings" w:char="F0E0"/>
            </w:r>
            <w:r w:rsidR="005856DD">
              <w:t xml:space="preserve"> </w:t>
            </w:r>
            <w:r>
              <w:t>57</w:t>
            </w:r>
          </w:p>
        </w:tc>
        <w:tc>
          <w:tcPr>
            <w:tcW w:w="4812" w:type="dxa"/>
          </w:tcPr>
          <w:p w14:paraId="46AB5073" w14:textId="06F68E65" w:rsidR="00BF7D09" w:rsidRPr="007D063D" w:rsidRDefault="005856DD" w:rsidP="00BF7D09">
            <w:pPr>
              <w:spacing w:beforeLines="0" w:before="120" w:afterLines="0" w:after="120" w:line="360" w:lineRule="auto"/>
              <w:jc w:val="both"/>
            </w:pPr>
            <w:r>
              <w:t xml:space="preserve">Tính tổng </w:t>
            </w:r>
            <w:r w:rsidR="008F37AD">
              <w:t xml:space="preserve">của </w:t>
            </w:r>
            <w:r w:rsidR="008F37AD" w:rsidRPr="001224BF">
              <w:rPr>
                <w:b/>
              </w:rPr>
              <w:t>$</w:t>
            </w:r>
            <w:r w:rsidR="00A33EE9" w:rsidRPr="001224BF">
              <w:rPr>
                <w:b/>
              </w:rPr>
              <w:t>s0</w:t>
            </w:r>
            <w:r w:rsidR="002F7236">
              <w:t xml:space="preserve"> và </w:t>
            </w:r>
            <w:r w:rsidR="002F7236" w:rsidRPr="001224BF">
              <w:rPr>
                <w:b/>
              </w:rPr>
              <w:t>$s1</w:t>
            </w:r>
            <w:r w:rsidR="002F7236">
              <w:t xml:space="preserve"> lưu vào </w:t>
            </w:r>
            <w:r w:rsidR="002F7236" w:rsidRPr="001224BF">
              <w:rPr>
                <w:b/>
              </w:rPr>
              <w:t>$a0</w:t>
            </w:r>
            <w:r w:rsidR="003B22A9">
              <w:t xml:space="preserve">. Sau đó xuất ra màn hình </w:t>
            </w:r>
            <w:r w:rsidR="001224BF">
              <w:t xml:space="preserve">giá trị </w:t>
            </w:r>
            <w:r w:rsidR="001224BF" w:rsidRPr="001224BF">
              <w:rPr>
                <w:b/>
                <w:bCs/>
              </w:rPr>
              <w:t>$a0</w:t>
            </w:r>
            <w:r w:rsidR="001224BF">
              <w:t>.</w:t>
            </w:r>
          </w:p>
        </w:tc>
        <w:tc>
          <w:tcPr>
            <w:tcW w:w="2690" w:type="dxa"/>
          </w:tcPr>
          <w:p w14:paraId="353A1A27" w14:textId="22E93A51" w:rsidR="00BF7D09" w:rsidRPr="00061EE9" w:rsidRDefault="00CB29CA" w:rsidP="00BF7D09">
            <w:pPr>
              <w:spacing w:beforeLines="0" w:before="120" w:afterLines="0" w:after="120" w:line="360" w:lineRule="auto"/>
              <w:jc w:val="both"/>
            </w:pPr>
            <w:r>
              <w:t>a + b</w:t>
            </w:r>
          </w:p>
        </w:tc>
      </w:tr>
      <w:tr w:rsidR="0005480C" w14:paraId="5968415D" w14:textId="77777777" w:rsidTr="00BF7D09">
        <w:tblPrEx>
          <w:tblLook w:val="0000" w:firstRow="0" w:lastRow="0" w:firstColumn="0" w:lastColumn="0" w:noHBand="0" w:noVBand="0"/>
        </w:tblPrEx>
        <w:trPr>
          <w:divId w:val="1789355472"/>
          <w:trHeight w:val="480"/>
        </w:trPr>
        <w:tc>
          <w:tcPr>
            <w:tcW w:w="1418" w:type="dxa"/>
          </w:tcPr>
          <w:p w14:paraId="593D048C" w14:textId="21C4F949" w:rsidR="0005480C" w:rsidRDefault="00673D90">
            <w:pPr>
              <w:spacing w:beforeLines="0" w:before="120" w:afterLines="0" w:after="120" w:line="360" w:lineRule="auto"/>
              <w:jc w:val="center"/>
            </w:pPr>
            <w:r>
              <w:t>5</w:t>
            </w:r>
            <w:r w:rsidR="006D2BF2">
              <w:t>8</w:t>
            </w:r>
          </w:p>
        </w:tc>
        <w:tc>
          <w:tcPr>
            <w:tcW w:w="4812" w:type="dxa"/>
          </w:tcPr>
          <w:p w14:paraId="14E45DFB" w14:textId="20822E9F" w:rsidR="0005480C" w:rsidRDefault="004C5B82">
            <w:pPr>
              <w:spacing w:beforeLines="0" w:before="120" w:afterLines="0" w:after="120" w:line="360" w:lineRule="auto"/>
              <w:jc w:val="both"/>
            </w:pPr>
            <w:r>
              <w:t>Xu</w:t>
            </w:r>
            <w:r w:rsidR="00DF0624">
              <w:t>ấ</w:t>
            </w:r>
            <w:r>
              <w:t>t xuống dòng</w:t>
            </w:r>
            <w:r w:rsidR="00B901D1">
              <w:t>.</w:t>
            </w:r>
          </w:p>
        </w:tc>
        <w:tc>
          <w:tcPr>
            <w:tcW w:w="2690" w:type="dxa"/>
          </w:tcPr>
          <w:p w14:paraId="17F627F9" w14:textId="77777777" w:rsidR="0005480C" w:rsidRDefault="0005480C">
            <w:pPr>
              <w:spacing w:beforeLines="0" w:before="120" w:afterLines="0" w:after="120" w:line="360" w:lineRule="auto"/>
              <w:jc w:val="both"/>
            </w:pPr>
          </w:p>
        </w:tc>
      </w:tr>
      <w:tr w:rsidR="004C5B82" w14:paraId="5828CCA3" w14:textId="77777777" w:rsidTr="00BF7D09">
        <w:tblPrEx>
          <w:tblLook w:val="0000" w:firstRow="0" w:lastRow="0" w:firstColumn="0" w:lastColumn="0" w:noHBand="0" w:noVBand="0"/>
        </w:tblPrEx>
        <w:trPr>
          <w:divId w:val="1789355472"/>
          <w:trHeight w:val="480"/>
        </w:trPr>
        <w:tc>
          <w:tcPr>
            <w:tcW w:w="1418" w:type="dxa"/>
          </w:tcPr>
          <w:p w14:paraId="7CE6F6A9" w14:textId="5E80A0FC" w:rsidR="004C5B82" w:rsidRDefault="00673D90">
            <w:pPr>
              <w:spacing w:beforeLines="0" w:before="120" w:afterLines="0" w:after="120" w:line="360" w:lineRule="auto"/>
              <w:jc w:val="center"/>
            </w:pPr>
            <w:r>
              <w:t>63</w:t>
            </w:r>
            <w:r w:rsidR="00E70C4C">
              <w:t xml:space="preserve"> </w:t>
            </w:r>
            <w:r w:rsidR="004C5B82">
              <w:sym w:font="Wingdings" w:char="F0E0"/>
            </w:r>
            <w:r w:rsidR="004C5B82">
              <w:t xml:space="preserve"> </w:t>
            </w:r>
            <w:r>
              <w:t>65</w:t>
            </w:r>
          </w:p>
        </w:tc>
        <w:tc>
          <w:tcPr>
            <w:tcW w:w="4812" w:type="dxa"/>
          </w:tcPr>
          <w:p w14:paraId="4391A6E2" w14:textId="1BD39EDC" w:rsidR="004C5B82" w:rsidRDefault="003D1CB7">
            <w:pPr>
              <w:spacing w:beforeLines="0" w:before="120" w:afterLines="0" w:after="120" w:line="360" w:lineRule="auto"/>
              <w:jc w:val="both"/>
            </w:pPr>
            <w:r>
              <w:t>Xu</w:t>
            </w:r>
            <w:r w:rsidR="00DF0624">
              <w:t>ấ</w:t>
            </w:r>
            <w:r>
              <w:t>t tính hiệu</w:t>
            </w:r>
            <w:r w:rsidR="00B901D1">
              <w:t>.</w:t>
            </w:r>
          </w:p>
        </w:tc>
        <w:tc>
          <w:tcPr>
            <w:tcW w:w="2690" w:type="dxa"/>
          </w:tcPr>
          <w:p w14:paraId="45BBFEBF" w14:textId="77777777" w:rsidR="004C5B82" w:rsidRDefault="004C5B82">
            <w:pPr>
              <w:spacing w:beforeLines="0" w:before="120" w:afterLines="0" w:after="120" w:line="360" w:lineRule="auto"/>
              <w:jc w:val="both"/>
            </w:pPr>
          </w:p>
        </w:tc>
      </w:tr>
      <w:tr w:rsidR="00370BDC" w14:paraId="06EB15E0" w14:textId="77777777" w:rsidTr="00BF7D09">
        <w:tblPrEx>
          <w:tblLook w:val="0000" w:firstRow="0" w:lastRow="0" w:firstColumn="0" w:lastColumn="0" w:noHBand="0" w:noVBand="0"/>
        </w:tblPrEx>
        <w:trPr>
          <w:divId w:val="1789355472"/>
          <w:trHeight w:val="480"/>
        </w:trPr>
        <w:tc>
          <w:tcPr>
            <w:tcW w:w="1418" w:type="dxa"/>
          </w:tcPr>
          <w:p w14:paraId="56C98BB5" w14:textId="616F6163" w:rsidR="00370BDC" w:rsidRDefault="00EB3547" w:rsidP="00370BDC">
            <w:pPr>
              <w:spacing w:beforeLines="0" w:before="120" w:afterLines="0" w:after="120" w:line="360" w:lineRule="auto"/>
              <w:jc w:val="center"/>
            </w:pPr>
            <w:r>
              <w:t>6</w:t>
            </w:r>
            <w:r w:rsidR="00084520">
              <w:t>8</w:t>
            </w:r>
            <w:r w:rsidR="0047180A">
              <w:t xml:space="preserve"> </w:t>
            </w:r>
            <w:r w:rsidR="0047180A">
              <w:sym w:font="Wingdings" w:char="F0E0"/>
            </w:r>
            <w:r w:rsidR="0047180A">
              <w:t xml:space="preserve"> </w:t>
            </w:r>
            <w:r>
              <w:t>70</w:t>
            </w:r>
          </w:p>
        </w:tc>
        <w:tc>
          <w:tcPr>
            <w:tcW w:w="4812" w:type="dxa"/>
          </w:tcPr>
          <w:p w14:paraId="0D01943F" w14:textId="18D664D0" w:rsidR="00370BDC" w:rsidRDefault="00672FB1" w:rsidP="00370BDC">
            <w:pPr>
              <w:spacing w:beforeLines="0" w:before="120" w:afterLines="0" w:after="120" w:line="360" w:lineRule="auto"/>
              <w:jc w:val="both"/>
            </w:pPr>
            <w:r>
              <w:t xml:space="preserve">Tính </w:t>
            </w:r>
            <w:r w:rsidR="00D07F07">
              <w:t>hiệu</w:t>
            </w:r>
            <w:r>
              <w:t xml:space="preserve"> của </w:t>
            </w:r>
            <w:r w:rsidRPr="001224BF">
              <w:rPr>
                <w:b/>
                <w:bCs/>
              </w:rPr>
              <w:t>$s0</w:t>
            </w:r>
            <w:r>
              <w:t xml:space="preserve"> và </w:t>
            </w:r>
            <w:r w:rsidRPr="001224BF">
              <w:rPr>
                <w:b/>
                <w:bCs/>
              </w:rPr>
              <w:t>$s1</w:t>
            </w:r>
            <w:r>
              <w:t xml:space="preserve"> lưu vào </w:t>
            </w:r>
            <w:r w:rsidRPr="001224BF">
              <w:rPr>
                <w:b/>
                <w:bCs/>
              </w:rPr>
              <w:t>$a0</w:t>
            </w:r>
            <w:r>
              <w:t xml:space="preserve">. Sau đó xuất ra màn hình giá trị </w:t>
            </w:r>
            <w:r w:rsidRPr="001224BF">
              <w:rPr>
                <w:b/>
                <w:bCs/>
              </w:rPr>
              <w:t>$a0</w:t>
            </w:r>
            <w:r>
              <w:t>.</w:t>
            </w:r>
          </w:p>
        </w:tc>
        <w:tc>
          <w:tcPr>
            <w:tcW w:w="2690" w:type="dxa"/>
          </w:tcPr>
          <w:p w14:paraId="10A0E12C" w14:textId="2D695635" w:rsidR="00370BDC" w:rsidRDefault="00D07F07" w:rsidP="00370BDC">
            <w:pPr>
              <w:spacing w:beforeLines="0" w:before="120" w:afterLines="0" w:after="120" w:line="360" w:lineRule="auto"/>
              <w:jc w:val="both"/>
            </w:pPr>
            <w:r>
              <w:t xml:space="preserve">a </w:t>
            </w:r>
            <w:r w:rsidR="002B0307">
              <w:t>–</w:t>
            </w:r>
            <w:r>
              <w:t xml:space="preserve"> b</w:t>
            </w:r>
          </w:p>
        </w:tc>
      </w:tr>
      <w:tr w:rsidR="002B0307" w14:paraId="57C52D30" w14:textId="77777777" w:rsidTr="00BF7D09">
        <w:tblPrEx>
          <w:tblLook w:val="0000" w:firstRow="0" w:lastRow="0" w:firstColumn="0" w:lastColumn="0" w:noHBand="0" w:noVBand="0"/>
        </w:tblPrEx>
        <w:trPr>
          <w:divId w:val="1789355472"/>
          <w:trHeight w:val="480"/>
        </w:trPr>
        <w:tc>
          <w:tcPr>
            <w:tcW w:w="1418" w:type="dxa"/>
          </w:tcPr>
          <w:p w14:paraId="21329727" w14:textId="1DFC1231" w:rsidR="002B0307" w:rsidRDefault="00EB3547" w:rsidP="00672FB1">
            <w:pPr>
              <w:spacing w:beforeLines="0" w:before="120" w:afterLines="0" w:after="120" w:line="360" w:lineRule="auto"/>
              <w:jc w:val="center"/>
            </w:pPr>
            <w:r>
              <w:t>7</w:t>
            </w:r>
            <w:r w:rsidR="00CE0F32">
              <w:t>1</w:t>
            </w:r>
          </w:p>
        </w:tc>
        <w:tc>
          <w:tcPr>
            <w:tcW w:w="4812" w:type="dxa"/>
          </w:tcPr>
          <w:p w14:paraId="2CDD8238" w14:textId="5593A2A6" w:rsidR="002B0307" w:rsidRDefault="002B0307" w:rsidP="00672FB1">
            <w:pPr>
              <w:spacing w:beforeLines="0" w:before="120" w:afterLines="0" w:after="120" w:line="360" w:lineRule="auto"/>
              <w:jc w:val="both"/>
            </w:pPr>
            <w:r>
              <w:t>Xu</w:t>
            </w:r>
            <w:r w:rsidR="00DF0624">
              <w:t>ấ</w:t>
            </w:r>
            <w:r>
              <w:t>t xuống dòng</w:t>
            </w:r>
            <w:r w:rsidR="00B901D1">
              <w:t>.</w:t>
            </w:r>
          </w:p>
        </w:tc>
        <w:tc>
          <w:tcPr>
            <w:tcW w:w="2690" w:type="dxa"/>
          </w:tcPr>
          <w:p w14:paraId="48D96A05" w14:textId="77777777" w:rsidR="002B0307" w:rsidRDefault="002B0307" w:rsidP="00672FB1">
            <w:pPr>
              <w:spacing w:beforeLines="0" w:before="120" w:afterLines="0" w:after="120" w:line="360" w:lineRule="auto"/>
              <w:jc w:val="both"/>
            </w:pPr>
          </w:p>
        </w:tc>
      </w:tr>
      <w:tr w:rsidR="002B0307" w14:paraId="6D1740CC" w14:textId="77777777" w:rsidTr="00BF7D09">
        <w:tblPrEx>
          <w:tblLook w:val="0000" w:firstRow="0" w:lastRow="0" w:firstColumn="0" w:lastColumn="0" w:noHBand="0" w:noVBand="0"/>
        </w:tblPrEx>
        <w:trPr>
          <w:divId w:val="1789355472"/>
          <w:trHeight w:val="480"/>
        </w:trPr>
        <w:tc>
          <w:tcPr>
            <w:tcW w:w="1418" w:type="dxa"/>
          </w:tcPr>
          <w:p w14:paraId="4B9A2198" w14:textId="2E608C02" w:rsidR="002B0307" w:rsidRDefault="00CE0F32" w:rsidP="00672FB1">
            <w:pPr>
              <w:spacing w:beforeLines="0" w:before="120" w:afterLines="0" w:after="120" w:line="360" w:lineRule="auto"/>
              <w:jc w:val="center"/>
            </w:pPr>
            <w:r>
              <w:t>76</w:t>
            </w:r>
            <w:r w:rsidR="00B35C38">
              <w:t xml:space="preserve"> </w:t>
            </w:r>
            <w:r w:rsidR="00B35C38">
              <w:sym w:font="Wingdings" w:char="F0E0"/>
            </w:r>
            <w:r w:rsidR="00B35C38">
              <w:t xml:space="preserve"> </w:t>
            </w:r>
            <w:r>
              <w:t>78</w:t>
            </w:r>
          </w:p>
        </w:tc>
        <w:tc>
          <w:tcPr>
            <w:tcW w:w="4812" w:type="dxa"/>
          </w:tcPr>
          <w:p w14:paraId="73079942" w14:textId="16910C5A" w:rsidR="002B0307" w:rsidRDefault="00B35C38" w:rsidP="00672FB1">
            <w:pPr>
              <w:spacing w:beforeLines="0" w:before="120" w:afterLines="0" w:after="120" w:line="360" w:lineRule="auto"/>
              <w:jc w:val="both"/>
            </w:pPr>
            <w:r>
              <w:t>Xuất tính nhân</w:t>
            </w:r>
            <w:r w:rsidR="00B901D1">
              <w:t>.</w:t>
            </w:r>
          </w:p>
        </w:tc>
        <w:tc>
          <w:tcPr>
            <w:tcW w:w="2690" w:type="dxa"/>
          </w:tcPr>
          <w:p w14:paraId="058F7F67" w14:textId="77777777" w:rsidR="002B0307" w:rsidRDefault="002B0307" w:rsidP="00672FB1">
            <w:pPr>
              <w:spacing w:beforeLines="0" w:before="120" w:afterLines="0" w:after="120" w:line="360" w:lineRule="auto"/>
              <w:jc w:val="both"/>
            </w:pPr>
          </w:p>
        </w:tc>
      </w:tr>
      <w:tr w:rsidR="00B35C38" w14:paraId="54A7F973" w14:textId="77777777" w:rsidTr="00BF7D09">
        <w:tblPrEx>
          <w:tblLook w:val="0000" w:firstRow="0" w:lastRow="0" w:firstColumn="0" w:lastColumn="0" w:noHBand="0" w:noVBand="0"/>
        </w:tblPrEx>
        <w:trPr>
          <w:divId w:val="1789355472"/>
          <w:trHeight w:val="480"/>
        </w:trPr>
        <w:tc>
          <w:tcPr>
            <w:tcW w:w="1418" w:type="dxa"/>
          </w:tcPr>
          <w:p w14:paraId="284F8E38" w14:textId="59E3DDEA" w:rsidR="00B35C38" w:rsidRDefault="003F43F6" w:rsidP="00672FB1">
            <w:pPr>
              <w:spacing w:beforeLines="0" w:before="120" w:afterLines="0" w:after="120" w:line="360" w:lineRule="auto"/>
              <w:jc w:val="center"/>
            </w:pPr>
            <w:r>
              <w:t>81</w:t>
            </w:r>
            <w:r w:rsidR="00AF6AE1">
              <w:t xml:space="preserve"> </w:t>
            </w:r>
            <w:r w:rsidR="00AF6AE1">
              <w:sym w:font="Wingdings" w:char="F0E0"/>
            </w:r>
            <w:r w:rsidR="00AF6AE1">
              <w:t xml:space="preserve"> </w:t>
            </w:r>
            <w:r>
              <w:t>84</w:t>
            </w:r>
          </w:p>
        </w:tc>
        <w:tc>
          <w:tcPr>
            <w:tcW w:w="4812" w:type="dxa"/>
          </w:tcPr>
          <w:p w14:paraId="0F0FB850" w14:textId="1C3FBE94" w:rsidR="00B35C38" w:rsidRDefault="0025270B" w:rsidP="00672FB1">
            <w:pPr>
              <w:spacing w:beforeLines="0" w:before="120" w:afterLines="0" w:after="120" w:line="360" w:lineRule="auto"/>
              <w:jc w:val="both"/>
            </w:pPr>
            <w:r>
              <w:t xml:space="preserve">Tính nhân </w:t>
            </w:r>
            <w:r w:rsidRPr="0025270B">
              <w:rPr>
                <w:i/>
                <w:iCs/>
              </w:rPr>
              <w:t>(tích)</w:t>
            </w:r>
            <w:r>
              <w:t xml:space="preserve"> của </w:t>
            </w:r>
            <w:r w:rsidRPr="001224BF">
              <w:rPr>
                <w:b/>
                <w:bCs/>
              </w:rPr>
              <w:t>$s0</w:t>
            </w:r>
            <w:r>
              <w:t xml:space="preserve"> và </w:t>
            </w:r>
            <w:r w:rsidRPr="001224BF">
              <w:rPr>
                <w:b/>
                <w:bCs/>
              </w:rPr>
              <w:t>$s1</w:t>
            </w:r>
            <w:r>
              <w:t xml:space="preserve"> lưu vào </w:t>
            </w:r>
            <w:r w:rsidRPr="001224BF">
              <w:rPr>
                <w:b/>
                <w:bCs/>
              </w:rPr>
              <w:t>$a0</w:t>
            </w:r>
            <w:r>
              <w:t xml:space="preserve">. Sau đó xuất ra màn hình giá trị </w:t>
            </w:r>
            <w:r w:rsidRPr="001224BF">
              <w:rPr>
                <w:b/>
                <w:bCs/>
              </w:rPr>
              <w:t>$a0</w:t>
            </w:r>
            <w:r>
              <w:t>.</w:t>
            </w:r>
          </w:p>
        </w:tc>
        <w:tc>
          <w:tcPr>
            <w:tcW w:w="2690" w:type="dxa"/>
          </w:tcPr>
          <w:p w14:paraId="691E90DA" w14:textId="5926A494" w:rsidR="00B35C38" w:rsidRDefault="0025270B" w:rsidP="00672FB1">
            <w:pPr>
              <w:spacing w:beforeLines="0" w:before="120" w:afterLines="0" w:after="120" w:line="360" w:lineRule="auto"/>
              <w:jc w:val="both"/>
            </w:pPr>
            <w:r>
              <w:t>a * b</w:t>
            </w:r>
          </w:p>
        </w:tc>
      </w:tr>
      <w:tr w:rsidR="00BA7E81" w14:paraId="18EE4845" w14:textId="77777777" w:rsidTr="00BF7D09">
        <w:tblPrEx>
          <w:tblLook w:val="0000" w:firstRow="0" w:lastRow="0" w:firstColumn="0" w:lastColumn="0" w:noHBand="0" w:noVBand="0"/>
        </w:tblPrEx>
        <w:trPr>
          <w:divId w:val="1789355472"/>
          <w:trHeight w:val="480"/>
        </w:trPr>
        <w:tc>
          <w:tcPr>
            <w:tcW w:w="1418" w:type="dxa"/>
          </w:tcPr>
          <w:p w14:paraId="6D12353F" w14:textId="442478ED" w:rsidR="00BA7E81" w:rsidRDefault="00591037" w:rsidP="0025270B">
            <w:pPr>
              <w:spacing w:beforeLines="0" w:before="120" w:afterLines="0" w:after="120" w:line="360" w:lineRule="auto"/>
              <w:jc w:val="center"/>
            </w:pPr>
            <w:r>
              <w:t>85</w:t>
            </w:r>
          </w:p>
        </w:tc>
        <w:tc>
          <w:tcPr>
            <w:tcW w:w="4812" w:type="dxa"/>
          </w:tcPr>
          <w:p w14:paraId="6E91A593" w14:textId="0D627E39" w:rsidR="00BA7E81" w:rsidRDefault="008B7974" w:rsidP="0025270B">
            <w:pPr>
              <w:spacing w:beforeLines="0" w:before="120" w:afterLines="0" w:after="120" w:line="360" w:lineRule="auto"/>
              <w:jc w:val="both"/>
            </w:pPr>
            <w:r>
              <w:t>Xuất</w:t>
            </w:r>
            <w:r w:rsidR="00BA7E81">
              <w:t xml:space="preserve"> xuống dòng</w:t>
            </w:r>
            <w:r w:rsidR="00B901D1">
              <w:t>.</w:t>
            </w:r>
          </w:p>
        </w:tc>
        <w:tc>
          <w:tcPr>
            <w:tcW w:w="2690" w:type="dxa"/>
          </w:tcPr>
          <w:p w14:paraId="6489E39F" w14:textId="77777777" w:rsidR="00BA7E81" w:rsidRDefault="00BA7E81" w:rsidP="0025270B">
            <w:pPr>
              <w:spacing w:beforeLines="0" w:before="120" w:afterLines="0" w:after="120" w:line="360" w:lineRule="auto"/>
              <w:jc w:val="both"/>
            </w:pPr>
          </w:p>
        </w:tc>
      </w:tr>
      <w:tr w:rsidR="009D22B0" w14:paraId="7780A9C1" w14:textId="77777777" w:rsidTr="00BF7D09">
        <w:tblPrEx>
          <w:tblLook w:val="0000" w:firstRow="0" w:lastRow="0" w:firstColumn="0" w:lastColumn="0" w:noHBand="0" w:noVBand="0"/>
        </w:tblPrEx>
        <w:trPr>
          <w:divId w:val="1789355472"/>
          <w:trHeight w:val="480"/>
        </w:trPr>
        <w:tc>
          <w:tcPr>
            <w:tcW w:w="1418" w:type="dxa"/>
          </w:tcPr>
          <w:p w14:paraId="5D4C681D" w14:textId="33A5BB17" w:rsidR="009D22B0" w:rsidRDefault="00591037" w:rsidP="0025270B">
            <w:pPr>
              <w:spacing w:beforeLines="0" w:before="120" w:afterLines="0" w:after="120" w:line="360" w:lineRule="auto"/>
              <w:jc w:val="center"/>
            </w:pPr>
            <w:r>
              <w:t>90</w:t>
            </w:r>
          </w:p>
        </w:tc>
        <w:tc>
          <w:tcPr>
            <w:tcW w:w="4812" w:type="dxa"/>
          </w:tcPr>
          <w:p w14:paraId="7AB38D10" w14:textId="77777777" w:rsidR="0058648A" w:rsidRDefault="002118C2" w:rsidP="0025270B">
            <w:pPr>
              <w:spacing w:beforeLines="0" w:before="120" w:afterLines="0" w:after="120" w:line="360" w:lineRule="auto"/>
              <w:jc w:val="both"/>
            </w:pPr>
            <w:r>
              <w:t xml:space="preserve">Kiểm tra xem </w:t>
            </w:r>
            <w:r w:rsidRPr="002118C2">
              <w:rPr>
                <w:b/>
                <w:bCs/>
              </w:rPr>
              <w:t>$s1</w:t>
            </w:r>
            <w:r>
              <w:rPr>
                <w:b/>
                <w:bCs/>
              </w:rPr>
              <w:t xml:space="preserve"> </w:t>
            </w:r>
            <w:r>
              <w:t xml:space="preserve">có bằng </w:t>
            </w:r>
            <w:r w:rsidRPr="002118C2">
              <w:rPr>
                <w:b/>
                <w:bCs/>
              </w:rPr>
              <w:t>$zero</w:t>
            </w:r>
            <w:r>
              <w:t>?</w:t>
            </w:r>
          </w:p>
          <w:p w14:paraId="57430B28" w14:textId="57389BAC" w:rsidR="009D22B0" w:rsidRPr="00747214" w:rsidRDefault="002118C2" w:rsidP="0025270B">
            <w:pPr>
              <w:spacing w:beforeLines="0" w:before="120" w:afterLines="0" w:after="120" w:line="360" w:lineRule="auto"/>
              <w:jc w:val="both"/>
            </w:pPr>
            <w:r>
              <w:t xml:space="preserve">Nếu bằng </w:t>
            </w:r>
            <w:r w:rsidR="00A26DB4">
              <w:t xml:space="preserve">thì </w:t>
            </w:r>
            <w:r w:rsidR="00747214">
              <w:t xml:space="preserve">jump đến label </w:t>
            </w:r>
            <w:r w:rsidR="00747214" w:rsidRPr="00747214">
              <w:rPr>
                <w:b/>
                <w:bCs/>
              </w:rPr>
              <w:t>khong_the_chia</w:t>
            </w:r>
            <w:r w:rsidR="00747214">
              <w:rPr>
                <w:b/>
                <w:bCs/>
              </w:rPr>
              <w:t xml:space="preserve"> </w:t>
            </w:r>
            <w:r w:rsidR="00747214">
              <w:t xml:space="preserve">và </w:t>
            </w:r>
            <w:r w:rsidR="0058648A">
              <w:t xml:space="preserve">jump đến label </w:t>
            </w:r>
            <w:r w:rsidR="0058648A" w:rsidRPr="0058648A">
              <w:rPr>
                <w:b/>
                <w:bCs/>
              </w:rPr>
              <w:t>end</w:t>
            </w:r>
            <w:r w:rsidR="0058648A">
              <w:t xml:space="preserve"> </w:t>
            </w:r>
            <w:r w:rsidR="00747214">
              <w:t>kết thúc chương trình</w:t>
            </w:r>
            <w:r w:rsidR="00D41901">
              <w:t>.</w:t>
            </w:r>
          </w:p>
        </w:tc>
        <w:tc>
          <w:tcPr>
            <w:tcW w:w="2690" w:type="dxa"/>
          </w:tcPr>
          <w:p w14:paraId="420FE994" w14:textId="51BB5FD8" w:rsidR="009D22B0" w:rsidRDefault="00E22E11" w:rsidP="0025270B">
            <w:pPr>
              <w:spacing w:beforeLines="0" w:before="120" w:afterLines="0" w:after="120" w:line="360" w:lineRule="auto"/>
              <w:jc w:val="both"/>
            </w:pPr>
            <w:r>
              <w:t>b == 0 ?</w:t>
            </w:r>
          </w:p>
        </w:tc>
      </w:tr>
      <w:tr w:rsidR="00D57E0D" w14:paraId="7FE1BD96" w14:textId="77777777" w:rsidTr="00BF7D09">
        <w:tblPrEx>
          <w:tblLook w:val="0000" w:firstRow="0" w:lastRow="0" w:firstColumn="0" w:lastColumn="0" w:noHBand="0" w:noVBand="0"/>
        </w:tblPrEx>
        <w:trPr>
          <w:divId w:val="1789355472"/>
          <w:trHeight w:val="480"/>
        </w:trPr>
        <w:tc>
          <w:tcPr>
            <w:tcW w:w="1418" w:type="dxa"/>
          </w:tcPr>
          <w:p w14:paraId="2F0C2793" w14:textId="443F3C8E" w:rsidR="00D57E0D" w:rsidRDefault="009028D0" w:rsidP="0025270B">
            <w:pPr>
              <w:spacing w:beforeLines="0" w:before="120" w:afterLines="0" w:after="120" w:line="360" w:lineRule="auto"/>
              <w:jc w:val="center"/>
            </w:pPr>
            <w:r>
              <w:t>93</w:t>
            </w:r>
            <w:r w:rsidR="00D57E0D">
              <w:t xml:space="preserve"> </w:t>
            </w:r>
            <w:r w:rsidR="00D57E0D">
              <w:sym w:font="Wingdings" w:char="F0E0"/>
            </w:r>
            <w:r w:rsidR="00D57E0D">
              <w:t xml:space="preserve"> </w:t>
            </w:r>
            <w:r>
              <w:t>95</w:t>
            </w:r>
          </w:p>
        </w:tc>
        <w:tc>
          <w:tcPr>
            <w:tcW w:w="4812" w:type="dxa"/>
          </w:tcPr>
          <w:p w14:paraId="0056F64B" w14:textId="38D63957" w:rsidR="00D57E0D" w:rsidRDefault="00610B20" w:rsidP="0025270B">
            <w:pPr>
              <w:spacing w:beforeLines="0" w:before="120" w:afterLines="0" w:after="120" w:line="360" w:lineRule="auto"/>
              <w:jc w:val="both"/>
            </w:pPr>
            <w:r>
              <w:t>Xuất tính chia</w:t>
            </w:r>
            <w:r w:rsidR="00B901D1">
              <w:t>.</w:t>
            </w:r>
          </w:p>
        </w:tc>
        <w:tc>
          <w:tcPr>
            <w:tcW w:w="2690" w:type="dxa"/>
          </w:tcPr>
          <w:p w14:paraId="23333E17" w14:textId="77777777" w:rsidR="00D57E0D" w:rsidRDefault="00D57E0D" w:rsidP="0025270B">
            <w:pPr>
              <w:spacing w:beforeLines="0" w:before="120" w:afterLines="0" w:after="120" w:line="360" w:lineRule="auto"/>
              <w:jc w:val="both"/>
            </w:pPr>
          </w:p>
        </w:tc>
      </w:tr>
      <w:tr w:rsidR="00610B20" w14:paraId="1FBD91C2" w14:textId="77777777" w:rsidTr="00BF7D09">
        <w:tblPrEx>
          <w:tblLook w:val="0000" w:firstRow="0" w:lastRow="0" w:firstColumn="0" w:lastColumn="0" w:noHBand="0" w:noVBand="0"/>
        </w:tblPrEx>
        <w:trPr>
          <w:divId w:val="1789355472"/>
          <w:trHeight w:val="480"/>
        </w:trPr>
        <w:tc>
          <w:tcPr>
            <w:tcW w:w="1418" w:type="dxa"/>
          </w:tcPr>
          <w:p w14:paraId="22FA8BCE" w14:textId="67600EFD" w:rsidR="00610B20" w:rsidRDefault="00BE19B2" w:rsidP="0025270B">
            <w:pPr>
              <w:spacing w:beforeLines="0" w:before="120" w:afterLines="0" w:after="120" w:line="360" w:lineRule="auto"/>
              <w:jc w:val="center"/>
            </w:pPr>
            <w:r>
              <w:lastRenderedPageBreak/>
              <w:t>98</w:t>
            </w:r>
            <w:r w:rsidR="00075857">
              <w:t xml:space="preserve"> </w:t>
            </w:r>
            <w:r w:rsidR="00764CC8">
              <w:sym w:font="Wingdings" w:char="F0E0"/>
            </w:r>
            <w:r w:rsidR="00764CC8">
              <w:t xml:space="preserve"> </w:t>
            </w:r>
            <w:r w:rsidR="00075857">
              <w:t>1</w:t>
            </w:r>
            <w:r>
              <w:t>01</w:t>
            </w:r>
          </w:p>
        </w:tc>
        <w:tc>
          <w:tcPr>
            <w:tcW w:w="4812" w:type="dxa"/>
          </w:tcPr>
          <w:p w14:paraId="00D218CF" w14:textId="576FC02C" w:rsidR="00610B20" w:rsidRDefault="00B64124" w:rsidP="0025270B">
            <w:pPr>
              <w:spacing w:beforeLines="0" w:before="120" w:afterLines="0" w:after="120" w:line="360" w:lineRule="auto"/>
              <w:jc w:val="both"/>
            </w:pPr>
            <w:r>
              <w:t xml:space="preserve">Tính </w:t>
            </w:r>
            <w:r w:rsidR="00106F60">
              <w:t xml:space="preserve">chia </w:t>
            </w:r>
            <w:r w:rsidR="00106F60" w:rsidRPr="00106F60">
              <w:rPr>
                <w:i/>
                <w:iCs/>
              </w:rPr>
              <w:t>(thương)</w:t>
            </w:r>
            <w:r w:rsidR="00106F60">
              <w:t xml:space="preserve"> </w:t>
            </w:r>
            <w:r w:rsidR="00F373CB" w:rsidRPr="00F373CB">
              <w:rPr>
                <w:b/>
                <w:bCs/>
              </w:rPr>
              <w:t>$s0</w:t>
            </w:r>
            <w:r w:rsidR="00F373CB">
              <w:t xml:space="preserve"> </w:t>
            </w:r>
            <w:r w:rsidR="00BA6E2D">
              <w:t xml:space="preserve">chia </w:t>
            </w:r>
            <w:r w:rsidR="00F373CB" w:rsidRPr="00F373CB">
              <w:rPr>
                <w:b/>
                <w:bCs/>
              </w:rPr>
              <w:t>$s1</w:t>
            </w:r>
            <w:r w:rsidR="00F373CB">
              <w:rPr>
                <w:b/>
                <w:bCs/>
              </w:rPr>
              <w:t xml:space="preserve"> </w:t>
            </w:r>
            <w:r w:rsidR="00F373CB">
              <w:t xml:space="preserve">và </w:t>
            </w:r>
            <w:r w:rsidR="00A06D78">
              <w:t xml:space="preserve">lưu kết quả vào </w:t>
            </w:r>
            <w:r w:rsidR="00A06D78" w:rsidRPr="00A06D78">
              <w:rPr>
                <w:b/>
                <w:bCs/>
              </w:rPr>
              <w:t>$a0</w:t>
            </w:r>
            <w:r w:rsidR="00A06D78">
              <w:t xml:space="preserve">. </w:t>
            </w:r>
            <w:r w:rsidR="00B56B0D">
              <w:t>Sau đó x</w:t>
            </w:r>
            <w:r w:rsidR="00A06D78">
              <w:t xml:space="preserve">uất ra màn hình giá tị </w:t>
            </w:r>
            <w:r w:rsidR="00A06D78" w:rsidRPr="00A06D78">
              <w:rPr>
                <w:b/>
                <w:bCs/>
              </w:rPr>
              <w:t>$a0</w:t>
            </w:r>
            <w:r w:rsidR="00054C1B">
              <w:t>.</w:t>
            </w:r>
          </w:p>
        </w:tc>
        <w:tc>
          <w:tcPr>
            <w:tcW w:w="2690" w:type="dxa"/>
          </w:tcPr>
          <w:p w14:paraId="170E6ECE" w14:textId="35539EFF" w:rsidR="00610B20" w:rsidRDefault="00054C1B" w:rsidP="0025270B">
            <w:pPr>
              <w:spacing w:beforeLines="0" w:before="120" w:afterLines="0" w:after="120" w:line="360" w:lineRule="auto"/>
              <w:jc w:val="both"/>
            </w:pPr>
            <w:r>
              <w:t>a / b</w:t>
            </w:r>
          </w:p>
        </w:tc>
      </w:tr>
      <w:tr w:rsidR="001D0DEA" w14:paraId="7E98CD05" w14:textId="77777777" w:rsidTr="00BF7D09">
        <w:tblPrEx>
          <w:tblLook w:val="0000" w:firstRow="0" w:lastRow="0" w:firstColumn="0" w:lastColumn="0" w:noHBand="0" w:noVBand="0"/>
        </w:tblPrEx>
        <w:trPr>
          <w:divId w:val="1789355472"/>
          <w:trHeight w:val="480"/>
        </w:trPr>
        <w:tc>
          <w:tcPr>
            <w:tcW w:w="1418" w:type="dxa"/>
          </w:tcPr>
          <w:p w14:paraId="711A52EA" w14:textId="318C3306" w:rsidR="001D0DEA" w:rsidRDefault="00497BE6" w:rsidP="0025270B">
            <w:pPr>
              <w:spacing w:beforeLines="0" w:before="120" w:afterLines="0" w:after="120" w:line="360" w:lineRule="auto"/>
              <w:jc w:val="center"/>
            </w:pPr>
            <w:r>
              <w:t>1</w:t>
            </w:r>
            <w:r w:rsidR="00BE19B2">
              <w:t>02</w:t>
            </w:r>
          </w:p>
        </w:tc>
        <w:tc>
          <w:tcPr>
            <w:tcW w:w="4812" w:type="dxa"/>
          </w:tcPr>
          <w:p w14:paraId="19EBBDEA" w14:textId="31CE973D" w:rsidR="001D0DEA" w:rsidRDefault="001D0DEA" w:rsidP="0025270B">
            <w:pPr>
              <w:spacing w:beforeLines="0" w:before="120" w:afterLines="0" w:after="120" w:line="360" w:lineRule="auto"/>
              <w:jc w:val="both"/>
            </w:pPr>
            <w:r>
              <w:t>Xu</w:t>
            </w:r>
            <w:r w:rsidR="001124B4">
              <w:t>ấ</w:t>
            </w:r>
            <w:r>
              <w:t>t xuống dòng</w:t>
            </w:r>
            <w:r w:rsidR="00B901D1">
              <w:t>.</w:t>
            </w:r>
          </w:p>
        </w:tc>
        <w:tc>
          <w:tcPr>
            <w:tcW w:w="2690" w:type="dxa"/>
          </w:tcPr>
          <w:p w14:paraId="03E18ADC" w14:textId="77777777" w:rsidR="001D0DEA" w:rsidRDefault="001D0DEA" w:rsidP="0025270B">
            <w:pPr>
              <w:spacing w:beforeLines="0" w:before="120" w:afterLines="0" w:after="120" w:line="360" w:lineRule="auto"/>
              <w:jc w:val="both"/>
            </w:pPr>
          </w:p>
        </w:tc>
      </w:tr>
      <w:tr w:rsidR="001D0DEA" w14:paraId="1972DA1E" w14:textId="77777777" w:rsidTr="00BF7D09">
        <w:tblPrEx>
          <w:tblLook w:val="0000" w:firstRow="0" w:lastRow="0" w:firstColumn="0" w:lastColumn="0" w:noHBand="0" w:noVBand="0"/>
        </w:tblPrEx>
        <w:trPr>
          <w:divId w:val="1789355472"/>
          <w:trHeight w:val="480"/>
        </w:trPr>
        <w:tc>
          <w:tcPr>
            <w:tcW w:w="1418" w:type="dxa"/>
          </w:tcPr>
          <w:p w14:paraId="6538A0D6" w14:textId="0AE9073B" w:rsidR="001D0DEA" w:rsidRDefault="00E24F9D" w:rsidP="0025270B">
            <w:pPr>
              <w:spacing w:beforeLines="0" w:before="120" w:afterLines="0" w:after="120" w:line="360" w:lineRule="auto"/>
              <w:jc w:val="center"/>
            </w:pPr>
            <w:r>
              <w:t>1</w:t>
            </w:r>
            <w:r w:rsidR="002905D0">
              <w:t>05</w:t>
            </w:r>
          </w:p>
        </w:tc>
        <w:tc>
          <w:tcPr>
            <w:tcW w:w="4812" w:type="dxa"/>
          </w:tcPr>
          <w:p w14:paraId="487F2DAC" w14:textId="4809772F" w:rsidR="001D0DEA" w:rsidRDefault="00916FC8" w:rsidP="0025270B">
            <w:pPr>
              <w:spacing w:beforeLines="0" w:before="120" w:afterLines="0" w:after="120" w:line="360" w:lineRule="auto"/>
              <w:jc w:val="both"/>
            </w:pPr>
            <w:r>
              <w:t xml:space="preserve">Lưu số dư của kêt quả phép chia trên vào </w:t>
            </w:r>
            <w:r w:rsidR="00974AC7" w:rsidRPr="00974AC7">
              <w:rPr>
                <w:b/>
                <w:bCs/>
              </w:rPr>
              <w:t>$t0</w:t>
            </w:r>
            <w:r w:rsidR="00B901D1">
              <w:rPr>
                <w:b/>
                <w:bCs/>
              </w:rPr>
              <w:t>.</w:t>
            </w:r>
          </w:p>
        </w:tc>
        <w:tc>
          <w:tcPr>
            <w:tcW w:w="2690" w:type="dxa"/>
          </w:tcPr>
          <w:p w14:paraId="520809F5" w14:textId="77777777" w:rsidR="001D0DEA" w:rsidRDefault="001D0DEA" w:rsidP="0025270B">
            <w:pPr>
              <w:spacing w:beforeLines="0" w:before="120" w:afterLines="0" w:after="120" w:line="360" w:lineRule="auto"/>
              <w:jc w:val="both"/>
            </w:pPr>
          </w:p>
        </w:tc>
      </w:tr>
      <w:tr w:rsidR="00974AC7" w14:paraId="4028EACA" w14:textId="77777777" w:rsidTr="00BF7D09">
        <w:tblPrEx>
          <w:tblLook w:val="0000" w:firstRow="0" w:lastRow="0" w:firstColumn="0" w:lastColumn="0" w:noHBand="0" w:noVBand="0"/>
        </w:tblPrEx>
        <w:trPr>
          <w:divId w:val="1789355472"/>
          <w:trHeight w:val="480"/>
        </w:trPr>
        <w:tc>
          <w:tcPr>
            <w:tcW w:w="1418" w:type="dxa"/>
          </w:tcPr>
          <w:p w14:paraId="3954D980" w14:textId="78B47C68" w:rsidR="00974AC7" w:rsidRDefault="004738BC" w:rsidP="0025270B">
            <w:pPr>
              <w:spacing w:beforeLines="0" w:before="120" w:afterLines="0" w:after="120" w:line="360" w:lineRule="auto"/>
              <w:jc w:val="center"/>
            </w:pPr>
            <w:r>
              <w:t>1</w:t>
            </w:r>
            <w:r w:rsidR="002905D0">
              <w:t>0</w:t>
            </w:r>
            <w:r>
              <w:t>6</w:t>
            </w:r>
          </w:p>
        </w:tc>
        <w:tc>
          <w:tcPr>
            <w:tcW w:w="4812" w:type="dxa"/>
          </w:tcPr>
          <w:p w14:paraId="0E33D4B2" w14:textId="77777777" w:rsidR="00974113" w:rsidRDefault="00C25F92" w:rsidP="0025270B">
            <w:pPr>
              <w:spacing w:beforeLines="0" w:before="120" w:afterLines="0" w:after="120" w:line="360" w:lineRule="auto"/>
              <w:jc w:val="both"/>
            </w:pPr>
            <w:r>
              <w:t xml:space="preserve">Kiểm tra </w:t>
            </w:r>
            <w:r w:rsidRPr="00371BAD">
              <w:rPr>
                <w:b/>
              </w:rPr>
              <w:t>$</w:t>
            </w:r>
            <w:r w:rsidR="0081443B" w:rsidRPr="00371BAD">
              <w:rPr>
                <w:b/>
              </w:rPr>
              <w:t>t0</w:t>
            </w:r>
            <w:r w:rsidR="0081443B">
              <w:t xml:space="preserve"> có bằng 0?</w:t>
            </w:r>
          </w:p>
          <w:p w14:paraId="1FAB19C8" w14:textId="77777777" w:rsidR="00974AC7" w:rsidRDefault="0081443B" w:rsidP="0025270B">
            <w:pPr>
              <w:spacing w:beforeLines="0" w:before="120" w:afterLines="0" w:after="120" w:line="360" w:lineRule="auto"/>
              <w:jc w:val="both"/>
            </w:pPr>
            <w:r>
              <w:t xml:space="preserve">Nếu bằng thì jump đến label </w:t>
            </w:r>
            <w:r w:rsidRPr="0081443B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</w:t>
            </w:r>
            <w:r>
              <w:t xml:space="preserve">và kết thúc </w:t>
            </w:r>
            <w:r w:rsidR="00183532">
              <w:t>chương trình.</w:t>
            </w:r>
          </w:p>
          <w:p w14:paraId="0728DADF" w14:textId="19A9A743" w:rsidR="00974AC7" w:rsidRDefault="00974113" w:rsidP="0025270B">
            <w:pPr>
              <w:spacing w:beforeLines="0" w:before="120" w:afterLines="0" w:after="120" w:line="360" w:lineRule="auto"/>
              <w:jc w:val="both"/>
            </w:pPr>
            <w:r>
              <w:t>Nếu không bằng thì tiếp tục.</w:t>
            </w:r>
          </w:p>
        </w:tc>
        <w:tc>
          <w:tcPr>
            <w:tcW w:w="2690" w:type="dxa"/>
          </w:tcPr>
          <w:p w14:paraId="4561488C" w14:textId="2DFCE140" w:rsidR="00974AC7" w:rsidRDefault="00371BAD" w:rsidP="0025270B">
            <w:pPr>
              <w:spacing w:beforeLines="0" w:before="120" w:afterLines="0" w:after="120" w:line="360" w:lineRule="auto"/>
              <w:jc w:val="both"/>
            </w:pPr>
            <w:r>
              <w:t>Số dư == 0 ?</w:t>
            </w:r>
          </w:p>
        </w:tc>
      </w:tr>
      <w:tr w:rsidR="00F7546F" w14:paraId="61AC3C48" w14:textId="77777777" w:rsidTr="00BF7D09">
        <w:tblPrEx>
          <w:tblLook w:val="0000" w:firstRow="0" w:lastRow="0" w:firstColumn="0" w:lastColumn="0" w:noHBand="0" w:noVBand="0"/>
        </w:tblPrEx>
        <w:trPr>
          <w:divId w:val="1789355472"/>
          <w:trHeight w:val="480"/>
        </w:trPr>
        <w:tc>
          <w:tcPr>
            <w:tcW w:w="1418" w:type="dxa"/>
          </w:tcPr>
          <w:p w14:paraId="351348DC" w14:textId="7EDAF6E6" w:rsidR="00F7546F" w:rsidRDefault="001B4DEC" w:rsidP="0025270B">
            <w:pPr>
              <w:spacing w:beforeLines="0" w:before="120" w:afterLines="0" w:after="120" w:line="360" w:lineRule="auto"/>
              <w:jc w:val="center"/>
            </w:pPr>
            <w:r>
              <w:t>1</w:t>
            </w:r>
            <w:r w:rsidR="00EB54AF">
              <w:t>07</w:t>
            </w:r>
            <w:r w:rsidR="00F37F63">
              <w:sym w:font="Wingdings" w:char="F0E0"/>
            </w:r>
            <w:r w:rsidR="00F37F63">
              <w:t xml:space="preserve"> </w:t>
            </w:r>
            <w:r>
              <w:t>1</w:t>
            </w:r>
            <w:r w:rsidR="00EB54AF">
              <w:t>09</w:t>
            </w:r>
          </w:p>
        </w:tc>
        <w:tc>
          <w:tcPr>
            <w:tcW w:w="4812" w:type="dxa"/>
          </w:tcPr>
          <w:p w14:paraId="3FDEEA7A" w14:textId="42EFEF92" w:rsidR="00F7546F" w:rsidRDefault="00A2578F" w:rsidP="0025270B">
            <w:pPr>
              <w:spacing w:beforeLines="0" w:before="120" w:afterLines="0" w:after="120" w:line="360" w:lineRule="auto"/>
              <w:jc w:val="both"/>
            </w:pPr>
            <w:r>
              <w:t>Xu</w:t>
            </w:r>
            <w:r w:rsidR="004C5FBA">
              <w:t>ấ</w:t>
            </w:r>
            <w:r>
              <w:t>t tính dư</w:t>
            </w:r>
            <w:r w:rsidR="00B901D1">
              <w:t>.</w:t>
            </w:r>
          </w:p>
        </w:tc>
        <w:tc>
          <w:tcPr>
            <w:tcW w:w="2690" w:type="dxa"/>
          </w:tcPr>
          <w:p w14:paraId="65D619E4" w14:textId="77777777" w:rsidR="00F7546F" w:rsidRDefault="00F7546F" w:rsidP="0025270B">
            <w:pPr>
              <w:spacing w:beforeLines="0" w:before="120" w:afterLines="0" w:after="120" w:line="360" w:lineRule="auto"/>
              <w:jc w:val="both"/>
            </w:pPr>
          </w:p>
        </w:tc>
      </w:tr>
      <w:tr w:rsidR="00FC4F68" w14:paraId="279CF67F" w14:textId="77777777" w:rsidTr="00BF7D09">
        <w:tblPrEx>
          <w:tblLook w:val="0000" w:firstRow="0" w:lastRow="0" w:firstColumn="0" w:lastColumn="0" w:noHBand="0" w:noVBand="0"/>
        </w:tblPrEx>
        <w:trPr>
          <w:divId w:val="1789355472"/>
          <w:trHeight w:val="480"/>
        </w:trPr>
        <w:tc>
          <w:tcPr>
            <w:tcW w:w="1418" w:type="dxa"/>
          </w:tcPr>
          <w:p w14:paraId="2EEA20C1" w14:textId="014C4B58" w:rsidR="00FC4F68" w:rsidRDefault="00FC78CE" w:rsidP="0025270B">
            <w:pPr>
              <w:spacing w:beforeLines="0" w:before="120" w:afterLines="0" w:after="120" w:line="360" w:lineRule="auto"/>
              <w:jc w:val="center"/>
            </w:pPr>
            <w:r>
              <w:t>1</w:t>
            </w:r>
            <w:r w:rsidR="00990994">
              <w:t>1</w:t>
            </w:r>
            <w:r>
              <w:t>0</w:t>
            </w:r>
            <w:r w:rsidR="005F286C">
              <w:t xml:space="preserve"> </w:t>
            </w:r>
            <w:r w:rsidR="005F286C">
              <w:sym w:font="Wingdings" w:char="F0E0"/>
            </w:r>
            <w:r w:rsidR="005F286C">
              <w:t xml:space="preserve"> </w:t>
            </w:r>
            <w:r>
              <w:t>1</w:t>
            </w:r>
            <w:r w:rsidR="00990994">
              <w:t>13</w:t>
            </w:r>
          </w:p>
        </w:tc>
        <w:tc>
          <w:tcPr>
            <w:tcW w:w="4812" w:type="dxa"/>
          </w:tcPr>
          <w:p w14:paraId="66F75E62" w14:textId="3E6983EB" w:rsidR="00FC4F68" w:rsidRDefault="0044006D" w:rsidP="0025270B">
            <w:pPr>
              <w:spacing w:beforeLines="0" w:before="120" w:afterLines="0" w:after="120" w:line="360" w:lineRule="auto"/>
              <w:jc w:val="both"/>
            </w:pPr>
            <w:r>
              <w:t xml:space="preserve">Lưu giá trị </w:t>
            </w:r>
            <w:r w:rsidRPr="00E9058D">
              <w:rPr>
                <w:b/>
              </w:rPr>
              <w:t>$t0</w:t>
            </w:r>
            <w:r>
              <w:t xml:space="preserve"> vào </w:t>
            </w:r>
            <w:r w:rsidRPr="00E9058D">
              <w:rPr>
                <w:b/>
              </w:rPr>
              <w:t>$a0</w:t>
            </w:r>
            <w:r w:rsidR="00681F0E">
              <w:t xml:space="preserve"> và xuất ra màn hình giá trị </w:t>
            </w:r>
            <w:r w:rsidR="00681F0E" w:rsidRPr="00E9058D">
              <w:rPr>
                <w:b/>
              </w:rPr>
              <w:t>$a0</w:t>
            </w:r>
            <w:r w:rsidR="00E9058D" w:rsidRPr="00B901D1">
              <w:t>.</w:t>
            </w:r>
            <w:r w:rsidR="00FC61E0">
              <w:t xml:space="preserve"> Jump đến label </w:t>
            </w:r>
            <w:r w:rsidR="00FC61E0" w:rsidRPr="00FC61E0">
              <w:rPr>
                <w:b/>
                <w:bCs/>
              </w:rPr>
              <w:t>end</w:t>
            </w:r>
            <w:r w:rsidR="00FC61E0">
              <w:t xml:space="preserve"> và kết thúc chương trình.</w:t>
            </w:r>
          </w:p>
        </w:tc>
        <w:tc>
          <w:tcPr>
            <w:tcW w:w="2690" w:type="dxa"/>
          </w:tcPr>
          <w:p w14:paraId="3AECC060" w14:textId="455E0BF7" w:rsidR="00FC4F68" w:rsidRDefault="00224173" w:rsidP="0025270B">
            <w:pPr>
              <w:spacing w:beforeLines="0" w:before="120" w:afterLines="0" w:after="120" w:line="360" w:lineRule="auto"/>
              <w:jc w:val="both"/>
            </w:pPr>
            <w:r>
              <w:t>Xu</w:t>
            </w:r>
            <w:r w:rsidR="008249AD">
              <w:t>ấ</w:t>
            </w:r>
            <w:r>
              <w:t>t số dư</w:t>
            </w:r>
            <w:r w:rsidR="00310871">
              <w:t>.</w:t>
            </w:r>
          </w:p>
        </w:tc>
      </w:tr>
    </w:tbl>
    <w:p w14:paraId="2FEB15B9" w14:textId="20540BF9" w:rsidR="00152B91" w:rsidRPr="00125C69" w:rsidRDefault="00125C69" w:rsidP="00367855">
      <w:pPr>
        <w:spacing w:beforeLines="0" w:before="120" w:afterLines="0" w:after="120" w:line="360" w:lineRule="auto"/>
        <w:ind w:left="2268"/>
        <w:jc w:val="both"/>
        <w:outlineLvl w:val="1"/>
        <w:rPr>
          <w:b/>
          <w:bCs/>
        </w:rPr>
      </w:pPr>
      <w:bookmarkStart w:id="23" w:name="_Toc165848021"/>
      <w:r>
        <w:rPr>
          <w:b/>
          <w:bCs/>
        </w:rPr>
        <w:t>3.2.2.</w:t>
      </w:r>
      <w:r w:rsidR="00FC18FD" w:rsidRPr="00125C69">
        <w:rPr>
          <w:b/>
          <w:bCs/>
        </w:rPr>
        <w:t xml:space="preserve"> </w:t>
      </w:r>
      <w:r w:rsidR="00152B91" w:rsidRPr="00125C69">
        <w:rPr>
          <w:b/>
          <w:bCs/>
        </w:rPr>
        <w:t>Nhập 2 số thực, in ra cửa sổ I/O của MARS theo từng yêu cầu</w:t>
      </w:r>
      <w:bookmarkEnd w:id="23"/>
    </w:p>
    <w:p w14:paraId="4C0506C8" w14:textId="2BC30235" w:rsidR="00152B91" w:rsidRPr="00EC0F0C" w:rsidRDefault="00152B91" w:rsidP="00EC0F0C">
      <w:pPr>
        <w:pStyle w:val="ListParagraph"/>
        <w:numPr>
          <w:ilvl w:val="2"/>
          <w:numId w:val="5"/>
        </w:numPr>
        <w:spacing w:beforeLines="0" w:before="120" w:afterLines="0" w:after="120" w:line="360" w:lineRule="auto"/>
        <w:jc w:val="both"/>
      </w:pPr>
      <w:bookmarkStart w:id="24" w:name="_Toc165836233"/>
      <w:bookmarkStart w:id="25" w:name="_Toc165836655"/>
      <w:r w:rsidRPr="00EC0F0C">
        <w:t>Số lớn hơn</w:t>
      </w:r>
      <w:bookmarkEnd w:id="24"/>
      <w:bookmarkEnd w:id="25"/>
    </w:p>
    <w:p w14:paraId="3B2F82B4" w14:textId="4844E7B1" w:rsidR="00F22485" w:rsidRDefault="00152B91" w:rsidP="00EC0F0C">
      <w:pPr>
        <w:pStyle w:val="ListParagraph"/>
        <w:numPr>
          <w:ilvl w:val="2"/>
          <w:numId w:val="5"/>
        </w:numPr>
        <w:spacing w:beforeLines="0" w:before="120" w:afterLines="0" w:after="120" w:line="360" w:lineRule="auto"/>
        <w:jc w:val="both"/>
        <w:rPr>
          <w:b/>
          <w:bCs/>
        </w:rPr>
      </w:pPr>
      <w:bookmarkStart w:id="26" w:name="_Toc165836234"/>
      <w:bookmarkStart w:id="27" w:name="_Toc165836656"/>
      <w:r w:rsidRPr="00EC0F0C">
        <w:t>Tổng, hiệu, tích, thương của 2 số</w:t>
      </w:r>
      <w:bookmarkEnd w:id="26"/>
      <w:bookmarkEnd w:id="27"/>
    </w:p>
    <w:p w14:paraId="58D4C28B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.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data</w:t>
      </w:r>
    </w:p>
    <w:p w14:paraId="75383F2F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. </w:t>
      </w:r>
      <w:r>
        <w:rPr>
          <w:rFonts w:ascii="Consolas" w:hAnsi="Consolas" w:cs="Courier New"/>
          <w:color w:val="AA573C"/>
          <w:sz w:val="17"/>
          <w:szCs w:val="17"/>
        </w:rPr>
        <w:t>string_nhap_a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Nhap a: "</w:t>
      </w:r>
    </w:p>
    <w:p w14:paraId="09DCF579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. </w:t>
      </w:r>
      <w:r>
        <w:rPr>
          <w:rFonts w:ascii="Consolas" w:hAnsi="Consolas" w:cs="Courier New"/>
          <w:color w:val="AA573C"/>
          <w:sz w:val="17"/>
          <w:szCs w:val="17"/>
        </w:rPr>
        <w:t>string_nhap_b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Nhap b: "</w:t>
      </w:r>
    </w:p>
    <w:p w14:paraId="7CC1DF1F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. </w:t>
      </w:r>
      <w:r>
        <w:rPr>
          <w:rFonts w:ascii="Consolas" w:hAnsi="Consolas" w:cs="Courier New"/>
          <w:color w:val="AA573C"/>
          <w:sz w:val="17"/>
          <w:szCs w:val="17"/>
        </w:rPr>
        <w:t>string_tong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a + b = "</w:t>
      </w:r>
    </w:p>
    <w:p w14:paraId="3499A2FF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. </w:t>
      </w:r>
      <w:r>
        <w:rPr>
          <w:rFonts w:ascii="Consolas" w:hAnsi="Consolas" w:cs="Courier New"/>
          <w:color w:val="AA573C"/>
          <w:sz w:val="17"/>
          <w:szCs w:val="17"/>
        </w:rPr>
        <w:t>string_hieu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a - b = "</w:t>
      </w:r>
    </w:p>
    <w:p w14:paraId="050ED87F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. </w:t>
      </w:r>
      <w:r>
        <w:rPr>
          <w:rFonts w:ascii="Consolas" w:hAnsi="Consolas" w:cs="Courier New"/>
          <w:color w:val="AA573C"/>
          <w:sz w:val="17"/>
          <w:szCs w:val="17"/>
        </w:rPr>
        <w:t>string_nhan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a * b = "</w:t>
      </w:r>
    </w:p>
    <w:p w14:paraId="25943B08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. </w:t>
      </w:r>
      <w:r>
        <w:rPr>
          <w:rFonts w:ascii="Consolas" w:hAnsi="Consolas" w:cs="Courier New"/>
          <w:color w:val="AA573C"/>
          <w:sz w:val="17"/>
          <w:szCs w:val="17"/>
        </w:rPr>
        <w:t>string_khong_the_chia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a khong the chia cho b!"</w:t>
      </w:r>
    </w:p>
    <w:p w14:paraId="42A972E7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. </w:t>
      </w:r>
      <w:r>
        <w:rPr>
          <w:rFonts w:ascii="Consolas" w:hAnsi="Consolas" w:cs="Courier New"/>
          <w:color w:val="AA573C"/>
          <w:sz w:val="17"/>
          <w:szCs w:val="17"/>
        </w:rPr>
        <w:t>string_chia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a / b = "</w:t>
      </w:r>
    </w:p>
    <w:p w14:paraId="79A9EF51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. </w:t>
      </w:r>
      <w:r>
        <w:rPr>
          <w:rFonts w:ascii="Consolas" w:hAnsi="Consolas" w:cs="Courier New"/>
          <w:color w:val="AA573C"/>
          <w:sz w:val="17"/>
          <w:szCs w:val="17"/>
        </w:rPr>
        <w:t>string_xuong_dong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\n"</w:t>
      </w:r>
    </w:p>
    <w:p w14:paraId="074EE9BF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969E67A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.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text</w:t>
      </w:r>
    </w:p>
    <w:p w14:paraId="6EBBC8F5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. </w:t>
      </w:r>
      <w:r>
        <w:rPr>
          <w:rFonts w:ascii="Consolas" w:hAnsi="Consolas" w:cs="Courier New"/>
          <w:color w:val="AA573C"/>
          <w:sz w:val="17"/>
          <w:szCs w:val="17"/>
        </w:rPr>
        <w:t>main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35195BE9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nhap a</w:t>
      </w:r>
    </w:p>
    <w:p w14:paraId="28E7CBB1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string_nhap_a</w:t>
      </w:r>
    </w:p>
    <w:p w14:paraId="5F7E1B2B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03E5209C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</w:t>
      </w:r>
    </w:p>
    <w:p w14:paraId="0820A7F0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lastRenderedPageBreak/>
        <w:t xml:space="preserve">1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C07156"/>
          <w:sz w:val="17"/>
          <w:szCs w:val="17"/>
        </w:rPr>
        <w:t>6</w:t>
      </w:r>
    </w:p>
    <w:p w14:paraId="67D75C8E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</w:t>
      </w:r>
    </w:p>
    <w:p w14:paraId="4C06A088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mov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s   $f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$f0</w:t>
      </w:r>
    </w:p>
    <w:p w14:paraId="35495F4B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0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5AD98A93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nhap b</w:t>
      </w:r>
    </w:p>
    <w:p w14:paraId="66A60A6F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string_nhap_b</w:t>
      </w:r>
    </w:p>
    <w:p w14:paraId="0AEB26C9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7A3B940E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</w:t>
      </w:r>
    </w:p>
    <w:p w14:paraId="5AABCF46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C07156"/>
          <w:sz w:val="17"/>
          <w:szCs w:val="17"/>
        </w:rPr>
        <w:t>6</w:t>
      </w:r>
    </w:p>
    <w:p w14:paraId="0C3BA9BE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</w:t>
      </w:r>
    </w:p>
    <w:p w14:paraId="67EB946B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mov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s   $f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$f0</w:t>
      </w:r>
    </w:p>
    <w:p w14:paraId="53A9C821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8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36F6C1C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9. </w:t>
      </w:r>
      <w:r>
        <w:rPr>
          <w:rFonts w:ascii="Consolas" w:hAnsi="Consolas" w:cs="Courier New"/>
          <w:color w:val="AA573C"/>
          <w:sz w:val="17"/>
          <w:szCs w:val="17"/>
        </w:rPr>
        <w:t>tong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54934B02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xuat tinh tong</w:t>
      </w:r>
    </w:p>
    <w:p w14:paraId="31B16797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string_tong</w:t>
      </w:r>
    </w:p>
    <w:p w14:paraId="7DDFD9DA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0FB583C6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</w:t>
      </w:r>
    </w:p>
    <w:p w14:paraId="418CF4E8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xuat gia tri tinh tong</w:t>
      </w:r>
    </w:p>
    <w:p w14:paraId="579C480A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s   $f1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$f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$f2</w:t>
      </w:r>
    </w:p>
    <w:p w14:paraId="218486B8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C07156"/>
          <w:sz w:val="17"/>
          <w:szCs w:val="17"/>
        </w:rPr>
        <w:t>2</w:t>
      </w:r>
    </w:p>
    <w:p w14:paraId="74310793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</w:t>
      </w:r>
    </w:p>
    <w:p w14:paraId="17FC7E3A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al     xuong_dong</w:t>
      </w:r>
    </w:p>
    <w:p w14:paraId="4C83393B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9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6137752F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0. </w:t>
      </w:r>
      <w:r>
        <w:rPr>
          <w:rFonts w:ascii="Consolas" w:hAnsi="Consolas" w:cs="Courier New"/>
          <w:color w:val="AA573C"/>
          <w:sz w:val="17"/>
          <w:szCs w:val="17"/>
        </w:rPr>
        <w:t>hieu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2797635E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xuat tinh hieu</w:t>
      </w:r>
    </w:p>
    <w:p w14:paraId="75CBD813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string_hieu</w:t>
      </w:r>
    </w:p>
    <w:p w14:paraId="282D4352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6B7C6259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</w:t>
      </w:r>
    </w:p>
    <w:p w14:paraId="1DD5EE10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xuat gia tri tinh hieu</w:t>
      </w:r>
    </w:p>
    <w:p w14:paraId="331AADDC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sub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s   $f1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$f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$f2</w:t>
      </w:r>
    </w:p>
    <w:p w14:paraId="218CA6CB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C07156"/>
          <w:sz w:val="17"/>
          <w:szCs w:val="17"/>
        </w:rPr>
        <w:t>2</w:t>
      </w:r>
    </w:p>
    <w:p w14:paraId="2BE7735E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</w:t>
      </w:r>
    </w:p>
    <w:p w14:paraId="6941AAC6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4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al     xuong_dong</w:t>
      </w:r>
    </w:p>
    <w:p w14:paraId="17414EAA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0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F739657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1. </w:t>
      </w:r>
      <w:r w:rsidR="00F44371">
        <w:rPr>
          <w:rFonts w:ascii="Consolas" w:hAnsi="Consolas" w:cs="Courier New"/>
          <w:color w:val="AA573C"/>
          <w:sz w:val="17"/>
          <w:szCs w:val="17"/>
        </w:rPr>
        <w:t>nhan</w:t>
      </w:r>
      <w:r w:rsidR="00F44371">
        <w:rPr>
          <w:rFonts w:ascii="Consolas" w:hAnsi="Consolas" w:cs="Courier New"/>
          <w:color w:val="8B8792"/>
          <w:sz w:val="17"/>
          <w:szCs w:val="17"/>
        </w:rPr>
        <w:t>:</w:t>
      </w:r>
    </w:p>
    <w:p w14:paraId="505B657D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xuat tinh nhan</w:t>
      </w:r>
    </w:p>
    <w:p w14:paraId="5D515D1A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string_nhan</w:t>
      </w:r>
    </w:p>
    <w:p w14:paraId="156D8F7B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27261DC7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</w:t>
      </w:r>
    </w:p>
    <w:p w14:paraId="7C5128B1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xuat gia tri tinh nhan</w:t>
      </w:r>
    </w:p>
    <w:p w14:paraId="5093007E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mul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s   $f1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$f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$f2</w:t>
      </w:r>
    </w:p>
    <w:p w14:paraId="3286B4B8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C07156"/>
          <w:sz w:val="17"/>
          <w:szCs w:val="17"/>
        </w:rPr>
        <w:t>2</w:t>
      </w:r>
    </w:p>
    <w:p w14:paraId="74CFD39A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5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</w:t>
      </w:r>
    </w:p>
    <w:p w14:paraId="63F5B633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al     xuong_dong</w:t>
      </w:r>
    </w:p>
    <w:p w14:paraId="645BBB16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lastRenderedPageBreak/>
        <w:t xml:space="preserve">61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2E251ECC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2. </w:t>
      </w:r>
      <w:r>
        <w:rPr>
          <w:rFonts w:ascii="Consolas" w:hAnsi="Consolas" w:cs="Courier New"/>
          <w:color w:val="AA573C"/>
          <w:sz w:val="17"/>
          <w:szCs w:val="17"/>
        </w:rPr>
        <w:t>chia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611B4FD9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kiem tra b == 0</w:t>
      </w:r>
    </w:p>
    <w:p w14:paraId="6FD32C91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mtc1    $zero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$f0</w:t>
      </w:r>
    </w:p>
    <w:p w14:paraId="1361B6BB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c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eq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s  $f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$f0</w:t>
      </w:r>
    </w:p>
    <w:p w14:paraId="26ABE7BF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c1t    khong_the_chia</w:t>
      </w:r>
    </w:p>
    <w:p w14:paraId="2BE64CA0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xuat tinh chia</w:t>
      </w:r>
    </w:p>
    <w:p w14:paraId="3D165F7B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string_chia</w:t>
      </w:r>
    </w:p>
    <w:p w14:paraId="1E59C4DB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6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74E1D0DC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</w:t>
      </w:r>
    </w:p>
    <w:p w14:paraId="161676D2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xuat gia tri thuong</w:t>
      </w:r>
    </w:p>
    <w:p w14:paraId="76D9032B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div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>s   $f1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$f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        $f2</w:t>
      </w:r>
    </w:p>
    <w:p w14:paraId="7E5B8141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C07156"/>
          <w:sz w:val="17"/>
          <w:szCs w:val="17"/>
        </w:rPr>
        <w:t>2</w:t>
      </w:r>
    </w:p>
    <w:p w14:paraId="177A858A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</w:t>
      </w:r>
    </w:p>
    <w:p w14:paraId="5261BA66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</w:p>
    <w:p w14:paraId="0A38CEE6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6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4065F9FD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7. </w:t>
      </w:r>
      <w:r>
        <w:rPr>
          <w:rFonts w:ascii="Consolas" w:hAnsi="Consolas" w:cs="Courier New"/>
          <w:color w:val="AA573C"/>
          <w:sz w:val="17"/>
          <w:szCs w:val="17"/>
        </w:rPr>
        <w:t>khong_the_chia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23342DBD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7E7887"/>
          <w:sz w:val="17"/>
          <w:szCs w:val="17"/>
        </w:rPr>
        <w:t># xuat khong the chia</w:t>
      </w:r>
    </w:p>
    <w:p w14:paraId="23CB626F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7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string_khong_the_chia</w:t>
      </w:r>
    </w:p>
    <w:p w14:paraId="4C8C0DB2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33F6498B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</w:t>
      </w:r>
    </w:p>
    <w:p w14:paraId="0A703836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</w:p>
    <w:p w14:paraId="0E291383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3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58DE3C4A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4. </w:t>
      </w:r>
      <w:r>
        <w:rPr>
          <w:rFonts w:ascii="Consolas" w:hAnsi="Consolas" w:cs="Courier New"/>
          <w:color w:val="AA573C"/>
          <w:sz w:val="17"/>
          <w:szCs w:val="17"/>
        </w:rPr>
        <w:t>xuong_dong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60BBC975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1F2C80E5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string_xuong_dong</w:t>
      </w:r>
    </w:p>
    <w:p w14:paraId="0959A08B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</w:t>
      </w:r>
    </w:p>
    <w:p w14:paraId="4E70B5AF" w14:textId="77777777" w:rsidR="00AF50D7" w:rsidRDefault="00AF50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r      $ra</w:t>
      </w:r>
    </w:p>
    <w:p w14:paraId="54F6D576" w14:textId="77777777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89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5B636091" w14:textId="07646CF1" w:rsidR="00F44371" w:rsidRDefault="00F44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20263976"/>
        <w:rPr>
          <w:rFonts w:ascii="Consolas" w:hAnsi="Consolas" w:cs="Courier New"/>
          <w:color w:val="8B8792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90.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  <w:r>
        <w:rPr>
          <w:rFonts w:ascii="Consolas" w:hAnsi="Consolas" w:cs="Courier New"/>
          <w:color w:val="8B8792"/>
          <w:sz w:val="17"/>
          <w:szCs w:val="17"/>
        </w:rPr>
        <w:t>:</w:t>
      </w:r>
    </w:p>
    <w:p w14:paraId="13CD74AF" w14:textId="413EB12A" w:rsidR="00CE7563" w:rsidRPr="003F42AC" w:rsidRDefault="00CE7563" w:rsidP="003F42AC">
      <w:pPr>
        <w:spacing w:before="120" w:after="120"/>
        <w:divId w:val="1620263976"/>
        <w:rPr>
          <w:b/>
          <w:bCs/>
        </w:rPr>
      </w:pPr>
      <w:r w:rsidRPr="003F42AC">
        <w:rPr>
          <w:b/>
          <w:bCs/>
        </w:rPr>
        <w:t>Chương trình mẫu:</w:t>
      </w:r>
    </w:p>
    <w:p w14:paraId="5B6BAF1D" w14:textId="097067F5" w:rsidR="00CE7563" w:rsidRPr="003F42AC" w:rsidRDefault="00CE7563" w:rsidP="003F42AC">
      <w:pPr>
        <w:spacing w:before="120" w:after="120"/>
        <w:divId w:val="1620263976"/>
      </w:pPr>
      <w:r w:rsidRPr="003F42AC">
        <w:drawing>
          <wp:inline distT="0" distB="0" distL="0" distR="0" wp14:anchorId="3850C5AC" wp14:editId="0EC98127">
            <wp:extent cx="5249008" cy="1667108"/>
            <wp:effectExtent l="19050" t="19050" r="8890" b="28575"/>
            <wp:docPr id="907417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1781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667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46439" w14:textId="663DAA81" w:rsidR="00CE7563" w:rsidRPr="003F42AC" w:rsidRDefault="00BC0AD3" w:rsidP="003F42AC">
      <w:pPr>
        <w:spacing w:before="120" w:after="120"/>
        <w:divId w:val="1620263976"/>
      </w:pPr>
      <w:r w:rsidRPr="003F42AC">
        <w:lastRenderedPageBreak/>
        <w:drawing>
          <wp:inline distT="0" distB="0" distL="0" distR="0" wp14:anchorId="66C2F439" wp14:editId="531F3AC8">
            <wp:extent cx="5670550" cy="1511935"/>
            <wp:effectExtent l="19050" t="19050" r="25400" b="12065"/>
            <wp:docPr id="97673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39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51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18"/>
        <w:gridCol w:w="4812"/>
        <w:gridCol w:w="2690"/>
      </w:tblGrid>
      <w:tr w:rsidR="00145B79" w14:paraId="2C908309" w14:textId="77777777" w:rsidTr="00145B79">
        <w:trPr>
          <w:divId w:val="1620263976"/>
        </w:trPr>
        <w:tc>
          <w:tcPr>
            <w:tcW w:w="1418" w:type="dxa"/>
            <w:vAlign w:val="center"/>
          </w:tcPr>
          <w:p w14:paraId="77E41DAB" w14:textId="77777777" w:rsidR="00145B79" w:rsidRDefault="00145B79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òng</w:t>
            </w:r>
          </w:p>
        </w:tc>
        <w:tc>
          <w:tcPr>
            <w:tcW w:w="4812" w:type="dxa"/>
            <w:vAlign w:val="center"/>
          </w:tcPr>
          <w:p w14:paraId="05532056" w14:textId="77777777" w:rsidR="00145B79" w:rsidRDefault="00145B79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ú thích</w:t>
            </w:r>
          </w:p>
        </w:tc>
        <w:tc>
          <w:tcPr>
            <w:tcW w:w="2690" w:type="dxa"/>
            <w:vAlign w:val="center"/>
          </w:tcPr>
          <w:p w14:paraId="610C366B" w14:textId="77777777" w:rsidR="00145B79" w:rsidRDefault="00145B79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145B79" w14:paraId="7550B1CB" w14:textId="77777777" w:rsidTr="00145B79">
        <w:trPr>
          <w:divId w:val="1620263976"/>
        </w:trPr>
        <w:tc>
          <w:tcPr>
            <w:tcW w:w="1418" w:type="dxa"/>
            <w:vAlign w:val="center"/>
          </w:tcPr>
          <w:p w14:paraId="3EFFB3C8" w14:textId="3B6801B7" w:rsidR="00145B79" w:rsidRPr="00A5433C" w:rsidRDefault="00145B79">
            <w:pPr>
              <w:spacing w:beforeLines="0" w:afterLines="0" w:line="360" w:lineRule="auto"/>
              <w:jc w:val="center"/>
            </w:pPr>
            <w:r>
              <w:t xml:space="preserve">2 </w:t>
            </w:r>
            <w:r>
              <w:sym w:font="Wingdings" w:char="F0E0"/>
            </w:r>
            <w:r>
              <w:t xml:space="preserve"> </w:t>
            </w:r>
            <w:r w:rsidR="008B202E">
              <w:t>9</w:t>
            </w:r>
            <w:r w:rsidRPr="00A5433C">
              <w:t xml:space="preserve"> </w:t>
            </w:r>
          </w:p>
        </w:tc>
        <w:tc>
          <w:tcPr>
            <w:tcW w:w="4812" w:type="dxa"/>
            <w:vAlign w:val="center"/>
          </w:tcPr>
          <w:p w14:paraId="72A0CC61" w14:textId="77777777" w:rsidR="00145B79" w:rsidRPr="00A5433C" w:rsidRDefault="00145B79">
            <w:pPr>
              <w:spacing w:beforeLines="0" w:afterLines="0" w:line="360" w:lineRule="auto"/>
            </w:pPr>
            <w:r>
              <w:t>Lưu các biến string cần thiết để xuất trong quá trình chạy chương trình.</w:t>
            </w:r>
          </w:p>
        </w:tc>
        <w:tc>
          <w:tcPr>
            <w:tcW w:w="2690" w:type="dxa"/>
            <w:vAlign w:val="center"/>
          </w:tcPr>
          <w:p w14:paraId="1DCDA571" w14:textId="77777777" w:rsidR="00145B79" w:rsidRPr="00A5433C" w:rsidRDefault="00145B79">
            <w:pPr>
              <w:spacing w:beforeLines="0" w:afterLines="0" w:line="360" w:lineRule="auto"/>
            </w:pPr>
          </w:p>
        </w:tc>
      </w:tr>
      <w:tr w:rsidR="00145B79" w14:paraId="0138C5C6" w14:textId="77777777" w:rsidTr="00145B79">
        <w:trPr>
          <w:divId w:val="1620263976"/>
        </w:trPr>
        <w:tc>
          <w:tcPr>
            <w:tcW w:w="1418" w:type="dxa"/>
            <w:vAlign w:val="center"/>
          </w:tcPr>
          <w:p w14:paraId="33C1BF78" w14:textId="6FF69508" w:rsidR="00145B79" w:rsidRPr="00A5433C" w:rsidRDefault="00145B79">
            <w:pPr>
              <w:spacing w:beforeLines="0" w:afterLines="0" w:line="360" w:lineRule="auto"/>
              <w:jc w:val="center"/>
            </w:pPr>
            <w:r>
              <w:t>1</w:t>
            </w:r>
            <w:r w:rsidR="0083635D">
              <w:t>4</w:t>
            </w:r>
            <w:r>
              <w:t xml:space="preserve"> </w:t>
            </w:r>
            <w:r>
              <w:sym w:font="Wingdings" w:char="F0E0"/>
            </w:r>
            <w:r>
              <w:t xml:space="preserve"> 1</w:t>
            </w:r>
            <w:r w:rsidR="00C47229">
              <w:t>6</w:t>
            </w:r>
          </w:p>
        </w:tc>
        <w:tc>
          <w:tcPr>
            <w:tcW w:w="4812" w:type="dxa"/>
            <w:vAlign w:val="center"/>
          </w:tcPr>
          <w:p w14:paraId="2ADB28D9" w14:textId="77777777" w:rsidR="00145B79" w:rsidRDefault="00145B79">
            <w:pPr>
              <w:spacing w:beforeLines="0" w:afterLines="0" w:line="360" w:lineRule="auto"/>
            </w:pPr>
            <w:r>
              <w:t>Xuất yêu cầu nhập a.</w:t>
            </w:r>
          </w:p>
        </w:tc>
        <w:tc>
          <w:tcPr>
            <w:tcW w:w="2690" w:type="dxa"/>
            <w:vAlign w:val="center"/>
          </w:tcPr>
          <w:p w14:paraId="34BAE6E6" w14:textId="77777777" w:rsidR="00145B79" w:rsidRPr="00A5433C" w:rsidRDefault="00145B79">
            <w:pPr>
              <w:spacing w:beforeLines="0" w:afterLines="0" w:line="360" w:lineRule="auto"/>
            </w:pPr>
          </w:p>
        </w:tc>
      </w:tr>
      <w:tr w:rsidR="00145B79" w14:paraId="3FA226EA" w14:textId="77777777" w:rsidTr="00145B79">
        <w:trPr>
          <w:divId w:val="1620263976"/>
        </w:trPr>
        <w:tc>
          <w:tcPr>
            <w:tcW w:w="1418" w:type="dxa"/>
            <w:vAlign w:val="center"/>
          </w:tcPr>
          <w:p w14:paraId="7A07E397" w14:textId="46D69E48" w:rsidR="00145B79" w:rsidRDefault="00145B79">
            <w:pPr>
              <w:spacing w:beforeLines="0" w:afterLines="0" w:line="360" w:lineRule="auto"/>
              <w:jc w:val="center"/>
            </w:pPr>
            <w:r>
              <w:t>1</w:t>
            </w:r>
            <w:r w:rsidR="00EB04DA">
              <w:t>7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EB04DA">
              <w:t>19</w:t>
            </w:r>
          </w:p>
        </w:tc>
        <w:tc>
          <w:tcPr>
            <w:tcW w:w="4812" w:type="dxa"/>
            <w:vAlign w:val="center"/>
          </w:tcPr>
          <w:p w14:paraId="1BB30D92" w14:textId="3773753C" w:rsidR="00145B79" w:rsidRDefault="00145B79">
            <w:pPr>
              <w:spacing w:beforeLines="0" w:afterLines="0" w:line="360" w:lineRule="auto"/>
            </w:pPr>
            <w:r>
              <w:t xml:space="preserve">Nhập a và lưu giá trị vào register </w:t>
            </w:r>
            <w:r w:rsidRPr="004A73AC">
              <w:rPr>
                <w:b/>
                <w:bCs/>
              </w:rPr>
              <w:t>$</w:t>
            </w:r>
            <w:r w:rsidR="000C2E88">
              <w:rPr>
                <w:b/>
                <w:bCs/>
              </w:rPr>
              <w:t>f1</w:t>
            </w:r>
            <w:r w:rsidRPr="00B901D1">
              <w:t>.</w:t>
            </w:r>
          </w:p>
        </w:tc>
        <w:tc>
          <w:tcPr>
            <w:tcW w:w="2690" w:type="dxa"/>
            <w:vAlign w:val="center"/>
          </w:tcPr>
          <w:p w14:paraId="3F1C66D7" w14:textId="77777777" w:rsidR="00145B79" w:rsidRPr="00A5433C" w:rsidRDefault="00145B79">
            <w:pPr>
              <w:spacing w:beforeLines="0" w:afterLines="0" w:line="360" w:lineRule="auto"/>
            </w:pPr>
          </w:p>
        </w:tc>
      </w:tr>
      <w:tr w:rsidR="00145B79" w14:paraId="5E38FE95" w14:textId="77777777" w:rsidTr="00145B79">
        <w:trPr>
          <w:divId w:val="1620263976"/>
        </w:trPr>
        <w:tc>
          <w:tcPr>
            <w:tcW w:w="1418" w:type="dxa"/>
            <w:vAlign w:val="center"/>
          </w:tcPr>
          <w:p w14:paraId="4ABBAC8F" w14:textId="572C8EAA" w:rsidR="00145B79" w:rsidRDefault="00145B79">
            <w:pPr>
              <w:spacing w:beforeLines="0" w:afterLines="0" w:line="360" w:lineRule="auto"/>
              <w:jc w:val="center"/>
            </w:pPr>
            <w:r>
              <w:t>2</w:t>
            </w:r>
            <w:r w:rsidR="0049208D">
              <w:t>2</w:t>
            </w:r>
            <w:r>
              <w:t xml:space="preserve"> </w:t>
            </w:r>
            <w:r>
              <w:sym w:font="Wingdings" w:char="F0E0"/>
            </w:r>
            <w:r>
              <w:t xml:space="preserve"> 2</w:t>
            </w:r>
            <w:r w:rsidR="00F84EDE">
              <w:t>4</w:t>
            </w:r>
          </w:p>
        </w:tc>
        <w:tc>
          <w:tcPr>
            <w:tcW w:w="4812" w:type="dxa"/>
            <w:vAlign w:val="center"/>
          </w:tcPr>
          <w:p w14:paraId="1CD7C3B7" w14:textId="77777777" w:rsidR="00145B79" w:rsidRDefault="00145B79">
            <w:pPr>
              <w:spacing w:beforeLines="0" w:afterLines="0" w:line="360" w:lineRule="auto"/>
            </w:pPr>
            <w:r>
              <w:t>Xuất yêu cầu nhập b.</w:t>
            </w:r>
          </w:p>
        </w:tc>
        <w:tc>
          <w:tcPr>
            <w:tcW w:w="2690" w:type="dxa"/>
            <w:vAlign w:val="center"/>
          </w:tcPr>
          <w:p w14:paraId="1C7C0E30" w14:textId="77777777" w:rsidR="00145B79" w:rsidRPr="00A5433C" w:rsidRDefault="00145B79">
            <w:pPr>
              <w:spacing w:beforeLines="0" w:afterLines="0" w:line="360" w:lineRule="auto"/>
            </w:pPr>
          </w:p>
        </w:tc>
      </w:tr>
      <w:tr w:rsidR="00145B79" w14:paraId="00D686D2" w14:textId="77777777" w:rsidTr="00145B79">
        <w:trPr>
          <w:divId w:val="1620263976"/>
        </w:trPr>
        <w:tc>
          <w:tcPr>
            <w:tcW w:w="1418" w:type="dxa"/>
            <w:vAlign w:val="center"/>
          </w:tcPr>
          <w:p w14:paraId="4B8B8E58" w14:textId="7EDB7807" w:rsidR="00145B79" w:rsidRDefault="00145B79">
            <w:pPr>
              <w:spacing w:beforeLines="0" w:afterLines="0" w:line="360" w:lineRule="auto"/>
              <w:jc w:val="center"/>
            </w:pPr>
            <w:r>
              <w:t>2</w:t>
            </w:r>
            <w:r w:rsidR="00F84EDE">
              <w:t>5</w:t>
            </w:r>
            <w:r>
              <w:t xml:space="preserve"> </w:t>
            </w:r>
            <w:r>
              <w:sym w:font="Wingdings" w:char="F0E0"/>
            </w:r>
            <w:r>
              <w:t xml:space="preserve"> 2</w:t>
            </w:r>
            <w:r w:rsidR="00F84EDE">
              <w:t>7</w:t>
            </w:r>
          </w:p>
        </w:tc>
        <w:tc>
          <w:tcPr>
            <w:tcW w:w="4812" w:type="dxa"/>
            <w:vAlign w:val="center"/>
          </w:tcPr>
          <w:p w14:paraId="43E0953E" w14:textId="006D6412" w:rsidR="00145B79" w:rsidRPr="000E09FF" w:rsidRDefault="00145B79">
            <w:pPr>
              <w:spacing w:beforeLines="0" w:afterLines="0" w:line="360" w:lineRule="auto"/>
              <w:rPr>
                <w:b/>
              </w:rPr>
            </w:pPr>
            <w:r>
              <w:t xml:space="preserve">Nhập b và lưu giá trị vào register </w:t>
            </w:r>
            <w:r w:rsidRPr="004A73AC">
              <w:rPr>
                <w:b/>
                <w:bCs/>
              </w:rPr>
              <w:t>$</w:t>
            </w:r>
            <w:r w:rsidR="00F84EDE">
              <w:rPr>
                <w:b/>
                <w:bCs/>
              </w:rPr>
              <w:t>f</w:t>
            </w:r>
            <w:r w:rsidR="002A397B">
              <w:rPr>
                <w:b/>
                <w:bCs/>
              </w:rPr>
              <w:t>2</w:t>
            </w:r>
            <w:r w:rsidRPr="00B901D1">
              <w:t>.</w:t>
            </w:r>
          </w:p>
        </w:tc>
        <w:tc>
          <w:tcPr>
            <w:tcW w:w="2690" w:type="dxa"/>
            <w:vAlign w:val="center"/>
          </w:tcPr>
          <w:p w14:paraId="19CA4C1C" w14:textId="77777777" w:rsidR="00145B79" w:rsidRPr="00A5433C" w:rsidRDefault="00145B79">
            <w:pPr>
              <w:spacing w:beforeLines="0" w:afterLines="0" w:line="360" w:lineRule="auto"/>
            </w:pPr>
          </w:p>
        </w:tc>
      </w:tr>
      <w:tr w:rsidR="00145B79" w14:paraId="006FC9E6" w14:textId="77777777" w:rsidTr="00145B79">
        <w:trPr>
          <w:divId w:val="1620263976"/>
        </w:trPr>
        <w:tc>
          <w:tcPr>
            <w:tcW w:w="1418" w:type="dxa"/>
            <w:vAlign w:val="center"/>
          </w:tcPr>
          <w:p w14:paraId="40FEE60E" w14:textId="124CBE15" w:rsidR="00145B79" w:rsidRDefault="00145B79">
            <w:pPr>
              <w:spacing w:beforeLines="0" w:afterLines="0" w:line="360" w:lineRule="auto"/>
              <w:jc w:val="center"/>
            </w:pPr>
            <w:r>
              <w:t>3</w:t>
            </w:r>
            <w:r w:rsidR="00BB498D">
              <w:t>1</w:t>
            </w:r>
            <w:r>
              <w:t xml:space="preserve"> </w:t>
            </w:r>
            <w:r>
              <w:sym w:font="Wingdings" w:char="F0E0"/>
            </w:r>
            <w:r>
              <w:t xml:space="preserve"> 3</w:t>
            </w:r>
            <w:r w:rsidR="00BB498D">
              <w:t>3</w:t>
            </w:r>
          </w:p>
        </w:tc>
        <w:tc>
          <w:tcPr>
            <w:tcW w:w="4812" w:type="dxa"/>
            <w:vAlign w:val="center"/>
          </w:tcPr>
          <w:p w14:paraId="0DCC70AC" w14:textId="77777777" w:rsidR="00145B79" w:rsidRDefault="00145B79">
            <w:pPr>
              <w:spacing w:beforeLines="0" w:afterLines="0" w:line="360" w:lineRule="auto"/>
            </w:pPr>
            <w:r>
              <w:t>Xuất tính tổng.</w:t>
            </w:r>
          </w:p>
        </w:tc>
        <w:tc>
          <w:tcPr>
            <w:tcW w:w="2690" w:type="dxa"/>
            <w:vAlign w:val="center"/>
          </w:tcPr>
          <w:p w14:paraId="770B1D4B" w14:textId="77777777" w:rsidR="00145B79" w:rsidRPr="009153F3" w:rsidRDefault="00145B79">
            <w:pPr>
              <w:spacing w:beforeLines="0" w:afterLines="0" w:line="360" w:lineRule="auto"/>
            </w:pPr>
          </w:p>
        </w:tc>
      </w:tr>
      <w:tr w:rsidR="00145B79" w14:paraId="7A3866F9" w14:textId="77777777" w:rsidTr="00145B79">
        <w:tblPrEx>
          <w:tblLook w:val="0000" w:firstRow="0" w:lastRow="0" w:firstColumn="0" w:lastColumn="0" w:noHBand="0" w:noVBand="0"/>
        </w:tblPrEx>
        <w:trPr>
          <w:divId w:val="1620263976"/>
          <w:trHeight w:val="480"/>
        </w:trPr>
        <w:tc>
          <w:tcPr>
            <w:tcW w:w="1418" w:type="dxa"/>
          </w:tcPr>
          <w:p w14:paraId="5BA13593" w14:textId="282CF23F" w:rsidR="00145B79" w:rsidRPr="00BF6ABF" w:rsidRDefault="00145B79">
            <w:pPr>
              <w:spacing w:beforeLines="0" w:before="120" w:afterLines="0" w:after="120" w:line="360" w:lineRule="auto"/>
              <w:jc w:val="center"/>
            </w:pPr>
            <w:r>
              <w:t>3</w:t>
            </w:r>
            <w:r w:rsidR="00884C8C">
              <w:t>5</w:t>
            </w:r>
            <w:r>
              <w:t xml:space="preserve"> </w:t>
            </w:r>
            <w:r>
              <w:sym w:font="Wingdings" w:char="F0E0"/>
            </w:r>
            <w:r>
              <w:t xml:space="preserve"> 3</w:t>
            </w:r>
            <w:r w:rsidR="004963A7">
              <w:t>7</w:t>
            </w:r>
          </w:p>
        </w:tc>
        <w:tc>
          <w:tcPr>
            <w:tcW w:w="4812" w:type="dxa"/>
          </w:tcPr>
          <w:p w14:paraId="52912B02" w14:textId="2E496BC1" w:rsidR="00145B79" w:rsidRPr="007D063D" w:rsidRDefault="00145B79">
            <w:pPr>
              <w:spacing w:beforeLines="0" w:before="120" w:afterLines="0" w:after="120" w:line="360" w:lineRule="auto"/>
              <w:jc w:val="both"/>
            </w:pPr>
            <w:r>
              <w:t xml:space="preserve">Tính tổng của </w:t>
            </w:r>
            <w:r w:rsidRPr="001224BF">
              <w:rPr>
                <w:b/>
                <w:bCs/>
              </w:rPr>
              <w:t>$</w:t>
            </w:r>
            <w:r w:rsidR="004963A7">
              <w:rPr>
                <w:b/>
                <w:bCs/>
              </w:rPr>
              <w:t>f</w:t>
            </w:r>
            <w:r w:rsidR="002A397B">
              <w:rPr>
                <w:b/>
                <w:bCs/>
              </w:rPr>
              <w:t>1</w:t>
            </w:r>
            <w:r>
              <w:t xml:space="preserve"> và </w:t>
            </w:r>
            <w:r w:rsidRPr="001224BF">
              <w:rPr>
                <w:b/>
                <w:bCs/>
              </w:rPr>
              <w:t>$</w:t>
            </w:r>
            <w:r w:rsidR="004963A7">
              <w:rPr>
                <w:b/>
                <w:bCs/>
              </w:rPr>
              <w:t>f</w:t>
            </w:r>
            <w:r w:rsidR="002A397B">
              <w:rPr>
                <w:b/>
                <w:bCs/>
              </w:rPr>
              <w:t>2</w:t>
            </w:r>
            <w:r>
              <w:t xml:space="preserve"> lưu vào </w:t>
            </w:r>
            <w:r w:rsidRPr="001224BF">
              <w:rPr>
                <w:b/>
                <w:bCs/>
              </w:rPr>
              <w:t>$</w:t>
            </w:r>
            <w:r w:rsidR="004963A7">
              <w:rPr>
                <w:b/>
                <w:bCs/>
              </w:rPr>
              <w:t>f12</w:t>
            </w:r>
            <w:r>
              <w:t xml:space="preserve">. Sau đó xuất ra màn hình giá trị </w:t>
            </w:r>
            <w:r w:rsidRPr="001224BF">
              <w:rPr>
                <w:b/>
                <w:bCs/>
              </w:rPr>
              <w:t>$</w:t>
            </w:r>
            <w:r w:rsidR="004963A7">
              <w:rPr>
                <w:b/>
                <w:bCs/>
              </w:rPr>
              <w:t>f12</w:t>
            </w:r>
            <w:r>
              <w:t>.</w:t>
            </w:r>
          </w:p>
        </w:tc>
        <w:tc>
          <w:tcPr>
            <w:tcW w:w="2690" w:type="dxa"/>
          </w:tcPr>
          <w:p w14:paraId="262BD288" w14:textId="77777777" w:rsidR="00145B79" w:rsidRPr="00061EE9" w:rsidRDefault="00145B79">
            <w:pPr>
              <w:spacing w:beforeLines="0" w:before="120" w:afterLines="0" w:after="120" w:line="360" w:lineRule="auto"/>
              <w:jc w:val="both"/>
            </w:pPr>
            <w:r>
              <w:t>a + b</w:t>
            </w:r>
          </w:p>
        </w:tc>
      </w:tr>
      <w:tr w:rsidR="00145B79" w14:paraId="3C2E62D7" w14:textId="77777777" w:rsidTr="00145B79">
        <w:tblPrEx>
          <w:tblLook w:val="0000" w:firstRow="0" w:lastRow="0" w:firstColumn="0" w:lastColumn="0" w:noHBand="0" w:noVBand="0"/>
        </w:tblPrEx>
        <w:trPr>
          <w:divId w:val="1620263976"/>
          <w:trHeight w:val="480"/>
        </w:trPr>
        <w:tc>
          <w:tcPr>
            <w:tcW w:w="1418" w:type="dxa"/>
          </w:tcPr>
          <w:p w14:paraId="60D347CE" w14:textId="0E36C5D2" w:rsidR="00145B79" w:rsidRDefault="00145B79">
            <w:pPr>
              <w:spacing w:beforeLines="0" w:before="120" w:afterLines="0" w:after="120" w:line="360" w:lineRule="auto"/>
              <w:jc w:val="center"/>
            </w:pPr>
            <w:r>
              <w:t>3</w:t>
            </w:r>
            <w:r w:rsidR="00513572">
              <w:t>8</w:t>
            </w:r>
          </w:p>
        </w:tc>
        <w:tc>
          <w:tcPr>
            <w:tcW w:w="4812" w:type="dxa"/>
          </w:tcPr>
          <w:p w14:paraId="247692AA" w14:textId="77777777" w:rsidR="00145B79" w:rsidRDefault="00145B79">
            <w:pPr>
              <w:spacing w:beforeLines="0" w:before="120" w:afterLines="0" w:after="120" w:line="360" w:lineRule="auto"/>
              <w:jc w:val="both"/>
            </w:pPr>
            <w:r>
              <w:t>Xuất xuống dòng.</w:t>
            </w:r>
          </w:p>
        </w:tc>
        <w:tc>
          <w:tcPr>
            <w:tcW w:w="2690" w:type="dxa"/>
          </w:tcPr>
          <w:p w14:paraId="73E53BA7" w14:textId="77777777" w:rsidR="00145B79" w:rsidRDefault="00145B79">
            <w:pPr>
              <w:spacing w:beforeLines="0" w:before="120" w:afterLines="0" w:after="120" w:line="360" w:lineRule="auto"/>
              <w:jc w:val="both"/>
            </w:pPr>
          </w:p>
        </w:tc>
      </w:tr>
      <w:tr w:rsidR="00145B79" w14:paraId="76C5E33B" w14:textId="77777777" w:rsidTr="00145B79">
        <w:tblPrEx>
          <w:tblLook w:val="0000" w:firstRow="0" w:lastRow="0" w:firstColumn="0" w:lastColumn="0" w:noHBand="0" w:noVBand="0"/>
        </w:tblPrEx>
        <w:trPr>
          <w:divId w:val="1620263976"/>
          <w:trHeight w:val="480"/>
        </w:trPr>
        <w:tc>
          <w:tcPr>
            <w:tcW w:w="1418" w:type="dxa"/>
          </w:tcPr>
          <w:p w14:paraId="5A929E9B" w14:textId="302FDCE4" w:rsidR="00145B79" w:rsidRDefault="00145B79">
            <w:pPr>
              <w:spacing w:beforeLines="0" w:before="120" w:afterLines="0" w:after="120" w:line="360" w:lineRule="auto"/>
              <w:jc w:val="center"/>
            </w:pPr>
            <w:r>
              <w:t>4</w:t>
            </w:r>
            <w:r w:rsidR="00513572">
              <w:t>2</w:t>
            </w:r>
            <w:r>
              <w:t xml:space="preserve"> </w:t>
            </w:r>
            <w:r>
              <w:sym w:font="Wingdings" w:char="F0E0"/>
            </w:r>
            <w:r>
              <w:t xml:space="preserve"> 4</w:t>
            </w:r>
            <w:r w:rsidR="00472C45">
              <w:t>4</w:t>
            </w:r>
          </w:p>
        </w:tc>
        <w:tc>
          <w:tcPr>
            <w:tcW w:w="4812" w:type="dxa"/>
          </w:tcPr>
          <w:p w14:paraId="45DB8B9B" w14:textId="77777777" w:rsidR="00145B79" w:rsidRDefault="00145B79">
            <w:pPr>
              <w:spacing w:beforeLines="0" w:before="120" w:afterLines="0" w:after="120" w:line="360" w:lineRule="auto"/>
              <w:jc w:val="both"/>
            </w:pPr>
            <w:r>
              <w:t>Xuất tính hiệu.</w:t>
            </w:r>
          </w:p>
        </w:tc>
        <w:tc>
          <w:tcPr>
            <w:tcW w:w="2690" w:type="dxa"/>
          </w:tcPr>
          <w:p w14:paraId="12879759" w14:textId="77777777" w:rsidR="00145B79" w:rsidRDefault="00145B79">
            <w:pPr>
              <w:spacing w:beforeLines="0" w:before="120" w:afterLines="0" w:after="120" w:line="360" w:lineRule="auto"/>
              <w:jc w:val="both"/>
            </w:pPr>
          </w:p>
        </w:tc>
      </w:tr>
      <w:tr w:rsidR="00145B79" w14:paraId="036823D7" w14:textId="77777777" w:rsidTr="00145B79">
        <w:tblPrEx>
          <w:tblLook w:val="0000" w:firstRow="0" w:lastRow="0" w:firstColumn="0" w:lastColumn="0" w:noHBand="0" w:noVBand="0"/>
        </w:tblPrEx>
        <w:trPr>
          <w:divId w:val="1620263976"/>
          <w:trHeight w:val="480"/>
        </w:trPr>
        <w:tc>
          <w:tcPr>
            <w:tcW w:w="1418" w:type="dxa"/>
          </w:tcPr>
          <w:p w14:paraId="20AB4D97" w14:textId="4932FE02" w:rsidR="00145B79" w:rsidRDefault="00145B79">
            <w:pPr>
              <w:spacing w:beforeLines="0" w:before="120" w:afterLines="0" w:after="120" w:line="360" w:lineRule="auto"/>
              <w:jc w:val="center"/>
            </w:pPr>
            <w:r>
              <w:t>4</w:t>
            </w:r>
            <w:r w:rsidR="00765B5D">
              <w:t>6</w:t>
            </w:r>
            <w:r>
              <w:t xml:space="preserve"> </w:t>
            </w:r>
            <w:r>
              <w:sym w:font="Wingdings" w:char="F0E0"/>
            </w:r>
            <w:r>
              <w:t xml:space="preserve"> 4</w:t>
            </w:r>
            <w:r w:rsidR="00765B5D">
              <w:t>8</w:t>
            </w:r>
          </w:p>
        </w:tc>
        <w:tc>
          <w:tcPr>
            <w:tcW w:w="4812" w:type="dxa"/>
          </w:tcPr>
          <w:p w14:paraId="66CC56C5" w14:textId="42D923C2" w:rsidR="00145B79" w:rsidRDefault="00145B79">
            <w:pPr>
              <w:spacing w:beforeLines="0" w:before="120" w:afterLines="0" w:after="120" w:line="360" w:lineRule="auto"/>
              <w:jc w:val="both"/>
            </w:pPr>
            <w:r>
              <w:t xml:space="preserve">Tính hiệu của </w:t>
            </w:r>
            <w:r w:rsidRPr="001224BF">
              <w:rPr>
                <w:b/>
                <w:bCs/>
              </w:rPr>
              <w:t>$</w:t>
            </w:r>
            <w:r w:rsidR="00084A0B">
              <w:rPr>
                <w:b/>
                <w:bCs/>
              </w:rPr>
              <w:t>f</w:t>
            </w:r>
            <w:r w:rsidR="002A397B">
              <w:rPr>
                <w:b/>
                <w:bCs/>
              </w:rPr>
              <w:t>1</w:t>
            </w:r>
            <w:r>
              <w:t xml:space="preserve"> và </w:t>
            </w:r>
            <w:r w:rsidRPr="001224BF">
              <w:rPr>
                <w:b/>
                <w:bCs/>
              </w:rPr>
              <w:t>$</w:t>
            </w:r>
            <w:r w:rsidR="00084A0B">
              <w:rPr>
                <w:b/>
                <w:bCs/>
              </w:rPr>
              <w:t>f</w:t>
            </w:r>
            <w:r w:rsidR="002A397B">
              <w:rPr>
                <w:b/>
                <w:bCs/>
              </w:rPr>
              <w:t>2</w:t>
            </w:r>
            <w:r>
              <w:t xml:space="preserve"> lưu vào </w:t>
            </w:r>
            <w:r w:rsidRPr="001224BF">
              <w:rPr>
                <w:b/>
                <w:bCs/>
              </w:rPr>
              <w:t>$</w:t>
            </w:r>
            <w:r w:rsidR="00EC2185">
              <w:rPr>
                <w:b/>
                <w:bCs/>
              </w:rPr>
              <w:t>12</w:t>
            </w:r>
            <w:r>
              <w:t xml:space="preserve">. Sau đó xuất ra màn hình giá trị </w:t>
            </w:r>
            <w:r w:rsidRPr="001224BF">
              <w:rPr>
                <w:b/>
                <w:bCs/>
              </w:rPr>
              <w:t>$</w:t>
            </w:r>
            <w:r w:rsidR="00EC2185">
              <w:rPr>
                <w:b/>
                <w:bCs/>
              </w:rPr>
              <w:t>f12</w:t>
            </w:r>
            <w:r>
              <w:t>.</w:t>
            </w:r>
          </w:p>
        </w:tc>
        <w:tc>
          <w:tcPr>
            <w:tcW w:w="2690" w:type="dxa"/>
          </w:tcPr>
          <w:p w14:paraId="4829B741" w14:textId="77777777" w:rsidR="00145B79" w:rsidRDefault="00145B79">
            <w:pPr>
              <w:spacing w:beforeLines="0" w:before="120" w:afterLines="0" w:after="120" w:line="360" w:lineRule="auto"/>
              <w:jc w:val="both"/>
            </w:pPr>
            <w:r>
              <w:t>a – b</w:t>
            </w:r>
          </w:p>
        </w:tc>
      </w:tr>
      <w:tr w:rsidR="00145B79" w14:paraId="31FB3902" w14:textId="77777777" w:rsidTr="00145B79">
        <w:tblPrEx>
          <w:tblLook w:val="0000" w:firstRow="0" w:lastRow="0" w:firstColumn="0" w:lastColumn="0" w:noHBand="0" w:noVBand="0"/>
        </w:tblPrEx>
        <w:trPr>
          <w:divId w:val="1620263976"/>
          <w:trHeight w:val="480"/>
        </w:trPr>
        <w:tc>
          <w:tcPr>
            <w:tcW w:w="1418" w:type="dxa"/>
          </w:tcPr>
          <w:p w14:paraId="4D339FCF" w14:textId="06CECFB2" w:rsidR="00145B79" w:rsidRDefault="005A55D2">
            <w:pPr>
              <w:spacing w:beforeLines="0" w:before="120" w:afterLines="0" w:after="120" w:line="360" w:lineRule="auto"/>
              <w:jc w:val="center"/>
            </w:pPr>
            <w:r>
              <w:t>49</w:t>
            </w:r>
          </w:p>
        </w:tc>
        <w:tc>
          <w:tcPr>
            <w:tcW w:w="4812" w:type="dxa"/>
          </w:tcPr>
          <w:p w14:paraId="5086A496" w14:textId="77777777" w:rsidR="00145B79" w:rsidRDefault="00145B79">
            <w:pPr>
              <w:spacing w:beforeLines="0" w:before="120" w:afterLines="0" w:after="120" w:line="360" w:lineRule="auto"/>
              <w:jc w:val="both"/>
            </w:pPr>
            <w:r>
              <w:t>Xuất xuống dòng.</w:t>
            </w:r>
          </w:p>
        </w:tc>
        <w:tc>
          <w:tcPr>
            <w:tcW w:w="2690" w:type="dxa"/>
          </w:tcPr>
          <w:p w14:paraId="5864E6E8" w14:textId="77777777" w:rsidR="00145B79" w:rsidRDefault="00145B79">
            <w:pPr>
              <w:spacing w:beforeLines="0" w:before="120" w:afterLines="0" w:after="120" w:line="360" w:lineRule="auto"/>
              <w:jc w:val="both"/>
            </w:pPr>
          </w:p>
        </w:tc>
      </w:tr>
      <w:tr w:rsidR="00145B79" w14:paraId="6C948079" w14:textId="77777777" w:rsidTr="00145B79">
        <w:tblPrEx>
          <w:tblLook w:val="0000" w:firstRow="0" w:lastRow="0" w:firstColumn="0" w:lastColumn="0" w:noHBand="0" w:noVBand="0"/>
        </w:tblPrEx>
        <w:trPr>
          <w:divId w:val="1620263976"/>
          <w:trHeight w:val="480"/>
        </w:trPr>
        <w:tc>
          <w:tcPr>
            <w:tcW w:w="1418" w:type="dxa"/>
          </w:tcPr>
          <w:p w14:paraId="0DC6DCB1" w14:textId="20F101D0" w:rsidR="00145B79" w:rsidRDefault="00145B79">
            <w:pPr>
              <w:spacing w:beforeLines="0" w:before="120" w:afterLines="0" w:after="120" w:line="360" w:lineRule="auto"/>
              <w:jc w:val="center"/>
            </w:pPr>
            <w:r>
              <w:t>5</w:t>
            </w:r>
            <w:r w:rsidR="005A55D2">
              <w:t>3</w:t>
            </w:r>
            <w:r>
              <w:t xml:space="preserve"> </w:t>
            </w:r>
            <w:r>
              <w:sym w:font="Wingdings" w:char="F0E0"/>
            </w:r>
            <w:r>
              <w:t xml:space="preserve"> 5</w:t>
            </w:r>
            <w:r w:rsidR="005A55D2">
              <w:t>5</w:t>
            </w:r>
          </w:p>
        </w:tc>
        <w:tc>
          <w:tcPr>
            <w:tcW w:w="4812" w:type="dxa"/>
          </w:tcPr>
          <w:p w14:paraId="210D3969" w14:textId="77777777" w:rsidR="00145B79" w:rsidRDefault="00145B79">
            <w:pPr>
              <w:spacing w:beforeLines="0" w:before="120" w:afterLines="0" w:after="120" w:line="360" w:lineRule="auto"/>
              <w:jc w:val="both"/>
            </w:pPr>
            <w:r>
              <w:t>Xuất tính nhân.</w:t>
            </w:r>
          </w:p>
        </w:tc>
        <w:tc>
          <w:tcPr>
            <w:tcW w:w="2690" w:type="dxa"/>
          </w:tcPr>
          <w:p w14:paraId="13603316" w14:textId="77777777" w:rsidR="00145B79" w:rsidRDefault="00145B79">
            <w:pPr>
              <w:spacing w:beforeLines="0" w:before="120" w:afterLines="0" w:after="120" w:line="360" w:lineRule="auto"/>
              <w:jc w:val="both"/>
            </w:pPr>
          </w:p>
        </w:tc>
      </w:tr>
      <w:tr w:rsidR="00145B79" w14:paraId="1CF9E515" w14:textId="77777777" w:rsidTr="00145B79">
        <w:tblPrEx>
          <w:tblLook w:val="0000" w:firstRow="0" w:lastRow="0" w:firstColumn="0" w:lastColumn="0" w:noHBand="0" w:noVBand="0"/>
        </w:tblPrEx>
        <w:trPr>
          <w:divId w:val="1620263976"/>
          <w:trHeight w:val="480"/>
        </w:trPr>
        <w:tc>
          <w:tcPr>
            <w:tcW w:w="1418" w:type="dxa"/>
          </w:tcPr>
          <w:p w14:paraId="1811859D" w14:textId="662295A5" w:rsidR="00145B79" w:rsidRDefault="00145B79">
            <w:pPr>
              <w:spacing w:beforeLines="0" w:before="120" w:afterLines="0" w:after="120" w:line="360" w:lineRule="auto"/>
              <w:jc w:val="center"/>
            </w:pPr>
            <w:r>
              <w:t>5</w:t>
            </w:r>
            <w:r w:rsidR="00AD5CF1">
              <w:t>7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E01A47">
              <w:t>59</w:t>
            </w:r>
          </w:p>
        </w:tc>
        <w:tc>
          <w:tcPr>
            <w:tcW w:w="4812" w:type="dxa"/>
          </w:tcPr>
          <w:p w14:paraId="733FA1FD" w14:textId="66B8FAA6" w:rsidR="00145B79" w:rsidRDefault="00145B79">
            <w:pPr>
              <w:spacing w:beforeLines="0" w:before="120" w:afterLines="0" w:after="120" w:line="360" w:lineRule="auto"/>
              <w:jc w:val="both"/>
            </w:pPr>
            <w:r>
              <w:t xml:space="preserve">Tính nhân </w:t>
            </w:r>
            <w:r w:rsidRPr="0025270B">
              <w:rPr>
                <w:i/>
                <w:iCs/>
              </w:rPr>
              <w:t>(tích)</w:t>
            </w:r>
            <w:r>
              <w:t xml:space="preserve"> của </w:t>
            </w:r>
            <w:r w:rsidRPr="001224BF">
              <w:rPr>
                <w:b/>
                <w:bCs/>
              </w:rPr>
              <w:t>$</w:t>
            </w:r>
            <w:r w:rsidR="000656AF">
              <w:rPr>
                <w:b/>
                <w:bCs/>
              </w:rPr>
              <w:t>f</w:t>
            </w:r>
            <w:r w:rsidR="002A397B">
              <w:rPr>
                <w:b/>
                <w:bCs/>
              </w:rPr>
              <w:t>1</w:t>
            </w:r>
            <w:r>
              <w:t xml:space="preserve"> và </w:t>
            </w:r>
            <w:r w:rsidRPr="001224BF">
              <w:rPr>
                <w:b/>
                <w:bCs/>
              </w:rPr>
              <w:t>$</w:t>
            </w:r>
            <w:r w:rsidR="000656AF">
              <w:rPr>
                <w:b/>
                <w:bCs/>
              </w:rPr>
              <w:t>f</w:t>
            </w:r>
            <w:r w:rsidR="002A397B">
              <w:rPr>
                <w:b/>
                <w:bCs/>
              </w:rPr>
              <w:t>2</w:t>
            </w:r>
            <w:r>
              <w:t xml:space="preserve"> lưu vào </w:t>
            </w:r>
            <w:r w:rsidRPr="001224BF">
              <w:rPr>
                <w:b/>
                <w:bCs/>
              </w:rPr>
              <w:t>$</w:t>
            </w:r>
            <w:r w:rsidR="000656AF">
              <w:rPr>
                <w:b/>
                <w:bCs/>
              </w:rPr>
              <w:t>f12</w:t>
            </w:r>
            <w:r>
              <w:t xml:space="preserve">. Sau đó xuất ra màn hình giá trị </w:t>
            </w:r>
            <w:r w:rsidRPr="001224BF">
              <w:rPr>
                <w:b/>
                <w:bCs/>
              </w:rPr>
              <w:t>$</w:t>
            </w:r>
            <w:r w:rsidR="000656AF">
              <w:rPr>
                <w:b/>
                <w:bCs/>
              </w:rPr>
              <w:t>f12</w:t>
            </w:r>
            <w:r>
              <w:t>.</w:t>
            </w:r>
          </w:p>
        </w:tc>
        <w:tc>
          <w:tcPr>
            <w:tcW w:w="2690" w:type="dxa"/>
          </w:tcPr>
          <w:p w14:paraId="6B364B76" w14:textId="77777777" w:rsidR="00145B79" w:rsidRDefault="00145B79">
            <w:pPr>
              <w:spacing w:beforeLines="0" w:before="120" w:afterLines="0" w:after="120" w:line="360" w:lineRule="auto"/>
              <w:jc w:val="both"/>
            </w:pPr>
            <w:r>
              <w:t>a * b</w:t>
            </w:r>
          </w:p>
        </w:tc>
      </w:tr>
      <w:tr w:rsidR="00145B79" w14:paraId="3A504551" w14:textId="77777777" w:rsidTr="00145B79">
        <w:tblPrEx>
          <w:tblLook w:val="0000" w:firstRow="0" w:lastRow="0" w:firstColumn="0" w:lastColumn="0" w:noHBand="0" w:noVBand="0"/>
        </w:tblPrEx>
        <w:trPr>
          <w:divId w:val="1620263976"/>
          <w:trHeight w:val="480"/>
        </w:trPr>
        <w:tc>
          <w:tcPr>
            <w:tcW w:w="1418" w:type="dxa"/>
          </w:tcPr>
          <w:p w14:paraId="39D609CE" w14:textId="5F07155E" w:rsidR="00145B79" w:rsidRDefault="00145B79">
            <w:pPr>
              <w:spacing w:beforeLines="0" w:before="120" w:afterLines="0" w:after="120" w:line="360" w:lineRule="auto"/>
              <w:jc w:val="center"/>
            </w:pPr>
            <w:r>
              <w:t>6</w:t>
            </w:r>
            <w:r w:rsidR="008814C8">
              <w:t>0</w:t>
            </w:r>
          </w:p>
        </w:tc>
        <w:tc>
          <w:tcPr>
            <w:tcW w:w="4812" w:type="dxa"/>
          </w:tcPr>
          <w:p w14:paraId="6342FFFF" w14:textId="77777777" w:rsidR="00145B79" w:rsidRDefault="00145B79">
            <w:pPr>
              <w:spacing w:beforeLines="0" w:before="120" w:afterLines="0" w:after="120" w:line="360" w:lineRule="auto"/>
              <w:jc w:val="both"/>
            </w:pPr>
            <w:r>
              <w:t>Xuất xuống dòng.</w:t>
            </w:r>
          </w:p>
        </w:tc>
        <w:tc>
          <w:tcPr>
            <w:tcW w:w="2690" w:type="dxa"/>
          </w:tcPr>
          <w:p w14:paraId="1C63C383" w14:textId="77777777" w:rsidR="00145B79" w:rsidRDefault="00145B79">
            <w:pPr>
              <w:spacing w:beforeLines="0" w:before="120" w:afterLines="0" w:after="120" w:line="360" w:lineRule="auto"/>
              <w:jc w:val="both"/>
            </w:pPr>
          </w:p>
        </w:tc>
      </w:tr>
      <w:tr w:rsidR="00145B79" w14:paraId="4D1D5037" w14:textId="77777777" w:rsidTr="00145B79">
        <w:tblPrEx>
          <w:tblLook w:val="0000" w:firstRow="0" w:lastRow="0" w:firstColumn="0" w:lastColumn="0" w:noHBand="0" w:noVBand="0"/>
        </w:tblPrEx>
        <w:trPr>
          <w:divId w:val="1620263976"/>
          <w:trHeight w:val="480"/>
        </w:trPr>
        <w:tc>
          <w:tcPr>
            <w:tcW w:w="1418" w:type="dxa"/>
          </w:tcPr>
          <w:p w14:paraId="34800E44" w14:textId="13EF101E" w:rsidR="00145B79" w:rsidRDefault="00273334">
            <w:pPr>
              <w:spacing w:beforeLines="0" w:before="120" w:afterLines="0" w:after="120" w:line="360" w:lineRule="auto"/>
              <w:jc w:val="center"/>
            </w:pPr>
            <w:r>
              <w:t>64</w:t>
            </w:r>
          </w:p>
        </w:tc>
        <w:tc>
          <w:tcPr>
            <w:tcW w:w="4812" w:type="dxa"/>
          </w:tcPr>
          <w:p w14:paraId="11A3F445" w14:textId="799C50B2" w:rsidR="00145B79" w:rsidRPr="00747214" w:rsidRDefault="00911FDD">
            <w:pPr>
              <w:spacing w:beforeLines="0" w:before="120" w:afterLines="0" w:after="120" w:line="360" w:lineRule="auto"/>
              <w:jc w:val="both"/>
            </w:pPr>
            <w:r>
              <w:t xml:space="preserve">Gán giá trị </w:t>
            </w:r>
            <w:r w:rsidR="001D107C">
              <w:t xml:space="preserve">0 của </w:t>
            </w:r>
            <w:r w:rsidR="001D107C" w:rsidRPr="001D107C">
              <w:rPr>
                <w:b/>
                <w:bCs/>
              </w:rPr>
              <w:t>$zero</w:t>
            </w:r>
            <w:r w:rsidR="001D107C">
              <w:t xml:space="preserve"> vào register </w:t>
            </w:r>
            <w:r w:rsidR="001D107C" w:rsidRPr="001D107C">
              <w:rPr>
                <w:b/>
                <w:bCs/>
              </w:rPr>
              <w:t>$f0</w:t>
            </w:r>
          </w:p>
        </w:tc>
        <w:tc>
          <w:tcPr>
            <w:tcW w:w="2690" w:type="dxa"/>
          </w:tcPr>
          <w:p w14:paraId="59DEA2ED" w14:textId="7CD0BCDD" w:rsidR="00145B79" w:rsidRDefault="00145B79">
            <w:pPr>
              <w:spacing w:beforeLines="0" w:before="120" w:afterLines="0" w:after="120" w:line="360" w:lineRule="auto"/>
              <w:jc w:val="both"/>
            </w:pPr>
          </w:p>
        </w:tc>
      </w:tr>
      <w:tr w:rsidR="001D107C" w14:paraId="4874080C" w14:textId="77777777" w:rsidTr="00145B79">
        <w:tblPrEx>
          <w:tblLook w:val="0000" w:firstRow="0" w:lastRow="0" w:firstColumn="0" w:lastColumn="0" w:noHBand="0" w:noVBand="0"/>
        </w:tblPrEx>
        <w:trPr>
          <w:divId w:val="1620263976"/>
          <w:trHeight w:val="480"/>
        </w:trPr>
        <w:tc>
          <w:tcPr>
            <w:tcW w:w="1418" w:type="dxa"/>
          </w:tcPr>
          <w:p w14:paraId="4F116BE7" w14:textId="69EF5AE6" w:rsidR="001D107C" w:rsidRDefault="00D34596">
            <w:pPr>
              <w:spacing w:beforeLines="0" w:before="120" w:afterLines="0" w:after="120" w:line="360" w:lineRule="auto"/>
              <w:jc w:val="center"/>
            </w:pPr>
            <w:r>
              <w:lastRenderedPageBreak/>
              <w:t>65</w:t>
            </w:r>
          </w:p>
        </w:tc>
        <w:tc>
          <w:tcPr>
            <w:tcW w:w="4812" w:type="dxa"/>
          </w:tcPr>
          <w:p w14:paraId="79658E3B" w14:textId="77777777" w:rsidR="001D107C" w:rsidRDefault="00D34596">
            <w:pPr>
              <w:spacing w:beforeLines="0" w:before="120" w:afterLines="0" w:after="120" w:line="360" w:lineRule="auto"/>
              <w:jc w:val="both"/>
            </w:pPr>
            <w:r>
              <w:t xml:space="preserve">So sánh </w:t>
            </w:r>
            <w:r w:rsidR="00F6770B">
              <w:t xml:space="preserve">giá trị </w:t>
            </w:r>
            <w:r w:rsidR="002A317F">
              <w:t xml:space="preserve">của </w:t>
            </w:r>
            <w:r w:rsidR="002A317F" w:rsidRPr="000E5B9B">
              <w:rPr>
                <w:b/>
              </w:rPr>
              <w:t>$f2</w:t>
            </w:r>
            <w:r w:rsidR="000E5B9B">
              <w:t xml:space="preserve"> có bằng 0 </w:t>
            </w:r>
            <w:r w:rsidR="000E5B9B" w:rsidRPr="000E5B9B">
              <w:rPr>
                <w:i/>
                <w:iCs/>
              </w:rPr>
              <w:t>(giá trị của $f0)</w:t>
            </w:r>
            <w:r w:rsidR="000E5B9B">
              <w:t>?</w:t>
            </w:r>
          </w:p>
          <w:p w14:paraId="6A6567FD" w14:textId="1E3951A7" w:rsidR="001D107C" w:rsidRDefault="00826912">
            <w:pPr>
              <w:spacing w:beforeLines="0" w:before="120" w:afterLines="0" w:after="120" w:line="360" w:lineRule="auto"/>
              <w:jc w:val="both"/>
            </w:pPr>
            <w:r>
              <w:t xml:space="preserve">Đúng sẽ </w:t>
            </w:r>
            <w:r w:rsidR="004202EC">
              <w:t xml:space="preserve">gán giá trị 1 </w:t>
            </w:r>
            <w:r w:rsidR="00A62280">
              <w:t>cho</w:t>
            </w:r>
            <w:r w:rsidR="004202EC">
              <w:t xml:space="preserve"> flag</w:t>
            </w:r>
            <w:r w:rsidR="00991F5D">
              <w:t>, sai sẽ gán giá trị 0.</w:t>
            </w:r>
          </w:p>
        </w:tc>
        <w:tc>
          <w:tcPr>
            <w:tcW w:w="2690" w:type="dxa"/>
          </w:tcPr>
          <w:p w14:paraId="24267059" w14:textId="77777777" w:rsidR="001D107C" w:rsidRDefault="004525B6">
            <w:pPr>
              <w:spacing w:beforeLines="0" w:before="120" w:afterLines="0" w:after="120" w:line="360" w:lineRule="auto"/>
              <w:jc w:val="both"/>
            </w:pPr>
            <w:r>
              <w:t>b == 0 ?</w:t>
            </w:r>
          </w:p>
          <w:p w14:paraId="262DD0D8" w14:textId="77777777" w:rsidR="00E96EF9" w:rsidRDefault="00E96EF9" w:rsidP="00E96EF9">
            <w:pPr>
              <w:spacing w:before="120" w:after="120"/>
            </w:pPr>
          </w:p>
          <w:p w14:paraId="4F534467" w14:textId="528AD403" w:rsidR="001D107C" w:rsidRDefault="001D107C" w:rsidP="00E96EF9">
            <w:pPr>
              <w:spacing w:before="120" w:after="120"/>
              <w:jc w:val="center"/>
            </w:pPr>
          </w:p>
        </w:tc>
      </w:tr>
      <w:tr w:rsidR="00E96EF9" w14:paraId="13D9A383" w14:textId="77777777" w:rsidTr="00145B79">
        <w:tblPrEx>
          <w:tblLook w:val="0000" w:firstRow="0" w:lastRow="0" w:firstColumn="0" w:lastColumn="0" w:noHBand="0" w:noVBand="0"/>
        </w:tblPrEx>
        <w:trPr>
          <w:divId w:val="1620263976"/>
          <w:trHeight w:val="480"/>
        </w:trPr>
        <w:tc>
          <w:tcPr>
            <w:tcW w:w="1418" w:type="dxa"/>
          </w:tcPr>
          <w:p w14:paraId="5EE6ED4A" w14:textId="23AF8DD3" w:rsidR="00E96EF9" w:rsidRDefault="00E96EF9">
            <w:pPr>
              <w:spacing w:beforeLines="0" w:before="120" w:afterLines="0" w:after="120" w:line="360" w:lineRule="auto"/>
              <w:jc w:val="center"/>
            </w:pPr>
            <w:r>
              <w:t>66</w:t>
            </w:r>
          </w:p>
        </w:tc>
        <w:tc>
          <w:tcPr>
            <w:tcW w:w="4812" w:type="dxa"/>
          </w:tcPr>
          <w:p w14:paraId="2D4E623A" w14:textId="77777777" w:rsidR="00E96EF9" w:rsidRDefault="00E96EF9" w:rsidP="00702272">
            <w:pPr>
              <w:spacing w:beforeLines="0" w:before="120" w:afterLines="0" w:after="120" w:line="360" w:lineRule="auto"/>
              <w:jc w:val="both"/>
            </w:pPr>
            <w:r>
              <w:t xml:space="preserve">Nếu flag </w:t>
            </w:r>
            <w:r w:rsidR="00AD61DA">
              <w:t xml:space="preserve">bằng 1 thì jump đến label </w:t>
            </w:r>
            <w:r w:rsidR="001D4903">
              <w:rPr>
                <w:b/>
                <w:bCs/>
              </w:rPr>
              <w:t>khong_the_chia</w:t>
            </w:r>
            <w:r w:rsidR="00537BE6">
              <w:t xml:space="preserve">. Sau đó jump đến label </w:t>
            </w:r>
            <w:r w:rsidR="00537BE6">
              <w:rPr>
                <w:b/>
                <w:bCs/>
              </w:rPr>
              <w:t xml:space="preserve">end </w:t>
            </w:r>
            <w:r w:rsidR="00537BE6">
              <w:t>và kết thúc chương trình.</w:t>
            </w:r>
          </w:p>
          <w:p w14:paraId="5C2A151C" w14:textId="5E38D1C7" w:rsidR="00E96EF9" w:rsidRDefault="00702272">
            <w:pPr>
              <w:spacing w:beforeLines="0" w:before="120" w:afterLines="0" w:after="120" w:line="360" w:lineRule="auto"/>
              <w:jc w:val="both"/>
            </w:pPr>
            <w:r>
              <w:t>Nếu flag bằng 0 thì tiếp tục chương trình.</w:t>
            </w:r>
          </w:p>
        </w:tc>
        <w:tc>
          <w:tcPr>
            <w:tcW w:w="2690" w:type="dxa"/>
          </w:tcPr>
          <w:p w14:paraId="5578BC38" w14:textId="3DCC860F" w:rsidR="00E96EF9" w:rsidRDefault="00E96EF9">
            <w:pPr>
              <w:spacing w:beforeLines="0" w:before="120" w:afterLines="0" w:after="120" w:line="360" w:lineRule="auto"/>
              <w:jc w:val="both"/>
            </w:pPr>
          </w:p>
        </w:tc>
      </w:tr>
      <w:tr w:rsidR="00145B79" w14:paraId="3043FD23" w14:textId="77777777" w:rsidTr="00145B79">
        <w:tblPrEx>
          <w:tblLook w:val="0000" w:firstRow="0" w:lastRow="0" w:firstColumn="0" w:lastColumn="0" w:noHBand="0" w:noVBand="0"/>
        </w:tblPrEx>
        <w:trPr>
          <w:divId w:val="1620263976"/>
          <w:trHeight w:val="480"/>
        </w:trPr>
        <w:tc>
          <w:tcPr>
            <w:tcW w:w="1418" w:type="dxa"/>
          </w:tcPr>
          <w:p w14:paraId="789B19F4" w14:textId="77777777" w:rsidR="00145B79" w:rsidRDefault="00145B79">
            <w:pPr>
              <w:spacing w:beforeLines="0" w:before="120" w:afterLines="0" w:after="120" w:line="360" w:lineRule="auto"/>
              <w:jc w:val="center"/>
            </w:pPr>
            <w:r>
              <w:t xml:space="preserve">68 </w:t>
            </w:r>
            <w:r>
              <w:sym w:font="Wingdings" w:char="F0E0"/>
            </w:r>
            <w:r>
              <w:t xml:space="preserve"> 70</w:t>
            </w:r>
          </w:p>
        </w:tc>
        <w:tc>
          <w:tcPr>
            <w:tcW w:w="4812" w:type="dxa"/>
          </w:tcPr>
          <w:p w14:paraId="713FACE2" w14:textId="77777777" w:rsidR="00145B79" w:rsidRDefault="00145B79">
            <w:pPr>
              <w:spacing w:beforeLines="0" w:before="120" w:afterLines="0" w:after="120" w:line="360" w:lineRule="auto"/>
              <w:jc w:val="both"/>
            </w:pPr>
            <w:r>
              <w:t>Xuất tính chia.</w:t>
            </w:r>
          </w:p>
        </w:tc>
        <w:tc>
          <w:tcPr>
            <w:tcW w:w="2690" w:type="dxa"/>
          </w:tcPr>
          <w:p w14:paraId="32D8550F" w14:textId="77777777" w:rsidR="00145B79" w:rsidRDefault="00145B79">
            <w:pPr>
              <w:spacing w:beforeLines="0" w:before="120" w:afterLines="0" w:after="120" w:line="360" w:lineRule="auto"/>
              <w:jc w:val="both"/>
            </w:pPr>
          </w:p>
        </w:tc>
      </w:tr>
      <w:tr w:rsidR="00145B79" w14:paraId="3BA76349" w14:textId="77777777" w:rsidTr="00145B79">
        <w:tblPrEx>
          <w:tblLook w:val="0000" w:firstRow="0" w:lastRow="0" w:firstColumn="0" w:lastColumn="0" w:noHBand="0" w:noVBand="0"/>
        </w:tblPrEx>
        <w:trPr>
          <w:divId w:val="1620263976"/>
          <w:trHeight w:val="480"/>
        </w:trPr>
        <w:tc>
          <w:tcPr>
            <w:tcW w:w="1418" w:type="dxa"/>
          </w:tcPr>
          <w:p w14:paraId="3B52F5A4" w14:textId="3DE5FB92" w:rsidR="00145B79" w:rsidRDefault="00145B79">
            <w:pPr>
              <w:spacing w:beforeLines="0" w:before="120" w:afterLines="0" w:after="120" w:line="360" w:lineRule="auto"/>
              <w:jc w:val="center"/>
            </w:pPr>
            <w:r>
              <w:t xml:space="preserve">72 </w:t>
            </w:r>
            <w:r>
              <w:sym w:font="Wingdings" w:char="F0E0"/>
            </w:r>
            <w:r>
              <w:t xml:space="preserve"> 7</w:t>
            </w:r>
            <w:r w:rsidR="00DB0507">
              <w:t>4</w:t>
            </w:r>
          </w:p>
        </w:tc>
        <w:tc>
          <w:tcPr>
            <w:tcW w:w="4812" w:type="dxa"/>
          </w:tcPr>
          <w:p w14:paraId="78A66AD1" w14:textId="101E5365" w:rsidR="00145B79" w:rsidRPr="00054C1B" w:rsidRDefault="00145B79">
            <w:pPr>
              <w:spacing w:beforeLines="0" w:before="120" w:afterLines="0" w:after="120" w:line="360" w:lineRule="auto"/>
              <w:jc w:val="both"/>
            </w:pPr>
            <w:r>
              <w:t xml:space="preserve">Tính chia </w:t>
            </w:r>
            <w:r w:rsidR="00657E2C" w:rsidRPr="00657E2C">
              <w:rPr>
                <w:i/>
                <w:iCs/>
              </w:rPr>
              <w:t>(thương)</w:t>
            </w:r>
            <w:r w:rsidR="00657E2C">
              <w:t xml:space="preserve"> </w:t>
            </w:r>
            <w:r w:rsidRPr="00F373CB">
              <w:rPr>
                <w:b/>
                <w:bCs/>
              </w:rPr>
              <w:t>$</w:t>
            </w:r>
            <w:r w:rsidR="00657E2C">
              <w:rPr>
                <w:b/>
                <w:bCs/>
              </w:rPr>
              <w:t>f1</w:t>
            </w:r>
            <w:r>
              <w:t xml:space="preserve"> chia </w:t>
            </w:r>
            <w:r w:rsidRPr="00F373CB">
              <w:rPr>
                <w:b/>
                <w:bCs/>
              </w:rPr>
              <w:t>$</w:t>
            </w:r>
            <w:r w:rsidR="00657E2C">
              <w:rPr>
                <w:b/>
                <w:bCs/>
              </w:rPr>
              <w:t>f2</w:t>
            </w:r>
            <w:r>
              <w:rPr>
                <w:b/>
                <w:bCs/>
              </w:rPr>
              <w:t xml:space="preserve"> </w:t>
            </w:r>
            <w:r>
              <w:t xml:space="preserve">và lưu kết quả vào </w:t>
            </w:r>
            <w:r w:rsidRPr="00A06D78">
              <w:rPr>
                <w:b/>
                <w:bCs/>
              </w:rPr>
              <w:t>$</w:t>
            </w:r>
            <w:r w:rsidR="00E3145F">
              <w:rPr>
                <w:b/>
                <w:bCs/>
              </w:rPr>
              <w:t>f12</w:t>
            </w:r>
            <w:r>
              <w:t xml:space="preserve">. Sau đó xuất ra màn hình giá tị </w:t>
            </w:r>
            <w:r w:rsidRPr="00A06D78">
              <w:rPr>
                <w:b/>
                <w:bCs/>
              </w:rPr>
              <w:t>$</w:t>
            </w:r>
            <w:r w:rsidR="00265D34">
              <w:rPr>
                <w:b/>
                <w:bCs/>
              </w:rPr>
              <w:t>f12</w:t>
            </w:r>
            <w:r>
              <w:t>.</w:t>
            </w:r>
          </w:p>
        </w:tc>
        <w:tc>
          <w:tcPr>
            <w:tcW w:w="2690" w:type="dxa"/>
          </w:tcPr>
          <w:p w14:paraId="235CD6C1" w14:textId="77777777" w:rsidR="00145B79" w:rsidRDefault="00145B79">
            <w:pPr>
              <w:spacing w:beforeLines="0" w:before="120" w:afterLines="0" w:after="120" w:line="360" w:lineRule="auto"/>
              <w:jc w:val="both"/>
            </w:pPr>
            <w:r>
              <w:t>a / b</w:t>
            </w:r>
          </w:p>
        </w:tc>
      </w:tr>
      <w:tr w:rsidR="00DB0507" w14:paraId="611B800D" w14:textId="77777777" w:rsidTr="00145B79">
        <w:tblPrEx>
          <w:tblLook w:val="0000" w:firstRow="0" w:lastRow="0" w:firstColumn="0" w:lastColumn="0" w:noHBand="0" w:noVBand="0"/>
        </w:tblPrEx>
        <w:trPr>
          <w:divId w:val="1620263976"/>
          <w:trHeight w:val="480"/>
        </w:trPr>
        <w:tc>
          <w:tcPr>
            <w:tcW w:w="1418" w:type="dxa"/>
          </w:tcPr>
          <w:p w14:paraId="6B8ABB18" w14:textId="10884F96" w:rsidR="00DB0507" w:rsidRDefault="00DB0507" w:rsidP="00DB0507">
            <w:pPr>
              <w:spacing w:beforeLines="0" w:before="120" w:afterLines="0" w:after="120" w:line="360" w:lineRule="auto"/>
              <w:jc w:val="center"/>
            </w:pPr>
            <w:r>
              <w:t>75</w:t>
            </w:r>
          </w:p>
        </w:tc>
        <w:tc>
          <w:tcPr>
            <w:tcW w:w="4812" w:type="dxa"/>
          </w:tcPr>
          <w:p w14:paraId="4438799C" w14:textId="1F84CB85" w:rsidR="00DB0507" w:rsidRDefault="00DB0507" w:rsidP="00DB0507">
            <w:pPr>
              <w:spacing w:beforeLines="0" w:before="120" w:afterLines="0" w:after="120" w:line="360" w:lineRule="auto"/>
              <w:jc w:val="both"/>
            </w:pPr>
            <w:r>
              <w:t xml:space="preserve">Jump đến label </w:t>
            </w:r>
            <w:r w:rsidRPr="004C317B">
              <w:rPr>
                <w:b/>
                <w:bCs/>
              </w:rPr>
              <w:t>end</w:t>
            </w:r>
            <w:r>
              <w:t xml:space="preserve"> và kết thúc chương trình.</w:t>
            </w:r>
          </w:p>
        </w:tc>
        <w:tc>
          <w:tcPr>
            <w:tcW w:w="2690" w:type="dxa"/>
          </w:tcPr>
          <w:p w14:paraId="459E331C" w14:textId="77777777" w:rsidR="00DB0507" w:rsidRDefault="00DB0507" w:rsidP="00DB0507">
            <w:pPr>
              <w:spacing w:beforeLines="0" w:before="120" w:afterLines="0" w:after="120" w:line="360" w:lineRule="auto"/>
              <w:jc w:val="both"/>
            </w:pPr>
          </w:p>
        </w:tc>
      </w:tr>
    </w:tbl>
    <w:p w14:paraId="796B752A" w14:textId="60C61017" w:rsidR="009163BB" w:rsidRDefault="009163BB" w:rsidP="00D10572">
      <w:pPr>
        <w:pStyle w:val="ListParagraph"/>
        <w:numPr>
          <w:ilvl w:val="0"/>
          <w:numId w:val="1"/>
        </w:numPr>
        <w:spacing w:beforeLines="0" w:before="120" w:afterLines="0" w:after="120" w:line="360" w:lineRule="auto"/>
        <w:jc w:val="both"/>
        <w:outlineLvl w:val="0"/>
        <w:rPr>
          <w:b/>
          <w:bCs/>
        </w:rPr>
      </w:pPr>
      <w:bookmarkStart w:id="28" w:name="_Toc165848022"/>
      <w:r>
        <w:rPr>
          <w:b/>
          <w:bCs/>
        </w:rPr>
        <w:t>Bài tập về nhà</w:t>
      </w:r>
      <w:bookmarkEnd w:id="28"/>
    </w:p>
    <w:p w14:paraId="053AC68F" w14:textId="0A81B83E" w:rsidR="009163BB" w:rsidRDefault="00E25682" w:rsidP="00D10572">
      <w:pPr>
        <w:pStyle w:val="ListParagraph"/>
        <w:numPr>
          <w:ilvl w:val="1"/>
          <w:numId w:val="1"/>
        </w:numPr>
        <w:spacing w:beforeLines="0" w:before="120" w:afterLines="0" w:after="120" w:line="360" w:lineRule="auto"/>
        <w:jc w:val="both"/>
        <w:outlineLvl w:val="1"/>
        <w:rPr>
          <w:b/>
          <w:bCs/>
        </w:rPr>
      </w:pPr>
      <w:r>
        <w:rPr>
          <w:b/>
          <w:bCs/>
        </w:rPr>
        <w:t xml:space="preserve"> </w:t>
      </w:r>
      <w:bookmarkStart w:id="29" w:name="_Toc165848023"/>
      <w:r>
        <w:rPr>
          <w:b/>
          <w:bCs/>
        </w:rPr>
        <w:t>Nhập 1 chuỗi</w:t>
      </w:r>
      <w:r w:rsidR="00307B91">
        <w:rPr>
          <w:b/>
          <w:bCs/>
        </w:rPr>
        <w:t>, xuất ra chuỗi đảo ngược</w:t>
      </w:r>
      <w:bookmarkEnd w:id="29"/>
    </w:p>
    <w:p w14:paraId="10BE062D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1.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data   </w:t>
      </w:r>
    </w:p>
    <w:p w14:paraId="64FFB0C1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2. </w:t>
      </w:r>
      <w:r>
        <w:rPr>
          <w:rFonts w:ascii="Consolas" w:hAnsi="Consolas" w:cs="Courier New"/>
          <w:color w:val="AA573C"/>
          <w:sz w:val="17"/>
          <w:szCs w:val="17"/>
        </w:rPr>
        <w:t>string_nhap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Nhap chuoi: "</w:t>
      </w:r>
    </w:p>
    <w:p w14:paraId="402CD619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3. </w:t>
      </w:r>
      <w:r>
        <w:rPr>
          <w:rFonts w:ascii="Consolas" w:hAnsi="Consolas" w:cs="Courier New"/>
          <w:color w:val="AA573C"/>
          <w:sz w:val="17"/>
          <w:szCs w:val="17"/>
        </w:rPr>
        <w:t>string_xuat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asciiz </w:t>
      </w:r>
      <w:r>
        <w:rPr>
          <w:rFonts w:ascii="Consolas" w:hAnsi="Consolas" w:cs="Courier New"/>
          <w:color w:val="2A9292"/>
          <w:sz w:val="17"/>
          <w:szCs w:val="17"/>
        </w:rPr>
        <w:t>"Chuoi dao nguoc: "</w:t>
      </w:r>
    </w:p>
    <w:p w14:paraId="131E4BD6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4. </w:t>
      </w:r>
      <w:r>
        <w:rPr>
          <w:rFonts w:ascii="Consolas" w:hAnsi="Consolas" w:cs="Courier New"/>
          <w:color w:val="955AE7"/>
          <w:sz w:val="17"/>
          <w:szCs w:val="17"/>
        </w:rPr>
        <w:t>string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space  </w:t>
      </w:r>
      <w:r>
        <w:rPr>
          <w:rFonts w:ascii="Consolas" w:hAnsi="Consolas" w:cs="Courier New"/>
          <w:color w:val="C07156"/>
          <w:sz w:val="17"/>
          <w:szCs w:val="17"/>
        </w:rPr>
        <w:t>100</w:t>
      </w:r>
    </w:p>
    <w:p w14:paraId="0C50008D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5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431D05A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6. </w:t>
      </w:r>
      <w:r>
        <w:rPr>
          <w:rFonts w:ascii="Consolas" w:hAnsi="Consolas" w:cs="Courier New"/>
          <w:color w:val="8B8792"/>
          <w:sz w:val="17"/>
          <w:szCs w:val="17"/>
        </w:rPr>
        <w:t>.</w:t>
      </w:r>
      <w:r>
        <w:rPr>
          <w:rFonts w:ascii="Consolas" w:hAnsi="Consolas" w:cs="Courier New"/>
          <w:color w:val="AA573C"/>
          <w:sz w:val="17"/>
          <w:szCs w:val="17"/>
        </w:rPr>
        <w:t xml:space="preserve">text   </w:t>
      </w:r>
    </w:p>
    <w:p w14:paraId="3612F033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7. </w:t>
      </w:r>
      <w:r>
        <w:rPr>
          <w:rFonts w:ascii="Consolas" w:hAnsi="Consolas" w:cs="Courier New"/>
          <w:color w:val="AA573C"/>
          <w:sz w:val="17"/>
          <w:szCs w:val="17"/>
        </w:rPr>
        <w:t>main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</w:t>
      </w:r>
    </w:p>
    <w:p w14:paraId="0F95B6C3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8. </w:t>
      </w:r>
      <w:r>
        <w:rPr>
          <w:rFonts w:ascii="Consolas" w:hAnsi="Consolas" w:cs="Courier New"/>
          <w:color w:val="AA573C"/>
          <w:sz w:val="17"/>
          <w:szCs w:val="17"/>
        </w:rPr>
        <w:t>nhap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</w:t>
      </w:r>
    </w:p>
    <w:p w14:paraId="7D910F55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 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41062E6F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string_nhap</w:t>
      </w:r>
    </w:p>
    <w:p w14:paraId="25302A39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43D094A3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2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3E31971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8</w:t>
      </w:r>
    </w:p>
    <w:p w14:paraId="2A53D0EE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955AE7"/>
          <w:sz w:val="17"/>
          <w:szCs w:val="17"/>
        </w:rPr>
        <w:t>string</w:t>
      </w:r>
    </w:p>
    <w:p w14:paraId="6C82FBDF" w14:textId="77777777" w:rsidR="00F42587" w:rsidRPr="00050BDB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</w:pPr>
      <w:r>
        <w:rPr>
          <w:rFonts w:ascii="Consolas" w:hAnsi="Consolas" w:cs="Courier New"/>
          <w:color w:val="AEB0B3"/>
          <w:sz w:val="17"/>
          <w:szCs w:val="17"/>
        </w:rPr>
        <w:t xml:space="preserve">15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a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100</w:t>
      </w:r>
    </w:p>
    <w:p w14:paraId="780589CD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6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07847DFA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955AE7"/>
          <w:sz w:val="17"/>
          <w:szCs w:val="17"/>
        </w:rPr>
        <w:t>string</w:t>
      </w:r>
    </w:p>
    <w:p w14:paraId="00E1A715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>
        <w:rPr>
          <w:rFonts w:ascii="Consolas" w:hAnsi="Consolas" w:cs="Courier New"/>
          <w:color w:val="955AE7"/>
          <w:sz w:val="17"/>
          <w:szCs w:val="17"/>
        </w:rPr>
        <w:t>add</w:t>
      </w:r>
      <w:r>
        <w:rPr>
          <w:rFonts w:ascii="Consolas" w:hAnsi="Consolas" w:cs="Courier New"/>
          <w:color w:val="AA573C"/>
          <w:sz w:val="17"/>
          <w:szCs w:val="17"/>
        </w:rPr>
        <w:t xml:space="preserve">    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$a1</w:t>
      </w:r>
    </w:p>
    <w:p w14:paraId="6BD37A23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1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  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a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</w:p>
    <w:p w14:paraId="2B0182AF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0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73FF3D3A" w14:textId="1361F93F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lastRenderedPageBreak/>
        <w:t xml:space="preserve">21. </w:t>
      </w:r>
      <w:r>
        <w:rPr>
          <w:rFonts w:ascii="Consolas" w:hAnsi="Consolas" w:cs="Courier New"/>
          <w:color w:val="AA573C"/>
          <w:sz w:val="17"/>
          <w:szCs w:val="17"/>
        </w:rPr>
        <w:t>xuat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</w:t>
      </w:r>
    </w:p>
    <w:p w14:paraId="21DCC91E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4</w:t>
      </w:r>
    </w:p>
    <w:p w14:paraId="2E1C3EDE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a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string_xuat</w:t>
      </w:r>
    </w:p>
    <w:p w14:paraId="0CA4A29E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</w:p>
    <w:p w14:paraId="22FF4451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5. </w:t>
      </w:r>
      <w:r>
        <w:rPr>
          <w:rFonts w:ascii="Consolas" w:hAnsi="Consolas" w:cs="Courier New"/>
          <w:color w:val="AA573C"/>
          <w:sz w:val="17"/>
          <w:szCs w:val="17"/>
        </w:rPr>
        <w:t> </w:t>
      </w:r>
    </w:p>
    <w:p w14:paraId="35ECA4C1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6. </w:t>
      </w:r>
      <w:r>
        <w:rPr>
          <w:rFonts w:ascii="Consolas" w:hAnsi="Consolas" w:cs="Courier New"/>
          <w:color w:val="AA573C"/>
          <w:sz w:val="17"/>
          <w:szCs w:val="17"/>
        </w:rPr>
        <w:t>xuat_nguoc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</w:t>
      </w:r>
    </w:p>
    <w:p w14:paraId="527944F9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7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lti   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</w:p>
    <w:p w14:paraId="1157DB87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8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bnez    $s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</w:p>
    <w:p w14:paraId="728D8010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29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b      $a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0</w:t>
      </w:r>
      <w:r>
        <w:rPr>
          <w:rFonts w:ascii="Consolas" w:hAnsi="Consolas" w:cs="Courier New"/>
          <w:color w:val="8B8792"/>
          <w:sz w:val="17"/>
          <w:szCs w:val="17"/>
        </w:rPr>
        <w:t>(</w:t>
      </w:r>
      <w:r>
        <w:rPr>
          <w:rFonts w:ascii="Consolas" w:hAnsi="Consolas" w:cs="Courier New"/>
          <w:color w:val="AA573C"/>
          <w:sz w:val="17"/>
          <w:szCs w:val="17"/>
        </w:rPr>
        <w:t>$t1</w:t>
      </w:r>
      <w:r>
        <w:rPr>
          <w:rFonts w:ascii="Consolas" w:hAnsi="Consolas" w:cs="Courier New"/>
          <w:color w:val="8B8792"/>
          <w:sz w:val="17"/>
          <w:szCs w:val="17"/>
        </w:rPr>
        <w:t>)</w:t>
      </w:r>
    </w:p>
    <w:p w14:paraId="3976E498" w14:textId="088BEF6D" w:rsidR="00F42587" w:rsidRDefault="00F42587" w:rsidP="00C93A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304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0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li      $v0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</w:t>
      </w:r>
      <w:r>
        <w:rPr>
          <w:rFonts w:ascii="Consolas" w:hAnsi="Consolas" w:cs="Courier New"/>
          <w:color w:val="C07156"/>
          <w:sz w:val="17"/>
          <w:szCs w:val="17"/>
        </w:rPr>
        <w:t>11</w:t>
      </w:r>
      <w:r w:rsidR="00C93AF8">
        <w:rPr>
          <w:rFonts w:ascii="Consolas" w:hAnsi="Consolas" w:cs="Courier New"/>
          <w:color w:val="C07156"/>
          <w:sz w:val="17"/>
          <w:szCs w:val="17"/>
        </w:rPr>
        <w:tab/>
      </w:r>
    </w:p>
    <w:p w14:paraId="212C5B96" w14:textId="095C6A34" w:rsidR="00F42587" w:rsidRDefault="00F42587" w:rsidP="00C93A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2748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1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syscall </w:t>
      </w:r>
      <w:r w:rsidR="00C93AF8">
        <w:rPr>
          <w:rFonts w:ascii="Consolas" w:hAnsi="Consolas" w:cs="Courier New"/>
          <w:color w:val="AA573C"/>
          <w:sz w:val="17"/>
          <w:szCs w:val="17"/>
        </w:rPr>
        <w:tab/>
      </w:r>
    </w:p>
    <w:p w14:paraId="3DC23E18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2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addi   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t2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B8792"/>
          <w:sz w:val="17"/>
          <w:szCs w:val="17"/>
        </w:rPr>
        <w:t>-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5FD4E5D3" w14:textId="6F98689A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3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</w:t>
      </w:r>
      <w:r w:rsidR="00686BCB">
        <w:rPr>
          <w:rFonts w:ascii="Consolas" w:hAnsi="Consolas" w:cs="Courier New"/>
          <w:color w:val="AA573C"/>
          <w:sz w:val="17"/>
          <w:szCs w:val="17"/>
        </w:rPr>
        <w:t>addi</w:t>
      </w:r>
      <w:r>
        <w:rPr>
          <w:rFonts w:ascii="Consolas" w:hAnsi="Consolas" w:cs="Courier New"/>
          <w:color w:val="AA573C"/>
          <w:sz w:val="17"/>
          <w:szCs w:val="17"/>
        </w:rPr>
        <w:t xml:space="preserve">   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$t1</w:t>
      </w:r>
      <w:r>
        <w:rPr>
          <w:rFonts w:ascii="Consolas" w:hAnsi="Consolas" w:cs="Courier New"/>
          <w:color w:val="8B8792"/>
          <w:sz w:val="17"/>
          <w:szCs w:val="17"/>
        </w:rPr>
        <w:t>,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  <w:r w:rsidR="00686BCB">
        <w:rPr>
          <w:rFonts w:ascii="Consolas" w:hAnsi="Consolas" w:cs="Courier New"/>
          <w:color w:val="AA573C"/>
          <w:sz w:val="17"/>
          <w:szCs w:val="17"/>
        </w:rPr>
        <w:t>-</w:t>
      </w:r>
      <w:r>
        <w:rPr>
          <w:rFonts w:ascii="Consolas" w:hAnsi="Consolas" w:cs="Courier New"/>
          <w:color w:val="C07156"/>
          <w:sz w:val="17"/>
          <w:szCs w:val="17"/>
        </w:rPr>
        <w:t>1</w:t>
      </w:r>
    </w:p>
    <w:p w14:paraId="0581B7F5" w14:textId="77777777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EB0B3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4. </w:t>
      </w:r>
      <w:r>
        <w:rPr>
          <w:rFonts w:ascii="Consolas" w:hAnsi="Consolas" w:cs="Courier New"/>
          <w:color w:val="AA573C"/>
          <w:sz w:val="17"/>
          <w:szCs w:val="17"/>
        </w:rPr>
        <w:t xml:space="preserve">    j       xuat_nguoc</w:t>
      </w:r>
    </w:p>
    <w:p w14:paraId="70DC7BB3" w14:textId="5805D6BC" w:rsidR="00F42587" w:rsidRDefault="00F42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FEC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246837435"/>
        <w:rPr>
          <w:rFonts w:ascii="Consolas" w:hAnsi="Consolas" w:cs="Courier New"/>
          <w:color w:val="AA573C"/>
          <w:sz w:val="17"/>
          <w:szCs w:val="17"/>
        </w:rPr>
      </w:pPr>
      <w:r>
        <w:rPr>
          <w:rFonts w:ascii="Consolas" w:hAnsi="Consolas" w:cs="Courier New"/>
          <w:color w:val="AEB0B3"/>
          <w:sz w:val="17"/>
          <w:szCs w:val="17"/>
        </w:rPr>
        <w:t xml:space="preserve">35. </w:t>
      </w:r>
      <w:r>
        <w:rPr>
          <w:rFonts w:ascii="Consolas" w:hAnsi="Consolas" w:cs="Courier New"/>
          <w:color w:val="955AE7"/>
          <w:sz w:val="17"/>
          <w:szCs w:val="17"/>
        </w:rPr>
        <w:t>end</w:t>
      </w:r>
      <w:r>
        <w:rPr>
          <w:rFonts w:ascii="Consolas" w:hAnsi="Consolas" w:cs="Courier New"/>
          <w:color w:val="8B8792"/>
          <w:sz w:val="17"/>
          <w:szCs w:val="17"/>
        </w:rPr>
        <w:t>:</w:t>
      </w:r>
      <w:r>
        <w:rPr>
          <w:rFonts w:ascii="Consolas" w:hAnsi="Consolas" w:cs="Courier New"/>
          <w:color w:val="AA573C"/>
          <w:sz w:val="17"/>
          <w:szCs w:val="17"/>
        </w:rPr>
        <w:t xml:space="preserve">            </w:t>
      </w:r>
    </w:p>
    <w:p w14:paraId="5FB27E9F" w14:textId="4126E43F" w:rsidR="00441D70" w:rsidRPr="003F42AC" w:rsidRDefault="00441D70" w:rsidP="003F42AC">
      <w:pPr>
        <w:spacing w:before="120" w:after="120"/>
        <w:divId w:val="1246837435"/>
        <w:rPr>
          <w:b/>
          <w:bCs/>
        </w:rPr>
      </w:pPr>
      <w:r w:rsidRPr="003F42AC">
        <w:rPr>
          <w:b/>
          <w:bCs/>
        </w:rPr>
        <w:t>Chương trình mẫu:</w:t>
      </w:r>
    </w:p>
    <w:p w14:paraId="3B73B33C" w14:textId="319950BC" w:rsidR="00441D70" w:rsidRPr="003F42AC" w:rsidRDefault="00441D70" w:rsidP="003F42AC">
      <w:pPr>
        <w:spacing w:before="120" w:after="120"/>
        <w:divId w:val="1246837435"/>
      </w:pPr>
      <w:r w:rsidRPr="003F42AC">
        <w:drawing>
          <wp:inline distT="0" distB="0" distL="0" distR="0" wp14:anchorId="61BB0E1E" wp14:editId="0504BC5B">
            <wp:extent cx="5670550" cy="1403350"/>
            <wp:effectExtent l="19050" t="19050" r="25400" b="25400"/>
            <wp:docPr id="1008779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7982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40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18"/>
        <w:gridCol w:w="4812"/>
        <w:gridCol w:w="2690"/>
      </w:tblGrid>
      <w:tr w:rsidR="008172D8" w14:paraId="59191120" w14:textId="77777777" w:rsidTr="008172D8">
        <w:trPr>
          <w:divId w:val="1246837435"/>
        </w:trPr>
        <w:tc>
          <w:tcPr>
            <w:tcW w:w="1418" w:type="dxa"/>
            <w:vAlign w:val="center"/>
          </w:tcPr>
          <w:p w14:paraId="3E28DB74" w14:textId="77777777" w:rsidR="008172D8" w:rsidRDefault="008172D8" w:rsidP="008172D8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òng</w:t>
            </w:r>
          </w:p>
        </w:tc>
        <w:tc>
          <w:tcPr>
            <w:tcW w:w="4812" w:type="dxa"/>
            <w:vAlign w:val="center"/>
          </w:tcPr>
          <w:p w14:paraId="4077B64D" w14:textId="77777777" w:rsidR="008172D8" w:rsidRDefault="008172D8" w:rsidP="008172D8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ú thích</w:t>
            </w:r>
          </w:p>
        </w:tc>
        <w:tc>
          <w:tcPr>
            <w:tcW w:w="2690" w:type="dxa"/>
            <w:vAlign w:val="center"/>
          </w:tcPr>
          <w:p w14:paraId="4B99748D" w14:textId="77777777" w:rsidR="008172D8" w:rsidRDefault="008172D8" w:rsidP="008172D8">
            <w:pPr>
              <w:spacing w:beforeLines="0" w:afterLines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8172D8" w14:paraId="1279A021" w14:textId="77777777" w:rsidTr="008172D8">
        <w:trPr>
          <w:divId w:val="1246837435"/>
        </w:trPr>
        <w:tc>
          <w:tcPr>
            <w:tcW w:w="1418" w:type="dxa"/>
            <w:vAlign w:val="center"/>
          </w:tcPr>
          <w:p w14:paraId="31B2D28A" w14:textId="4971F7A5" w:rsidR="008172D8" w:rsidRPr="00A5433C" w:rsidRDefault="00597176" w:rsidP="008172D8">
            <w:pPr>
              <w:spacing w:beforeLines="0" w:afterLines="0" w:line="360" w:lineRule="auto"/>
              <w:jc w:val="center"/>
            </w:pPr>
            <w:r>
              <w:t xml:space="preserve">2 </w:t>
            </w:r>
            <w:r>
              <w:sym w:font="Wingdings" w:char="F0E0"/>
            </w:r>
            <w:r>
              <w:t xml:space="preserve"> </w:t>
            </w:r>
            <w:r w:rsidR="003C4000">
              <w:t>3</w:t>
            </w:r>
          </w:p>
        </w:tc>
        <w:tc>
          <w:tcPr>
            <w:tcW w:w="4812" w:type="dxa"/>
            <w:vAlign w:val="center"/>
          </w:tcPr>
          <w:p w14:paraId="3443D0C6" w14:textId="136B4D5B" w:rsidR="008172D8" w:rsidRPr="00A5433C" w:rsidRDefault="00597176" w:rsidP="008172D8">
            <w:pPr>
              <w:spacing w:beforeLines="0" w:afterLines="0" w:line="360" w:lineRule="auto"/>
            </w:pPr>
            <w:r>
              <w:t>Lưu các biến string cần thiết để xuất trong quá trình chạy chương trình.</w:t>
            </w:r>
          </w:p>
        </w:tc>
        <w:tc>
          <w:tcPr>
            <w:tcW w:w="2690" w:type="dxa"/>
            <w:vAlign w:val="center"/>
          </w:tcPr>
          <w:p w14:paraId="28AD1133" w14:textId="77777777" w:rsidR="008172D8" w:rsidRPr="00A5433C" w:rsidRDefault="008172D8" w:rsidP="008172D8">
            <w:pPr>
              <w:spacing w:beforeLines="0" w:afterLines="0" w:line="360" w:lineRule="auto"/>
            </w:pPr>
          </w:p>
        </w:tc>
      </w:tr>
      <w:tr w:rsidR="008172D8" w14:paraId="321DD718" w14:textId="77777777" w:rsidTr="008172D8">
        <w:trPr>
          <w:divId w:val="1246837435"/>
        </w:trPr>
        <w:tc>
          <w:tcPr>
            <w:tcW w:w="1418" w:type="dxa"/>
            <w:vAlign w:val="center"/>
          </w:tcPr>
          <w:p w14:paraId="5F00DA38" w14:textId="34364E2F" w:rsidR="008172D8" w:rsidRPr="00A5433C" w:rsidRDefault="003C4000" w:rsidP="008172D8">
            <w:pPr>
              <w:spacing w:beforeLines="0" w:afterLines="0" w:line="360" w:lineRule="auto"/>
              <w:jc w:val="center"/>
            </w:pPr>
            <w:r>
              <w:t>4</w:t>
            </w:r>
          </w:p>
        </w:tc>
        <w:tc>
          <w:tcPr>
            <w:tcW w:w="4812" w:type="dxa"/>
            <w:vAlign w:val="center"/>
          </w:tcPr>
          <w:p w14:paraId="3EC07414" w14:textId="312CC1A7" w:rsidR="008172D8" w:rsidRDefault="00813092" w:rsidP="008172D8">
            <w:pPr>
              <w:spacing w:beforeLines="0" w:afterLines="0" w:line="360" w:lineRule="auto"/>
            </w:pPr>
            <w:r>
              <w:t xml:space="preserve">Label </w:t>
            </w:r>
            <w:r>
              <w:rPr>
                <w:b/>
                <w:bCs/>
              </w:rPr>
              <w:t>string</w:t>
            </w:r>
            <w:r>
              <w:t xml:space="preserve"> là kiểu </w:t>
            </w:r>
            <w:r w:rsidRPr="00813092">
              <w:rPr>
                <w:b/>
                <w:bCs/>
              </w:rPr>
              <w:t>space</w:t>
            </w:r>
            <w:r>
              <w:t xml:space="preserve"> với kích thước 100.</w:t>
            </w:r>
          </w:p>
        </w:tc>
        <w:tc>
          <w:tcPr>
            <w:tcW w:w="2690" w:type="dxa"/>
            <w:vAlign w:val="center"/>
          </w:tcPr>
          <w:p w14:paraId="78320605" w14:textId="66259952" w:rsidR="008172D8" w:rsidRPr="00A5433C" w:rsidRDefault="008428E4" w:rsidP="008172D8">
            <w:pPr>
              <w:spacing w:beforeLines="0" w:afterLines="0" w:line="360" w:lineRule="auto"/>
            </w:pPr>
            <w:r>
              <w:t>= 100 bytes</w:t>
            </w:r>
          </w:p>
        </w:tc>
      </w:tr>
      <w:tr w:rsidR="008172D8" w14:paraId="67B28511" w14:textId="77777777" w:rsidTr="008172D8">
        <w:trPr>
          <w:divId w:val="1246837435"/>
        </w:trPr>
        <w:tc>
          <w:tcPr>
            <w:tcW w:w="1418" w:type="dxa"/>
            <w:vAlign w:val="center"/>
          </w:tcPr>
          <w:p w14:paraId="3DD16F23" w14:textId="0F3C383B" w:rsidR="008172D8" w:rsidRDefault="00450BC0" w:rsidP="008172D8">
            <w:pPr>
              <w:spacing w:beforeLines="0" w:afterLines="0" w:line="360" w:lineRule="auto"/>
              <w:jc w:val="center"/>
            </w:pPr>
            <w:r>
              <w:t xml:space="preserve">9 </w:t>
            </w:r>
            <w:r>
              <w:sym w:font="Wingdings" w:char="F0E0"/>
            </w:r>
            <w:r>
              <w:t xml:space="preserve"> 11</w:t>
            </w:r>
          </w:p>
        </w:tc>
        <w:tc>
          <w:tcPr>
            <w:tcW w:w="4812" w:type="dxa"/>
            <w:vAlign w:val="center"/>
          </w:tcPr>
          <w:p w14:paraId="26A16D21" w14:textId="297792B4" w:rsidR="008172D8" w:rsidRDefault="00450BC0" w:rsidP="008172D8">
            <w:pPr>
              <w:spacing w:beforeLines="0" w:afterLines="0" w:line="360" w:lineRule="auto"/>
            </w:pPr>
            <w:r>
              <w:t xml:space="preserve">Xuất </w:t>
            </w:r>
            <w:r w:rsidR="00204531">
              <w:t xml:space="preserve">yêu cầu </w:t>
            </w:r>
            <w:r>
              <w:t>nhập chuỗi.</w:t>
            </w:r>
          </w:p>
        </w:tc>
        <w:tc>
          <w:tcPr>
            <w:tcW w:w="2690" w:type="dxa"/>
            <w:vAlign w:val="center"/>
          </w:tcPr>
          <w:p w14:paraId="19E4558B" w14:textId="77777777" w:rsidR="008172D8" w:rsidRPr="00A5433C" w:rsidRDefault="008172D8" w:rsidP="008172D8">
            <w:pPr>
              <w:spacing w:beforeLines="0" w:afterLines="0" w:line="360" w:lineRule="auto"/>
            </w:pPr>
          </w:p>
        </w:tc>
      </w:tr>
      <w:tr w:rsidR="008172D8" w14:paraId="3A73AC5B" w14:textId="77777777" w:rsidTr="008172D8">
        <w:trPr>
          <w:divId w:val="1246837435"/>
        </w:trPr>
        <w:tc>
          <w:tcPr>
            <w:tcW w:w="1418" w:type="dxa"/>
            <w:vAlign w:val="center"/>
          </w:tcPr>
          <w:p w14:paraId="46A7D9A2" w14:textId="60D7F10E" w:rsidR="008172D8" w:rsidRDefault="00973F0D" w:rsidP="008172D8">
            <w:pPr>
              <w:spacing w:beforeLines="0" w:afterLines="0" w:line="360" w:lineRule="auto"/>
              <w:jc w:val="center"/>
            </w:pPr>
            <w:r>
              <w:t xml:space="preserve">13 </w:t>
            </w:r>
            <w:r>
              <w:sym w:font="Wingdings" w:char="F0E0"/>
            </w:r>
            <w:r>
              <w:t xml:space="preserve"> 19</w:t>
            </w:r>
          </w:p>
        </w:tc>
        <w:tc>
          <w:tcPr>
            <w:tcW w:w="4812" w:type="dxa"/>
            <w:vAlign w:val="center"/>
          </w:tcPr>
          <w:p w14:paraId="394654C4" w14:textId="3B1696C1" w:rsidR="008172D8" w:rsidRPr="00AA1895" w:rsidRDefault="00973F0D" w:rsidP="008172D8">
            <w:pPr>
              <w:spacing w:beforeLines="0" w:afterLines="0" w:line="360" w:lineRule="auto"/>
              <w:rPr>
                <w:b/>
                <w:bCs/>
              </w:rPr>
            </w:pPr>
            <w:r>
              <w:t>Nhập chuỗi độ dài tối đa = 100</w:t>
            </w:r>
            <w:r w:rsidR="00AA1895">
              <w:t xml:space="preserve">, </w:t>
            </w:r>
            <w:r w:rsidR="00AA1895">
              <w:rPr>
                <w:b/>
                <w:bCs/>
              </w:rPr>
              <w:t>$a1 = 100</w:t>
            </w:r>
          </w:p>
          <w:p w14:paraId="77F9BCE3" w14:textId="77777777" w:rsidR="000B6C22" w:rsidRDefault="00BB0C82" w:rsidP="008172D8">
            <w:pPr>
              <w:spacing w:beforeLines="0" w:afterLines="0" w:line="360" w:lineRule="auto"/>
              <w:rPr>
                <w:b/>
                <w:bCs/>
              </w:rPr>
            </w:pPr>
            <w:r>
              <w:t>Lưu địa chỉ</w:t>
            </w:r>
            <w:r w:rsidR="006D2675">
              <w:t xml:space="preserve"> kí tự đầu tiên của chuỗi vào </w:t>
            </w:r>
            <w:r w:rsidR="006D2675" w:rsidRPr="006D2675">
              <w:rPr>
                <w:b/>
                <w:bCs/>
              </w:rPr>
              <w:t>$t1</w:t>
            </w:r>
          </w:p>
          <w:p w14:paraId="3054EA61" w14:textId="593EEC4C" w:rsidR="006D2675" w:rsidRPr="00355560" w:rsidRDefault="00D25710" w:rsidP="008172D8">
            <w:pPr>
              <w:spacing w:beforeLines="0" w:afterLines="0" w:line="360" w:lineRule="auto"/>
              <w:rPr>
                <w:b/>
                <w:bCs/>
              </w:rPr>
            </w:pPr>
            <w:r>
              <w:t>Lưu</w:t>
            </w:r>
            <w:r w:rsidR="00771DFE">
              <w:t xml:space="preserve"> địa chỉ kí tự cuối </w:t>
            </w:r>
            <w:r w:rsidR="00AA1895">
              <w:t xml:space="preserve">của chuỗi vào </w:t>
            </w:r>
            <w:r w:rsidR="00AA1895">
              <w:rPr>
                <w:b/>
                <w:bCs/>
              </w:rPr>
              <w:t xml:space="preserve">$t1 </w:t>
            </w:r>
            <w:r w:rsidR="00AA1895">
              <w:t xml:space="preserve">bằng cách cho </w:t>
            </w:r>
            <w:r w:rsidR="00AA1895">
              <w:rPr>
                <w:b/>
                <w:bCs/>
              </w:rPr>
              <w:t>$t1 + $a1</w:t>
            </w:r>
            <w:r w:rsidR="00355560">
              <w:rPr>
                <w:b/>
                <w:bCs/>
              </w:rPr>
              <w:br/>
            </w:r>
            <w:r w:rsidR="00355560">
              <w:t xml:space="preserve">Lưu </w:t>
            </w:r>
            <w:r w:rsidR="00355560">
              <w:rPr>
                <w:b/>
                <w:bCs/>
              </w:rPr>
              <w:t>$t2 = $a1</w:t>
            </w:r>
          </w:p>
        </w:tc>
        <w:tc>
          <w:tcPr>
            <w:tcW w:w="2690" w:type="dxa"/>
            <w:vAlign w:val="center"/>
          </w:tcPr>
          <w:p w14:paraId="44B04C80" w14:textId="77777777" w:rsidR="008172D8" w:rsidRPr="00A5433C" w:rsidRDefault="008172D8" w:rsidP="008172D8">
            <w:pPr>
              <w:spacing w:beforeLines="0" w:afterLines="0" w:line="360" w:lineRule="auto"/>
            </w:pPr>
          </w:p>
        </w:tc>
      </w:tr>
      <w:tr w:rsidR="008172D8" w14:paraId="03769636" w14:textId="77777777" w:rsidTr="008172D8">
        <w:trPr>
          <w:divId w:val="1246837435"/>
        </w:trPr>
        <w:tc>
          <w:tcPr>
            <w:tcW w:w="1418" w:type="dxa"/>
            <w:vAlign w:val="center"/>
          </w:tcPr>
          <w:p w14:paraId="02A80172" w14:textId="4A5AE54D" w:rsidR="008172D8" w:rsidRDefault="00355560" w:rsidP="008172D8">
            <w:pPr>
              <w:spacing w:beforeLines="0" w:afterLines="0" w:line="360" w:lineRule="auto"/>
              <w:jc w:val="center"/>
            </w:pPr>
            <w:r>
              <w:t xml:space="preserve">21 </w:t>
            </w:r>
            <w:r>
              <w:sym w:font="Wingdings" w:char="F0E0"/>
            </w:r>
            <w:r>
              <w:t xml:space="preserve"> 24</w:t>
            </w:r>
          </w:p>
        </w:tc>
        <w:tc>
          <w:tcPr>
            <w:tcW w:w="4812" w:type="dxa"/>
            <w:vAlign w:val="center"/>
          </w:tcPr>
          <w:p w14:paraId="024C127D" w14:textId="1B6177B6" w:rsidR="008172D8" w:rsidRPr="004313E5" w:rsidRDefault="004313E5" w:rsidP="008172D8">
            <w:pPr>
              <w:spacing w:beforeLines="0" w:afterLines="0" w:line="360" w:lineRule="auto"/>
              <w:rPr>
                <w:bCs/>
              </w:rPr>
            </w:pPr>
            <w:r>
              <w:rPr>
                <w:bCs/>
              </w:rPr>
              <w:t>Xuất chuỗi đã nhập</w:t>
            </w:r>
          </w:p>
        </w:tc>
        <w:tc>
          <w:tcPr>
            <w:tcW w:w="2690" w:type="dxa"/>
            <w:vAlign w:val="center"/>
          </w:tcPr>
          <w:p w14:paraId="3B6DEF00" w14:textId="77777777" w:rsidR="008172D8" w:rsidRPr="00A5433C" w:rsidRDefault="008172D8" w:rsidP="008172D8">
            <w:pPr>
              <w:spacing w:beforeLines="0" w:afterLines="0" w:line="360" w:lineRule="auto"/>
            </w:pPr>
          </w:p>
        </w:tc>
      </w:tr>
      <w:tr w:rsidR="005A2B01" w14:paraId="275E5D2A" w14:textId="77777777" w:rsidTr="008172D8">
        <w:trPr>
          <w:divId w:val="1246837435"/>
        </w:trPr>
        <w:tc>
          <w:tcPr>
            <w:tcW w:w="1418" w:type="dxa"/>
            <w:vAlign w:val="center"/>
          </w:tcPr>
          <w:p w14:paraId="776D3ED3" w14:textId="4CE3BD09" w:rsidR="005A2B01" w:rsidRDefault="005A2B01" w:rsidP="008172D8">
            <w:pPr>
              <w:spacing w:beforeLines="0" w:afterLines="0" w:line="360" w:lineRule="auto"/>
              <w:jc w:val="center"/>
            </w:pPr>
            <w:r>
              <w:t xml:space="preserve">26 </w:t>
            </w:r>
            <w:r>
              <w:sym w:font="Wingdings" w:char="F0E0"/>
            </w:r>
            <w:r>
              <w:t xml:space="preserve"> 27 </w:t>
            </w:r>
          </w:p>
        </w:tc>
        <w:tc>
          <w:tcPr>
            <w:tcW w:w="4812" w:type="dxa"/>
            <w:vAlign w:val="center"/>
          </w:tcPr>
          <w:p w14:paraId="3510211C" w14:textId="3FBD7547" w:rsidR="005A2B01" w:rsidRPr="00241B5E" w:rsidRDefault="005A2B01" w:rsidP="008172D8">
            <w:pPr>
              <w:spacing w:beforeLines="0" w:afterLines="0" w:line="360" w:lineRule="auto"/>
            </w:pPr>
            <w:r>
              <w:t xml:space="preserve">So sánh </w:t>
            </w:r>
            <w:r>
              <w:rPr>
                <w:b/>
                <w:bCs/>
              </w:rPr>
              <w:t xml:space="preserve">$t2 </w:t>
            </w:r>
            <w:r>
              <w:t xml:space="preserve">với </w:t>
            </w:r>
            <w:r>
              <w:rPr>
                <w:b/>
                <w:bCs/>
              </w:rPr>
              <w:t>0</w:t>
            </w:r>
            <w:r>
              <w:t xml:space="preserve"> rồi lưu vào </w:t>
            </w:r>
            <w:r>
              <w:rPr>
                <w:b/>
                <w:bCs/>
              </w:rPr>
              <w:t xml:space="preserve">$s1 ( $s1 = 1 </w:t>
            </w:r>
            <w:r w:rsidRPr="00F067FF">
              <w:t>nếu</w:t>
            </w:r>
            <w:r>
              <w:rPr>
                <w:b/>
                <w:bCs/>
              </w:rPr>
              <w:t xml:space="preserve"> $t2 &lt; 0 </w:t>
            </w:r>
            <w:r w:rsidRPr="00F067FF">
              <w:t>và ngược lại</w:t>
            </w:r>
            <w:r>
              <w:rPr>
                <w:b/>
                <w:bCs/>
              </w:rPr>
              <w:t xml:space="preserve"> $s1 = 0).</w:t>
            </w:r>
          </w:p>
        </w:tc>
        <w:tc>
          <w:tcPr>
            <w:tcW w:w="2690" w:type="dxa"/>
            <w:vMerge w:val="restart"/>
            <w:vAlign w:val="center"/>
          </w:tcPr>
          <w:p w14:paraId="46D2FDC6" w14:textId="463F1852" w:rsidR="005A2B01" w:rsidRPr="00ED030D" w:rsidRDefault="005A2B01" w:rsidP="008172D8">
            <w:pPr>
              <w:spacing w:beforeLines="0" w:afterLines="0" w:line="360" w:lineRule="auto"/>
              <w:rPr>
                <w:b/>
                <w:bCs/>
              </w:rPr>
            </w:pPr>
            <w:r>
              <w:t xml:space="preserve">Thực hiện in ngược chuỗi đã nhập với điều kiện </w:t>
            </w:r>
            <w:r w:rsidR="00ED030D">
              <w:rPr>
                <w:b/>
                <w:bCs/>
              </w:rPr>
              <w:t xml:space="preserve">$t2 </w:t>
            </w:r>
            <w:r w:rsidR="00153562">
              <w:rPr>
                <w:b/>
                <w:bCs/>
              </w:rPr>
              <w:t>&gt;= 0</w:t>
            </w:r>
            <w:r w:rsidR="006B4523">
              <w:rPr>
                <w:b/>
                <w:bCs/>
              </w:rPr>
              <w:t>,</w:t>
            </w:r>
            <w:r w:rsidR="00183425">
              <w:rPr>
                <w:b/>
                <w:bCs/>
              </w:rPr>
              <w:t xml:space="preserve"> $t2 --.</w:t>
            </w:r>
          </w:p>
        </w:tc>
      </w:tr>
      <w:tr w:rsidR="005A2B01" w14:paraId="60784CD0" w14:textId="77777777" w:rsidTr="008172D8">
        <w:tblPrEx>
          <w:tblLook w:val="0000" w:firstRow="0" w:lastRow="0" w:firstColumn="0" w:lastColumn="0" w:noHBand="0" w:noVBand="0"/>
        </w:tblPrEx>
        <w:trPr>
          <w:divId w:val="1246837435"/>
          <w:trHeight w:val="480"/>
        </w:trPr>
        <w:tc>
          <w:tcPr>
            <w:tcW w:w="1418" w:type="dxa"/>
          </w:tcPr>
          <w:p w14:paraId="6A28CBA1" w14:textId="208C9F5D" w:rsidR="005A2B01" w:rsidRPr="00BF6ABF" w:rsidRDefault="005A2B01" w:rsidP="008172D8">
            <w:pPr>
              <w:spacing w:beforeLines="0" w:before="120" w:afterLines="0" w:after="120" w:line="360" w:lineRule="auto"/>
              <w:jc w:val="center"/>
            </w:pPr>
            <w:r>
              <w:lastRenderedPageBreak/>
              <w:t>28</w:t>
            </w:r>
          </w:p>
        </w:tc>
        <w:tc>
          <w:tcPr>
            <w:tcW w:w="4812" w:type="dxa"/>
          </w:tcPr>
          <w:p w14:paraId="3A18C23F" w14:textId="0DD0CCC6" w:rsidR="005A2B01" w:rsidRPr="007D063D" w:rsidRDefault="005A2B01" w:rsidP="008172D8">
            <w:pPr>
              <w:spacing w:beforeLines="0" w:before="120" w:afterLines="0" w:after="120" w:line="360" w:lineRule="auto"/>
              <w:jc w:val="both"/>
            </w:pPr>
            <w:r w:rsidRPr="005B4B58">
              <w:t xml:space="preserve">Lệnh nhảy tới </w:t>
            </w:r>
            <w:r>
              <w:rPr>
                <w:b/>
                <w:bCs/>
              </w:rPr>
              <w:t>Label end</w:t>
            </w:r>
            <w:r w:rsidRPr="005B4B58">
              <w:t xml:space="preserve"> nếu giá trị trong </w:t>
            </w:r>
            <w:r w:rsidRPr="00AC051C">
              <w:rPr>
                <w:b/>
                <w:bCs/>
              </w:rPr>
              <w:t>$s1</w:t>
            </w:r>
            <w:r w:rsidRPr="005B4B58">
              <w:t xml:space="preserve"> khác 0, tức là nếu </w:t>
            </w:r>
            <w:r w:rsidRPr="005257DE">
              <w:rPr>
                <w:b/>
                <w:bCs/>
              </w:rPr>
              <w:t>$t2</w:t>
            </w:r>
            <w:r w:rsidRPr="005B4B58">
              <w:t xml:space="preserve"> nhỏ hơn 0</w:t>
            </w:r>
            <w:r>
              <w:t>.</w:t>
            </w:r>
          </w:p>
        </w:tc>
        <w:tc>
          <w:tcPr>
            <w:tcW w:w="2690" w:type="dxa"/>
            <w:vMerge/>
          </w:tcPr>
          <w:p w14:paraId="62E0ADCC" w14:textId="6BA6A224" w:rsidR="005A2B01" w:rsidRPr="00061EE9" w:rsidRDefault="005A2B01" w:rsidP="008172D8">
            <w:pPr>
              <w:spacing w:beforeLines="0" w:before="120" w:afterLines="0" w:after="120" w:line="360" w:lineRule="auto"/>
              <w:jc w:val="both"/>
            </w:pPr>
          </w:p>
        </w:tc>
      </w:tr>
      <w:tr w:rsidR="005A2B01" w14:paraId="5E1ACAD5" w14:textId="77777777" w:rsidTr="008172D8">
        <w:tblPrEx>
          <w:tblLook w:val="0000" w:firstRow="0" w:lastRow="0" w:firstColumn="0" w:lastColumn="0" w:noHBand="0" w:noVBand="0"/>
        </w:tblPrEx>
        <w:trPr>
          <w:divId w:val="1246837435"/>
          <w:trHeight w:val="480"/>
        </w:trPr>
        <w:tc>
          <w:tcPr>
            <w:tcW w:w="1418" w:type="dxa"/>
          </w:tcPr>
          <w:p w14:paraId="0227C260" w14:textId="6CBE9A62" w:rsidR="005A2B01" w:rsidRDefault="005A2B01" w:rsidP="008172D8">
            <w:pPr>
              <w:spacing w:beforeLines="0" w:before="120" w:afterLines="0" w:after="120" w:line="360" w:lineRule="auto"/>
              <w:jc w:val="center"/>
            </w:pPr>
            <w:r>
              <w:t xml:space="preserve">29 </w:t>
            </w:r>
            <w:r>
              <w:sym w:font="Wingdings" w:char="F0E0"/>
            </w:r>
            <w:r>
              <w:t xml:space="preserve"> 31</w:t>
            </w:r>
          </w:p>
        </w:tc>
        <w:tc>
          <w:tcPr>
            <w:tcW w:w="4812" w:type="dxa"/>
          </w:tcPr>
          <w:p w14:paraId="4A588530" w14:textId="29171A63" w:rsidR="005A2B01" w:rsidRPr="00D118B0" w:rsidRDefault="005A2B01" w:rsidP="008172D8">
            <w:pPr>
              <w:spacing w:beforeLines="0" w:before="120" w:afterLines="0" w:after="120" w:line="360" w:lineRule="auto"/>
              <w:jc w:val="both"/>
              <w:rPr>
                <w:b/>
                <w:bCs/>
              </w:rPr>
            </w:pPr>
            <w:r>
              <w:t xml:space="preserve">In kí tự tại địa chỉ </w:t>
            </w:r>
            <w:r>
              <w:rPr>
                <w:b/>
                <w:bCs/>
              </w:rPr>
              <w:t>$t1</w:t>
            </w:r>
          </w:p>
        </w:tc>
        <w:tc>
          <w:tcPr>
            <w:tcW w:w="2690" w:type="dxa"/>
            <w:vMerge/>
          </w:tcPr>
          <w:p w14:paraId="40FA51A4" w14:textId="77777777" w:rsidR="005A2B01" w:rsidRDefault="005A2B01" w:rsidP="008172D8">
            <w:pPr>
              <w:spacing w:beforeLines="0" w:before="120" w:afterLines="0" w:after="120" w:line="360" w:lineRule="auto"/>
              <w:jc w:val="both"/>
            </w:pPr>
          </w:p>
        </w:tc>
      </w:tr>
      <w:tr w:rsidR="005A2B01" w14:paraId="6A52B04D" w14:textId="77777777" w:rsidTr="008172D8">
        <w:tblPrEx>
          <w:tblLook w:val="0000" w:firstRow="0" w:lastRow="0" w:firstColumn="0" w:lastColumn="0" w:noHBand="0" w:noVBand="0"/>
        </w:tblPrEx>
        <w:trPr>
          <w:divId w:val="1246837435"/>
          <w:trHeight w:val="480"/>
        </w:trPr>
        <w:tc>
          <w:tcPr>
            <w:tcW w:w="1418" w:type="dxa"/>
          </w:tcPr>
          <w:p w14:paraId="44E42771" w14:textId="1F80054F" w:rsidR="005A2B01" w:rsidRDefault="005A2B01" w:rsidP="008172D8">
            <w:pPr>
              <w:spacing w:beforeLines="0" w:before="120" w:afterLines="0" w:after="120" w:line="360" w:lineRule="auto"/>
              <w:jc w:val="center"/>
            </w:pPr>
            <w:r>
              <w:t xml:space="preserve">32 </w:t>
            </w:r>
            <w:r>
              <w:sym w:font="Wingdings" w:char="F0E0"/>
            </w:r>
            <w:r>
              <w:t xml:space="preserve"> 33</w:t>
            </w:r>
          </w:p>
        </w:tc>
        <w:tc>
          <w:tcPr>
            <w:tcW w:w="4812" w:type="dxa"/>
          </w:tcPr>
          <w:p w14:paraId="7FCA00A0" w14:textId="4D881DD7" w:rsidR="005A2B01" w:rsidRDefault="005A2B01" w:rsidP="008172D8">
            <w:pPr>
              <w:spacing w:beforeLines="0" w:before="120" w:afterLines="0" w:after="120" w:line="360" w:lineRule="auto"/>
              <w:jc w:val="both"/>
            </w:pPr>
            <w:r>
              <w:t>Giảm</w:t>
            </w:r>
            <w:r w:rsidRPr="00526C3F">
              <w:rPr>
                <w:b/>
                <w:bCs/>
              </w:rPr>
              <w:t xml:space="preserve"> $t2</w:t>
            </w:r>
            <w:r>
              <w:t xml:space="preserve"> và </w:t>
            </w:r>
            <w:r w:rsidRPr="00526C3F">
              <w:rPr>
                <w:b/>
                <w:bCs/>
              </w:rPr>
              <w:t>$t1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690" w:type="dxa"/>
            <w:vMerge/>
          </w:tcPr>
          <w:p w14:paraId="0386ED85" w14:textId="77777777" w:rsidR="005A2B01" w:rsidRDefault="005A2B01" w:rsidP="008172D8">
            <w:pPr>
              <w:spacing w:beforeLines="0" w:before="120" w:afterLines="0" w:after="120" w:line="360" w:lineRule="auto"/>
              <w:jc w:val="both"/>
            </w:pPr>
          </w:p>
        </w:tc>
      </w:tr>
      <w:tr w:rsidR="005A2B01" w14:paraId="5DF0BF3B" w14:textId="77777777" w:rsidTr="008172D8">
        <w:tblPrEx>
          <w:tblLook w:val="0000" w:firstRow="0" w:lastRow="0" w:firstColumn="0" w:lastColumn="0" w:noHBand="0" w:noVBand="0"/>
        </w:tblPrEx>
        <w:trPr>
          <w:divId w:val="1246837435"/>
          <w:trHeight w:val="480"/>
        </w:trPr>
        <w:tc>
          <w:tcPr>
            <w:tcW w:w="1418" w:type="dxa"/>
          </w:tcPr>
          <w:p w14:paraId="01426187" w14:textId="2DE7B5D3" w:rsidR="005A2B01" w:rsidRDefault="005A2B01" w:rsidP="008172D8">
            <w:pPr>
              <w:spacing w:beforeLines="0" w:before="120" w:afterLines="0" w:after="120" w:line="360" w:lineRule="auto"/>
              <w:jc w:val="center"/>
            </w:pPr>
            <w:r>
              <w:t>34</w:t>
            </w:r>
          </w:p>
        </w:tc>
        <w:tc>
          <w:tcPr>
            <w:tcW w:w="4812" w:type="dxa"/>
          </w:tcPr>
          <w:p w14:paraId="6AA42C91" w14:textId="459F68AA" w:rsidR="005A2B01" w:rsidRDefault="005A2B01" w:rsidP="008172D8">
            <w:pPr>
              <w:spacing w:beforeLines="0" w:before="120" w:afterLines="0" w:after="120" w:line="360" w:lineRule="auto"/>
              <w:jc w:val="both"/>
            </w:pPr>
            <w:r>
              <w:t>Nhảy về thực hiện lại từ dòng 26</w:t>
            </w:r>
          </w:p>
        </w:tc>
        <w:tc>
          <w:tcPr>
            <w:tcW w:w="2690" w:type="dxa"/>
            <w:vMerge/>
          </w:tcPr>
          <w:p w14:paraId="374E9D2E" w14:textId="5A6706C0" w:rsidR="005A2B01" w:rsidRDefault="005A2B01" w:rsidP="008172D8">
            <w:pPr>
              <w:spacing w:beforeLines="0" w:before="120" w:afterLines="0" w:after="120" w:line="360" w:lineRule="auto"/>
              <w:jc w:val="both"/>
            </w:pPr>
          </w:p>
        </w:tc>
      </w:tr>
    </w:tbl>
    <w:p w14:paraId="0227B2E9" w14:textId="1D89212C" w:rsidR="00307B91" w:rsidRPr="009163BB" w:rsidRDefault="00A3073B" w:rsidP="00D10572">
      <w:pPr>
        <w:pStyle w:val="ListParagraph"/>
        <w:numPr>
          <w:ilvl w:val="1"/>
          <w:numId w:val="1"/>
        </w:numPr>
        <w:spacing w:beforeLines="0" w:before="120" w:afterLines="0" w:after="120" w:line="360" w:lineRule="auto"/>
        <w:jc w:val="both"/>
        <w:outlineLvl w:val="1"/>
        <w:rPr>
          <w:b/>
          <w:bCs/>
        </w:rPr>
      </w:pPr>
      <w:r>
        <w:rPr>
          <w:b/>
          <w:bCs/>
        </w:rPr>
        <w:t xml:space="preserve"> </w:t>
      </w:r>
      <w:bookmarkStart w:id="30" w:name="_Toc165848024"/>
      <w:r>
        <w:rPr>
          <w:b/>
          <w:bCs/>
        </w:rPr>
        <w:t>Nhập 1 mảng số nguyên và sắp xếp theo thứ tự tăng dần</w:t>
      </w:r>
      <w:bookmarkEnd w:id="30"/>
    </w:p>
    <w:sectPr w:rsidR="00307B91" w:rsidRPr="009163BB" w:rsidSect="00547C9B">
      <w:footerReference w:type="default" r:id="rId21"/>
      <w:pgSz w:w="11906" w:h="16838"/>
      <w:pgMar w:top="1276" w:right="1558" w:bottom="1440" w:left="1418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E51D1" w14:textId="77777777" w:rsidR="006B7D39" w:rsidRDefault="006B7D39" w:rsidP="00D34949">
      <w:pPr>
        <w:spacing w:before="120" w:after="120" w:line="240" w:lineRule="auto"/>
      </w:pPr>
      <w:r>
        <w:separator/>
      </w:r>
    </w:p>
  </w:endnote>
  <w:endnote w:type="continuationSeparator" w:id="0">
    <w:p w14:paraId="1CEF2BE9" w14:textId="77777777" w:rsidR="006B7D39" w:rsidRDefault="006B7D39" w:rsidP="00D34949">
      <w:pPr>
        <w:spacing w:before="120" w:after="120" w:line="240" w:lineRule="auto"/>
      </w:pPr>
      <w:r>
        <w:continuationSeparator/>
      </w:r>
    </w:p>
  </w:endnote>
  <w:endnote w:type="continuationNotice" w:id="1">
    <w:p w14:paraId="6F08A106" w14:textId="77777777" w:rsidR="006B7D39" w:rsidRDefault="006B7D39">
      <w:pPr>
        <w:spacing w:before="120" w:after="12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3271740"/>
      <w:docPartObj>
        <w:docPartGallery w:val="Page Numbers (Bottom of Page)"/>
        <w:docPartUnique/>
      </w:docPartObj>
    </w:sdtPr>
    <w:sdtContent>
      <w:p w14:paraId="2177117A" w14:textId="4DC77AD5" w:rsidR="00D34949" w:rsidRDefault="00D34949">
        <w:pPr>
          <w:pStyle w:val="Footer"/>
          <w:spacing w:before="120" w:after="1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A92BE" w14:textId="77777777" w:rsidR="00D34949" w:rsidRDefault="00D34949">
    <w:pPr>
      <w:pStyle w:val="Footer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02614" w14:textId="77777777" w:rsidR="006B7D39" w:rsidRDefault="006B7D39" w:rsidP="00D34949">
      <w:pPr>
        <w:spacing w:before="120" w:after="120" w:line="240" w:lineRule="auto"/>
      </w:pPr>
      <w:r>
        <w:separator/>
      </w:r>
    </w:p>
  </w:footnote>
  <w:footnote w:type="continuationSeparator" w:id="0">
    <w:p w14:paraId="2D5A4AF7" w14:textId="77777777" w:rsidR="006B7D39" w:rsidRDefault="006B7D39" w:rsidP="00D34949">
      <w:pPr>
        <w:spacing w:before="120" w:after="120" w:line="240" w:lineRule="auto"/>
      </w:pPr>
      <w:r>
        <w:continuationSeparator/>
      </w:r>
    </w:p>
  </w:footnote>
  <w:footnote w:type="continuationNotice" w:id="1">
    <w:p w14:paraId="5D29BA7F" w14:textId="77777777" w:rsidR="006B7D39" w:rsidRDefault="006B7D39">
      <w:pPr>
        <w:spacing w:before="120" w:after="12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20A3F"/>
    <w:multiLevelType w:val="multilevel"/>
    <w:tmpl w:val="E2A2FE4C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37" w:hanging="1800"/>
      </w:pPr>
      <w:rPr>
        <w:rFonts w:hint="default"/>
      </w:rPr>
    </w:lvl>
  </w:abstractNum>
  <w:abstractNum w:abstractNumId="1" w15:restartNumberingAfterBreak="0">
    <w:nsid w:val="2C7F4F0D"/>
    <w:multiLevelType w:val="hybridMultilevel"/>
    <w:tmpl w:val="0F5CB5EE"/>
    <w:lvl w:ilvl="0" w:tplc="FFFFFFFF">
      <w:start w:val="1"/>
      <w:numFmt w:val="bullet"/>
      <w:lvlText w:val="-"/>
      <w:lvlJc w:val="left"/>
      <w:pPr>
        <w:ind w:left="143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76286E5C">
      <w:start w:val="1"/>
      <w:numFmt w:val="bullet"/>
      <w:lvlText w:val="-"/>
      <w:lvlJc w:val="left"/>
      <w:pPr>
        <w:ind w:left="2877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36A8777F"/>
    <w:multiLevelType w:val="hybridMultilevel"/>
    <w:tmpl w:val="A78AF066"/>
    <w:lvl w:ilvl="0" w:tplc="FFFFFFFF">
      <w:start w:val="1"/>
      <w:numFmt w:val="bullet"/>
      <w:lvlText w:val="-"/>
      <w:lvlJc w:val="left"/>
      <w:pPr>
        <w:ind w:left="143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76286E5C">
      <w:start w:val="1"/>
      <w:numFmt w:val="bullet"/>
      <w:lvlText w:val="-"/>
      <w:lvlJc w:val="left"/>
      <w:pPr>
        <w:ind w:left="2877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475E25C5"/>
    <w:multiLevelType w:val="hybridMultilevel"/>
    <w:tmpl w:val="0C9AC9E4"/>
    <w:lvl w:ilvl="0" w:tplc="FFFFFFFF">
      <w:start w:val="1"/>
      <w:numFmt w:val="bullet"/>
      <w:lvlText w:val="-"/>
      <w:lvlJc w:val="left"/>
      <w:pPr>
        <w:ind w:left="1437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76286E5C">
      <w:start w:val="1"/>
      <w:numFmt w:val="bullet"/>
      <w:lvlText w:val="-"/>
      <w:lvlJc w:val="left"/>
      <w:pPr>
        <w:ind w:left="2877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6D5B116D"/>
    <w:multiLevelType w:val="hybridMultilevel"/>
    <w:tmpl w:val="234EEDC0"/>
    <w:lvl w:ilvl="0" w:tplc="76286E5C">
      <w:start w:val="1"/>
      <w:numFmt w:val="bullet"/>
      <w:lvlText w:val="-"/>
      <w:lvlJc w:val="left"/>
      <w:pPr>
        <w:ind w:left="143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 w16cid:durableId="994643697">
    <w:abstractNumId w:val="0"/>
  </w:num>
  <w:num w:numId="2" w16cid:durableId="999768102">
    <w:abstractNumId w:val="4"/>
  </w:num>
  <w:num w:numId="3" w16cid:durableId="590891693">
    <w:abstractNumId w:val="3"/>
  </w:num>
  <w:num w:numId="4" w16cid:durableId="249968962">
    <w:abstractNumId w:val="2"/>
  </w:num>
  <w:num w:numId="5" w16cid:durableId="190398028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3C"/>
    <w:rsid w:val="0000007F"/>
    <w:rsid w:val="00000350"/>
    <w:rsid w:val="00000CBB"/>
    <w:rsid w:val="00001909"/>
    <w:rsid w:val="00002758"/>
    <w:rsid w:val="000027FA"/>
    <w:rsid w:val="000029C5"/>
    <w:rsid w:val="00002CC5"/>
    <w:rsid w:val="00002FE1"/>
    <w:rsid w:val="000036FA"/>
    <w:rsid w:val="000046C5"/>
    <w:rsid w:val="0000507D"/>
    <w:rsid w:val="00005B32"/>
    <w:rsid w:val="00005FBB"/>
    <w:rsid w:val="000064C1"/>
    <w:rsid w:val="00006562"/>
    <w:rsid w:val="00006779"/>
    <w:rsid w:val="0000728A"/>
    <w:rsid w:val="00010010"/>
    <w:rsid w:val="0001133C"/>
    <w:rsid w:val="00011569"/>
    <w:rsid w:val="00011758"/>
    <w:rsid w:val="00011E83"/>
    <w:rsid w:val="00011FFF"/>
    <w:rsid w:val="000122BA"/>
    <w:rsid w:val="00012473"/>
    <w:rsid w:val="00013013"/>
    <w:rsid w:val="000131FC"/>
    <w:rsid w:val="00013A0E"/>
    <w:rsid w:val="00013BEA"/>
    <w:rsid w:val="000142C8"/>
    <w:rsid w:val="00014AF5"/>
    <w:rsid w:val="00015AE5"/>
    <w:rsid w:val="00015E54"/>
    <w:rsid w:val="0001640C"/>
    <w:rsid w:val="00016E32"/>
    <w:rsid w:val="00017570"/>
    <w:rsid w:val="00017FD3"/>
    <w:rsid w:val="000206AD"/>
    <w:rsid w:val="00020FCF"/>
    <w:rsid w:val="0002146E"/>
    <w:rsid w:val="000224F2"/>
    <w:rsid w:val="000228F7"/>
    <w:rsid w:val="00022FD1"/>
    <w:rsid w:val="000230C1"/>
    <w:rsid w:val="00023100"/>
    <w:rsid w:val="00023B32"/>
    <w:rsid w:val="00023CB9"/>
    <w:rsid w:val="00023E41"/>
    <w:rsid w:val="0002471C"/>
    <w:rsid w:val="00025AE6"/>
    <w:rsid w:val="00026E50"/>
    <w:rsid w:val="00026E5B"/>
    <w:rsid w:val="0002710F"/>
    <w:rsid w:val="0002745C"/>
    <w:rsid w:val="00027EF0"/>
    <w:rsid w:val="000300AB"/>
    <w:rsid w:val="0003086D"/>
    <w:rsid w:val="00030B32"/>
    <w:rsid w:val="000316B6"/>
    <w:rsid w:val="00032927"/>
    <w:rsid w:val="00032BA7"/>
    <w:rsid w:val="000334E2"/>
    <w:rsid w:val="00033807"/>
    <w:rsid w:val="00035623"/>
    <w:rsid w:val="00037908"/>
    <w:rsid w:val="00037AA8"/>
    <w:rsid w:val="00037ADE"/>
    <w:rsid w:val="000403A4"/>
    <w:rsid w:val="000403DF"/>
    <w:rsid w:val="0004046B"/>
    <w:rsid w:val="000412FC"/>
    <w:rsid w:val="00043D7A"/>
    <w:rsid w:val="00043D9C"/>
    <w:rsid w:val="00043DC0"/>
    <w:rsid w:val="0004413D"/>
    <w:rsid w:val="00044526"/>
    <w:rsid w:val="00044671"/>
    <w:rsid w:val="00044CEA"/>
    <w:rsid w:val="00044DF9"/>
    <w:rsid w:val="0004512D"/>
    <w:rsid w:val="00045366"/>
    <w:rsid w:val="000456DF"/>
    <w:rsid w:val="0004626B"/>
    <w:rsid w:val="00046330"/>
    <w:rsid w:val="0004762A"/>
    <w:rsid w:val="00047746"/>
    <w:rsid w:val="0005010B"/>
    <w:rsid w:val="00050BDB"/>
    <w:rsid w:val="000513D2"/>
    <w:rsid w:val="00051F26"/>
    <w:rsid w:val="0005223E"/>
    <w:rsid w:val="00052354"/>
    <w:rsid w:val="00052C1B"/>
    <w:rsid w:val="0005477D"/>
    <w:rsid w:val="0005480C"/>
    <w:rsid w:val="00054C1B"/>
    <w:rsid w:val="00055647"/>
    <w:rsid w:val="00055863"/>
    <w:rsid w:val="000563B0"/>
    <w:rsid w:val="00056708"/>
    <w:rsid w:val="00056D97"/>
    <w:rsid w:val="00057FAC"/>
    <w:rsid w:val="0006108F"/>
    <w:rsid w:val="00061EE9"/>
    <w:rsid w:val="00061F13"/>
    <w:rsid w:val="00061FA3"/>
    <w:rsid w:val="0006290E"/>
    <w:rsid w:val="00062D35"/>
    <w:rsid w:val="0006303A"/>
    <w:rsid w:val="000633DE"/>
    <w:rsid w:val="0006360A"/>
    <w:rsid w:val="0006402E"/>
    <w:rsid w:val="000649AE"/>
    <w:rsid w:val="000656AF"/>
    <w:rsid w:val="0006571F"/>
    <w:rsid w:val="00065F11"/>
    <w:rsid w:val="000668D9"/>
    <w:rsid w:val="00066B54"/>
    <w:rsid w:val="00066F9C"/>
    <w:rsid w:val="00067922"/>
    <w:rsid w:val="00067970"/>
    <w:rsid w:val="00067D0D"/>
    <w:rsid w:val="000705BC"/>
    <w:rsid w:val="00071039"/>
    <w:rsid w:val="00071572"/>
    <w:rsid w:val="00071D47"/>
    <w:rsid w:val="0007320B"/>
    <w:rsid w:val="000736A2"/>
    <w:rsid w:val="00074514"/>
    <w:rsid w:val="0007457F"/>
    <w:rsid w:val="00075857"/>
    <w:rsid w:val="00075B12"/>
    <w:rsid w:val="00075E2D"/>
    <w:rsid w:val="00075F60"/>
    <w:rsid w:val="00076371"/>
    <w:rsid w:val="0007795A"/>
    <w:rsid w:val="000809C8"/>
    <w:rsid w:val="00080DF0"/>
    <w:rsid w:val="0008121F"/>
    <w:rsid w:val="00081355"/>
    <w:rsid w:val="00081D33"/>
    <w:rsid w:val="00081EA7"/>
    <w:rsid w:val="0008263F"/>
    <w:rsid w:val="00082BEE"/>
    <w:rsid w:val="000839ED"/>
    <w:rsid w:val="00084520"/>
    <w:rsid w:val="00084948"/>
    <w:rsid w:val="00084A0B"/>
    <w:rsid w:val="00084E38"/>
    <w:rsid w:val="000851E6"/>
    <w:rsid w:val="000857F6"/>
    <w:rsid w:val="00085F09"/>
    <w:rsid w:val="0008649B"/>
    <w:rsid w:val="00086CDE"/>
    <w:rsid w:val="000872E2"/>
    <w:rsid w:val="0008779B"/>
    <w:rsid w:val="00087899"/>
    <w:rsid w:val="000902B4"/>
    <w:rsid w:val="0009087A"/>
    <w:rsid w:val="000909D6"/>
    <w:rsid w:val="000909FF"/>
    <w:rsid w:val="00090F50"/>
    <w:rsid w:val="00090F6D"/>
    <w:rsid w:val="00091387"/>
    <w:rsid w:val="00091753"/>
    <w:rsid w:val="00091DA4"/>
    <w:rsid w:val="00093CA0"/>
    <w:rsid w:val="00093D32"/>
    <w:rsid w:val="00093FBA"/>
    <w:rsid w:val="00094298"/>
    <w:rsid w:val="000942C6"/>
    <w:rsid w:val="00094324"/>
    <w:rsid w:val="0009436A"/>
    <w:rsid w:val="00094F3D"/>
    <w:rsid w:val="00095540"/>
    <w:rsid w:val="00095630"/>
    <w:rsid w:val="000966C3"/>
    <w:rsid w:val="00097EE0"/>
    <w:rsid w:val="000A0AB6"/>
    <w:rsid w:val="000A0DC2"/>
    <w:rsid w:val="000A10A2"/>
    <w:rsid w:val="000A1869"/>
    <w:rsid w:val="000A2097"/>
    <w:rsid w:val="000A26EA"/>
    <w:rsid w:val="000A2BCC"/>
    <w:rsid w:val="000A2DCC"/>
    <w:rsid w:val="000A30A1"/>
    <w:rsid w:val="000A3272"/>
    <w:rsid w:val="000A37E7"/>
    <w:rsid w:val="000A3B51"/>
    <w:rsid w:val="000A4029"/>
    <w:rsid w:val="000A405B"/>
    <w:rsid w:val="000A439A"/>
    <w:rsid w:val="000A48F0"/>
    <w:rsid w:val="000A56CB"/>
    <w:rsid w:val="000A6CBC"/>
    <w:rsid w:val="000A7975"/>
    <w:rsid w:val="000A7AB3"/>
    <w:rsid w:val="000A7E79"/>
    <w:rsid w:val="000B0509"/>
    <w:rsid w:val="000B095F"/>
    <w:rsid w:val="000B0BFA"/>
    <w:rsid w:val="000B0CDF"/>
    <w:rsid w:val="000B1246"/>
    <w:rsid w:val="000B2D32"/>
    <w:rsid w:val="000B2F4A"/>
    <w:rsid w:val="000B3635"/>
    <w:rsid w:val="000B37FA"/>
    <w:rsid w:val="000B3C88"/>
    <w:rsid w:val="000B3CD9"/>
    <w:rsid w:val="000B3EF1"/>
    <w:rsid w:val="000B4039"/>
    <w:rsid w:val="000B42D7"/>
    <w:rsid w:val="000B4B77"/>
    <w:rsid w:val="000B538C"/>
    <w:rsid w:val="000B55D6"/>
    <w:rsid w:val="000B5891"/>
    <w:rsid w:val="000B5BD3"/>
    <w:rsid w:val="000B5F9F"/>
    <w:rsid w:val="000B666F"/>
    <w:rsid w:val="000B6C22"/>
    <w:rsid w:val="000B710D"/>
    <w:rsid w:val="000B7CCA"/>
    <w:rsid w:val="000B7DD3"/>
    <w:rsid w:val="000C0246"/>
    <w:rsid w:val="000C076E"/>
    <w:rsid w:val="000C1062"/>
    <w:rsid w:val="000C109A"/>
    <w:rsid w:val="000C1826"/>
    <w:rsid w:val="000C2E88"/>
    <w:rsid w:val="000C3366"/>
    <w:rsid w:val="000C45E0"/>
    <w:rsid w:val="000C4C0A"/>
    <w:rsid w:val="000C4CE8"/>
    <w:rsid w:val="000C52D9"/>
    <w:rsid w:val="000C583E"/>
    <w:rsid w:val="000C5BA5"/>
    <w:rsid w:val="000C7854"/>
    <w:rsid w:val="000C78A1"/>
    <w:rsid w:val="000D107E"/>
    <w:rsid w:val="000D1308"/>
    <w:rsid w:val="000D1645"/>
    <w:rsid w:val="000D2CEE"/>
    <w:rsid w:val="000D2EBB"/>
    <w:rsid w:val="000D334F"/>
    <w:rsid w:val="000D38F8"/>
    <w:rsid w:val="000D4C35"/>
    <w:rsid w:val="000D4F73"/>
    <w:rsid w:val="000D5136"/>
    <w:rsid w:val="000D5257"/>
    <w:rsid w:val="000D5789"/>
    <w:rsid w:val="000D702E"/>
    <w:rsid w:val="000D704C"/>
    <w:rsid w:val="000E09FF"/>
    <w:rsid w:val="000E2AAB"/>
    <w:rsid w:val="000E2EA1"/>
    <w:rsid w:val="000E2FE8"/>
    <w:rsid w:val="000E36D4"/>
    <w:rsid w:val="000E45A9"/>
    <w:rsid w:val="000E4B1E"/>
    <w:rsid w:val="000E4F6E"/>
    <w:rsid w:val="000E555D"/>
    <w:rsid w:val="000E5A2A"/>
    <w:rsid w:val="000E5B9B"/>
    <w:rsid w:val="000F0196"/>
    <w:rsid w:val="000F02F4"/>
    <w:rsid w:val="000F1303"/>
    <w:rsid w:val="000F13EA"/>
    <w:rsid w:val="000F1623"/>
    <w:rsid w:val="000F3202"/>
    <w:rsid w:val="000F3333"/>
    <w:rsid w:val="000F3479"/>
    <w:rsid w:val="000F38E4"/>
    <w:rsid w:val="000F4E4C"/>
    <w:rsid w:val="000F4ECB"/>
    <w:rsid w:val="000F5371"/>
    <w:rsid w:val="000F565F"/>
    <w:rsid w:val="000F5ED5"/>
    <w:rsid w:val="000F67A5"/>
    <w:rsid w:val="000F73EB"/>
    <w:rsid w:val="000F79B0"/>
    <w:rsid w:val="000F7CD3"/>
    <w:rsid w:val="00100073"/>
    <w:rsid w:val="0010102A"/>
    <w:rsid w:val="001012A2"/>
    <w:rsid w:val="00101E87"/>
    <w:rsid w:val="001021B6"/>
    <w:rsid w:val="001022CE"/>
    <w:rsid w:val="0010347C"/>
    <w:rsid w:val="0010371C"/>
    <w:rsid w:val="00104E99"/>
    <w:rsid w:val="00105452"/>
    <w:rsid w:val="00105652"/>
    <w:rsid w:val="00105665"/>
    <w:rsid w:val="00106BF3"/>
    <w:rsid w:val="00106CB9"/>
    <w:rsid w:val="00106F60"/>
    <w:rsid w:val="0010737A"/>
    <w:rsid w:val="00107ED7"/>
    <w:rsid w:val="00110A0A"/>
    <w:rsid w:val="001117A6"/>
    <w:rsid w:val="00111C61"/>
    <w:rsid w:val="001124B4"/>
    <w:rsid w:val="00114A24"/>
    <w:rsid w:val="00114C26"/>
    <w:rsid w:val="00114ED7"/>
    <w:rsid w:val="00115343"/>
    <w:rsid w:val="00115781"/>
    <w:rsid w:val="00115B8E"/>
    <w:rsid w:val="00115C98"/>
    <w:rsid w:val="00116345"/>
    <w:rsid w:val="0011637C"/>
    <w:rsid w:val="00117104"/>
    <w:rsid w:val="001176F6"/>
    <w:rsid w:val="00117FD9"/>
    <w:rsid w:val="00120943"/>
    <w:rsid w:val="00120B2E"/>
    <w:rsid w:val="00120EDF"/>
    <w:rsid w:val="00122371"/>
    <w:rsid w:val="001224BF"/>
    <w:rsid w:val="001224FA"/>
    <w:rsid w:val="00122B90"/>
    <w:rsid w:val="001234BF"/>
    <w:rsid w:val="00124B69"/>
    <w:rsid w:val="00124B8B"/>
    <w:rsid w:val="001253FD"/>
    <w:rsid w:val="00125C69"/>
    <w:rsid w:val="00126267"/>
    <w:rsid w:val="001274FB"/>
    <w:rsid w:val="00130056"/>
    <w:rsid w:val="001307B5"/>
    <w:rsid w:val="00130C74"/>
    <w:rsid w:val="001319F8"/>
    <w:rsid w:val="00132BFD"/>
    <w:rsid w:val="00132C72"/>
    <w:rsid w:val="00132F34"/>
    <w:rsid w:val="0013386C"/>
    <w:rsid w:val="00134165"/>
    <w:rsid w:val="0013489A"/>
    <w:rsid w:val="00134EF2"/>
    <w:rsid w:val="00134FE9"/>
    <w:rsid w:val="001350F4"/>
    <w:rsid w:val="00135620"/>
    <w:rsid w:val="00135D79"/>
    <w:rsid w:val="001364A8"/>
    <w:rsid w:val="00137544"/>
    <w:rsid w:val="00137880"/>
    <w:rsid w:val="0013790C"/>
    <w:rsid w:val="00137C96"/>
    <w:rsid w:val="00140667"/>
    <w:rsid w:val="00141175"/>
    <w:rsid w:val="00141AD6"/>
    <w:rsid w:val="00141C7D"/>
    <w:rsid w:val="00141D5C"/>
    <w:rsid w:val="0014257E"/>
    <w:rsid w:val="00142D68"/>
    <w:rsid w:val="001440AA"/>
    <w:rsid w:val="00144863"/>
    <w:rsid w:val="00144CCB"/>
    <w:rsid w:val="00144F94"/>
    <w:rsid w:val="00145B79"/>
    <w:rsid w:val="00146CE8"/>
    <w:rsid w:val="00147FF0"/>
    <w:rsid w:val="0015059C"/>
    <w:rsid w:val="00150663"/>
    <w:rsid w:val="00150759"/>
    <w:rsid w:val="00150B47"/>
    <w:rsid w:val="00151308"/>
    <w:rsid w:val="00151FDE"/>
    <w:rsid w:val="001523EC"/>
    <w:rsid w:val="00152A1F"/>
    <w:rsid w:val="00152B91"/>
    <w:rsid w:val="00153562"/>
    <w:rsid w:val="00155214"/>
    <w:rsid w:val="00155452"/>
    <w:rsid w:val="001557EC"/>
    <w:rsid w:val="00155851"/>
    <w:rsid w:val="00157AFB"/>
    <w:rsid w:val="00157F9B"/>
    <w:rsid w:val="00160240"/>
    <w:rsid w:val="00162B1F"/>
    <w:rsid w:val="00163714"/>
    <w:rsid w:val="00165902"/>
    <w:rsid w:val="00166505"/>
    <w:rsid w:val="001668DA"/>
    <w:rsid w:val="00170016"/>
    <w:rsid w:val="0017266A"/>
    <w:rsid w:val="00172746"/>
    <w:rsid w:val="00172F24"/>
    <w:rsid w:val="00173EAF"/>
    <w:rsid w:val="001740BA"/>
    <w:rsid w:val="0017421A"/>
    <w:rsid w:val="00174242"/>
    <w:rsid w:val="00175A7F"/>
    <w:rsid w:val="001779E0"/>
    <w:rsid w:val="00177DFF"/>
    <w:rsid w:val="00180215"/>
    <w:rsid w:val="00180735"/>
    <w:rsid w:val="001808BA"/>
    <w:rsid w:val="0018125E"/>
    <w:rsid w:val="00181F51"/>
    <w:rsid w:val="001820D8"/>
    <w:rsid w:val="0018219E"/>
    <w:rsid w:val="00182B55"/>
    <w:rsid w:val="00182C9A"/>
    <w:rsid w:val="00182D1C"/>
    <w:rsid w:val="00183425"/>
    <w:rsid w:val="00183532"/>
    <w:rsid w:val="00184975"/>
    <w:rsid w:val="00184B23"/>
    <w:rsid w:val="00185523"/>
    <w:rsid w:val="0018750D"/>
    <w:rsid w:val="001877A2"/>
    <w:rsid w:val="00187DD7"/>
    <w:rsid w:val="00190A31"/>
    <w:rsid w:val="00190F54"/>
    <w:rsid w:val="00191137"/>
    <w:rsid w:val="00191A86"/>
    <w:rsid w:val="00192243"/>
    <w:rsid w:val="0019273D"/>
    <w:rsid w:val="00193305"/>
    <w:rsid w:val="001934DA"/>
    <w:rsid w:val="001937E4"/>
    <w:rsid w:val="00193D54"/>
    <w:rsid w:val="00193E6F"/>
    <w:rsid w:val="001942CB"/>
    <w:rsid w:val="001945C7"/>
    <w:rsid w:val="00194B44"/>
    <w:rsid w:val="00194E75"/>
    <w:rsid w:val="0019542C"/>
    <w:rsid w:val="00195434"/>
    <w:rsid w:val="00195640"/>
    <w:rsid w:val="00195FB5"/>
    <w:rsid w:val="00196D16"/>
    <w:rsid w:val="001971B6"/>
    <w:rsid w:val="00197C7F"/>
    <w:rsid w:val="001A04CE"/>
    <w:rsid w:val="001A122E"/>
    <w:rsid w:val="001A12C2"/>
    <w:rsid w:val="001A148E"/>
    <w:rsid w:val="001A20DE"/>
    <w:rsid w:val="001A22EB"/>
    <w:rsid w:val="001A35E0"/>
    <w:rsid w:val="001A36C5"/>
    <w:rsid w:val="001A3E0B"/>
    <w:rsid w:val="001A4CE0"/>
    <w:rsid w:val="001A4FAC"/>
    <w:rsid w:val="001A649C"/>
    <w:rsid w:val="001A6870"/>
    <w:rsid w:val="001A7377"/>
    <w:rsid w:val="001A75B5"/>
    <w:rsid w:val="001A7B90"/>
    <w:rsid w:val="001B0011"/>
    <w:rsid w:val="001B0F9D"/>
    <w:rsid w:val="001B122E"/>
    <w:rsid w:val="001B1C8F"/>
    <w:rsid w:val="001B214B"/>
    <w:rsid w:val="001B2904"/>
    <w:rsid w:val="001B3005"/>
    <w:rsid w:val="001B3342"/>
    <w:rsid w:val="001B4B0E"/>
    <w:rsid w:val="001B4DEC"/>
    <w:rsid w:val="001B5A59"/>
    <w:rsid w:val="001B6581"/>
    <w:rsid w:val="001C0EF2"/>
    <w:rsid w:val="001C116C"/>
    <w:rsid w:val="001C15A9"/>
    <w:rsid w:val="001C164B"/>
    <w:rsid w:val="001C3BC6"/>
    <w:rsid w:val="001C41B7"/>
    <w:rsid w:val="001C501D"/>
    <w:rsid w:val="001C554E"/>
    <w:rsid w:val="001C68A0"/>
    <w:rsid w:val="001C6B2D"/>
    <w:rsid w:val="001C724C"/>
    <w:rsid w:val="001C7266"/>
    <w:rsid w:val="001C7A41"/>
    <w:rsid w:val="001D046C"/>
    <w:rsid w:val="001D0DEA"/>
    <w:rsid w:val="001D107C"/>
    <w:rsid w:val="001D14D9"/>
    <w:rsid w:val="001D2175"/>
    <w:rsid w:val="001D2476"/>
    <w:rsid w:val="001D297B"/>
    <w:rsid w:val="001D2BD9"/>
    <w:rsid w:val="001D36CE"/>
    <w:rsid w:val="001D4571"/>
    <w:rsid w:val="001D48CC"/>
    <w:rsid w:val="001D4903"/>
    <w:rsid w:val="001D4C2F"/>
    <w:rsid w:val="001D646E"/>
    <w:rsid w:val="001D663C"/>
    <w:rsid w:val="001D71F5"/>
    <w:rsid w:val="001D762D"/>
    <w:rsid w:val="001E0926"/>
    <w:rsid w:val="001E0CB6"/>
    <w:rsid w:val="001E0D9F"/>
    <w:rsid w:val="001E1597"/>
    <w:rsid w:val="001E16C3"/>
    <w:rsid w:val="001E17DD"/>
    <w:rsid w:val="001E405B"/>
    <w:rsid w:val="001E613E"/>
    <w:rsid w:val="001E6201"/>
    <w:rsid w:val="001E69B4"/>
    <w:rsid w:val="001E6C98"/>
    <w:rsid w:val="001E72DC"/>
    <w:rsid w:val="001E7459"/>
    <w:rsid w:val="001E7514"/>
    <w:rsid w:val="001E7D85"/>
    <w:rsid w:val="001F055A"/>
    <w:rsid w:val="001F0A19"/>
    <w:rsid w:val="001F13DB"/>
    <w:rsid w:val="001F1A1C"/>
    <w:rsid w:val="001F1CC4"/>
    <w:rsid w:val="001F1E1B"/>
    <w:rsid w:val="001F2233"/>
    <w:rsid w:val="001F2397"/>
    <w:rsid w:val="001F2EAA"/>
    <w:rsid w:val="001F49E0"/>
    <w:rsid w:val="001F4A1E"/>
    <w:rsid w:val="001F53EB"/>
    <w:rsid w:val="001F5940"/>
    <w:rsid w:val="001F59A4"/>
    <w:rsid w:val="001F59B7"/>
    <w:rsid w:val="0020037F"/>
    <w:rsid w:val="00200B24"/>
    <w:rsid w:val="00200C33"/>
    <w:rsid w:val="002033E6"/>
    <w:rsid w:val="0020391A"/>
    <w:rsid w:val="00203D92"/>
    <w:rsid w:val="00203EBB"/>
    <w:rsid w:val="00204531"/>
    <w:rsid w:val="00204CC5"/>
    <w:rsid w:val="00205267"/>
    <w:rsid w:val="002056A8"/>
    <w:rsid w:val="00205B70"/>
    <w:rsid w:val="00205CAF"/>
    <w:rsid w:val="00205E45"/>
    <w:rsid w:val="00206230"/>
    <w:rsid w:val="002062A9"/>
    <w:rsid w:val="002062C7"/>
    <w:rsid w:val="00206AE7"/>
    <w:rsid w:val="00210CBA"/>
    <w:rsid w:val="00210D76"/>
    <w:rsid w:val="002114DF"/>
    <w:rsid w:val="002115ED"/>
    <w:rsid w:val="002118C2"/>
    <w:rsid w:val="002120E6"/>
    <w:rsid w:val="002127ED"/>
    <w:rsid w:val="0021301B"/>
    <w:rsid w:val="00214C76"/>
    <w:rsid w:val="00215317"/>
    <w:rsid w:val="00215533"/>
    <w:rsid w:val="0021560F"/>
    <w:rsid w:val="002157DF"/>
    <w:rsid w:val="002162BC"/>
    <w:rsid w:val="002175DE"/>
    <w:rsid w:val="00220200"/>
    <w:rsid w:val="00220569"/>
    <w:rsid w:val="00220B88"/>
    <w:rsid w:val="00221307"/>
    <w:rsid w:val="00221A90"/>
    <w:rsid w:val="00222D30"/>
    <w:rsid w:val="00223E0B"/>
    <w:rsid w:val="00224173"/>
    <w:rsid w:val="002242D6"/>
    <w:rsid w:val="002246C2"/>
    <w:rsid w:val="00224D67"/>
    <w:rsid w:val="00224DD0"/>
    <w:rsid w:val="00225372"/>
    <w:rsid w:val="002256E8"/>
    <w:rsid w:val="0022597C"/>
    <w:rsid w:val="00226454"/>
    <w:rsid w:val="00226774"/>
    <w:rsid w:val="00226C1D"/>
    <w:rsid w:val="0022708F"/>
    <w:rsid w:val="002271BC"/>
    <w:rsid w:val="00227BFD"/>
    <w:rsid w:val="00230049"/>
    <w:rsid w:val="002303D2"/>
    <w:rsid w:val="002308A8"/>
    <w:rsid w:val="00231A22"/>
    <w:rsid w:val="00232DE1"/>
    <w:rsid w:val="00234BDE"/>
    <w:rsid w:val="00234CD9"/>
    <w:rsid w:val="00234E2C"/>
    <w:rsid w:val="00234E5D"/>
    <w:rsid w:val="00234F2F"/>
    <w:rsid w:val="0023559E"/>
    <w:rsid w:val="00235F83"/>
    <w:rsid w:val="0023617E"/>
    <w:rsid w:val="002372AF"/>
    <w:rsid w:val="00237311"/>
    <w:rsid w:val="00237D6B"/>
    <w:rsid w:val="00241B5E"/>
    <w:rsid w:val="0024219B"/>
    <w:rsid w:val="0024227F"/>
    <w:rsid w:val="00242621"/>
    <w:rsid w:val="00242F88"/>
    <w:rsid w:val="00243A59"/>
    <w:rsid w:val="00244493"/>
    <w:rsid w:val="002464A9"/>
    <w:rsid w:val="00246F3C"/>
    <w:rsid w:val="00250CFA"/>
    <w:rsid w:val="0025270B"/>
    <w:rsid w:val="002529C5"/>
    <w:rsid w:val="0025335F"/>
    <w:rsid w:val="002534FD"/>
    <w:rsid w:val="00254C59"/>
    <w:rsid w:val="00255092"/>
    <w:rsid w:val="00255983"/>
    <w:rsid w:val="0025613A"/>
    <w:rsid w:val="00256156"/>
    <w:rsid w:val="002565AF"/>
    <w:rsid w:val="00257045"/>
    <w:rsid w:val="0025723B"/>
    <w:rsid w:val="002572A5"/>
    <w:rsid w:val="00260270"/>
    <w:rsid w:val="00262B43"/>
    <w:rsid w:val="0026342C"/>
    <w:rsid w:val="002640B8"/>
    <w:rsid w:val="00264547"/>
    <w:rsid w:val="00264817"/>
    <w:rsid w:val="00264E49"/>
    <w:rsid w:val="00265787"/>
    <w:rsid w:val="00265BE5"/>
    <w:rsid w:val="00265D34"/>
    <w:rsid w:val="00266D35"/>
    <w:rsid w:val="0027091C"/>
    <w:rsid w:val="00271481"/>
    <w:rsid w:val="002727E7"/>
    <w:rsid w:val="00272A0E"/>
    <w:rsid w:val="00273334"/>
    <w:rsid w:val="002744C1"/>
    <w:rsid w:val="0027702E"/>
    <w:rsid w:val="002779E2"/>
    <w:rsid w:val="00277E15"/>
    <w:rsid w:val="0028008A"/>
    <w:rsid w:val="00280CC7"/>
    <w:rsid w:val="0028108E"/>
    <w:rsid w:val="002814AC"/>
    <w:rsid w:val="002827F0"/>
    <w:rsid w:val="00283D17"/>
    <w:rsid w:val="00284136"/>
    <w:rsid w:val="0028478C"/>
    <w:rsid w:val="00285CBC"/>
    <w:rsid w:val="002860EF"/>
    <w:rsid w:val="002862CC"/>
    <w:rsid w:val="002878F5"/>
    <w:rsid w:val="00287A57"/>
    <w:rsid w:val="002905D0"/>
    <w:rsid w:val="00290BA1"/>
    <w:rsid w:val="00290C0B"/>
    <w:rsid w:val="00290D4D"/>
    <w:rsid w:val="00292634"/>
    <w:rsid w:val="00292646"/>
    <w:rsid w:val="00292650"/>
    <w:rsid w:val="00295047"/>
    <w:rsid w:val="00295408"/>
    <w:rsid w:val="002956DC"/>
    <w:rsid w:val="002956F0"/>
    <w:rsid w:val="0029734F"/>
    <w:rsid w:val="002A1656"/>
    <w:rsid w:val="002A217F"/>
    <w:rsid w:val="002A242B"/>
    <w:rsid w:val="002A2B6E"/>
    <w:rsid w:val="002A2DE8"/>
    <w:rsid w:val="002A317F"/>
    <w:rsid w:val="002A32DC"/>
    <w:rsid w:val="002A397B"/>
    <w:rsid w:val="002A39FA"/>
    <w:rsid w:val="002A4C7F"/>
    <w:rsid w:val="002A4F3B"/>
    <w:rsid w:val="002A5914"/>
    <w:rsid w:val="002A5A85"/>
    <w:rsid w:val="002A6679"/>
    <w:rsid w:val="002A679D"/>
    <w:rsid w:val="002A6C4B"/>
    <w:rsid w:val="002A6F34"/>
    <w:rsid w:val="002B0307"/>
    <w:rsid w:val="002B0414"/>
    <w:rsid w:val="002B0B78"/>
    <w:rsid w:val="002B153C"/>
    <w:rsid w:val="002B1549"/>
    <w:rsid w:val="002B1A2B"/>
    <w:rsid w:val="002B1E05"/>
    <w:rsid w:val="002B2A75"/>
    <w:rsid w:val="002B2C0C"/>
    <w:rsid w:val="002B2DCB"/>
    <w:rsid w:val="002B318E"/>
    <w:rsid w:val="002B3D8F"/>
    <w:rsid w:val="002B4414"/>
    <w:rsid w:val="002B45BB"/>
    <w:rsid w:val="002B558D"/>
    <w:rsid w:val="002B591C"/>
    <w:rsid w:val="002B5C84"/>
    <w:rsid w:val="002B618D"/>
    <w:rsid w:val="002B6660"/>
    <w:rsid w:val="002B79F0"/>
    <w:rsid w:val="002B7D73"/>
    <w:rsid w:val="002C03C9"/>
    <w:rsid w:val="002C04E9"/>
    <w:rsid w:val="002C0B85"/>
    <w:rsid w:val="002C0CF6"/>
    <w:rsid w:val="002C12A3"/>
    <w:rsid w:val="002C225B"/>
    <w:rsid w:val="002C274D"/>
    <w:rsid w:val="002C2C52"/>
    <w:rsid w:val="002C3AB8"/>
    <w:rsid w:val="002C44C3"/>
    <w:rsid w:val="002C4711"/>
    <w:rsid w:val="002C57B6"/>
    <w:rsid w:val="002C5FAA"/>
    <w:rsid w:val="002C6179"/>
    <w:rsid w:val="002C6EB9"/>
    <w:rsid w:val="002C7600"/>
    <w:rsid w:val="002C7CF3"/>
    <w:rsid w:val="002C7F04"/>
    <w:rsid w:val="002D093F"/>
    <w:rsid w:val="002D2C97"/>
    <w:rsid w:val="002D2EF9"/>
    <w:rsid w:val="002D362E"/>
    <w:rsid w:val="002D3B14"/>
    <w:rsid w:val="002D3F2B"/>
    <w:rsid w:val="002D4455"/>
    <w:rsid w:val="002D52C3"/>
    <w:rsid w:val="002D564D"/>
    <w:rsid w:val="002D653B"/>
    <w:rsid w:val="002D6A19"/>
    <w:rsid w:val="002D70BD"/>
    <w:rsid w:val="002D76BC"/>
    <w:rsid w:val="002E01CB"/>
    <w:rsid w:val="002E0F3B"/>
    <w:rsid w:val="002E109E"/>
    <w:rsid w:val="002E2103"/>
    <w:rsid w:val="002E2135"/>
    <w:rsid w:val="002E21AD"/>
    <w:rsid w:val="002E27A1"/>
    <w:rsid w:val="002E29D4"/>
    <w:rsid w:val="002E3A01"/>
    <w:rsid w:val="002E3EEC"/>
    <w:rsid w:val="002E4BB2"/>
    <w:rsid w:val="002E5FEB"/>
    <w:rsid w:val="002F1323"/>
    <w:rsid w:val="002F1893"/>
    <w:rsid w:val="002F1A03"/>
    <w:rsid w:val="002F22F4"/>
    <w:rsid w:val="002F2707"/>
    <w:rsid w:val="002F2D24"/>
    <w:rsid w:val="002F319C"/>
    <w:rsid w:val="002F430B"/>
    <w:rsid w:val="002F4E51"/>
    <w:rsid w:val="002F4E60"/>
    <w:rsid w:val="002F615A"/>
    <w:rsid w:val="002F674E"/>
    <w:rsid w:val="002F6A57"/>
    <w:rsid w:val="002F6CEC"/>
    <w:rsid w:val="002F712F"/>
    <w:rsid w:val="002F7236"/>
    <w:rsid w:val="00300642"/>
    <w:rsid w:val="0030082C"/>
    <w:rsid w:val="0030221E"/>
    <w:rsid w:val="003032D6"/>
    <w:rsid w:val="003036E3"/>
    <w:rsid w:val="00303C30"/>
    <w:rsid w:val="00303CCE"/>
    <w:rsid w:val="00303DCA"/>
    <w:rsid w:val="003045E5"/>
    <w:rsid w:val="00304647"/>
    <w:rsid w:val="0030490E"/>
    <w:rsid w:val="00304DDB"/>
    <w:rsid w:val="0030586A"/>
    <w:rsid w:val="00305B97"/>
    <w:rsid w:val="00305EA2"/>
    <w:rsid w:val="003067DD"/>
    <w:rsid w:val="00307800"/>
    <w:rsid w:val="00307AF6"/>
    <w:rsid w:val="00307B91"/>
    <w:rsid w:val="00310541"/>
    <w:rsid w:val="003105F9"/>
    <w:rsid w:val="00310871"/>
    <w:rsid w:val="00311376"/>
    <w:rsid w:val="00311E1F"/>
    <w:rsid w:val="003126EF"/>
    <w:rsid w:val="00312F4A"/>
    <w:rsid w:val="00313E9B"/>
    <w:rsid w:val="0031400D"/>
    <w:rsid w:val="00314187"/>
    <w:rsid w:val="00314459"/>
    <w:rsid w:val="00315552"/>
    <w:rsid w:val="00316174"/>
    <w:rsid w:val="003163AF"/>
    <w:rsid w:val="00316DBA"/>
    <w:rsid w:val="00316EC3"/>
    <w:rsid w:val="003173CA"/>
    <w:rsid w:val="003173DF"/>
    <w:rsid w:val="00317D51"/>
    <w:rsid w:val="00317DE2"/>
    <w:rsid w:val="003212F6"/>
    <w:rsid w:val="003215FF"/>
    <w:rsid w:val="00321E6E"/>
    <w:rsid w:val="00321EAE"/>
    <w:rsid w:val="00322313"/>
    <w:rsid w:val="00322A96"/>
    <w:rsid w:val="00322B06"/>
    <w:rsid w:val="00322B78"/>
    <w:rsid w:val="00322FC6"/>
    <w:rsid w:val="003230EF"/>
    <w:rsid w:val="00324506"/>
    <w:rsid w:val="00324DB0"/>
    <w:rsid w:val="00325276"/>
    <w:rsid w:val="0032543B"/>
    <w:rsid w:val="00325D58"/>
    <w:rsid w:val="00326A8F"/>
    <w:rsid w:val="00326E26"/>
    <w:rsid w:val="003302EB"/>
    <w:rsid w:val="00331399"/>
    <w:rsid w:val="00331903"/>
    <w:rsid w:val="003325AE"/>
    <w:rsid w:val="00332CE5"/>
    <w:rsid w:val="00333DB4"/>
    <w:rsid w:val="003360A7"/>
    <w:rsid w:val="00337A99"/>
    <w:rsid w:val="00340430"/>
    <w:rsid w:val="00340D71"/>
    <w:rsid w:val="003412DD"/>
    <w:rsid w:val="003414DE"/>
    <w:rsid w:val="003415AD"/>
    <w:rsid w:val="003424B5"/>
    <w:rsid w:val="00342665"/>
    <w:rsid w:val="00342B4E"/>
    <w:rsid w:val="00343507"/>
    <w:rsid w:val="003439C4"/>
    <w:rsid w:val="00343A11"/>
    <w:rsid w:val="003449B4"/>
    <w:rsid w:val="00344FDE"/>
    <w:rsid w:val="00345B2F"/>
    <w:rsid w:val="00345CB8"/>
    <w:rsid w:val="003460E1"/>
    <w:rsid w:val="003469A2"/>
    <w:rsid w:val="00346BC0"/>
    <w:rsid w:val="00347606"/>
    <w:rsid w:val="00347F27"/>
    <w:rsid w:val="00352429"/>
    <w:rsid w:val="003524E1"/>
    <w:rsid w:val="0035282C"/>
    <w:rsid w:val="0035383E"/>
    <w:rsid w:val="00353D01"/>
    <w:rsid w:val="00353FE8"/>
    <w:rsid w:val="003544F1"/>
    <w:rsid w:val="00354D94"/>
    <w:rsid w:val="003550DB"/>
    <w:rsid w:val="00355560"/>
    <w:rsid w:val="00355D89"/>
    <w:rsid w:val="003570D7"/>
    <w:rsid w:val="00357471"/>
    <w:rsid w:val="00357B40"/>
    <w:rsid w:val="00357CF1"/>
    <w:rsid w:val="00361CAE"/>
    <w:rsid w:val="00361ECC"/>
    <w:rsid w:val="00362384"/>
    <w:rsid w:val="00362BB7"/>
    <w:rsid w:val="00362F79"/>
    <w:rsid w:val="0036316D"/>
    <w:rsid w:val="0036383D"/>
    <w:rsid w:val="00363A32"/>
    <w:rsid w:val="00363F74"/>
    <w:rsid w:val="0036525E"/>
    <w:rsid w:val="0036589D"/>
    <w:rsid w:val="003663B8"/>
    <w:rsid w:val="00366863"/>
    <w:rsid w:val="00366A05"/>
    <w:rsid w:val="00366CD1"/>
    <w:rsid w:val="00366E9A"/>
    <w:rsid w:val="00367855"/>
    <w:rsid w:val="003708D4"/>
    <w:rsid w:val="00370BDC"/>
    <w:rsid w:val="003717DA"/>
    <w:rsid w:val="00371A96"/>
    <w:rsid w:val="00371BAD"/>
    <w:rsid w:val="0037261B"/>
    <w:rsid w:val="00372920"/>
    <w:rsid w:val="00372CE3"/>
    <w:rsid w:val="003735DA"/>
    <w:rsid w:val="003738A9"/>
    <w:rsid w:val="00373EE3"/>
    <w:rsid w:val="003744F3"/>
    <w:rsid w:val="00374DE6"/>
    <w:rsid w:val="003758DB"/>
    <w:rsid w:val="00375AD8"/>
    <w:rsid w:val="00376128"/>
    <w:rsid w:val="003761BB"/>
    <w:rsid w:val="00377094"/>
    <w:rsid w:val="00377151"/>
    <w:rsid w:val="00377B71"/>
    <w:rsid w:val="00377E78"/>
    <w:rsid w:val="00380E83"/>
    <w:rsid w:val="00381B4C"/>
    <w:rsid w:val="003824C6"/>
    <w:rsid w:val="00382A3D"/>
    <w:rsid w:val="00384801"/>
    <w:rsid w:val="00385FC7"/>
    <w:rsid w:val="0038628F"/>
    <w:rsid w:val="0038679D"/>
    <w:rsid w:val="00390900"/>
    <w:rsid w:val="0039094F"/>
    <w:rsid w:val="00391A3D"/>
    <w:rsid w:val="00391B30"/>
    <w:rsid w:val="00392DFB"/>
    <w:rsid w:val="0039455E"/>
    <w:rsid w:val="00395321"/>
    <w:rsid w:val="003957F7"/>
    <w:rsid w:val="00395CEC"/>
    <w:rsid w:val="00396381"/>
    <w:rsid w:val="00396FD2"/>
    <w:rsid w:val="0039702D"/>
    <w:rsid w:val="0039722D"/>
    <w:rsid w:val="00397245"/>
    <w:rsid w:val="003A0DE1"/>
    <w:rsid w:val="003A140C"/>
    <w:rsid w:val="003A1ECD"/>
    <w:rsid w:val="003A215C"/>
    <w:rsid w:val="003A2A53"/>
    <w:rsid w:val="003A3F02"/>
    <w:rsid w:val="003A3FBB"/>
    <w:rsid w:val="003A41A6"/>
    <w:rsid w:val="003A46DD"/>
    <w:rsid w:val="003A4D43"/>
    <w:rsid w:val="003A5018"/>
    <w:rsid w:val="003A541E"/>
    <w:rsid w:val="003A5B5D"/>
    <w:rsid w:val="003A618D"/>
    <w:rsid w:val="003A6643"/>
    <w:rsid w:val="003B16FB"/>
    <w:rsid w:val="003B1CFC"/>
    <w:rsid w:val="003B1EAF"/>
    <w:rsid w:val="003B22A9"/>
    <w:rsid w:val="003B2592"/>
    <w:rsid w:val="003B2992"/>
    <w:rsid w:val="003B2B97"/>
    <w:rsid w:val="003B2BAF"/>
    <w:rsid w:val="003B2C50"/>
    <w:rsid w:val="003B3B43"/>
    <w:rsid w:val="003B3F2D"/>
    <w:rsid w:val="003B4B75"/>
    <w:rsid w:val="003B4FB2"/>
    <w:rsid w:val="003B52E2"/>
    <w:rsid w:val="003B533C"/>
    <w:rsid w:val="003B5BB5"/>
    <w:rsid w:val="003B5CE1"/>
    <w:rsid w:val="003B6198"/>
    <w:rsid w:val="003B6BE7"/>
    <w:rsid w:val="003B6E07"/>
    <w:rsid w:val="003B78CC"/>
    <w:rsid w:val="003B7D7E"/>
    <w:rsid w:val="003C08C6"/>
    <w:rsid w:val="003C11F2"/>
    <w:rsid w:val="003C2E04"/>
    <w:rsid w:val="003C2F6D"/>
    <w:rsid w:val="003C4000"/>
    <w:rsid w:val="003C4812"/>
    <w:rsid w:val="003C560C"/>
    <w:rsid w:val="003C56F9"/>
    <w:rsid w:val="003C6A2E"/>
    <w:rsid w:val="003C796C"/>
    <w:rsid w:val="003C7DE9"/>
    <w:rsid w:val="003D01FA"/>
    <w:rsid w:val="003D0E84"/>
    <w:rsid w:val="003D14AF"/>
    <w:rsid w:val="003D171C"/>
    <w:rsid w:val="003D1CB7"/>
    <w:rsid w:val="003D2BA0"/>
    <w:rsid w:val="003D3052"/>
    <w:rsid w:val="003D35DC"/>
    <w:rsid w:val="003D3683"/>
    <w:rsid w:val="003D3AB7"/>
    <w:rsid w:val="003D56CA"/>
    <w:rsid w:val="003D5E9F"/>
    <w:rsid w:val="003D698A"/>
    <w:rsid w:val="003D711A"/>
    <w:rsid w:val="003E081C"/>
    <w:rsid w:val="003E0C8C"/>
    <w:rsid w:val="003E0FFB"/>
    <w:rsid w:val="003E11E4"/>
    <w:rsid w:val="003E18B6"/>
    <w:rsid w:val="003E1E70"/>
    <w:rsid w:val="003E3110"/>
    <w:rsid w:val="003E3D1C"/>
    <w:rsid w:val="003E4EC6"/>
    <w:rsid w:val="003E4F90"/>
    <w:rsid w:val="003E518A"/>
    <w:rsid w:val="003E6315"/>
    <w:rsid w:val="003E6EAD"/>
    <w:rsid w:val="003E6F9E"/>
    <w:rsid w:val="003E7119"/>
    <w:rsid w:val="003E7B29"/>
    <w:rsid w:val="003F08D5"/>
    <w:rsid w:val="003F1524"/>
    <w:rsid w:val="003F1721"/>
    <w:rsid w:val="003F1868"/>
    <w:rsid w:val="003F19D2"/>
    <w:rsid w:val="003F1D9A"/>
    <w:rsid w:val="003F2024"/>
    <w:rsid w:val="003F2818"/>
    <w:rsid w:val="003F42AC"/>
    <w:rsid w:val="003F43F6"/>
    <w:rsid w:val="003F4698"/>
    <w:rsid w:val="003F4878"/>
    <w:rsid w:val="003F4C7F"/>
    <w:rsid w:val="003F546A"/>
    <w:rsid w:val="003F5C0D"/>
    <w:rsid w:val="003F6124"/>
    <w:rsid w:val="003F633B"/>
    <w:rsid w:val="003F6A1F"/>
    <w:rsid w:val="003F6D27"/>
    <w:rsid w:val="003F796A"/>
    <w:rsid w:val="003F7DEA"/>
    <w:rsid w:val="003F7E5A"/>
    <w:rsid w:val="003F7FA1"/>
    <w:rsid w:val="004001E7"/>
    <w:rsid w:val="0040075D"/>
    <w:rsid w:val="00401AA7"/>
    <w:rsid w:val="00401D81"/>
    <w:rsid w:val="00402141"/>
    <w:rsid w:val="0040275A"/>
    <w:rsid w:val="00402FD7"/>
    <w:rsid w:val="00403661"/>
    <w:rsid w:val="00403F35"/>
    <w:rsid w:val="004050F9"/>
    <w:rsid w:val="004054F8"/>
    <w:rsid w:val="0040573C"/>
    <w:rsid w:val="00405AF2"/>
    <w:rsid w:val="00405FD5"/>
    <w:rsid w:val="004066B5"/>
    <w:rsid w:val="00406AA9"/>
    <w:rsid w:val="00406EEF"/>
    <w:rsid w:val="00406F33"/>
    <w:rsid w:val="00407107"/>
    <w:rsid w:val="00407564"/>
    <w:rsid w:val="00407D96"/>
    <w:rsid w:val="00407EC8"/>
    <w:rsid w:val="0041020E"/>
    <w:rsid w:val="004113B1"/>
    <w:rsid w:val="00411817"/>
    <w:rsid w:val="00411896"/>
    <w:rsid w:val="00412403"/>
    <w:rsid w:val="00412B50"/>
    <w:rsid w:val="00413603"/>
    <w:rsid w:val="00414018"/>
    <w:rsid w:val="004154E3"/>
    <w:rsid w:val="00415746"/>
    <w:rsid w:val="0041626B"/>
    <w:rsid w:val="0041692E"/>
    <w:rsid w:val="0041725C"/>
    <w:rsid w:val="004172A8"/>
    <w:rsid w:val="004175B9"/>
    <w:rsid w:val="004202EC"/>
    <w:rsid w:val="00420E17"/>
    <w:rsid w:val="00421C4D"/>
    <w:rsid w:val="00421E46"/>
    <w:rsid w:val="004223FB"/>
    <w:rsid w:val="00422E7C"/>
    <w:rsid w:val="00423C97"/>
    <w:rsid w:val="004251B9"/>
    <w:rsid w:val="0042568D"/>
    <w:rsid w:val="00425E51"/>
    <w:rsid w:val="00426F85"/>
    <w:rsid w:val="00426FE4"/>
    <w:rsid w:val="00427518"/>
    <w:rsid w:val="00430029"/>
    <w:rsid w:val="004304ED"/>
    <w:rsid w:val="00430C18"/>
    <w:rsid w:val="00430EF6"/>
    <w:rsid w:val="004313BB"/>
    <w:rsid w:val="004313E5"/>
    <w:rsid w:val="00432ABD"/>
    <w:rsid w:val="00433C38"/>
    <w:rsid w:val="004357CD"/>
    <w:rsid w:val="00435BC5"/>
    <w:rsid w:val="00436E00"/>
    <w:rsid w:val="0044006D"/>
    <w:rsid w:val="00440118"/>
    <w:rsid w:val="00440513"/>
    <w:rsid w:val="00441378"/>
    <w:rsid w:val="00441D70"/>
    <w:rsid w:val="0044222C"/>
    <w:rsid w:val="004427FB"/>
    <w:rsid w:val="004429C3"/>
    <w:rsid w:val="00443CFD"/>
    <w:rsid w:val="004445C5"/>
    <w:rsid w:val="004449BD"/>
    <w:rsid w:val="004458ED"/>
    <w:rsid w:val="00445A1A"/>
    <w:rsid w:val="00445DB4"/>
    <w:rsid w:val="00445DD7"/>
    <w:rsid w:val="00445DF0"/>
    <w:rsid w:val="00446872"/>
    <w:rsid w:val="00450BC0"/>
    <w:rsid w:val="00450EA5"/>
    <w:rsid w:val="004515FF"/>
    <w:rsid w:val="00451976"/>
    <w:rsid w:val="004525B6"/>
    <w:rsid w:val="00454480"/>
    <w:rsid w:val="004549D8"/>
    <w:rsid w:val="00455629"/>
    <w:rsid w:val="00455797"/>
    <w:rsid w:val="0045614E"/>
    <w:rsid w:val="004564DA"/>
    <w:rsid w:val="004567CA"/>
    <w:rsid w:val="004568B4"/>
    <w:rsid w:val="004575E5"/>
    <w:rsid w:val="00457E5E"/>
    <w:rsid w:val="00461495"/>
    <w:rsid w:val="004615B3"/>
    <w:rsid w:val="004622E8"/>
    <w:rsid w:val="004624C5"/>
    <w:rsid w:val="00464905"/>
    <w:rsid w:val="00464D54"/>
    <w:rsid w:val="004651F9"/>
    <w:rsid w:val="00465426"/>
    <w:rsid w:val="004658DA"/>
    <w:rsid w:val="004660D3"/>
    <w:rsid w:val="004669A1"/>
    <w:rsid w:val="00466CDE"/>
    <w:rsid w:val="004676C3"/>
    <w:rsid w:val="00467F4F"/>
    <w:rsid w:val="0047180A"/>
    <w:rsid w:val="00472900"/>
    <w:rsid w:val="00472BFD"/>
    <w:rsid w:val="00472C45"/>
    <w:rsid w:val="00472D1B"/>
    <w:rsid w:val="00473485"/>
    <w:rsid w:val="004738BC"/>
    <w:rsid w:val="00473BF7"/>
    <w:rsid w:val="00474244"/>
    <w:rsid w:val="0047447A"/>
    <w:rsid w:val="004748A4"/>
    <w:rsid w:val="00474BE6"/>
    <w:rsid w:val="00477120"/>
    <w:rsid w:val="004776A0"/>
    <w:rsid w:val="0047782D"/>
    <w:rsid w:val="00477B19"/>
    <w:rsid w:val="00477B8B"/>
    <w:rsid w:val="00477B95"/>
    <w:rsid w:val="00480197"/>
    <w:rsid w:val="004801F1"/>
    <w:rsid w:val="00481AD2"/>
    <w:rsid w:val="00482466"/>
    <w:rsid w:val="00483531"/>
    <w:rsid w:val="00483744"/>
    <w:rsid w:val="004842E9"/>
    <w:rsid w:val="00484448"/>
    <w:rsid w:val="00484A07"/>
    <w:rsid w:val="00484B7D"/>
    <w:rsid w:val="00486172"/>
    <w:rsid w:val="0048657E"/>
    <w:rsid w:val="00486872"/>
    <w:rsid w:val="00486D86"/>
    <w:rsid w:val="00486DF0"/>
    <w:rsid w:val="0048706D"/>
    <w:rsid w:val="00490445"/>
    <w:rsid w:val="004904CF"/>
    <w:rsid w:val="004913FD"/>
    <w:rsid w:val="0049208D"/>
    <w:rsid w:val="004927C8"/>
    <w:rsid w:val="0049341E"/>
    <w:rsid w:val="004941CC"/>
    <w:rsid w:val="0049481F"/>
    <w:rsid w:val="00494910"/>
    <w:rsid w:val="00494931"/>
    <w:rsid w:val="00495444"/>
    <w:rsid w:val="004955F3"/>
    <w:rsid w:val="00495B3F"/>
    <w:rsid w:val="00495BAE"/>
    <w:rsid w:val="004962EA"/>
    <w:rsid w:val="004963A7"/>
    <w:rsid w:val="00496A2D"/>
    <w:rsid w:val="00497BE6"/>
    <w:rsid w:val="004A0975"/>
    <w:rsid w:val="004A09D9"/>
    <w:rsid w:val="004A0ADC"/>
    <w:rsid w:val="004A0D2C"/>
    <w:rsid w:val="004A1757"/>
    <w:rsid w:val="004A1BF2"/>
    <w:rsid w:val="004A1FC5"/>
    <w:rsid w:val="004A2650"/>
    <w:rsid w:val="004A2726"/>
    <w:rsid w:val="004A2EA4"/>
    <w:rsid w:val="004A2EEA"/>
    <w:rsid w:val="004A3000"/>
    <w:rsid w:val="004A4622"/>
    <w:rsid w:val="004A4C71"/>
    <w:rsid w:val="004A60D6"/>
    <w:rsid w:val="004A73AC"/>
    <w:rsid w:val="004B175A"/>
    <w:rsid w:val="004B210F"/>
    <w:rsid w:val="004B2357"/>
    <w:rsid w:val="004B260B"/>
    <w:rsid w:val="004B2A4E"/>
    <w:rsid w:val="004B2D2B"/>
    <w:rsid w:val="004B3006"/>
    <w:rsid w:val="004B3364"/>
    <w:rsid w:val="004B3595"/>
    <w:rsid w:val="004B3CE1"/>
    <w:rsid w:val="004B3E83"/>
    <w:rsid w:val="004B4B02"/>
    <w:rsid w:val="004B53E0"/>
    <w:rsid w:val="004B5C2D"/>
    <w:rsid w:val="004B7AD5"/>
    <w:rsid w:val="004C04CD"/>
    <w:rsid w:val="004C0712"/>
    <w:rsid w:val="004C1401"/>
    <w:rsid w:val="004C1BF6"/>
    <w:rsid w:val="004C1FDD"/>
    <w:rsid w:val="004C2288"/>
    <w:rsid w:val="004C2C41"/>
    <w:rsid w:val="004C317B"/>
    <w:rsid w:val="004C31E0"/>
    <w:rsid w:val="004C3745"/>
    <w:rsid w:val="004C39DC"/>
    <w:rsid w:val="004C3CB5"/>
    <w:rsid w:val="004C48DF"/>
    <w:rsid w:val="004C4BDE"/>
    <w:rsid w:val="004C5B04"/>
    <w:rsid w:val="004C5B82"/>
    <w:rsid w:val="004C5FBA"/>
    <w:rsid w:val="004C64AB"/>
    <w:rsid w:val="004C658D"/>
    <w:rsid w:val="004C6FD7"/>
    <w:rsid w:val="004C7075"/>
    <w:rsid w:val="004C7459"/>
    <w:rsid w:val="004C775B"/>
    <w:rsid w:val="004C7882"/>
    <w:rsid w:val="004C7B40"/>
    <w:rsid w:val="004D0324"/>
    <w:rsid w:val="004D0785"/>
    <w:rsid w:val="004D0E5E"/>
    <w:rsid w:val="004D0F0A"/>
    <w:rsid w:val="004D1311"/>
    <w:rsid w:val="004D20DE"/>
    <w:rsid w:val="004D2F3E"/>
    <w:rsid w:val="004D35D9"/>
    <w:rsid w:val="004D4640"/>
    <w:rsid w:val="004D50A8"/>
    <w:rsid w:val="004D5110"/>
    <w:rsid w:val="004D6611"/>
    <w:rsid w:val="004D6D37"/>
    <w:rsid w:val="004D6ED8"/>
    <w:rsid w:val="004D6FB1"/>
    <w:rsid w:val="004D71DF"/>
    <w:rsid w:val="004D72E4"/>
    <w:rsid w:val="004E0130"/>
    <w:rsid w:val="004E05DE"/>
    <w:rsid w:val="004E1170"/>
    <w:rsid w:val="004E15E6"/>
    <w:rsid w:val="004E1618"/>
    <w:rsid w:val="004E1946"/>
    <w:rsid w:val="004E1BDB"/>
    <w:rsid w:val="004E1C47"/>
    <w:rsid w:val="004E2146"/>
    <w:rsid w:val="004E215A"/>
    <w:rsid w:val="004E2B1E"/>
    <w:rsid w:val="004E3308"/>
    <w:rsid w:val="004E3BDC"/>
    <w:rsid w:val="004E64A8"/>
    <w:rsid w:val="004E6B5A"/>
    <w:rsid w:val="004E6F4B"/>
    <w:rsid w:val="004E7D0F"/>
    <w:rsid w:val="004F0658"/>
    <w:rsid w:val="004F108C"/>
    <w:rsid w:val="004F139B"/>
    <w:rsid w:val="004F165C"/>
    <w:rsid w:val="004F1964"/>
    <w:rsid w:val="004F1DAD"/>
    <w:rsid w:val="004F21A2"/>
    <w:rsid w:val="004F2BD3"/>
    <w:rsid w:val="004F2F62"/>
    <w:rsid w:val="004F3647"/>
    <w:rsid w:val="004F45E2"/>
    <w:rsid w:val="004F4A19"/>
    <w:rsid w:val="004F4A4B"/>
    <w:rsid w:val="004F4E12"/>
    <w:rsid w:val="004F4F44"/>
    <w:rsid w:val="004F526E"/>
    <w:rsid w:val="004F5AEB"/>
    <w:rsid w:val="004F5F23"/>
    <w:rsid w:val="004F66B1"/>
    <w:rsid w:val="004F74B5"/>
    <w:rsid w:val="004F74DF"/>
    <w:rsid w:val="004F7C58"/>
    <w:rsid w:val="004F7F2C"/>
    <w:rsid w:val="004F7F3F"/>
    <w:rsid w:val="004F7F5A"/>
    <w:rsid w:val="005002E3"/>
    <w:rsid w:val="005007F4"/>
    <w:rsid w:val="005008E3"/>
    <w:rsid w:val="00500BEB"/>
    <w:rsid w:val="00501A3C"/>
    <w:rsid w:val="00502AFA"/>
    <w:rsid w:val="00502CEE"/>
    <w:rsid w:val="005031EB"/>
    <w:rsid w:val="00503284"/>
    <w:rsid w:val="0050332D"/>
    <w:rsid w:val="00503479"/>
    <w:rsid w:val="00503734"/>
    <w:rsid w:val="00505FF2"/>
    <w:rsid w:val="00506DFB"/>
    <w:rsid w:val="0051117C"/>
    <w:rsid w:val="0051118B"/>
    <w:rsid w:val="00511D59"/>
    <w:rsid w:val="0051257C"/>
    <w:rsid w:val="005125FE"/>
    <w:rsid w:val="005129B8"/>
    <w:rsid w:val="005132BC"/>
    <w:rsid w:val="00513572"/>
    <w:rsid w:val="00513697"/>
    <w:rsid w:val="00514389"/>
    <w:rsid w:val="0051477D"/>
    <w:rsid w:val="00514B2F"/>
    <w:rsid w:val="00514E59"/>
    <w:rsid w:val="0051586F"/>
    <w:rsid w:val="00515E91"/>
    <w:rsid w:val="00516640"/>
    <w:rsid w:val="00516954"/>
    <w:rsid w:val="00516A38"/>
    <w:rsid w:val="00521745"/>
    <w:rsid w:val="005218E0"/>
    <w:rsid w:val="00521B72"/>
    <w:rsid w:val="00522008"/>
    <w:rsid w:val="00522EE3"/>
    <w:rsid w:val="00523286"/>
    <w:rsid w:val="00524DB4"/>
    <w:rsid w:val="0052546F"/>
    <w:rsid w:val="005256D8"/>
    <w:rsid w:val="005257DE"/>
    <w:rsid w:val="00525BB1"/>
    <w:rsid w:val="00525EF1"/>
    <w:rsid w:val="00526107"/>
    <w:rsid w:val="0052692F"/>
    <w:rsid w:val="00526C3F"/>
    <w:rsid w:val="00527E61"/>
    <w:rsid w:val="00530317"/>
    <w:rsid w:val="00530BA0"/>
    <w:rsid w:val="00531159"/>
    <w:rsid w:val="00531CBC"/>
    <w:rsid w:val="0053227D"/>
    <w:rsid w:val="0053320C"/>
    <w:rsid w:val="00535D26"/>
    <w:rsid w:val="00536475"/>
    <w:rsid w:val="00536C14"/>
    <w:rsid w:val="00537BE6"/>
    <w:rsid w:val="00537EB2"/>
    <w:rsid w:val="00540A35"/>
    <w:rsid w:val="00540F71"/>
    <w:rsid w:val="00541C3A"/>
    <w:rsid w:val="00541F91"/>
    <w:rsid w:val="005425F5"/>
    <w:rsid w:val="00542845"/>
    <w:rsid w:val="00542991"/>
    <w:rsid w:val="00542A73"/>
    <w:rsid w:val="005433F1"/>
    <w:rsid w:val="00544840"/>
    <w:rsid w:val="00546293"/>
    <w:rsid w:val="0054637B"/>
    <w:rsid w:val="00546599"/>
    <w:rsid w:val="00546DE5"/>
    <w:rsid w:val="00546E22"/>
    <w:rsid w:val="0054752B"/>
    <w:rsid w:val="00547536"/>
    <w:rsid w:val="00547C9B"/>
    <w:rsid w:val="00551718"/>
    <w:rsid w:val="005524BB"/>
    <w:rsid w:val="00552DAA"/>
    <w:rsid w:val="00553178"/>
    <w:rsid w:val="00553C19"/>
    <w:rsid w:val="00553ECA"/>
    <w:rsid w:val="0055458E"/>
    <w:rsid w:val="00554E6F"/>
    <w:rsid w:val="005555B1"/>
    <w:rsid w:val="0055594C"/>
    <w:rsid w:val="00555A0D"/>
    <w:rsid w:val="00555BE7"/>
    <w:rsid w:val="0055640E"/>
    <w:rsid w:val="00557115"/>
    <w:rsid w:val="00557757"/>
    <w:rsid w:val="00560351"/>
    <w:rsid w:val="00561849"/>
    <w:rsid w:val="005626E3"/>
    <w:rsid w:val="00562854"/>
    <w:rsid w:val="00562CAF"/>
    <w:rsid w:val="00563003"/>
    <w:rsid w:val="005630DC"/>
    <w:rsid w:val="005642A7"/>
    <w:rsid w:val="00564598"/>
    <w:rsid w:val="0056576C"/>
    <w:rsid w:val="00565901"/>
    <w:rsid w:val="0056663A"/>
    <w:rsid w:val="00566B5F"/>
    <w:rsid w:val="0056733E"/>
    <w:rsid w:val="0057017C"/>
    <w:rsid w:val="005710FF"/>
    <w:rsid w:val="0057127E"/>
    <w:rsid w:val="0057163C"/>
    <w:rsid w:val="005718CA"/>
    <w:rsid w:val="00571FC5"/>
    <w:rsid w:val="005723E2"/>
    <w:rsid w:val="005746C0"/>
    <w:rsid w:val="00574DD3"/>
    <w:rsid w:val="00574E26"/>
    <w:rsid w:val="00574F95"/>
    <w:rsid w:val="00575BA1"/>
    <w:rsid w:val="005772FB"/>
    <w:rsid w:val="00577898"/>
    <w:rsid w:val="00580A10"/>
    <w:rsid w:val="00581ABF"/>
    <w:rsid w:val="00582ABA"/>
    <w:rsid w:val="0058343C"/>
    <w:rsid w:val="005838C8"/>
    <w:rsid w:val="00583921"/>
    <w:rsid w:val="005840EF"/>
    <w:rsid w:val="005842E8"/>
    <w:rsid w:val="005842E9"/>
    <w:rsid w:val="00585616"/>
    <w:rsid w:val="005856DD"/>
    <w:rsid w:val="00585E65"/>
    <w:rsid w:val="0058648A"/>
    <w:rsid w:val="005872DD"/>
    <w:rsid w:val="005876C7"/>
    <w:rsid w:val="005908CB"/>
    <w:rsid w:val="00590EE6"/>
    <w:rsid w:val="00591037"/>
    <w:rsid w:val="00591A09"/>
    <w:rsid w:val="00591FA4"/>
    <w:rsid w:val="00591FFE"/>
    <w:rsid w:val="0059249A"/>
    <w:rsid w:val="005926CD"/>
    <w:rsid w:val="0059442B"/>
    <w:rsid w:val="00594A90"/>
    <w:rsid w:val="00595B8A"/>
    <w:rsid w:val="005961D5"/>
    <w:rsid w:val="005969EE"/>
    <w:rsid w:val="005970A0"/>
    <w:rsid w:val="00597176"/>
    <w:rsid w:val="00597E0D"/>
    <w:rsid w:val="005A1359"/>
    <w:rsid w:val="005A1BBF"/>
    <w:rsid w:val="005A1ECF"/>
    <w:rsid w:val="005A1FE9"/>
    <w:rsid w:val="005A275B"/>
    <w:rsid w:val="005A2B01"/>
    <w:rsid w:val="005A30FD"/>
    <w:rsid w:val="005A3A6E"/>
    <w:rsid w:val="005A462D"/>
    <w:rsid w:val="005A4F7C"/>
    <w:rsid w:val="005A55D2"/>
    <w:rsid w:val="005A6BA6"/>
    <w:rsid w:val="005A768F"/>
    <w:rsid w:val="005A7777"/>
    <w:rsid w:val="005A7CD5"/>
    <w:rsid w:val="005B005C"/>
    <w:rsid w:val="005B050B"/>
    <w:rsid w:val="005B078E"/>
    <w:rsid w:val="005B2125"/>
    <w:rsid w:val="005B2896"/>
    <w:rsid w:val="005B3846"/>
    <w:rsid w:val="005B3CB7"/>
    <w:rsid w:val="005B3DDB"/>
    <w:rsid w:val="005B3EC8"/>
    <w:rsid w:val="005B4109"/>
    <w:rsid w:val="005B424B"/>
    <w:rsid w:val="005B482F"/>
    <w:rsid w:val="005B48CC"/>
    <w:rsid w:val="005B4B58"/>
    <w:rsid w:val="005B5AF7"/>
    <w:rsid w:val="005B723B"/>
    <w:rsid w:val="005B7943"/>
    <w:rsid w:val="005C0247"/>
    <w:rsid w:val="005C0E4D"/>
    <w:rsid w:val="005C2C3F"/>
    <w:rsid w:val="005C309B"/>
    <w:rsid w:val="005C3708"/>
    <w:rsid w:val="005C39C2"/>
    <w:rsid w:val="005C4731"/>
    <w:rsid w:val="005C4737"/>
    <w:rsid w:val="005C4A3A"/>
    <w:rsid w:val="005C4DBF"/>
    <w:rsid w:val="005C5DB9"/>
    <w:rsid w:val="005C5EC7"/>
    <w:rsid w:val="005C69E2"/>
    <w:rsid w:val="005C7379"/>
    <w:rsid w:val="005C7700"/>
    <w:rsid w:val="005D117C"/>
    <w:rsid w:val="005D1E46"/>
    <w:rsid w:val="005D2112"/>
    <w:rsid w:val="005D2EAC"/>
    <w:rsid w:val="005D3799"/>
    <w:rsid w:val="005D3990"/>
    <w:rsid w:val="005D43A6"/>
    <w:rsid w:val="005D48AF"/>
    <w:rsid w:val="005D48B4"/>
    <w:rsid w:val="005D4D50"/>
    <w:rsid w:val="005D52BA"/>
    <w:rsid w:val="005D5E95"/>
    <w:rsid w:val="005D656A"/>
    <w:rsid w:val="005D6747"/>
    <w:rsid w:val="005D6E6D"/>
    <w:rsid w:val="005D701A"/>
    <w:rsid w:val="005D7BBF"/>
    <w:rsid w:val="005E0B17"/>
    <w:rsid w:val="005E225D"/>
    <w:rsid w:val="005E23D3"/>
    <w:rsid w:val="005E248F"/>
    <w:rsid w:val="005E2E38"/>
    <w:rsid w:val="005E35CE"/>
    <w:rsid w:val="005E3A2A"/>
    <w:rsid w:val="005E3B61"/>
    <w:rsid w:val="005E3CA1"/>
    <w:rsid w:val="005E4119"/>
    <w:rsid w:val="005E489C"/>
    <w:rsid w:val="005E5524"/>
    <w:rsid w:val="005E5BF0"/>
    <w:rsid w:val="005E5D4C"/>
    <w:rsid w:val="005E609B"/>
    <w:rsid w:val="005E61D6"/>
    <w:rsid w:val="005E654F"/>
    <w:rsid w:val="005E6611"/>
    <w:rsid w:val="005E78F9"/>
    <w:rsid w:val="005E79EF"/>
    <w:rsid w:val="005E7DCF"/>
    <w:rsid w:val="005F19C0"/>
    <w:rsid w:val="005F2153"/>
    <w:rsid w:val="005F286C"/>
    <w:rsid w:val="005F28BB"/>
    <w:rsid w:val="005F3496"/>
    <w:rsid w:val="005F3A59"/>
    <w:rsid w:val="005F499D"/>
    <w:rsid w:val="005F4CC8"/>
    <w:rsid w:val="005F6770"/>
    <w:rsid w:val="005F6A7D"/>
    <w:rsid w:val="005F7780"/>
    <w:rsid w:val="005F7BF9"/>
    <w:rsid w:val="00600483"/>
    <w:rsid w:val="00600C0F"/>
    <w:rsid w:val="00600D0F"/>
    <w:rsid w:val="0060124E"/>
    <w:rsid w:val="0060130A"/>
    <w:rsid w:val="00601528"/>
    <w:rsid w:val="0060195C"/>
    <w:rsid w:val="00601A32"/>
    <w:rsid w:val="00602257"/>
    <w:rsid w:val="006027E0"/>
    <w:rsid w:val="00602C1D"/>
    <w:rsid w:val="00603C06"/>
    <w:rsid w:val="00603DC7"/>
    <w:rsid w:val="0060415C"/>
    <w:rsid w:val="00604247"/>
    <w:rsid w:val="00604301"/>
    <w:rsid w:val="00604310"/>
    <w:rsid w:val="00604377"/>
    <w:rsid w:val="006044B7"/>
    <w:rsid w:val="00604A6B"/>
    <w:rsid w:val="00605613"/>
    <w:rsid w:val="006056D8"/>
    <w:rsid w:val="006059ED"/>
    <w:rsid w:val="0060643B"/>
    <w:rsid w:val="006072C2"/>
    <w:rsid w:val="00607823"/>
    <w:rsid w:val="00610B20"/>
    <w:rsid w:val="00610C26"/>
    <w:rsid w:val="006110D2"/>
    <w:rsid w:val="006117BC"/>
    <w:rsid w:val="00611A98"/>
    <w:rsid w:val="00611DC9"/>
    <w:rsid w:val="00612B13"/>
    <w:rsid w:val="00613034"/>
    <w:rsid w:val="006130D8"/>
    <w:rsid w:val="00613207"/>
    <w:rsid w:val="00613997"/>
    <w:rsid w:val="0061469E"/>
    <w:rsid w:val="00614B1B"/>
    <w:rsid w:val="00615507"/>
    <w:rsid w:val="0061655E"/>
    <w:rsid w:val="00616A3A"/>
    <w:rsid w:val="00616C94"/>
    <w:rsid w:val="00616EA1"/>
    <w:rsid w:val="00620321"/>
    <w:rsid w:val="00620325"/>
    <w:rsid w:val="00620EF0"/>
    <w:rsid w:val="00620F0C"/>
    <w:rsid w:val="00621CA2"/>
    <w:rsid w:val="00621EE6"/>
    <w:rsid w:val="006234B9"/>
    <w:rsid w:val="00624062"/>
    <w:rsid w:val="0062406B"/>
    <w:rsid w:val="00624D59"/>
    <w:rsid w:val="006261AD"/>
    <w:rsid w:val="00627180"/>
    <w:rsid w:val="006276ED"/>
    <w:rsid w:val="00630478"/>
    <w:rsid w:val="00630883"/>
    <w:rsid w:val="00630A89"/>
    <w:rsid w:val="006312E0"/>
    <w:rsid w:val="00631803"/>
    <w:rsid w:val="00631E08"/>
    <w:rsid w:val="00631E17"/>
    <w:rsid w:val="00632445"/>
    <w:rsid w:val="00632F6C"/>
    <w:rsid w:val="00633DAC"/>
    <w:rsid w:val="0063481D"/>
    <w:rsid w:val="00635802"/>
    <w:rsid w:val="00635F0A"/>
    <w:rsid w:val="00636331"/>
    <w:rsid w:val="00636916"/>
    <w:rsid w:val="00637AD8"/>
    <w:rsid w:val="00641EB0"/>
    <w:rsid w:val="00642021"/>
    <w:rsid w:val="00642859"/>
    <w:rsid w:val="00642F28"/>
    <w:rsid w:val="006439B6"/>
    <w:rsid w:val="00643B2D"/>
    <w:rsid w:val="006451BD"/>
    <w:rsid w:val="006453FA"/>
    <w:rsid w:val="0064598B"/>
    <w:rsid w:val="0064600F"/>
    <w:rsid w:val="00646163"/>
    <w:rsid w:val="0064643E"/>
    <w:rsid w:val="00646F0E"/>
    <w:rsid w:val="00651270"/>
    <w:rsid w:val="006523EA"/>
    <w:rsid w:val="00652668"/>
    <w:rsid w:val="00652A36"/>
    <w:rsid w:val="00652AD2"/>
    <w:rsid w:val="006533CF"/>
    <w:rsid w:val="00653CAE"/>
    <w:rsid w:val="0065437B"/>
    <w:rsid w:val="006547CC"/>
    <w:rsid w:val="006552C0"/>
    <w:rsid w:val="006556B8"/>
    <w:rsid w:val="00656A7D"/>
    <w:rsid w:val="00656EC4"/>
    <w:rsid w:val="006578E7"/>
    <w:rsid w:val="00657A6E"/>
    <w:rsid w:val="00657E2C"/>
    <w:rsid w:val="006602D7"/>
    <w:rsid w:val="00660BEA"/>
    <w:rsid w:val="00660CCD"/>
    <w:rsid w:val="00661706"/>
    <w:rsid w:val="00661BCD"/>
    <w:rsid w:val="006620EC"/>
    <w:rsid w:val="00663415"/>
    <w:rsid w:val="006639D6"/>
    <w:rsid w:val="00664A5D"/>
    <w:rsid w:val="00664E17"/>
    <w:rsid w:val="00664EE8"/>
    <w:rsid w:val="00664FF5"/>
    <w:rsid w:val="00665160"/>
    <w:rsid w:val="0066551F"/>
    <w:rsid w:val="00665D03"/>
    <w:rsid w:val="00665DE9"/>
    <w:rsid w:val="00666142"/>
    <w:rsid w:val="00666D33"/>
    <w:rsid w:val="006673F2"/>
    <w:rsid w:val="006675AC"/>
    <w:rsid w:val="00670207"/>
    <w:rsid w:val="006705A9"/>
    <w:rsid w:val="00671D9B"/>
    <w:rsid w:val="006721CC"/>
    <w:rsid w:val="00672FB1"/>
    <w:rsid w:val="00673D90"/>
    <w:rsid w:val="0067512C"/>
    <w:rsid w:val="00675952"/>
    <w:rsid w:val="00675D36"/>
    <w:rsid w:val="00677087"/>
    <w:rsid w:val="00677431"/>
    <w:rsid w:val="00677543"/>
    <w:rsid w:val="00677886"/>
    <w:rsid w:val="0068002A"/>
    <w:rsid w:val="006813A9"/>
    <w:rsid w:val="00681A14"/>
    <w:rsid w:val="00681A21"/>
    <w:rsid w:val="00681F0E"/>
    <w:rsid w:val="00682972"/>
    <w:rsid w:val="0068354D"/>
    <w:rsid w:val="00683E8A"/>
    <w:rsid w:val="00683F50"/>
    <w:rsid w:val="00683FF4"/>
    <w:rsid w:val="006841F6"/>
    <w:rsid w:val="0068443A"/>
    <w:rsid w:val="006844E4"/>
    <w:rsid w:val="00685D20"/>
    <w:rsid w:val="00685D39"/>
    <w:rsid w:val="00686BCB"/>
    <w:rsid w:val="0068777B"/>
    <w:rsid w:val="00687D90"/>
    <w:rsid w:val="00690188"/>
    <w:rsid w:val="00690B1D"/>
    <w:rsid w:val="00692B00"/>
    <w:rsid w:val="00692F9E"/>
    <w:rsid w:val="00693CFD"/>
    <w:rsid w:val="0069475B"/>
    <w:rsid w:val="00694815"/>
    <w:rsid w:val="006955CC"/>
    <w:rsid w:val="00695BD3"/>
    <w:rsid w:val="00695D19"/>
    <w:rsid w:val="00695E0A"/>
    <w:rsid w:val="006971D8"/>
    <w:rsid w:val="006A0565"/>
    <w:rsid w:val="006A0A28"/>
    <w:rsid w:val="006A1480"/>
    <w:rsid w:val="006A1744"/>
    <w:rsid w:val="006A1CEE"/>
    <w:rsid w:val="006A1E71"/>
    <w:rsid w:val="006A2F7C"/>
    <w:rsid w:val="006A31A7"/>
    <w:rsid w:val="006A3B0E"/>
    <w:rsid w:val="006A53FE"/>
    <w:rsid w:val="006A5D90"/>
    <w:rsid w:val="006A635D"/>
    <w:rsid w:val="006A647F"/>
    <w:rsid w:val="006A7160"/>
    <w:rsid w:val="006A74E3"/>
    <w:rsid w:val="006B0776"/>
    <w:rsid w:val="006B0AFD"/>
    <w:rsid w:val="006B1266"/>
    <w:rsid w:val="006B238F"/>
    <w:rsid w:val="006B2AFE"/>
    <w:rsid w:val="006B3542"/>
    <w:rsid w:val="006B3B0C"/>
    <w:rsid w:val="006B3F0C"/>
    <w:rsid w:val="006B4523"/>
    <w:rsid w:val="006B488A"/>
    <w:rsid w:val="006B4DA5"/>
    <w:rsid w:val="006B4ECD"/>
    <w:rsid w:val="006B4F95"/>
    <w:rsid w:val="006B5DAE"/>
    <w:rsid w:val="006B6BEC"/>
    <w:rsid w:val="006B6C76"/>
    <w:rsid w:val="006B7378"/>
    <w:rsid w:val="006B73F8"/>
    <w:rsid w:val="006B79A2"/>
    <w:rsid w:val="006B7D39"/>
    <w:rsid w:val="006B7E7F"/>
    <w:rsid w:val="006C0649"/>
    <w:rsid w:val="006C15A8"/>
    <w:rsid w:val="006C1BF4"/>
    <w:rsid w:val="006C1E45"/>
    <w:rsid w:val="006C2427"/>
    <w:rsid w:val="006C29BD"/>
    <w:rsid w:val="006C3099"/>
    <w:rsid w:val="006C424D"/>
    <w:rsid w:val="006C441F"/>
    <w:rsid w:val="006C443E"/>
    <w:rsid w:val="006C4E07"/>
    <w:rsid w:val="006C5093"/>
    <w:rsid w:val="006C602A"/>
    <w:rsid w:val="006C681C"/>
    <w:rsid w:val="006C69E3"/>
    <w:rsid w:val="006C6A3E"/>
    <w:rsid w:val="006C7C89"/>
    <w:rsid w:val="006D02FC"/>
    <w:rsid w:val="006D08FB"/>
    <w:rsid w:val="006D0AA6"/>
    <w:rsid w:val="006D0E27"/>
    <w:rsid w:val="006D18BE"/>
    <w:rsid w:val="006D2675"/>
    <w:rsid w:val="006D2885"/>
    <w:rsid w:val="006D2BF2"/>
    <w:rsid w:val="006D3B27"/>
    <w:rsid w:val="006D54DD"/>
    <w:rsid w:val="006D5F75"/>
    <w:rsid w:val="006D6DB9"/>
    <w:rsid w:val="006D701D"/>
    <w:rsid w:val="006D7C02"/>
    <w:rsid w:val="006E20EF"/>
    <w:rsid w:val="006E22C8"/>
    <w:rsid w:val="006E284A"/>
    <w:rsid w:val="006E2A7C"/>
    <w:rsid w:val="006E2AD9"/>
    <w:rsid w:val="006E2BF9"/>
    <w:rsid w:val="006E2C34"/>
    <w:rsid w:val="006E422E"/>
    <w:rsid w:val="006E475C"/>
    <w:rsid w:val="006E4820"/>
    <w:rsid w:val="006E4B91"/>
    <w:rsid w:val="006E4E06"/>
    <w:rsid w:val="006E5743"/>
    <w:rsid w:val="006E5AF7"/>
    <w:rsid w:val="006E5D11"/>
    <w:rsid w:val="006E7049"/>
    <w:rsid w:val="006F0166"/>
    <w:rsid w:val="006F021B"/>
    <w:rsid w:val="006F0B17"/>
    <w:rsid w:val="006F108C"/>
    <w:rsid w:val="006F287C"/>
    <w:rsid w:val="006F3CDF"/>
    <w:rsid w:val="006F45A0"/>
    <w:rsid w:val="006F526D"/>
    <w:rsid w:val="006F55F3"/>
    <w:rsid w:val="006F6214"/>
    <w:rsid w:val="006F6717"/>
    <w:rsid w:val="006F6C46"/>
    <w:rsid w:val="006F73BC"/>
    <w:rsid w:val="006F762D"/>
    <w:rsid w:val="006F7A7A"/>
    <w:rsid w:val="00700E57"/>
    <w:rsid w:val="0070187B"/>
    <w:rsid w:val="00701959"/>
    <w:rsid w:val="00701AFE"/>
    <w:rsid w:val="00702272"/>
    <w:rsid w:val="007028F3"/>
    <w:rsid w:val="007030F5"/>
    <w:rsid w:val="007036FC"/>
    <w:rsid w:val="007042BE"/>
    <w:rsid w:val="0070524A"/>
    <w:rsid w:val="00705965"/>
    <w:rsid w:val="00705F25"/>
    <w:rsid w:val="0070669A"/>
    <w:rsid w:val="00706AFB"/>
    <w:rsid w:val="00706C26"/>
    <w:rsid w:val="00707489"/>
    <w:rsid w:val="0070775C"/>
    <w:rsid w:val="00707DC6"/>
    <w:rsid w:val="007107AE"/>
    <w:rsid w:val="007119C8"/>
    <w:rsid w:val="00711FFF"/>
    <w:rsid w:val="007124AD"/>
    <w:rsid w:val="00712886"/>
    <w:rsid w:val="00712B9E"/>
    <w:rsid w:val="00712C0E"/>
    <w:rsid w:val="00712DC9"/>
    <w:rsid w:val="007133B2"/>
    <w:rsid w:val="007144D5"/>
    <w:rsid w:val="00715096"/>
    <w:rsid w:val="00715A15"/>
    <w:rsid w:val="00715FF4"/>
    <w:rsid w:val="00716580"/>
    <w:rsid w:val="00716ED6"/>
    <w:rsid w:val="0071739F"/>
    <w:rsid w:val="00721763"/>
    <w:rsid w:val="007222EF"/>
    <w:rsid w:val="0072240C"/>
    <w:rsid w:val="00722C4A"/>
    <w:rsid w:val="00722D5E"/>
    <w:rsid w:val="00723567"/>
    <w:rsid w:val="007237BB"/>
    <w:rsid w:val="00725FB0"/>
    <w:rsid w:val="007263F7"/>
    <w:rsid w:val="007270A6"/>
    <w:rsid w:val="0072723D"/>
    <w:rsid w:val="007275F2"/>
    <w:rsid w:val="007305CF"/>
    <w:rsid w:val="0073060F"/>
    <w:rsid w:val="00730996"/>
    <w:rsid w:val="007309FC"/>
    <w:rsid w:val="00731F09"/>
    <w:rsid w:val="00732829"/>
    <w:rsid w:val="00732E8F"/>
    <w:rsid w:val="0073411E"/>
    <w:rsid w:val="007348E9"/>
    <w:rsid w:val="007349F5"/>
    <w:rsid w:val="00734D65"/>
    <w:rsid w:val="00740274"/>
    <w:rsid w:val="00740439"/>
    <w:rsid w:val="0074086F"/>
    <w:rsid w:val="007414B6"/>
    <w:rsid w:val="0074150D"/>
    <w:rsid w:val="00742594"/>
    <w:rsid w:val="00743CEF"/>
    <w:rsid w:val="007446E0"/>
    <w:rsid w:val="00744A19"/>
    <w:rsid w:val="0074528E"/>
    <w:rsid w:val="00745FFD"/>
    <w:rsid w:val="00747214"/>
    <w:rsid w:val="00747B9A"/>
    <w:rsid w:val="00747C0C"/>
    <w:rsid w:val="0075001F"/>
    <w:rsid w:val="00750089"/>
    <w:rsid w:val="007508B7"/>
    <w:rsid w:val="0075277D"/>
    <w:rsid w:val="00752D69"/>
    <w:rsid w:val="00753A8A"/>
    <w:rsid w:val="00753D15"/>
    <w:rsid w:val="00753D53"/>
    <w:rsid w:val="00753E5B"/>
    <w:rsid w:val="007542E9"/>
    <w:rsid w:val="00755964"/>
    <w:rsid w:val="00756102"/>
    <w:rsid w:val="0075613C"/>
    <w:rsid w:val="007566EA"/>
    <w:rsid w:val="00756F98"/>
    <w:rsid w:val="0075771F"/>
    <w:rsid w:val="00757F1A"/>
    <w:rsid w:val="00757F91"/>
    <w:rsid w:val="0076050E"/>
    <w:rsid w:val="00760A27"/>
    <w:rsid w:val="0076102A"/>
    <w:rsid w:val="00761EA5"/>
    <w:rsid w:val="007629F5"/>
    <w:rsid w:val="007634FF"/>
    <w:rsid w:val="00763F42"/>
    <w:rsid w:val="007645D9"/>
    <w:rsid w:val="0076476A"/>
    <w:rsid w:val="007647B6"/>
    <w:rsid w:val="00764CC8"/>
    <w:rsid w:val="00765227"/>
    <w:rsid w:val="007652C0"/>
    <w:rsid w:val="00765A10"/>
    <w:rsid w:val="00765B37"/>
    <w:rsid w:val="00765B5D"/>
    <w:rsid w:val="0076641F"/>
    <w:rsid w:val="00766A34"/>
    <w:rsid w:val="00766F12"/>
    <w:rsid w:val="00771055"/>
    <w:rsid w:val="007713AE"/>
    <w:rsid w:val="00771434"/>
    <w:rsid w:val="00771876"/>
    <w:rsid w:val="00771DFE"/>
    <w:rsid w:val="00772008"/>
    <w:rsid w:val="00772B8D"/>
    <w:rsid w:val="00772D7D"/>
    <w:rsid w:val="00772F8D"/>
    <w:rsid w:val="00774048"/>
    <w:rsid w:val="007745BC"/>
    <w:rsid w:val="00774EBE"/>
    <w:rsid w:val="00775C86"/>
    <w:rsid w:val="007760F8"/>
    <w:rsid w:val="007764E0"/>
    <w:rsid w:val="0077661A"/>
    <w:rsid w:val="00776EDB"/>
    <w:rsid w:val="00777F6F"/>
    <w:rsid w:val="00780E8E"/>
    <w:rsid w:val="007810EE"/>
    <w:rsid w:val="007816D8"/>
    <w:rsid w:val="007820B3"/>
    <w:rsid w:val="00783B74"/>
    <w:rsid w:val="00785ABD"/>
    <w:rsid w:val="007868DD"/>
    <w:rsid w:val="00786E63"/>
    <w:rsid w:val="00790499"/>
    <w:rsid w:val="00791164"/>
    <w:rsid w:val="00792ADF"/>
    <w:rsid w:val="00793AC6"/>
    <w:rsid w:val="00793D3E"/>
    <w:rsid w:val="0079413F"/>
    <w:rsid w:val="007950B3"/>
    <w:rsid w:val="007953B1"/>
    <w:rsid w:val="00795A10"/>
    <w:rsid w:val="00795B76"/>
    <w:rsid w:val="00796BEB"/>
    <w:rsid w:val="00796C1E"/>
    <w:rsid w:val="00797353"/>
    <w:rsid w:val="00797D20"/>
    <w:rsid w:val="00797D7C"/>
    <w:rsid w:val="007A0B86"/>
    <w:rsid w:val="007A12BA"/>
    <w:rsid w:val="007A1389"/>
    <w:rsid w:val="007A1AFC"/>
    <w:rsid w:val="007A2240"/>
    <w:rsid w:val="007A2E84"/>
    <w:rsid w:val="007A339B"/>
    <w:rsid w:val="007A3BEB"/>
    <w:rsid w:val="007A4641"/>
    <w:rsid w:val="007A4C01"/>
    <w:rsid w:val="007A547F"/>
    <w:rsid w:val="007A584D"/>
    <w:rsid w:val="007A5A03"/>
    <w:rsid w:val="007A5AC7"/>
    <w:rsid w:val="007A6585"/>
    <w:rsid w:val="007A7163"/>
    <w:rsid w:val="007A7195"/>
    <w:rsid w:val="007A7B06"/>
    <w:rsid w:val="007A7DCA"/>
    <w:rsid w:val="007B0A16"/>
    <w:rsid w:val="007B0A9C"/>
    <w:rsid w:val="007B0DA6"/>
    <w:rsid w:val="007B1C72"/>
    <w:rsid w:val="007B35B5"/>
    <w:rsid w:val="007B4135"/>
    <w:rsid w:val="007B499B"/>
    <w:rsid w:val="007B5D7F"/>
    <w:rsid w:val="007B69A7"/>
    <w:rsid w:val="007B6C1E"/>
    <w:rsid w:val="007B6CD9"/>
    <w:rsid w:val="007B7D9C"/>
    <w:rsid w:val="007B7F5A"/>
    <w:rsid w:val="007C0C6D"/>
    <w:rsid w:val="007C0EA7"/>
    <w:rsid w:val="007C23F0"/>
    <w:rsid w:val="007C2C92"/>
    <w:rsid w:val="007C3487"/>
    <w:rsid w:val="007C5207"/>
    <w:rsid w:val="007C5E08"/>
    <w:rsid w:val="007C5EC3"/>
    <w:rsid w:val="007C5F0A"/>
    <w:rsid w:val="007C6439"/>
    <w:rsid w:val="007C69C5"/>
    <w:rsid w:val="007C6F77"/>
    <w:rsid w:val="007C7208"/>
    <w:rsid w:val="007C7DCD"/>
    <w:rsid w:val="007C7FC5"/>
    <w:rsid w:val="007D063D"/>
    <w:rsid w:val="007D2B91"/>
    <w:rsid w:val="007D37CC"/>
    <w:rsid w:val="007D3BE2"/>
    <w:rsid w:val="007D400E"/>
    <w:rsid w:val="007D4489"/>
    <w:rsid w:val="007D454D"/>
    <w:rsid w:val="007D4C50"/>
    <w:rsid w:val="007D4FAB"/>
    <w:rsid w:val="007D6F62"/>
    <w:rsid w:val="007D75A5"/>
    <w:rsid w:val="007D7FF8"/>
    <w:rsid w:val="007E0F92"/>
    <w:rsid w:val="007E1E6E"/>
    <w:rsid w:val="007E218E"/>
    <w:rsid w:val="007E279E"/>
    <w:rsid w:val="007E29BB"/>
    <w:rsid w:val="007E2DE4"/>
    <w:rsid w:val="007E371F"/>
    <w:rsid w:val="007E46E2"/>
    <w:rsid w:val="007E4BE8"/>
    <w:rsid w:val="007E540E"/>
    <w:rsid w:val="007E54E6"/>
    <w:rsid w:val="007E5793"/>
    <w:rsid w:val="007E5CBC"/>
    <w:rsid w:val="007E624E"/>
    <w:rsid w:val="007E6357"/>
    <w:rsid w:val="007E69DB"/>
    <w:rsid w:val="007E7016"/>
    <w:rsid w:val="007E7709"/>
    <w:rsid w:val="007E7FE4"/>
    <w:rsid w:val="007F0AEC"/>
    <w:rsid w:val="007F1910"/>
    <w:rsid w:val="007F1954"/>
    <w:rsid w:val="007F198C"/>
    <w:rsid w:val="007F2104"/>
    <w:rsid w:val="007F2A8F"/>
    <w:rsid w:val="007F2C17"/>
    <w:rsid w:val="007F3260"/>
    <w:rsid w:val="007F357F"/>
    <w:rsid w:val="007F3992"/>
    <w:rsid w:val="007F3ADB"/>
    <w:rsid w:val="007F4619"/>
    <w:rsid w:val="007F4978"/>
    <w:rsid w:val="007F4F10"/>
    <w:rsid w:val="007F5127"/>
    <w:rsid w:val="007F6649"/>
    <w:rsid w:val="007F6D83"/>
    <w:rsid w:val="007F6E02"/>
    <w:rsid w:val="007F77FF"/>
    <w:rsid w:val="007F781A"/>
    <w:rsid w:val="0080016A"/>
    <w:rsid w:val="00800717"/>
    <w:rsid w:val="008007F5"/>
    <w:rsid w:val="00800EC2"/>
    <w:rsid w:val="00801AFA"/>
    <w:rsid w:val="00801F05"/>
    <w:rsid w:val="008026E0"/>
    <w:rsid w:val="00802E73"/>
    <w:rsid w:val="00803E86"/>
    <w:rsid w:val="008043B7"/>
    <w:rsid w:val="008047BE"/>
    <w:rsid w:val="008055C0"/>
    <w:rsid w:val="00805F78"/>
    <w:rsid w:val="0080648B"/>
    <w:rsid w:val="008066A0"/>
    <w:rsid w:val="00806CCC"/>
    <w:rsid w:val="00806F55"/>
    <w:rsid w:val="008071C4"/>
    <w:rsid w:val="008075AB"/>
    <w:rsid w:val="008075CE"/>
    <w:rsid w:val="00807DBD"/>
    <w:rsid w:val="008109FD"/>
    <w:rsid w:val="00810B4F"/>
    <w:rsid w:val="00810F1F"/>
    <w:rsid w:val="0081142B"/>
    <w:rsid w:val="00811C7B"/>
    <w:rsid w:val="00812377"/>
    <w:rsid w:val="00813092"/>
    <w:rsid w:val="008132EE"/>
    <w:rsid w:val="00813BB2"/>
    <w:rsid w:val="0081443B"/>
    <w:rsid w:val="00815B04"/>
    <w:rsid w:val="0081679E"/>
    <w:rsid w:val="008170AC"/>
    <w:rsid w:val="008172D8"/>
    <w:rsid w:val="00817995"/>
    <w:rsid w:val="00820049"/>
    <w:rsid w:val="008205AB"/>
    <w:rsid w:val="00820ACF"/>
    <w:rsid w:val="0082117F"/>
    <w:rsid w:val="00821764"/>
    <w:rsid w:val="00822327"/>
    <w:rsid w:val="00822802"/>
    <w:rsid w:val="00823035"/>
    <w:rsid w:val="0082307C"/>
    <w:rsid w:val="008249AD"/>
    <w:rsid w:val="00824E13"/>
    <w:rsid w:val="00824E82"/>
    <w:rsid w:val="008256CD"/>
    <w:rsid w:val="008256D3"/>
    <w:rsid w:val="00825E31"/>
    <w:rsid w:val="008263DC"/>
    <w:rsid w:val="00826912"/>
    <w:rsid w:val="00827862"/>
    <w:rsid w:val="00827B98"/>
    <w:rsid w:val="00827EB0"/>
    <w:rsid w:val="00827FB3"/>
    <w:rsid w:val="0083031F"/>
    <w:rsid w:val="00830B85"/>
    <w:rsid w:val="0083110A"/>
    <w:rsid w:val="00832624"/>
    <w:rsid w:val="00833BCA"/>
    <w:rsid w:val="0083479E"/>
    <w:rsid w:val="00835D87"/>
    <w:rsid w:val="0083635D"/>
    <w:rsid w:val="008363CD"/>
    <w:rsid w:val="0083680A"/>
    <w:rsid w:val="00836CA9"/>
    <w:rsid w:val="00837CD5"/>
    <w:rsid w:val="00840358"/>
    <w:rsid w:val="008409B2"/>
    <w:rsid w:val="0084103E"/>
    <w:rsid w:val="008416FD"/>
    <w:rsid w:val="008419DE"/>
    <w:rsid w:val="00841B49"/>
    <w:rsid w:val="00841D3D"/>
    <w:rsid w:val="00841EB2"/>
    <w:rsid w:val="00842334"/>
    <w:rsid w:val="008428E4"/>
    <w:rsid w:val="00843364"/>
    <w:rsid w:val="00843A8A"/>
    <w:rsid w:val="00843DBC"/>
    <w:rsid w:val="00844184"/>
    <w:rsid w:val="008442B9"/>
    <w:rsid w:val="00845564"/>
    <w:rsid w:val="00845D86"/>
    <w:rsid w:val="00847E80"/>
    <w:rsid w:val="0085004D"/>
    <w:rsid w:val="008500CC"/>
    <w:rsid w:val="00850401"/>
    <w:rsid w:val="00850C89"/>
    <w:rsid w:val="0085106C"/>
    <w:rsid w:val="008521BE"/>
    <w:rsid w:val="00852C85"/>
    <w:rsid w:val="008544F8"/>
    <w:rsid w:val="008546CB"/>
    <w:rsid w:val="00855956"/>
    <w:rsid w:val="00855F29"/>
    <w:rsid w:val="00855F75"/>
    <w:rsid w:val="008566E4"/>
    <w:rsid w:val="00856837"/>
    <w:rsid w:val="008568EE"/>
    <w:rsid w:val="00856E62"/>
    <w:rsid w:val="00856EDA"/>
    <w:rsid w:val="008578BC"/>
    <w:rsid w:val="00860205"/>
    <w:rsid w:val="00860A18"/>
    <w:rsid w:val="0086174A"/>
    <w:rsid w:val="0086256D"/>
    <w:rsid w:val="00862B3B"/>
    <w:rsid w:val="00864AC9"/>
    <w:rsid w:val="00864E72"/>
    <w:rsid w:val="00866CA3"/>
    <w:rsid w:val="00870075"/>
    <w:rsid w:val="0087018A"/>
    <w:rsid w:val="008703CA"/>
    <w:rsid w:val="0087084F"/>
    <w:rsid w:val="00870B68"/>
    <w:rsid w:val="00870E1B"/>
    <w:rsid w:val="008710E8"/>
    <w:rsid w:val="00871A6E"/>
    <w:rsid w:val="00871F84"/>
    <w:rsid w:val="00872DA8"/>
    <w:rsid w:val="008734B1"/>
    <w:rsid w:val="00874D3B"/>
    <w:rsid w:val="008752C3"/>
    <w:rsid w:val="008760BB"/>
    <w:rsid w:val="00876302"/>
    <w:rsid w:val="008801B2"/>
    <w:rsid w:val="0088030F"/>
    <w:rsid w:val="008805D8"/>
    <w:rsid w:val="00881396"/>
    <w:rsid w:val="00881475"/>
    <w:rsid w:val="008814C8"/>
    <w:rsid w:val="008815DF"/>
    <w:rsid w:val="0088170B"/>
    <w:rsid w:val="00881F09"/>
    <w:rsid w:val="00882651"/>
    <w:rsid w:val="00882CB3"/>
    <w:rsid w:val="00884642"/>
    <w:rsid w:val="00884C8C"/>
    <w:rsid w:val="00885075"/>
    <w:rsid w:val="008864C9"/>
    <w:rsid w:val="0088693B"/>
    <w:rsid w:val="00887526"/>
    <w:rsid w:val="0088785E"/>
    <w:rsid w:val="00890F10"/>
    <w:rsid w:val="00892267"/>
    <w:rsid w:val="008926FD"/>
    <w:rsid w:val="00892A86"/>
    <w:rsid w:val="0089303B"/>
    <w:rsid w:val="008934E3"/>
    <w:rsid w:val="0089418E"/>
    <w:rsid w:val="00894DD3"/>
    <w:rsid w:val="0089588B"/>
    <w:rsid w:val="00895C8A"/>
    <w:rsid w:val="00896366"/>
    <w:rsid w:val="008A01FE"/>
    <w:rsid w:val="008A03CD"/>
    <w:rsid w:val="008A06B4"/>
    <w:rsid w:val="008A0754"/>
    <w:rsid w:val="008A0B37"/>
    <w:rsid w:val="008A1305"/>
    <w:rsid w:val="008A15AE"/>
    <w:rsid w:val="008A2237"/>
    <w:rsid w:val="008A2CF5"/>
    <w:rsid w:val="008A2DB5"/>
    <w:rsid w:val="008A3666"/>
    <w:rsid w:val="008A4096"/>
    <w:rsid w:val="008A5336"/>
    <w:rsid w:val="008A5FE1"/>
    <w:rsid w:val="008A696A"/>
    <w:rsid w:val="008A761B"/>
    <w:rsid w:val="008B16D5"/>
    <w:rsid w:val="008B1789"/>
    <w:rsid w:val="008B1AD5"/>
    <w:rsid w:val="008B1B1D"/>
    <w:rsid w:val="008B1B3E"/>
    <w:rsid w:val="008B202E"/>
    <w:rsid w:val="008B22C1"/>
    <w:rsid w:val="008B2466"/>
    <w:rsid w:val="008B268A"/>
    <w:rsid w:val="008B26E5"/>
    <w:rsid w:val="008B2716"/>
    <w:rsid w:val="008B29A5"/>
    <w:rsid w:val="008B29A7"/>
    <w:rsid w:val="008B33B9"/>
    <w:rsid w:val="008B39AA"/>
    <w:rsid w:val="008B3F05"/>
    <w:rsid w:val="008B4A5C"/>
    <w:rsid w:val="008B4DB6"/>
    <w:rsid w:val="008B4F66"/>
    <w:rsid w:val="008B5891"/>
    <w:rsid w:val="008B5E65"/>
    <w:rsid w:val="008B71B9"/>
    <w:rsid w:val="008B7974"/>
    <w:rsid w:val="008B7DC5"/>
    <w:rsid w:val="008C056C"/>
    <w:rsid w:val="008C119A"/>
    <w:rsid w:val="008C11A5"/>
    <w:rsid w:val="008C2044"/>
    <w:rsid w:val="008C2274"/>
    <w:rsid w:val="008C23D6"/>
    <w:rsid w:val="008C24A5"/>
    <w:rsid w:val="008C2688"/>
    <w:rsid w:val="008C353C"/>
    <w:rsid w:val="008C36DA"/>
    <w:rsid w:val="008C3819"/>
    <w:rsid w:val="008C44B8"/>
    <w:rsid w:val="008C44BC"/>
    <w:rsid w:val="008C4F55"/>
    <w:rsid w:val="008C50BA"/>
    <w:rsid w:val="008C5363"/>
    <w:rsid w:val="008C6B7D"/>
    <w:rsid w:val="008C761A"/>
    <w:rsid w:val="008D0280"/>
    <w:rsid w:val="008D05A7"/>
    <w:rsid w:val="008D1042"/>
    <w:rsid w:val="008D15E8"/>
    <w:rsid w:val="008D2325"/>
    <w:rsid w:val="008D2A36"/>
    <w:rsid w:val="008D2F23"/>
    <w:rsid w:val="008D3712"/>
    <w:rsid w:val="008D3FDC"/>
    <w:rsid w:val="008D4A09"/>
    <w:rsid w:val="008D6244"/>
    <w:rsid w:val="008D783F"/>
    <w:rsid w:val="008E0827"/>
    <w:rsid w:val="008E1F1B"/>
    <w:rsid w:val="008E22C7"/>
    <w:rsid w:val="008E23A6"/>
    <w:rsid w:val="008E2CA3"/>
    <w:rsid w:val="008E2D6F"/>
    <w:rsid w:val="008E385A"/>
    <w:rsid w:val="008E38A7"/>
    <w:rsid w:val="008E3E19"/>
    <w:rsid w:val="008E4317"/>
    <w:rsid w:val="008E44E4"/>
    <w:rsid w:val="008E4BFE"/>
    <w:rsid w:val="008E5055"/>
    <w:rsid w:val="008E6BAD"/>
    <w:rsid w:val="008E6FA4"/>
    <w:rsid w:val="008E7BE9"/>
    <w:rsid w:val="008E7F90"/>
    <w:rsid w:val="008F20D2"/>
    <w:rsid w:val="008F232B"/>
    <w:rsid w:val="008F2B18"/>
    <w:rsid w:val="008F37AD"/>
    <w:rsid w:val="008F5FEF"/>
    <w:rsid w:val="008F6762"/>
    <w:rsid w:val="008F6D51"/>
    <w:rsid w:val="008F7E73"/>
    <w:rsid w:val="009014EE"/>
    <w:rsid w:val="00901FA0"/>
    <w:rsid w:val="009028D0"/>
    <w:rsid w:val="00902C6F"/>
    <w:rsid w:val="00903595"/>
    <w:rsid w:val="00903ADD"/>
    <w:rsid w:val="00903DD5"/>
    <w:rsid w:val="00903E45"/>
    <w:rsid w:val="009048D2"/>
    <w:rsid w:val="00904ABE"/>
    <w:rsid w:val="0090574C"/>
    <w:rsid w:val="00905A6C"/>
    <w:rsid w:val="00905C11"/>
    <w:rsid w:val="009067A7"/>
    <w:rsid w:val="00907787"/>
    <w:rsid w:val="00907D0D"/>
    <w:rsid w:val="00910324"/>
    <w:rsid w:val="00910508"/>
    <w:rsid w:val="0091055A"/>
    <w:rsid w:val="009109EC"/>
    <w:rsid w:val="00911A98"/>
    <w:rsid w:val="00911FDD"/>
    <w:rsid w:val="00912406"/>
    <w:rsid w:val="009126B4"/>
    <w:rsid w:val="00913925"/>
    <w:rsid w:val="009142D7"/>
    <w:rsid w:val="0091440B"/>
    <w:rsid w:val="009153F3"/>
    <w:rsid w:val="00915B0C"/>
    <w:rsid w:val="009161DF"/>
    <w:rsid w:val="009162F5"/>
    <w:rsid w:val="009163BB"/>
    <w:rsid w:val="009163F2"/>
    <w:rsid w:val="0091643F"/>
    <w:rsid w:val="00916E98"/>
    <w:rsid w:val="00916FC8"/>
    <w:rsid w:val="00917CE0"/>
    <w:rsid w:val="00920029"/>
    <w:rsid w:val="009214D8"/>
    <w:rsid w:val="00921AE9"/>
    <w:rsid w:val="0092208B"/>
    <w:rsid w:val="00922220"/>
    <w:rsid w:val="00922503"/>
    <w:rsid w:val="00922734"/>
    <w:rsid w:val="00922BE5"/>
    <w:rsid w:val="009230C4"/>
    <w:rsid w:val="009239DE"/>
    <w:rsid w:val="00924879"/>
    <w:rsid w:val="00924CF2"/>
    <w:rsid w:val="009253CA"/>
    <w:rsid w:val="00925435"/>
    <w:rsid w:val="0092577C"/>
    <w:rsid w:val="009259A3"/>
    <w:rsid w:val="00927A96"/>
    <w:rsid w:val="00927E6B"/>
    <w:rsid w:val="009300D9"/>
    <w:rsid w:val="00930B82"/>
    <w:rsid w:val="009314E1"/>
    <w:rsid w:val="00931D70"/>
    <w:rsid w:val="00932C14"/>
    <w:rsid w:val="00933D06"/>
    <w:rsid w:val="00933F6A"/>
    <w:rsid w:val="0093421A"/>
    <w:rsid w:val="00934BE7"/>
    <w:rsid w:val="009360EE"/>
    <w:rsid w:val="00936AF3"/>
    <w:rsid w:val="0094170B"/>
    <w:rsid w:val="00941A3A"/>
    <w:rsid w:val="00941BD7"/>
    <w:rsid w:val="0094230B"/>
    <w:rsid w:val="009423A6"/>
    <w:rsid w:val="00942786"/>
    <w:rsid w:val="00942A3F"/>
    <w:rsid w:val="009431EF"/>
    <w:rsid w:val="00943CF6"/>
    <w:rsid w:val="00944F8F"/>
    <w:rsid w:val="00945748"/>
    <w:rsid w:val="00946278"/>
    <w:rsid w:val="00946358"/>
    <w:rsid w:val="0094675E"/>
    <w:rsid w:val="00947977"/>
    <w:rsid w:val="00947A98"/>
    <w:rsid w:val="00950A47"/>
    <w:rsid w:val="00950D27"/>
    <w:rsid w:val="00951BB8"/>
    <w:rsid w:val="0095236C"/>
    <w:rsid w:val="00953442"/>
    <w:rsid w:val="00953987"/>
    <w:rsid w:val="00955501"/>
    <w:rsid w:val="00956226"/>
    <w:rsid w:val="009567AB"/>
    <w:rsid w:val="00956CE6"/>
    <w:rsid w:val="0095703F"/>
    <w:rsid w:val="00957417"/>
    <w:rsid w:val="0095768B"/>
    <w:rsid w:val="0096059D"/>
    <w:rsid w:val="00960700"/>
    <w:rsid w:val="00960FB3"/>
    <w:rsid w:val="009610B5"/>
    <w:rsid w:val="00961227"/>
    <w:rsid w:val="00961AE5"/>
    <w:rsid w:val="00961CBC"/>
    <w:rsid w:val="00961F76"/>
    <w:rsid w:val="009628C9"/>
    <w:rsid w:val="00963B96"/>
    <w:rsid w:val="009643E5"/>
    <w:rsid w:val="00964D24"/>
    <w:rsid w:val="00966B1E"/>
    <w:rsid w:val="00966CB0"/>
    <w:rsid w:val="00967B53"/>
    <w:rsid w:val="00967B91"/>
    <w:rsid w:val="009702BE"/>
    <w:rsid w:val="00970854"/>
    <w:rsid w:val="00970EBF"/>
    <w:rsid w:val="009710E4"/>
    <w:rsid w:val="009711F2"/>
    <w:rsid w:val="00971693"/>
    <w:rsid w:val="00971780"/>
    <w:rsid w:val="00972233"/>
    <w:rsid w:val="0097271C"/>
    <w:rsid w:val="00972A85"/>
    <w:rsid w:val="009735C3"/>
    <w:rsid w:val="00973818"/>
    <w:rsid w:val="009738EA"/>
    <w:rsid w:val="00973AA2"/>
    <w:rsid w:val="00973CCD"/>
    <w:rsid w:val="00973ECE"/>
    <w:rsid w:val="00973F0D"/>
    <w:rsid w:val="00974113"/>
    <w:rsid w:val="0097413F"/>
    <w:rsid w:val="0097447F"/>
    <w:rsid w:val="00974AC7"/>
    <w:rsid w:val="00975785"/>
    <w:rsid w:val="00975EB5"/>
    <w:rsid w:val="0097718C"/>
    <w:rsid w:val="00977B9B"/>
    <w:rsid w:val="00980ED9"/>
    <w:rsid w:val="009811EC"/>
    <w:rsid w:val="00981341"/>
    <w:rsid w:val="00982FCE"/>
    <w:rsid w:val="009835AB"/>
    <w:rsid w:val="00983B7E"/>
    <w:rsid w:val="00985DE3"/>
    <w:rsid w:val="0098624E"/>
    <w:rsid w:val="00986E88"/>
    <w:rsid w:val="00987159"/>
    <w:rsid w:val="0098723A"/>
    <w:rsid w:val="0098730D"/>
    <w:rsid w:val="00987ED8"/>
    <w:rsid w:val="00990246"/>
    <w:rsid w:val="00990994"/>
    <w:rsid w:val="00991267"/>
    <w:rsid w:val="00991DD7"/>
    <w:rsid w:val="00991F5D"/>
    <w:rsid w:val="0099205D"/>
    <w:rsid w:val="00992D89"/>
    <w:rsid w:val="00992F1A"/>
    <w:rsid w:val="00993956"/>
    <w:rsid w:val="009939CC"/>
    <w:rsid w:val="00993BDB"/>
    <w:rsid w:val="00993CEA"/>
    <w:rsid w:val="00993D2B"/>
    <w:rsid w:val="00994E89"/>
    <w:rsid w:val="00995108"/>
    <w:rsid w:val="00995DC2"/>
    <w:rsid w:val="009968E4"/>
    <w:rsid w:val="009970D8"/>
    <w:rsid w:val="00997406"/>
    <w:rsid w:val="00997519"/>
    <w:rsid w:val="00997667"/>
    <w:rsid w:val="00997D90"/>
    <w:rsid w:val="00997F39"/>
    <w:rsid w:val="00997FEA"/>
    <w:rsid w:val="009A0150"/>
    <w:rsid w:val="009A099B"/>
    <w:rsid w:val="009A0FCE"/>
    <w:rsid w:val="009A1176"/>
    <w:rsid w:val="009A1D89"/>
    <w:rsid w:val="009A1E14"/>
    <w:rsid w:val="009A3108"/>
    <w:rsid w:val="009A363E"/>
    <w:rsid w:val="009A38F0"/>
    <w:rsid w:val="009A3F0E"/>
    <w:rsid w:val="009A520E"/>
    <w:rsid w:val="009A53E6"/>
    <w:rsid w:val="009A554D"/>
    <w:rsid w:val="009A5AA2"/>
    <w:rsid w:val="009A69CD"/>
    <w:rsid w:val="009A6ECC"/>
    <w:rsid w:val="009A7350"/>
    <w:rsid w:val="009A757C"/>
    <w:rsid w:val="009A7BE6"/>
    <w:rsid w:val="009B0968"/>
    <w:rsid w:val="009B1FBF"/>
    <w:rsid w:val="009B3795"/>
    <w:rsid w:val="009B3BD0"/>
    <w:rsid w:val="009B4243"/>
    <w:rsid w:val="009B5037"/>
    <w:rsid w:val="009B5228"/>
    <w:rsid w:val="009B557D"/>
    <w:rsid w:val="009B59BC"/>
    <w:rsid w:val="009B6624"/>
    <w:rsid w:val="009B7749"/>
    <w:rsid w:val="009B7876"/>
    <w:rsid w:val="009B79DC"/>
    <w:rsid w:val="009C141E"/>
    <w:rsid w:val="009C2501"/>
    <w:rsid w:val="009C354A"/>
    <w:rsid w:val="009C36EE"/>
    <w:rsid w:val="009C3A71"/>
    <w:rsid w:val="009C49B6"/>
    <w:rsid w:val="009C5B20"/>
    <w:rsid w:val="009C5B4C"/>
    <w:rsid w:val="009C6690"/>
    <w:rsid w:val="009C76CB"/>
    <w:rsid w:val="009C7E96"/>
    <w:rsid w:val="009D06D2"/>
    <w:rsid w:val="009D08C0"/>
    <w:rsid w:val="009D0C62"/>
    <w:rsid w:val="009D0F1B"/>
    <w:rsid w:val="009D14CA"/>
    <w:rsid w:val="009D1FDB"/>
    <w:rsid w:val="009D22B0"/>
    <w:rsid w:val="009D23E0"/>
    <w:rsid w:val="009D2449"/>
    <w:rsid w:val="009D2F24"/>
    <w:rsid w:val="009D328A"/>
    <w:rsid w:val="009D3475"/>
    <w:rsid w:val="009D3947"/>
    <w:rsid w:val="009D3F36"/>
    <w:rsid w:val="009D5216"/>
    <w:rsid w:val="009D5CDA"/>
    <w:rsid w:val="009D5CED"/>
    <w:rsid w:val="009D5F84"/>
    <w:rsid w:val="009D6281"/>
    <w:rsid w:val="009D673C"/>
    <w:rsid w:val="009D67DA"/>
    <w:rsid w:val="009D6C08"/>
    <w:rsid w:val="009D7070"/>
    <w:rsid w:val="009D70C8"/>
    <w:rsid w:val="009D7735"/>
    <w:rsid w:val="009D7A82"/>
    <w:rsid w:val="009E0B80"/>
    <w:rsid w:val="009E0C65"/>
    <w:rsid w:val="009E141F"/>
    <w:rsid w:val="009E173A"/>
    <w:rsid w:val="009E32D2"/>
    <w:rsid w:val="009E33C5"/>
    <w:rsid w:val="009E48FB"/>
    <w:rsid w:val="009E49DA"/>
    <w:rsid w:val="009E52CC"/>
    <w:rsid w:val="009E5584"/>
    <w:rsid w:val="009E5824"/>
    <w:rsid w:val="009E63A1"/>
    <w:rsid w:val="009E6D60"/>
    <w:rsid w:val="009E6FAC"/>
    <w:rsid w:val="009F0561"/>
    <w:rsid w:val="009F0ABC"/>
    <w:rsid w:val="009F24F8"/>
    <w:rsid w:val="009F3FF7"/>
    <w:rsid w:val="009F4347"/>
    <w:rsid w:val="009F4DC7"/>
    <w:rsid w:val="009F6109"/>
    <w:rsid w:val="009F617E"/>
    <w:rsid w:val="009F6480"/>
    <w:rsid w:val="009F6544"/>
    <w:rsid w:val="009F676C"/>
    <w:rsid w:val="009F717D"/>
    <w:rsid w:val="009F72F4"/>
    <w:rsid w:val="009F7C5F"/>
    <w:rsid w:val="009F7D8E"/>
    <w:rsid w:val="00A00E49"/>
    <w:rsid w:val="00A01306"/>
    <w:rsid w:val="00A01D15"/>
    <w:rsid w:val="00A02C35"/>
    <w:rsid w:val="00A0578C"/>
    <w:rsid w:val="00A06428"/>
    <w:rsid w:val="00A067E6"/>
    <w:rsid w:val="00A06D78"/>
    <w:rsid w:val="00A0766C"/>
    <w:rsid w:val="00A07D54"/>
    <w:rsid w:val="00A10B14"/>
    <w:rsid w:val="00A110A8"/>
    <w:rsid w:val="00A112DE"/>
    <w:rsid w:val="00A11432"/>
    <w:rsid w:val="00A11C33"/>
    <w:rsid w:val="00A135CB"/>
    <w:rsid w:val="00A150E1"/>
    <w:rsid w:val="00A1545A"/>
    <w:rsid w:val="00A15488"/>
    <w:rsid w:val="00A154C9"/>
    <w:rsid w:val="00A15A58"/>
    <w:rsid w:val="00A15E5E"/>
    <w:rsid w:val="00A16BAF"/>
    <w:rsid w:val="00A1736C"/>
    <w:rsid w:val="00A1757A"/>
    <w:rsid w:val="00A177DC"/>
    <w:rsid w:val="00A20242"/>
    <w:rsid w:val="00A20B61"/>
    <w:rsid w:val="00A21C7C"/>
    <w:rsid w:val="00A21CBB"/>
    <w:rsid w:val="00A21F3F"/>
    <w:rsid w:val="00A21F67"/>
    <w:rsid w:val="00A2284F"/>
    <w:rsid w:val="00A22C06"/>
    <w:rsid w:val="00A23671"/>
    <w:rsid w:val="00A2487E"/>
    <w:rsid w:val="00A2578F"/>
    <w:rsid w:val="00A25BA0"/>
    <w:rsid w:val="00A25E55"/>
    <w:rsid w:val="00A2630E"/>
    <w:rsid w:val="00A26446"/>
    <w:rsid w:val="00A26DB4"/>
    <w:rsid w:val="00A26EE5"/>
    <w:rsid w:val="00A275D5"/>
    <w:rsid w:val="00A27FA0"/>
    <w:rsid w:val="00A27FAE"/>
    <w:rsid w:val="00A30487"/>
    <w:rsid w:val="00A3073B"/>
    <w:rsid w:val="00A31420"/>
    <w:rsid w:val="00A31539"/>
    <w:rsid w:val="00A31965"/>
    <w:rsid w:val="00A324C4"/>
    <w:rsid w:val="00A3264C"/>
    <w:rsid w:val="00A326CB"/>
    <w:rsid w:val="00A32E5A"/>
    <w:rsid w:val="00A32EED"/>
    <w:rsid w:val="00A332C8"/>
    <w:rsid w:val="00A33E4D"/>
    <w:rsid w:val="00A33EE9"/>
    <w:rsid w:val="00A34832"/>
    <w:rsid w:val="00A35A2F"/>
    <w:rsid w:val="00A35EF8"/>
    <w:rsid w:val="00A3620C"/>
    <w:rsid w:val="00A369C3"/>
    <w:rsid w:val="00A369EF"/>
    <w:rsid w:val="00A36EBF"/>
    <w:rsid w:val="00A36F86"/>
    <w:rsid w:val="00A37B40"/>
    <w:rsid w:val="00A40C26"/>
    <w:rsid w:val="00A41087"/>
    <w:rsid w:val="00A412CE"/>
    <w:rsid w:val="00A41EF0"/>
    <w:rsid w:val="00A4264D"/>
    <w:rsid w:val="00A42B4C"/>
    <w:rsid w:val="00A43F87"/>
    <w:rsid w:val="00A4409D"/>
    <w:rsid w:val="00A4416C"/>
    <w:rsid w:val="00A44965"/>
    <w:rsid w:val="00A44CE3"/>
    <w:rsid w:val="00A45040"/>
    <w:rsid w:val="00A45539"/>
    <w:rsid w:val="00A45C56"/>
    <w:rsid w:val="00A45F14"/>
    <w:rsid w:val="00A47EA5"/>
    <w:rsid w:val="00A50271"/>
    <w:rsid w:val="00A503B8"/>
    <w:rsid w:val="00A51462"/>
    <w:rsid w:val="00A51D20"/>
    <w:rsid w:val="00A521DE"/>
    <w:rsid w:val="00A5233D"/>
    <w:rsid w:val="00A52BC6"/>
    <w:rsid w:val="00A530CF"/>
    <w:rsid w:val="00A53274"/>
    <w:rsid w:val="00A5411C"/>
    <w:rsid w:val="00A542D3"/>
    <w:rsid w:val="00A5433C"/>
    <w:rsid w:val="00A543E0"/>
    <w:rsid w:val="00A54AC4"/>
    <w:rsid w:val="00A553CC"/>
    <w:rsid w:val="00A559AE"/>
    <w:rsid w:val="00A560DA"/>
    <w:rsid w:val="00A56641"/>
    <w:rsid w:val="00A56B0B"/>
    <w:rsid w:val="00A571D8"/>
    <w:rsid w:val="00A603D6"/>
    <w:rsid w:val="00A60669"/>
    <w:rsid w:val="00A60D2C"/>
    <w:rsid w:val="00A614DD"/>
    <w:rsid w:val="00A61B9F"/>
    <w:rsid w:val="00A62280"/>
    <w:rsid w:val="00A622F7"/>
    <w:rsid w:val="00A629C7"/>
    <w:rsid w:val="00A631CE"/>
    <w:rsid w:val="00A63621"/>
    <w:rsid w:val="00A63DBE"/>
    <w:rsid w:val="00A63F45"/>
    <w:rsid w:val="00A64683"/>
    <w:rsid w:val="00A64698"/>
    <w:rsid w:val="00A6543C"/>
    <w:rsid w:val="00A65A4A"/>
    <w:rsid w:val="00A66117"/>
    <w:rsid w:val="00A6629F"/>
    <w:rsid w:val="00A6640C"/>
    <w:rsid w:val="00A665F2"/>
    <w:rsid w:val="00A6684F"/>
    <w:rsid w:val="00A66D9B"/>
    <w:rsid w:val="00A66DC5"/>
    <w:rsid w:val="00A67204"/>
    <w:rsid w:val="00A67604"/>
    <w:rsid w:val="00A676F1"/>
    <w:rsid w:val="00A67DF6"/>
    <w:rsid w:val="00A70DE5"/>
    <w:rsid w:val="00A71A01"/>
    <w:rsid w:val="00A71CEB"/>
    <w:rsid w:val="00A71FBD"/>
    <w:rsid w:val="00A72026"/>
    <w:rsid w:val="00A72B61"/>
    <w:rsid w:val="00A73264"/>
    <w:rsid w:val="00A742A3"/>
    <w:rsid w:val="00A742CA"/>
    <w:rsid w:val="00A742F8"/>
    <w:rsid w:val="00A74F2E"/>
    <w:rsid w:val="00A8188C"/>
    <w:rsid w:val="00A8360D"/>
    <w:rsid w:val="00A84EE3"/>
    <w:rsid w:val="00A853D3"/>
    <w:rsid w:val="00A86568"/>
    <w:rsid w:val="00A870D0"/>
    <w:rsid w:val="00A87220"/>
    <w:rsid w:val="00A87632"/>
    <w:rsid w:val="00A87758"/>
    <w:rsid w:val="00A90282"/>
    <w:rsid w:val="00A90C36"/>
    <w:rsid w:val="00A9281D"/>
    <w:rsid w:val="00A9326A"/>
    <w:rsid w:val="00A9366C"/>
    <w:rsid w:val="00A93746"/>
    <w:rsid w:val="00A9424E"/>
    <w:rsid w:val="00A942C7"/>
    <w:rsid w:val="00A94F25"/>
    <w:rsid w:val="00A954AE"/>
    <w:rsid w:val="00A95CA6"/>
    <w:rsid w:val="00A968A4"/>
    <w:rsid w:val="00A975CB"/>
    <w:rsid w:val="00A97809"/>
    <w:rsid w:val="00AA00F4"/>
    <w:rsid w:val="00AA0563"/>
    <w:rsid w:val="00AA083C"/>
    <w:rsid w:val="00AA1428"/>
    <w:rsid w:val="00AA1895"/>
    <w:rsid w:val="00AA24BE"/>
    <w:rsid w:val="00AA31DB"/>
    <w:rsid w:val="00AA322B"/>
    <w:rsid w:val="00AA3C30"/>
    <w:rsid w:val="00AA449C"/>
    <w:rsid w:val="00AA44F2"/>
    <w:rsid w:val="00AA535C"/>
    <w:rsid w:val="00AA59D2"/>
    <w:rsid w:val="00AA5D4A"/>
    <w:rsid w:val="00AA7C8F"/>
    <w:rsid w:val="00AA7CF9"/>
    <w:rsid w:val="00AA7FBE"/>
    <w:rsid w:val="00AB108F"/>
    <w:rsid w:val="00AB1843"/>
    <w:rsid w:val="00AB2F14"/>
    <w:rsid w:val="00AB3206"/>
    <w:rsid w:val="00AB352C"/>
    <w:rsid w:val="00AB37B0"/>
    <w:rsid w:val="00AB37E1"/>
    <w:rsid w:val="00AB3DE1"/>
    <w:rsid w:val="00AB41E7"/>
    <w:rsid w:val="00AB52AE"/>
    <w:rsid w:val="00AB5EDF"/>
    <w:rsid w:val="00AB6D8C"/>
    <w:rsid w:val="00AB6E52"/>
    <w:rsid w:val="00AB6F01"/>
    <w:rsid w:val="00AB73FC"/>
    <w:rsid w:val="00AC0480"/>
    <w:rsid w:val="00AC051C"/>
    <w:rsid w:val="00AC2399"/>
    <w:rsid w:val="00AC340B"/>
    <w:rsid w:val="00AC3E6D"/>
    <w:rsid w:val="00AC4191"/>
    <w:rsid w:val="00AC4405"/>
    <w:rsid w:val="00AC4694"/>
    <w:rsid w:val="00AC7229"/>
    <w:rsid w:val="00AC729D"/>
    <w:rsid w:val="00AC798C"/>
    <w:rsid w:val="00AD00AB"/>
    <w:rsid w:val="00AD16FA"/>
    <w:rsid w:val="00AD1DC6"/>
    <w:rsid w:val="00AD3233"/>
    <w:rsid w:val="00AD4046"/>
    <w:rsid w:val="00AD44DE"/>
    <w:rsid w:val="00AD4D6E"/>
    <w:rsid w:val="00AD5442"/>
    <w:rsid w:val="00AD5CF1"/>
    <w:rsid w:val="00AD5D52"/>
    <w:rsid w:val="00AD5DA3"/>
    <w:rsid w:val="00AD61C5"/>
    <w:rsid w:val="00AD61DA"/>
    <w:rsid w:val="00AD64F5"/>
    <w:rsid w:val="00AD6855"/>
    <w:rsid w:val="00AD7404"/>
    <w:rsid w:val="00AE043A"/>
    <w:rsid w:val="00AE0F3C"/>
    <w:rsid w:val="00AE193E"/>
    <w:rsid w:val="00AE2D4F"/>
    <w:rsid w:val="00AE41DC"/>
    <w:rsid w:val="00AE4523"/>
    <w:rsid w:val="00AE4842"/>
    <w:rsid w:val="00AE59E4"/>
    <w:rsid w:val="00AE5B05"/>
    <w:rsid w:val="00AE5E21"/>
    <w:rsid w:val="00AE6E10"/>
    <w:rsid w:val="00AE6E3E"/>
    <w:rsid w:val="00AE79C9"/>
    <w:rsid w:val="00AF036D"/>
    <w:rsid w:val="00AF0B0A"/>
    <w:rsid w:val="00AF0BB1"/>
    <w:rsid w:val="00AF378A"/>
    <w:rsid w:val="00AF37E3"/>
    <w:rsid w:val="00AF3C2B"/>
    <w:rsid w:val="00AF3D98"/>
    <w:rsid w:val="00AF3E57"/>
    <w:rsid w:val="00AF4305"/>
    <w:rsid w:val="00AF439C"/>
    <w:rsid w:val="00AF50D7"/>
    <w:rsid w:val="00AF61DE"/>
    <w:rsid w:val="00AF6314"/>
    <w:rsid w:val="00AF6AE1"/>
    <w:rsid w:val="00AF6E5A"/>
    <w:rsid w:val="00AF7801"/>
    <w:rsid w:val="00AF782C"/>
    <w:rsid w:val="00B006C8"/>
    <w:rsid w:val="00B0109F"/>
    <w:rsid w:val="00B013CF"/>
    <w:rsid w:val="00B013FA"/>
    <w:rsid w:val="00B01649"/>
    <w:rsid w:val="00B02B89"/>
    <w:rsid w:val="00B03E04"/>
    <w:rsid w:val="00B04DA0"/>
    <w:rsid w:val="00B050D9"/>
    <w:rsid w:val="00B0541E"/>
    <w:rsid w:val="00B060A8"/>
    <w:rsid w:val="00B06739"/>
    <w:rsid w:val="00B070D7"/>
    <w:rsid w:val="00B07F31"/>
    <w:rsid w:val="00B10F8A"/>
    <w:rsid w:val="00B114C2"/>
    <w:rsid w:val="00B11551"/>
    <w:rsid w:val="00B11963"/>
    <w:rsid w:val="00B12065"/>
    <w:rsid w:val="00B12211"/>
    <w:rsid w:val="00B126D8"/>
    <w:rsid w:val="00B1363B"/>
    <w:rsid w:val="00B13AA9"/>
    <w:rsid w:val="00B13C0F"/>
    <w:rsid w:val="00B14240"/>
    <w:rsid w:val="00B14B08"/>
    <w:rsid w:val="00B14ECB"/>
    <w:rsid w:val="00B1543C"/>
    <w:rsid w:val="00B1561C"/>
    <w:rsid w:val="00B15640"/>
    <w:rsid w:val="00B15FF9"/>
    <w:rsid w:val="00B16C29"/>
    <w:rsid w:val="00B17291"/>
    <w:rsid w:val="00B20B12"/>
    <w:rsid w:val="00B212D4"/>
    <w:rsid w:val="00B21557"/>
    <w:rsid w:val="00B222E5"/>
    <w:rsid w:val="00B22E9E"/>
    <w:rsid w:val="00B23A19"/>
    <w:rsid w:val="00B23A5E"/>
    <w:rsid w:val="00B23F53"/>
    <w:rsid w:val="00B25474"/>
    <w:rsid w:val="00B2556A"/>
    <w:rsid w:val="00B25881"/>
    <w:rsid w:val="00B25C08"/>
    <w:rsid w:val="00B26324"/>
    <w:rsid w:val="00B30B85"/>
    <w:rsid w:val="00B31BE6"/>
    <w:rsid w:val="00B322E7"/>
    <w:rsid w:val="00B3231F"/>
    <w:rsid w:val="00B33322"/>
    <w:rsid w:val="00B33686"/>
    <w:rsid w:val="00B33B6A"/>
    <w:rsid w:val="00B34100"/>
    <w:rsid w:val="00B3525A"/>
    <w:rsid w:val="00B35683"/>
    <w:rsid w:val="00B35856"/>
    <w:rsid w:val="00B35C38"/>
    <w:rsid w:val="00B36ED1"/>
    <w:rsid w:val="00B372F8"/>
    <w:rsid w:val="00B37F47"/>
    <w:rsid w:val="00B40FCE"/>
    <w:rsid w:val="00B40FF3"/>
    <w:rsid w:val="00B41518"/>
    <w:rsid w:val="00B4262A"/>
    <w:rsid w:val="00B4325A"/>
    <w:rsid w:val="00B4351C"/>
    <w:rsid w:val="00B4365F"/>
    <w:rsid w:val="00B439A3"/>
    <w:rsid w:val="00B43A59"/>
    <w:rsid w:val="00B4413A"/>
    <w:rsid w:val="00B441D6"/>
    <w:rsid w:val="00B44A1E"/>
    <w:rsid w:val="00B44D84"/>
    <w:rsid w:val="00B4510D"/>
    <w:rsid w:val="00B45498"/>
    <w:rsid w:val="00B45748"/>
    <w:rsid w:val="00B467ED"/>
    <w:rsid w:val="00B46CB1"/>
    <w:rsid w:val="00B47699"/>
    <w:rsid w:val="00B4780D"/>
    <w:rsid w:val="00B47A0E"/>
    <w:rsid w:val="00B47D82"/>
    <w:rsid w:val="00B50151"/>
    <w:rsid w:val="00B50E60"/>
    <w:rsid w:val="00B5206D"/>
    <w:rsid w:val="00B52AD7"/>
    <w:rsid w:val="00B52CCB"/>
    <w:rsid w:val="00B53350"/>
    <w:rsid w:val="00B542ED"/>
    <w:rsid w:val="00B54CA9"/>
    <w:rsid w:val="00B550C9"/>
    <w:rsid w:val="00B551A5"/>
    <w:rsid w:val="00B564F4"/>
    <w:rsid w:val="00B56A2B"/>
    <w:rsid w:val="00B56B0D"/>
    <w:rsid w:val="00B60957"/>
    <w:rsid w:val="00B60C9B"/>
    <w:rsid w:val="00B60E43"/>
    <w:rsid w:val="00B61206"/>
    <w:rsid w:val="00B63F5A"/>
    <w:rsid w:val="00B64124"/>
    <w:rsid w:val="00B645A2"/>
    <w:rsid w:val="00B647F5"/>
    <w:rsid w:val="00B658A1"/>
    <w:rsid w:val="00B664EF"/>
    <w:rsid w:val="00B678CD"/>
    <w:rsid w:val="00B70845"/>
    <w:rsid w:val="00B70F58"/>
    <w:rsid w:val="00B723B3"/>
    <w:rsid w:val="00B7320A"/>
    <w:rsid w:val="00B736BC"/>
    <w:rsid w:val="00B75666"/>
    <w:rsid w:val="00B7579D"/>
    <w:rsid w:val="00B7611C"/>
    <w:rsid w:val="00B7655F"/>
    <w:rsid w:val="00B76AED"/>
    <w:rsid w:val="00B76C7B"/>
    <w:rsid w:val="00B773E6"/>
    <w:rsid w:val="00B8006D"/>
    <w:rsid w:val="00B801C4"/>
    <w:rsid w:val="00B80421"/>
    <w:rsid w:val="00B806E7"/>
    <w:rsid w:val="00B80917"/>
    <w:rsid w:val="00B80FE7"/>
    <w:rsid w:val="00B8155D"/>
    <w:rsid w:val="00B81FEC"/>
    <w:rsid w:val="00B82620"/>
    <w:rsid w:val="00B82A62"/>
    <w:rsid w:val="00B83412"/>
    <w:rsid w:val="00B83CF4"/>
    <w:rsid w:val="00B83D2C"/>
    <w:rsid w:val="00B83F32"/>
    <w:rsid w:val="00B842CC"/>
    <w:rsid w:val="00B84884"/>
    <w:rsid w:val="00B848CD"/>
    <w:rsid w:val="00B84CBD"/>
    <w:rsid w:val="00B853AC"/>
    <w:rsid w:val="00B864CB"/>
    <w:rsid w:val="00B86E60"/>
    <w:rsid w:val="00B875F6"/>
    <w:rsid w:val="00B8789D"/>
    <w:rsid w:val="00B87BD1"/>
    <w:rsid w:val="00B901D1"/>
    <w:rsid w:val="00B90241"/>
    <w:rsid w:val="00B92439"/>
    <w:rsid w:val="00B92904"/>
    <w:rsid w:val="00B92F4C"/>
    <w:rsid w:val="00B93B5E"/>
    <w:rsid w:val="00B943E2"/>
    <w:rsid w:val="00B947CE"/>
    <w:rsid w:val="00B94A06"/>
    <w:rsid w:val="00B9659B"/>
    <w:rsid w:val="00B97024"/>
    <w:rsid w:val="00B97272"/>
    <w:rsid w:val="00B97CCE"/>
    <w:rsid w:val="00B97D28"/>
    <w:rsid w:val="00BA0434"/>
    <w:rsid w:val="00BA0B23"/>
    <w:rsid w:val="00BA15A6"/>
    <w:rsid w:val="00BA1EE6"/>
    <w:rsid w:val="00BA3427"/>
    <w:rsid w:val="00BA3F0F"/>
    <w:rsid w:val="00BA43F0"/>
    <w:rsid w:val="00BA4A36"/>
    <w:rsid w:val="00BA4ABB"/>
    <w:rsid w:val="00BA4DFE"/>
    <w:rsid w:val="00BA61E4"/>
    <w:rsid w:val="00BA6E2D"/>
    <w:rsid w:val="00BA706F"/>
    <w:rsid w:val="00BA7189"/>
    <w:rsid w:val="00BA7945"/>
    <w:rsid w:val="00BA7D66"/>
    <w:rsid w:val="00BA7E81"/>
    <w:rsid w:val="00BB00CE"/>
    <w:rsid w:val="00BB0C82"/>
    <w:rsid w:val="00BB15A8"/>
    <w:rsid w:val="00BB23EE"/>
    <w:rsid w:val="00BB37CD"/>
    <w:rsid w:val="00BB3B0F"/>
    <w:rsid w:val="00BB410D"/>
    <w:rsid w:val="00BB498D"/>
    <w:rsid w:val="00BB54A8"/>
    <w:rsid w:val="00BB5D75"/>
    <w:rsid w:val="00BB5FAF"/>
    <w:rsid w:val="00BB624B"/>
    <w:rsid w:val="00BB7C0D"/>
    <w:rsid w:val="00BC030F"/>
    <w:rsid w:val="00BC051F"/>
    <w:rsid w:val="00BC0AD3"/>
    <w:rsid w:val="00BC1055"/>
    <w:rsid w:val="00BC17AF"/>
    <w:rsid w:val="00BC17DC"/>
    <w:rsid w:val="00BC1898"/>
    <w:rsid w:val="00BC1B46"/>
    <w:rsid w:val="00BC1CA7"/>
    <w:rsid w:val="00BC3719"/>
    <w:rsid w:val="00BC3D1A"/>
    <w:rsid w:val="00BC555D"/>
    <w:rsid w:val="00BC57E3"/>
    <w:rsid w:val="00BC6FB0"/>
    <w:rsid w:val="00BC751F"/>
    <w:rsid w:val="00BC7F66"/>
    <w:rsid w:val="00BD01BB"/>
    <w:rsid w:val="00BD039A"/>
    <w:rsid w:val="00BD05A8"/>
    <w:rsid w:val="00BD0B92"/>
    <w:rsid w:val="00BD1B85"/>
    <w:rsid w:val="00BD1EF6"/>
    <w:rsid w:val="00BD22E8"/>
    <w:rsid w:val="00BD25E4"/>
    <w:rsid w:val="00BD28B6"/>
    <w:rsid w:val="00BD36B0"/>
    <w:rsid w:val="00BD3DD4"/>
    <w:rsid w:val="00BD42DE"/>
    <w:rsid w:val="00BD4E5F"/>
    <w:rsid w:val="00BD4E61"/>
    <w:rsid w:val="00BD4FFA"/>
    <w:rsid w:val="00BD5009"/>
    <w:rsid w:val="00BD5017"/>
    <w:rsid w:val="00BD650C"/>
    <w:rsid w:val="00BD6CCA"/>
    <w:rsid w:val="00BD7916"/>
    <w:rsid w:val="00BE0311"/>
    <w:rsid w:val="00BE063C"/>
    <w:rsid w:val="00BE0856"/>
    <w:rsid w:val="00BE11BA"/>
    <w:rsid w:val="00BE19B2"/>
    <w:rsid w:val="00BE2722"/>
    <w:rsid w:val="00BE272E"/>
    <w:rsid w:val="00BE2A52"/>
    <w:rsid w:val="00BE3F5E"/>
    <w:rsid w:val="00BE4F5C"/>
    <w:rsid w:val="00BE58BC"/>
    <w:rsid w:val="00BE5D20"/>
    <w:rsid w:val="00BE618D"/>
    <w:rsid w:val="00BE675B"/>
    <w:rsid w:val="00BE6E81"/>
    <w:rsid w:val="00BE732B"/>
    <w:rsid w:val="00BE7F22"/>
    <w:rsid w:val="00BF0865"/>
    <w:rsid w:val="00BF0B36"/>
    <w:rsid w:val="00BF0B9D"/>
    <w:rsid w:val="00BF0F91"/>
    <w:rsid w:val="00BF11D9"/>
    <w:rsid w:val="00BF1E1D"/>
    <w:rsid w:val="00BF281E"/>
    <w:rsid w:val="00BF2BD1"/>
    <w:rsid w:val="00BF325F"/>
    <w:rsid w:val="00BF3542"/>
    <w:rsid w:val="00BF4094"/>
    <w:rsid w:val="00BF4315"/>
    <w:rsid w:val="00BF4566"/>
    <w:rsid w:val="00BF4E50"/>
    <w:rsid w:val="00BF4FD4"/>
    <w:rsid w:val="00BF5B53"/>
    <w:rsid w:val="00BF60FE"/>
    <w:rsid w:val="00BF6ABF"/>
    <w:rsid w:val="00BF71DE"/>
    <w:rsid w:val="00BF7482"/>
    <w:rsid w:val="00BF7D09"/>
    <w:rsid w:val="00C0106D"/>
    <w:rsid w:val="00C015EB"/>
    <w:rsid w:val="00C01B8E"/>
    <w:rsid w:val="00C01C28"/>
    <w:rsid w:val="00C02240"/>
    <w:rsid w:val="00C02911"/>
    <w:rsid w:val="00C02A53"/>
    <w:rsid w:val="00C03656"/>
    <w:rsid w:val="00C03831"/>
    <w:rsid w:val="00C04021"/>
    <w:rsid w:val="00C047EF"/>
    <w:rsid w:val="00C04B7B"/>
    <w:rsid w:val="00C04BCB"/>
    <w:rsid w:val="00C06139"/>
    <w:rsid w:val="00C064CB"/>
    <w:rsid w:val="00C06B35"/>
    <w:rsid w:val="00C072D1"/>
    <w:rsid w:val="00C07F0A"/>
    <w:rsid w:val="00C10C48"/>
    <w:rsid w:val="00C10CB3"/>
    <w:rsid w:val="00C10E4B"/>
    <w:rsid w:val="00C10FED"/>
    <w:rsid w:val="00C12613"/>
    <w:rsid w:val="00C127D6"/>
    <w:rsid w:val="00C13345"/>
    <w:rsid w:val="00C13E54"/>
    <w:rsid w:val="00C14E0A"/>
    <w:rsid w:val="00C14F9F"/>
    <w:rsid w:val="00C152CD"/>
    <w:rsid w:val="00C16424"/>
    <w:rsid w:val="00C2000A"/>
    <w:rsid w:val="00C20A03"/>
    <w:rsid w:val="00C20E42"/>
    <w:rsid w:val="00C20F67"/>
    <w:rsid w:val="00C216AF"/>
    <w:rsid w:val="00C21F7D"/>
    <w:rsid w:val="00C228FE"/>
    <w:rsid w:val="00C236E4"/>
    <w:rsid w:val="00C23DB0"/>
    <w:rsid w:val="00C242FF"/>
    <w:rsid w:val="00C24395"/>
    <w:rsid w:val="00C24729"/>
    <w:rsid w:val="00C24AEB"/>
    <w:rsid w:val="00C24D73"/>
    <w:rsid w:val="00C24FDB"/>
    <w:rsid w:val="00C252E8"/>
    <w:rsid w:val="00C253D3"/>
    <w:rsid w:val="00C25675"/>
    <w:rsid w:val="00C25CBA"/>
    <w:rsid w:val="00C25F92"/>
    <w:rsid w:val="00C262E1"/>
    <w:rsid w:val="00C26E86"/>
    <w:rsid w:val="00C305FD"/>
    <w:rsid w:val="00C308CF"/>
    <w:rsid w:val="00C311C7"/>
    <w:rsid w:val="00C32CEF"/>
    <w:rsid w:val="00C332FA"/>
    <w:rsid w:val="00C33451"/>
    <w:rsid w:val="00C3362D"/>
    <w:rsid w:val="00C3367B"/>
    <w:rsid w:val="00C337BC"/>
    <w:rsid w:val="00C33B25"/>
    <w:rsid w:val="00C33D3E"/>
    <w:rsid w:val="00C342E1"/>
    <w:rsid w:val="00C345AC"/>
    <w:rsid w:val="00C34FEA"/>
    <w:rsid w:val="00C36F06"/>
    <w:rsid w:val="00C37F74"/>
    <w:rsid w:val="00C401FB"/>
    <w:rsid w:val="00C4059D"/>
    <w:rsid w:val="00C40EE8"/>
    <w:rsid w:val="00C41CE1"/>
    <w:rsid w:val="00C42010"/>
    <w:rsid w:val="00C42643"/>
    <w:rsid w:val="00C42711"/>
    <w:rsid w:val="00C43AB8"/>
    <w:rsid w:val="00C44272"/>
    <w:rsid w:val="00C44E16"/>
    <w:rsid w:val="00C45045"/>
    <w:rsid w:val="00C45638"/>
    <w:rsid w:val="00C456B4"/>
    <w:rsid w:val="00C45FF3"/>
    <w:rsid w:val="00C460C3"/>
    <w:rsid w:val="00C46233"/>
    <w:rsid w:val="00C46256"/>
    <w:rsid w:val="00C463CF"/>
    <w:rsid w:val="00C46417"/>
    <w:rsid w:val="00C468B8"/>
    <w:rsid w:val="00C46BF9"/>
    <w:rsid w:val="00C47229"/>
    <w:rsid w:val="00C47B4F"/>
    <w:rsid w:val="00C47F26"/>
    <w:rsid w:val="00C508EF"/>
    <w:rsid w:val="00C50FE4"/>
    <w:rsid w:val="00C51701"/>
    <w:rsid w:val="00C5204C"/>
    <w:rsid w:val="00C526F9"/>
    <w:rsid w:val="00C52C7F"/>
    <w:rsid w:val="00C532BF"/>
    <w:rsid w:val="00C5386A"/>
    <w:rsid w:val="00C53BFD"/>
    <w:rsid w:val="00C55B52"/>
    <w:rsid w:val="00C55E4C"/>
    <w:rsid w:val="00C57291"/>
    <w:rsid w:val="00C57423"/>
    <w:rsid w:val="00C57A8D"/>
    <w:rsid w:val="00C600F2"/>
    <w:rsid w:val="00C60423"/>
    <w:rsid w:val="00C61B69"/>
    <w:rsid w:val="00C62277"/>
    <w:rsid w:val="00C62719"/>
    <w:rsid w:val="00C63293"/>
    <w:rsid w:val="00C65213"/>
    <w:rsid w:val="00C65E58"/>
    <w:rsid w:val="00C66775"/>
    <w:rsid w:val="00C66B44"/>
    <w:rsid w:val="00C66E78"/>
    <w:rsid w:val="00C7005D"/>
    <w:rsid w:val="00C707E5"/>
    <w:rsid w:val="00C70ED9"/>
    <w:rsid w:val="00C71BE8"/>
    <w:rsid w:val="00C71CA8"/>
    <w:rsid w:val="00C72599"/>
    <w:rsid w:val="00C7405B"/>
    <w:rsid w:val="00C749B4"/>
    <w:rsid w:val="00C74BC3"/>
    <w:rsid w:val="00C75708"/>
    <w:rsid w:val="00C7650B"/>
    <w:rsid w:val="00C76625"/>
    <w:rsid w:val="00C76D3F"/>
    <w:rsid w:val="00C76D57"/>
    <w:rsid w:val="00C77564"/>
    <w:rsid w:val="00C804BD"/>
    <w:rsid w:val="00C80A54"/>
    <w:rsid w:val="00C816E4"/>
    <w:rsid w:val="00C81928"/>
    <w:rsid w:val="00C81AB0"/>
    <w:rsid w:val="00C83BB2"/>
    <w:rsid w:val="00C84501"/>
    <w:rsid w:val="00C84A9A"/>
    <w:rsid w:val="00C84ED9"/>
    <w:rsid w:val="00C8512D"/>
    <w:rsid w:val="00C8545D"/>
    <w:rsid w:val="00C856BE"/>
    <w:rsid w:val="00C85FC4"/>
    <w:rsid w:val="00C867D3"/>
    <w:rsid w:val="00C86FCA"/>
    <w:rsid w:val="00C87383"/>
    <w:rsid w:val="00C87A55"/>
    <w:rsid w:val="00C87A57"/>
    <w:rsid w:val="00C87AE7"/>
    <w:rsid w:val="00C90283"/>
    <w:rsid w:val="00C90C71"/>
    <w:rsid w:val="00C915AE"/>
    <w:rsid w:val="00C9166B"/>
    <w:rsid w:val="00C91CA9"/>
    <w:rsid w:val="00C929F6"/>
    <w:rsid w:val="00C92A4D"/>
    <w:rsid w:val="00C93291"/>
    <w:rsid w:val="00C932DC"/>
    <w:rsid w:val="00C93AF8"/>
    <w:rsid w:val="00C94388"/>
    <w:rsid w:val="00C94996"/>
    <w:rsid w:val="00C9527E"/>
    <w:rsid w:val="00C960EB"/>
    <w:rsid w:val="00C975A7"/>
    <w:rsid w:val="00C97B83"/>
    <w:rsid w:val="00C97F12"/>
    <w:rsid w:val="00CA0017"/>
    <w:rsid w:val="00CA0401"/>
    <w:rsid w:val="00CA1009"/>
    <w:rsid w:val="00CA138E"/>
    <w:rsid w:val="00CA1931"/>
    <w:rsid w:val="00CA2959"/>
    <w:rsid w:val="00CA2F22"/>
    <w:rsid w:val="00CA399D"/>
    <w:rsid w:val="00CA5A05"/>
    <w:rsid w:val="00CA5DC1"/>
    <w:rsid w:val="00CA67BD"/>
    <w:rsid w:val="00CA7193"/>
    <w:rsid w:val="00CA7965"/>
    <w:rsid w:val="00CA7CDB"/>
    <w:rsid w:val="00CB0E22"/>
    <w:rsid w:val="00CB29CA"/>
    <w:rsid w:val="00CB2C10"/>
    <w:rsid w:val="00CB2EC9"/>
    <w:rsid w:val="00CB3C87"/>
    <w:rsid w:val="00CB425A"/>
    <w:rsid w:val="00CB6581"/>
    <w:rsid w:val="00CB6DA6"/>
    <w:rsid w:val="00CB71B6"/>
    <w:rsid w:val="00CC01C4"/>
    <w:rsid w:val="00CC1644"/>
    <w:rsid w:val="00CC2AED"/>
    <w:rsid w:val="00CC2B6F"/>
    <w:rsid w:val="00CC3CA5"/>
    <w:rsid w:val="00CC3EA0"/>
    <w:rsid w:val="00CC5F65"/>
    <w:rsid w:val="00CC6B69"/>
    <w:rsid w:val="00CC765A"/>
    <w:rsid w:val="00CC7951"/>
    <w:rsid w:val="00CD0CF1"/>
    <w:rsid w:val="00CD2116"/>
    <w:rsid w:val="00CD3020"/>
    <w:rsid w:val="00CD3462"/>
    <w:rsid w:val="00CD4B75"/>
    <w:rsid w:val="00CD5267"/>
    <w:rsid w:val="00CD5AEA"/>
    <w:rsid w:val="00CD684B"/>
    <w:rsid w:val="00CD79B2"/>
    <w:rsid w:val="00CD7F86"/>
    <w:rsid w:val="00CE05A3"/>
    <w:rsid w:val="00CE0783"/>
    <w:rsid w:val="00CE0AFD"/>
    <w:rsid w:val="00CE0C0D"/>
    <w:rsid w:val="00CE0F32"/>
    <w:rsid w:val="00CE2703"/>
    <w:rsid w:val="00CE28C2"/>
    <w:rsid w:val="00CE3831"/>
    <w:rsid w:val="00CE39A4"/>
    <w:rsid w:val="00CE3F7E"/>
    <w:rsid w:val="00CE4AB0"/>
    <w:rsid w:val="00CE51B8"/>
    <w:rsid w:val="00CE58E8"/>
    <w:rsid w:val="00CE69FF"/>
    <w:rsid w:val="00CE7278"/>
    <w:rsid w:val="00CE7563"/>
    <w:rsid w:val="00CE782B"/>
    <w:rsid w:val="00CE78F1"/>
    <w:rsid w:val="00CE7C49"/>
    <w:rsid w:val="00CE7F2A"/>
    <w:rsid w:val="00CF0B21"/>
    <w:rsid w:val="00CF124F"/>
    <w:rsid w:val="00CF1FE9"/>
    <w:rsid w:val="00CF247F"/>
    <w:rsid w:val="00CF2A85"/>
    <w:rsid w:val="00CF2DFC"/>
    <w:rsid w:val="00CF3B76"/>
    <w:rsid w:val="00CF41A4"/>
    <w:rsid w:val="00CF465E"/>
    <w:rsid w:val="00CF492A"/>
    <w:rsid w:val="00CF55F9"/>
    <w:rsid w:val="00CF606A"/>
    <w:rsid w:val="00CF612D"/>
    <w:rsid w:val="00CF63BC"/>
    <w:rsid w:val="00CF7197"/>
    <w:rsid w:val="00CF77B1"/>
    <w:rsid w:val="00D011DD"/>
    <w:rsid w:val="00D01C3E"/>
    <w:rsid w:val="00D01FBF"/>
    <w:rsid w:val="00D025AB"/>
    <w:rsid w:val="00D031D0"/>
    <w:rsid w:val="00D037DF"/>
    <w:rsid w:val="00D039E9"/>
    <w:rsid w:val="00D03CEE"/>
    <w:rsid w:val="00D03EC8"/>
    <w:rsid w:val="00D03ED6"/>
    <w:rsid w:val="00D04B59"/>
    <w:rsid w:val="00D0509B"/>
    <w:rsid w:val="00D055E5"/>
    <w:rsid w:val="00D058EC"/>
    <w:rsid w:val="00D05AF5"/>
    <w:rsid w:val="00D06007"/>
    <w:rsid w:val="00D063E8"/>
    <w:rsid w:val="00D06A7A"/>
    <w:rsid w:val="00D07124"/>
    <w:rsid w:val="00D07634"/>
    <w:rsid w:val="00D07D1D"/>
    <w:rsid w:val="00D07F07"/>
    <w:rsid w:val="00D100AF"/>
    <w:rsid w:val="00D10572"/>
    <w:rsid w:val="00D118B0"/>
    <w:rsid w:val="00D11A44"/>
    <w:rsid w:val="00D12BE2"/>
    <w:rsid w:val="00D13996"/>
    <w:rsid w:val="00D13FD7"/>
    <w:rsid w:val="00D14879"/>
    <w:rsid w:val="00D15455"/>
    <w:rsid w:val="00D155D4"/>
    <w:rsid w:val="00D1584C"/>
    <w:rsid w:val="00D159E6"/>
    <w:rsid w:val="00D15CEC"/>
    <w:rsid w:val="00D17ABB"/>
    <w:rsid w:val="00D17E87"/>
    <w:rsid w:val="00D206E2"/>
    <w:rsid w:val="00D2087A"/>
    <w:rsid w:val="00D2298E"/>
    <w:rsid w:val="00D22DC1"/>
    <w:rsid w:val="00D23256"/>
    <w:rsid w:val="00D23618"/>
    <w:rsid w:val="00D2385D"/>
    <w:rsid w:val="00D23A0A"/>
    <w:rsid w:val="00D23E99"/>
    <w:rsid w:val="00D24478"/>
    <w:rsid w:val="00D2479E"/>
    <w:rsid w:val="00D248CD"/>
    <w:rsid w:val="00D25231"/>
    <w:rsid w:val="00D25710"/>
    <w:rsid w:val="00D25BF6"/>
    <w:rsid w:val="00D25EBB"/>
    <w:rsid w:val="00D26A84"/>
    <w:rsid w:val="00D2726C"/>
    <w:rsid w:val="00D300ED"/>
    <w:rsid w:val="00D30B32"/>
    <w:rsid w:val="00D31150"/>
    <w:rsid w:val="00D31C27"/>
    <w:rsid w:val="00D325C6"/>
    <w:rsid w:val="00D32656"/>
    <w:rsid w:val="00D33AE9"/>
    <w:rsid w:val="00D3419B"/>
    <w:rsid w:val="00D3430D"/>
    <w:rsid w:val="00D34596"/>
    <w:rsid w:val="00D34949"/>
    <w:rsid w:val="00D34A07"/>
    <w:rsid w:val="00D34ED4"/>
    <w:rsid w:val="00D36839"/>
    <w:rsid w:val="00D36901"/>
    <w:rsid w:val="00D40313"/>
    <w:rsid w:val="00D40725"/>
    <w:rsid w:val="00D41901"/>
    <w:rsid w:val="00D41F73"/>
    <w:rsid w:val="00D433A3"/>
    <w:rsid w:val="00D4378A"/>
    <w:rsid w:val="00D43C40"/>
    <w:rsid w:val="00D445E9"/>
    <w:rsid w:val="00D44633"/>
    <w:rsid w:val="00D44924"/>
    <w:rsid w:val="00D4516F"/>
    <w:rsid w:val="00D45268"/>
    <w:rsid w:val="00D4528F"/>
    <w:rsid w:val="00D45656"/>
    <w:rsid w:val="00D45F4F"/>
    <w:rsid w:val="00D47E7F"/>
    <w:rsid w:val="00D503BD"/>
    <w:rsid w:val="00D5111A"/>
    <w:rsid w:val="00D51406"/>
    <w:rsid w:val="00D5254E"/>
    <w:rsid w:val="00D52FB6"/>
    <w:rsid w:val="00D545B2"/>
    <w:rsid w:val="00D54A43"/>
    <w:rsid w:val="00D55387"/>
    <w:rsid w:val="00D558C1"/>
    <w:rsid w:val="00D5678C"/>
    <w:rsid w:val="00D573F4"/>
    <w:rsid w:val="00D57B6F"/>
    <w:rsid w:val="00D57D4A"/>
    <w:rsid w:val="00D57E0D"/>
    <w:rsid w:val="00D60372"/>
    <w:rsid w:val="00D603A7"/>
    <w:rsid w:val="00D604E6"/>
    <w:rsid w:val="00D606D4"/>
    <w:rsid w:val="00D6079C"/>
    <w:rsid w:val="00D60D6C"/>
    <w:rsid w:val="00D60E84"/>
    <w:rsid w:val="00D62407"/>
    <w:rsid w:val="00D625B1"/>
    <w:rsid w:val="00D632D8"/>
    <w:rsid w:val="00D63E44"/>
    <w:rsid w:val="00D64168"/>
    <w:rsid w:val="00D64208"/>
    <w:rsid w:val="00D64A42"/>
    <w:rsid w:val="00D64CFE"/>
    <w:rsid w:val="00D64F1F"/>
    <w:rsid w:val="00D654A4"/>
    <w:rsid w:val="00D66339"/>
    <w:rsid w:val="00D66640"/>
    <w:rsid w:val="00D66689"/>
    <w:rsid w:val="00D6684D"/>
    <w:rsid w:val="00D67725"/>
    <w:rsid w:val="00D67EB8"/>
    <w:rsid w:val="00D70347"/>
    <w:rsid w:val="00D70AFD"/>
    <w:rsid w:val="00D71193"/>
    <w:rsid w:val="00D71CF7"/>
    <w:rsid w:val="00D71D14"/>
    <w:rsid w:val="00D720B9"/>
    <w:rsid w:val="00D739E8"/>
    <w:rsid w:val="00D73C27"/>
    <w:rsid w:val="00D74619"/>
    <w:rsid w:val="00D74CAC"/>
    <w:rsid w:val="00D76710"/>
    <w:rsid w:val="00D768C1"/>
    <w:rsid w:val="00D76E2D"/>
    <w:rsid w:val="00D774DA"/>
    <w:rsid w:val="00D8071E"/>
    <w:rsid w:val="00D81112"/>
    <w:rsid w:val="00D815AB"/>
    <w:rsid w:val="00D81C9D"/>
    <w:rsid w:val="00D81D83"/>
    <w:rsid w:val="00D81DEC"/>
    <w:rsid w:val="00D82585"/>
    <w:rsid w:val="00D82B6B"/>
    <w:rsid w:val="00D82D59"/>
    <w:rsid w:val="00D8401A"/>
    <w:rsid w:val="00D84234"/>
    <w:rsid w:val="00D843EF"/>
    <w:rsid w:val="00D846F2"/>
    <w:rsid w:val="00D8595E"/>
    <w:rsid w:val="00D85E29"/>
    <w:rsid w:val="00D86368"/>
    <w:rsid w:val="00D86A07"/>
    <w:rsid w:val="00D86C27"/>
    <w:rsid w:val="00D87031"/>
    <w:rsid w:val="00D87C66"/>
    <w:rsid w:val="00D87D06"/>
    <w:rsid w:val="00D9033A"/>
    <w:rsid w:val="00D90BE2"/>
    <w:rsid w:val="00D91496"/>
    <w:rsid w:val="00D91D61"/>
    <w:rsid w:val="00D9229A"/>
    <w:rsid w:val="00D931D8"/>
    <w:rsid w:val="00D934AF"/>
    <w:rsid w:val="00D935AD"/>
    <w:rsid w:val="00D9394F"/>
    <w:rsid w:val="00D94103"/>
    <w:rsid w:val="00D94C5B"/>
    <w:rsid w:val="00D953BE"/>
    <w:rsid w:val="00D960B5"/>
    <w:rsid w:val="00D96849"/>
    <w:rsid w:val="00D97349"/>
    <w:rsid w:val="00D978E5"/>
    <w:rsid w:val="00D97E4D"/>
    <w:rsid w:val="00DA036D"/>
    <w:rsid w:val="00DA0E34"/>
    <w:rsid w:val="00DA14C4"/>
    <w:rsid w:val="00DA1F43"/>
    <w:rsid w:val="00DA2005"/>
    <w:rsid w:val="00DA2035"/>
    <w:rsid w:val="00DA2A22"/>
    <w:rsid w:val="00DA3EC6"/>
    <w:rsid w:val="00DA44D5"/>
    <w:rsid w:val="00DA5B78"/>
    <w:rsid w:val="00DA5E40"/>
    <w:rsid w:val="00DA67EA"/>
    <w:rsid w:val="00DA6D01"/>
    <w:rsid w:val="00DA7810"/>
    <w:rsid w:val="00DA7C2F"/>
    <w:rsid w:val="00DA7EEC"/>
    <w:rsid w:val="00DB02B0"/>
    <w:rsid w:val="00DB0503"/>
    <w:rsid w:val="00DB0507"/>
    <w:rsid w:val="00DB0BF2"/>
    <w:rsid w:val="00DB15BF"/>
    <w:rsid w:val="00DB1BDE"/>
    <w:rsid w:val="00DB1ECB"/>
    <w:rsid w:val="00DB2261"/>
    <w:rsid w:val="00DB2A95"/>
    <w:rsid w:val="00DB38AC"/>
    <w:rsid w:val="00DB4F5F"/>
    <w:rsid w:val="00DB59D5"/>
    <w:rsid w:val="00DB5DE3"/>
    <w:rsid w:val="00DB699E"/>
    <w:rsid w:val="00DB7094"/>
    <w:rsid w:val="00DB731D"/>
    <w:rsid w:val="00DC3551"/>
    <w:rsid w:val="00DC395E"/>
    <w:rsid w:val="00DC581B"/>
    <w:rsid w:val="00DC5B68"/>
    <w:rsid w:val="00DC668F"/>
    <w:rsid w:val="00DC6774"/>
    <w:rsid w:val="00DC6872"/>
    <w:rsid w:val="00DC6F16"/>
    <w:rsid w:val="00DD0140"/>
    <w:rsid w:val="00DD08BC"/>
    <w:rsid w:val="00DD1A97"/>
    <w:rsid w:val="00DD2355"/>
    <w:rsid w:val="00DD264E"/>
    <w:rsid w:val="00DD2926"/>
    <w:rsid w:val="00DD37E0"/>
    <w:rsid w:val="00DD46D7"/>
    <w:rsid w:val="00DD4BED"/>
    <w:rsid w:val="00DD552D"/>
    <w:rsid w:val="00DD55F6"/>
    <w:rsid w:val="00DD5E73"/>
    <w:rsid w:val="00DD5F89"/>
    <w:rsid w:val="00DD64EA"/>
    <w:rsid w:val="00DD70DF"/>
    <w:rsid w:val="00DD7CE5"/>
    <w:rsid w:val="00DD7D7E"/>
    <w:rsid w:val="00DE025E"/>
    <w:rsid w:val="00DE197D"/>
    <w:rsid w:val="00DE1B55"/>
    <w:rsid w:val="00DE1CB2"/>
    <w:rsid w:val="00DE37DA"/>
    <w:rsid w:val="00DE3BDC"/>
    <w:rsid w:val="00DE419F"/>
    <w:rsid w:val="00DE42A9"/>
    <w:rsid w:val="00DE609A"/>
    <w:rsid w:val="00DE62E3"/>
    <w:rsid w:val="00DE687C"/>
    <w:rsid w:val="00DE7287"/>
    <w:rsid w:val="00DE7EAB"/>
    <w:rsid w:val="00DF02D9"/>
    <w:rsid w:val="00DF0624"/>
    <w:rsid w:val="00DF081C"/>
    <w:rsid w:val="00DF10D2"/>
    <w:rsid w:val="00DF16B2"/>
    <w:rsid w:val="00DF170B"/>
    <w:rsid w:val="00DF1962"/>
    <w:rsid w:val="00DF1AAF"/>
    <w:rsid w:val="00DF1EBE"/>
    <w:rsid w:val="00DF29A1"/>
    <w:rsid w:val="00DF2B43"/>
    <w:rsid w:val="00DF3D99"/>
    <w:rsid w:val="00DF5311"/>
    <w:rsid w:val="00DF5A5F"/>
    <w:rsid w:val="00DF5C58"/>
    <w:rsid w:val="00DF639B"/>
    <w:rsid w:val="00DF66A1"/>
    <w:rsid w:val="00DF6BB2"/>
    <w:rsid w:val="00DF77B4"/>
    <w:rsid w:val="00E011DF"/>
    <w:rsid w:val="00E01547"/>
    <w:rsid w:val="00E01582"/>
    <w:rsid w:val="00E01A47"/>
    <w:rsid w:val="00E0244B"/>
    <w:rsid w:val="00E02C2F"/>
    <w:rsid w:val="00E02E64"/>
    <w:rsid w:val="00E02F6A"/>
    <w:rsid w:val="00E03189"/>
    <w:rsid w:val="00E03B0C"/>
    <w:rsid w:val="00E03B18"/>
    <w:rsid w:val="00E03C69"/>
    <w:rsid w:val="00E0453F"/>
    <w:rsid w:val="00E04B02"/>
    <w:rsid w:val="00E05234"/>
    <w:rsid w:val="00E05A97"/>
    <w:rsid w:val="00E05C2A"/>
    <w:rsid w:val="00E05C52"/>
    <w:rsid w:val="00E06DD5"/>
    <w:rsid w:val="00E0700D"/>
    <w:rsid w:val="00E10259"/>
    <w:rsid w:val="00E104DA"/>
    <w:rsid w:val="00E108EE"/>
    <w:rsid w:val="00E11EAE"/>
    <w:rsid w:val="00E12935"/>
    <w:rsid w:val="00E137B1"/>
    <w:rsid w:val="00E13B7F"/>
    <w:rsid w:val="00E13EC0"/>
    <w:rsid w:val="00E1479D"/>
    <w:rsid w:val="00E16BD2"/>
    <w:rsid w:val="00E16C23"/>
    <w:rsid w:val="00E1719F"/>
    <w:rsid w:val="00E173B9"/>
    <w:rsid w:val="00E17463"/>
    <w:rsid w:val="00E17A42"/>
    <w:rsid w:val="00E20000"/>
    <w:rsid w:val="00E22DCE"/>
    <w:rsid w:val="00E22E11"/>
    <w:rsid w:val="00E2324C"/>
    <w:rsid w:val="00E2338B"/>
    <w:rsid w:val="00E23913"/>
    <w:rsid w:val="00E24257"/>
    <w:rsid w:val="00E244FA"/>
    <w:rsid w:val="00E24BC0"/>
    <w:rsid w:val="00E24F9D"/>
    <w:rsid w:val="00E25660"/>
    <w:rsid w:val="00E25682"/>
    <w:rsid w:val="00E262EA"/>
    <w:rsid w:val="00E2693D"/>
    <w:rsid w:val="00E26EC7"/>
    <w:rsid w:val="00E26F72"/>
    <w:rsid w:val="00E2759E"/>
    <w:rsid w:val="00E27A99"/>
    <w:rsid w:val="00E30206"/>
    <w:rsid w:val="00E30419"/>
    <w:rsid w:val="00E304FB"/>
    <w:rsid w:val="00E30864"/>
    <w:rsid w:val="00E30957"/>
    <w:rsid w:val="00E30ABD"/>
    <w:rsid w:val="00E3145F"/>
    <w:rsid w:val="00E316B5"/>
    <w:rsid w:val="00E3216C"/>
    <w:rsid w:val="00E33308"/>
    <w:rsid w:val="00E34D40"/>
    <w:rsid w:val="00E35318"/>
    <w:rsid w:val="00E354E6"/>
    <w:rsid w:val="00E36F20"/>
    <w:rsid w:val="00E4194F"/>
    <w:rsid w:val="00E41B19"/>
    <w:rsid w:val="00E41DEF"/>
    <w:rsid w:val="00E4218B"/>
    <w:rsid w:val="00E424D8"/>
    <w:rsid w:val="00E43201"/>
    <w:rsid w:val="00E436AB"/>
    <w:rsid w:val="00E43A69"/>
    <w:rsid w:val="00E43B96"/>
    <w:rsid w:val="00E4424C"/>
    <w:rsid w:val="00E4476C"/>
    <w:rsid w:val="00E44CEC"/>
    <w:rsid w:val="00E44D6B"/>
    <w:rsid w:val="00E45593"/>
    <w:rsid w:val="00E45ED7"/>
    <w:rsid w:val="00E46FF8"/>
    <w:rsid w:val="00E479EF"/>
    <w:rsid w:val="00E47C2E"/>
    <w:rsid w:val="00E50936"/>
    <w:rsid w:val="00E50CBB"/>
    <w:rsid w:val="00E511E4"/>
    <w:rsid w:val="00E513A3"/>
    <w:rsid w:val="00E51C70"/>
    <w:rsid w:val="00E51CBE"/>
    <w:rsid w:val="00E52864"/>
    <w:rsid w:val="00E52FD1"/>
    <w:rsid w:val="00E539B0"/>
    <w:rsid w:val="00E54FA9"/>
    <w:rsid w:val="00E55403"/>
    <w:rsid w:val="00E5653A"/>
    <w:rsid w:val="00E56A42"/>
    <w:rsid w:val="00E56C89"/>
    <w:rsid w:val="00E56DF8"/>
    <w:rsid w:val="00E56F40"/>
    <w:rsid w:val="00E5721C"/>
    <w:rsid w:val="00E573B9"/>
    <w:rsid w:val="00E601D0"/>
    <w:rsid w:val="00E6033F"/>
    <w:rsid w:val="00E60471"/>
    <w:rsid w:val="00E60475"/>
    <w:rsid w:val="00E61EBD"/>
    <w:rsid w:val="00E63A1B"/>
    <w:rsid w:val="00E63AC4"/>
    <w:rsid w:val="00E64F3A"/>
    <w:rsid w:val="00E65B04"/>
    <w:rsid w:val="00E66E9B"/>
    <w:rsid w:val="00E67055"/>
    <w:rsid w:val="00E67977"/>
    <w:rsid w:val="00E67CC7"/>
    <w:rsid w:val="00E70A9B"/>
    <w:rsid w:val="00E70C4C"/>
    <w:rsid w:val="00E70C83"/>
    <w:rsid w:val="00E70F1F"/>
    <w:rsid w:val="00E725B8"/>
    <w:rsid w:val="00E727B1"/>
    <w:rsid w:val="00E735C1"/>
    <w:rsid w:val="00E739E4"/>
    <w:rsid w:val="00E74428"/>
    <w:rsid w:val="00E74C30"/>
    <w:rsid w:val="00E74EC2"/>
    <w:rsid w:val="00E7528B"/>
    <w:rsid w:val="00E75EB6"/>
    <w:rsid w:val="00E76EEC"/>
    <w:rsid w:val="00E77DF4"/>
    <w:rsid w:val="00E80027"/>
    <w:rsid w:val="00E8065A"/>
    <w:rsid w:val="00E80D3D"/>
    <w:rsid w:val="00E818C8"/>
    <w:rsid w:val="00E81B84"/>
    <w:rsid w:val="00E84E86"/>
    <w:rsid w:val="00E84F35"/>
    <w:rsid w:val="00E85196"/>
    <w:rsid w:val="00E852D4"/>
    <w:rsid w:val="00E8572D"/>
    <w:rsid w:val="00E85819"/>
    <w:rsid w:val="00E85A6C"/>
    <w:rsid w:val="00E85BB5"/>
    <w:rsid w:val="00E85CBA"/>
    <w:rsid w:val="00E85FAD"/>
    <w:rsid w:val="00E860C8"/>
    <w:rsid w:val="00E86981"/>
    <w:rsid w:val="00E86CB7"/>
    <w:rsid w:val="00E877F3"/>
    <w:rsid w:val="00E87A49"/>
    <w:rsid w:val="00E87CD1"/>
    <w:rsid w:val="00E9058D"/>
    <w:rsid w:val="00E9081B"/>
    <w:rsid w:val="00E90BED"/>
    <w:rsid w:val="00E912BE"/>
    <w:rsid w:val="00E92684"/>
    <w:rsid w:val="00E93A2A"/>
    <w:rsid w:val="00E93B1D"/>
    <w:rsid w:val="00E94605"/>
    <w:rsid w:val="00E949D5"/>
    <w:rsid w:val="00E95C39"/>
    <w:rsid w:val="00E9688D"/>
    <w:rsid w:val="00E96E56"/>
    <w:rsid w:val="00E96EF9"/>
    <w:rsid w:val="00E975BB"/>
    <w:rsid w:val="00E97882"/>
    <w:rsid w:val="00EA07C0"/>
    <w:rsid w:val="00EA1F08"/>
    <w:rsid w:val="00EA2323"/>
    <w:rsid w:val="00EA2F51"/>
    <w:rsid w:val="00EA3562"/>
    <w:rsid w:val="00EA3BE8"/>
    <w:rsid w:val="00EA3DDD"/>
    <w:rsid w:val="00EA5258"/>
    <w:rsid w:val="00EA6BA4"/>
    <w:rsid w:val="00EA6C50"/>
    <w:rsid w:val="00EA7221"/>
    <w:rsid w:val="00EA7D9A"/>
    <w:rsid w:val="00EA7ED7"/>
    <w:rsid w:val="00EB0330"/>
    <w:rsid w:val="00EB04DA"/>
    <w:rsid w:val="00EB1B4B"/>
    <w:rsid w:val="00EB2D24"/>
    <w:rsid w:val="00EB2F08"/>
    <w:rsid w:val="00EB30FF"/>
    <w:rsid w:val="00EB34AC"/>
    <w:rsid w:val="00EB3547"/>
    <w:rsid w:val="00EB3780"/>
    <w:rsid w:val="00EB4106"/>
    <w:rsid w:val="00EB466F"/>
    <w:rsid w:val="00EB54AF"/>
    <w:rsid w:val="00EB594C"/>
    <w:rsid w:val="00EB5FD9"/>
    <w:rsid w:val="00EB605D"/>
    <w:rsid w:val="00EB608C"/>
    <w:rsid w:val="00EB620B"/>
    <w:rsid w:val="00EB69DE"/>
    <w:rsid w:val="00EB6D57"/>
    <w:rsid w:val="00EB6EA1"/>
    <w:rsid w:val="00EB7850"/>
    <w:rsid w:val="00EB7BF4"/>
    <w:rsid w:val="00EC0F0C"/>
    <w:rsid w:val="00EC13B7"/>
    <w:rsid w:val="00EC183B"/>
    <w:rsid w:val="00EC2185"/>
    <w:rsid w:val="00EC2C92"/>
    <w:rsid w:val="00EC2FC9"/>
    <w:rsid w:val="00EC4016"/>
    <w:rsid w:val="00EC538D"/>
    <w:rsid w:val="00EC64E8"/>
    <w:rsid w:val="00EC6CCB"/>
    <w:rsid w:val="00EC6D5E"/>
    <w:rsid w:val="00ED030D"/>
    <w:rsid w:val="00ED0D14"/>
    <w:rsid w:val="00ED0D21"/>
    <w:rsid w:val="00ED0D6D"/>
    <w:rsid w:val="00ED1B6D"/>
    <w:rsid w:val="00ED1D18"/>
    <w:rsid w:val="00ED210D"/>
    <w:rsid w:val="00ED253D"/>
    <w:rsid w:val="00ED25DA"/>
    <w:rsid w:val="00ED25F1"/>
    <w:rsid w:val="00ED36F0"/>
    <w:rsid w:val="00ED370A"/>
    <w:rsid w:val="00ED3871"/>
    <w:rsid w:val="00ED3D84"/>
    <w:rsid w:val="00ED4093"/>
    <w:rsid w:val="00ED4415"/>
    <w:rsid w:val="00ED47E0"/>
    <w:rsid w:val="00ED565D"/>
    <w:rsid w:val="00ED5983"/>
    <w:rsid w:val="00ED6C27"/>
    <w:rsid w:val="00ED7BE9"/>
    <w:rsid w:val="00EE0284"/>
    <w:rsid w:val="00EE0B36"/>
    <w:rsid w:val="00EE1893"/>
    <w:rsid w:val="00EE1EB9"/>
    <w:rsid w:val="00EE243E"/>
    <w:rsid w:val="00EE2ACD"/>
    <w:rsid w:val="00EE2BD6"/>
    <w:rsid w:val="00EE2F01"/>
    <w:rsid w:val="00EE3B96"/>
    <w:rsid w:val="00EE3D8F"/>
    <w:rsid w:val="00EE4ABF"/>
    <w:rsid w:val="00EE4EA0"/>
    <w:rsid w:val="00EE6951"/>
    <w:rsid w:val="00EE72A4"/>
    <w:rsid w:val="00EE7412"/>
    <w:rsid w:val="00EE7659"/>
    <w:rsid w:val="00EF0279"/>
    <w:rsid w:val="00EF0308"/>
    <w:rsid w:val="00EF0313"/>
    <w:rsid w:val="00EF1060"/>
    <w:rsid w:val="00EF11EE"/>
    <w:rsid w:val="00EF18F7"/>
    <w:rsid w:val="00EF1C10"/>
    <w:rsid w:val="00EF1DDD"/>
    <w:rsid w:val="00EF398B"/>
    <w:rsid w:val="00EF3F81"/>
    <w:rsid w:val="00EF4152"/>
    <w:rsid w:val="00EF48BD"/>
    <w:rsid w:val="00EF4C74"/>
    <w:rsid w:val="00EF52AB"/>
    <w:rsid w:val="00EF5C3E"/>
    <w:rsid w:val="00EF6269"/>
    <w:rsid w:val="00EF63F4"/>
    <w:rsid w:val="00EF773D"/>
    <w:rsid w:val="00F00155"/>
    <w:rsid w:val="00F02223"/>
    <w:rsid w:val="00F02226"/>
    <w:rsid w:val="00F02423"/>
    <w:rsid w:val="00F03A54"/>
    <w:rsid w:val="00F03C0F"/>
    <w:rsid w:val="00F04496"/>
    <w:rsid w:val="00F04A09"/>
    <w:rsid w:val="00F06482"/>
    <w:rsid w:val="00F064C8"/>
    <w:rsid w:val="00F067FF"/>
    <w:rsid w:val="00F070D5"/>
    <w:rsid w:val="00F07B42"/>
    <w:rsid w:val="00F07F02"/>
    <w:rsid w:val="00F10296"/>
    <w:rsid w:val="00F1239A"/>
    <w:rsid w:val="00F12542"/>
    <w:rsid w:val="00F1297E"/>
    <w:rsid w:val="00F12A94"/>
    <w:rsid w:val="00F138AA"/>
    <w:rsid w:val="00F14175"/>
    <w:rsid w:val="00F14637"/>
    <w:rsid w:val="00F14937"/>
    <w:rsid w:val="00F14AB4"/>
    <w:rsid w:val="00F14B5E"/>
    <w:rsid w:val="00F14F94"/>
    <w:rsid w:val="00F152DB"/>
    <w:rsid w:val="00F172DC"/>
    <w:rsid w:val="00F17890"/>
    <w:rsid w:val="00F178E1"/>
    <w:rsid w:val="00F17967"/>
    <w:rsid w:val="00F204D6"/>
    <w:rsid w:val="00F21016"/>
    <w:rsid w:val="00F21245"/>
    <w:rsid w:val="00F223AB"/>
    <w:rsid w:val="00F22485"/>
    <w:rsid w:val="00F22536"/>
    <w:rsid w:val="00F226D9"/>
    <w:rsid w:val="00F22857"/>
    <w:rsid w:val="00F22909"/>
    <w:rsid w:val="00F236B7"/>
    <w:rsid w:val="00F2483B"/>
    <w:rsid w:val="00F25C2D"/>
    <w:rsid w:val="00F26460"/>
    <w:rsid w:val="00F26B05"/>
    <w:rsid w:val="00F26D4C"/>
    <w:rsid w:val="00F27995"/>
    <w:rsid w:val="00F27E0C"/>
    <w:rsid w:val="00F302B0"/>
    <w:rsid w:val="00F30D35"/>
    <w:rsid w:val="00F311B1"/>
    <w:rsid w:val="00F31881"/>
    <w:rsid w:val="00F31C63"/>
    <w:rsid w:val="00F32149"/>
    <w:rsid w:val="00F32699"/>
    <w:rsid w:val="00F33BEF"/>
    <w:rsid w:val="00F33CB8"/>
    <w:rsid w:val="00F34336"/>
    <w:rsid w:val="00F3434D"/>
    <w:rsid w:val="00F35025"/>
    <w:rsid w:val="00F35534"/>
    <w:rsid w:val="00F35957"/>
    <w:rsid w:val="00F35F72"/>
    <w:rsid w:val="00F373CB"/>
    <w:rsid w:val="00F37D96"/>
    <w:rsid w:val="00F37F63"/>
    <w:rsid w:val="00F40941"/>
    <w:rsid w:val="00F40C89"/>
    <w:rsid w:val="00F40DAF"/>
    <w:rsid w:val="00F4118B"/>
    <w:rsid w:val="00F418BD"/>
    <w:rsid w:val="00F423D3"/>
    <w:rsid w:val="00F42587"/>
    <w:rsid w:val="00F42A71"/>
    <w:rsid w:val="00F43B40"/>
    <w:rsid w:val="00F43CD5"/>
    <w:rsid w:val="00F43D3B"/>
    <w:rsid w:val="00F44371"/>
    <w:rsid w:val="00F448FD"/>
    <w:rsid w:val="00F44CAB"/>
    <w:rsid w:val="00F44E4A"/>
    <w:rsid w:val="00F459C0"/>
    <w:rsid w:val="00F45D35"/>
    <w:rsid w:val="00F47024"/>
    <w:rsid w:val="00F470C3"/>
    <w:rsid w:val="00F50642"/>
    <w:rsid w:val="00F50DEC"/>
    <w:rsid w:val="00F51845"/>
    <w:rsid w:val="00F52A22"/>
    <w:rsid w:val="00F52E3C"/>
    <w:rsid w:val="00F54A03"/>
    <w:rsid w:val="00F5580E"/>
    <w:rsid w:val="00F55D4A"/>
    <w:rsid w:val="00F57CE7"/>
    <w:rsid w:val="00F61118"/>
    <w:rsid w:val="00F61BB3"/>
    <w:rsid w:val="00F61DC6"/>
    <w:rsid w:val="00F62303"/>
    <w:rsid w:val="00F62F75"/>
    <w:rsid w:val="00F63AF9"/>
    <w:rsid w:val="00F6422A"/>
    <w:rsid w:val="00F650B9"/>
    <w:rsid w:val="00F67692"/>
    <w:rsid w:val="00F6770B"/>
    <w:rsid w:val="00F7022C"/>
    <w:rsid w:val="00F70483"/>
    <w:rsid w:val="00F705D6"/>
    <w:rsid w:val="00F711C0"/>
    <w:rsid w:val="00F71450"/>
    <w:rsid w:val="00F71DCB"/>
    <w:rsid w:val="00F72837"/>
    <w:rsid w:val="00F72895"/>
    <w:rsid w:val="00F73043"/>
    <w:rsid w:val="00F73231"/>
    <w:rsid w:val="00F75263"/>
    <w:rsid w:val="00F7546F"/>
    <w:rsid w:val="00F75E65"/>
    <w:rsid w:val="00F75F11"/>
    <w:rsid w:val="00F76BF9"/>
    <w:rsid w:val="00F76E3A"/>
    <w:rsid w:val="00F774FB"/>
    <w:rsid w:val="00F77615"/>
    <w:rsid w:val="00F77A5D"/>
    <w:rsid w:val="00F80C3F"/>
    <w:rsid w:val="00F81564"/>
    <w:rsid w:val="00F81DB5"/>
    <w:rsid w:val="00F81F56"/>
    <w:rsid w:val="00F8217A"/>
    <w:rsid w:val="00F823AC"/>
    <w:rsid w:val="00F8278B"/>
    <w:rsid w:val="00F82A16"/>
    <w:rsid w:val="00F82CD6"/>
    <w:rsid w:val="00F82EE9"/>
    <w:rsid w:val="00F82FB7"/>
    <w:rsid w:val="00F83617"/>
    <w:rsid w:val="00F838E4"/>
    <w:rsid w:val="00F84594"/>
    <w:rsid w:val="00F84913"/>
    <w:rsid w:val="00F84CA4"/>
    <w:rsid w:val="00F84EDE"/>
    <w:rsid w:val="00F85682"/>
    <w:rsid w:val="00F86C83"/>
    <w:rsid w:val="00F906F5"/>
    <w:rsid w:val="00F916D3"/>
    <w:rsid w:val="00F91A03"/>
    <w:rsid w:val="00F91D85"/>
    <w:rsid w:val="00F92044"/>
    <w:rsid w:val="00F92F14"/>
    <w:rsid w:val="00F9312E"/>
    <w:rsid w:val="00F93546"/>
    <w:rsid w:val="00F93649"/>
    <w:rsid w:val="00F9364E"/>
    <w:rsid w:val="00F93C18"/>
    <w:rsid w:val="00F95990"/>
    <w:rsid w:val="00F95D59"/>
    <w:rsid w:val="00F96210"/>
    <w:rsid w:val="00F9696E"/>
    <w:rsid w:val="00FA0A2A"/>
    <w:rsid w:val="00FA0E48"/>
    <w:rsid w:val="00FA13E5"/>
    <w:rsid w:val="00FA2108"/>
    <w:rsid w:val="00FA3704"/>
    <w:rsid w:val="00FA37AE"/>
    <w:rsid w:val="00FA3B52"/>
    <w:rsid w:val="00FA5FF4"/>
    <w:rsid w:val="00FA6FF2"/>
    <w:rsid w:val="00FA70FB"/>
    <w:rsid w:val="00FA72FD"/>
    <w:rsid w:val="00FA7FC1"/>
    <w:rsid w:val="00FB0313"/>
    <w:rsid w:val="00FB1006"/>
    <w:rsid w:val="00FB1854"/>
    <w:rsid w:val="00FB2DF7"/>
    <w:rsid w:val="00FB3CF8"/>
    <w:rsid w:val="00FB41DB"/>
    <w:rsid w:val="00FB420A"/>
    <w:rsid w:val="00FB5943"/>
    <w:rsid w:val="00FB6201"/>
    <w:rsid w:val="00FB62E4"/>
    <w:rsid w:val="00FB6970"/>
    <w:rsid w:val="00FB71CF"/>
    <w:rsid w:val="00FB7D4E"/>
    <w:rsid w:val="00FC0238"/>
    <w:rsid w:val="00FC05B2"/>
    <w:rsid w:val="00FC0D9D"/>
    <w:rsid w:val="00FC13D3"/>
    <w:rsid w:val="00FC18FD"/>
    <w:rsid w:val="00FC1E5A"/>
    <w:rsid w:val="00FC1F9E"/>
    <w:rsid w:val="00FC20AA"/>
    <w:rsid w:val="00FC27B8"/>
    <w:rsid w:val="00FC2FA7"/>
    <w:rsid w:val="00FC3902"/>
    <w:rsid w:val="00FC3ACD"/>
    <w:rsid w:val="00FC41C6"/>
    <w:rsid w:val="00FC457A"/>
    <w:rsid w:val="00FC4CC6"/>
    <w:rsid w:val="00FC4F68"/>
    <w:rsid w:val="00FC5249"/>
    <w:rsid w:val="00FC5CAC"/>
    <w:rsid w:val="00FC61E0"/>
    <w:rsid w:val="00FC6634"/>
    <w:rsid w:val="00FC68BB"/>
    <w:rsid w:val="00FC6A30"/>
    <w:rsid w:val="00FC71B7"/>
    <w:rsid w:val="00FC763D"/>
    <w:rsid w:val="00FC770C"/>
    <w:rsid w:val="00FC78CE"/>
    <w:rsid w:val="00FC7997"/>
    <w:rsid w:val="00FC79C6"/>
    <w:rsid w:val="00FC7B78"/>
    <w:rsid w:val="00FD0A09"/>
    <w:rsid w:val="00FD0AD1"/>
    <w:rsid w:val="00FD1172"/>
    <w:rsid w:val="00FD236C"/>
    <w:rsid w:val="00FD30CA"/>
    <w:rsid w:val="00FD3748"/>
    <w:rsid w:val="00FD3B3A"/>
    <w:rsid w:val="00FD4809"/>
    <w:rsid w:val="00FD57FD"/>
    <w:rsid w:val="00FD5A29"/>
    <w:rsid w:val="00FD61E3"/>
    <w:rsid w:val="00FD6778"/>
    <w:rsid w:val="00FD6AC7"/>
    <w:rsid w:val="00FE04D1"/>
    <w:rsid w:val="00FE0F39"/>
    <w:rsid w:val="00FE1C58"/>
    <w:rsid w:val="00FE240E"/>
    <w:rsid w:val="00FE2493"/>
    <w:rsid w:val="00FE2EFB"/>
    <w:rsid w:val="00FE33A4"/>
    <w:rsid w:val="00FE3644"/>
    <w:rsid w:val="00FE3FE8"/>
    <w:rsid w:val="00FE429D"/>
    <w:rsid w:val="00FE43AA"/>
    <w:rsid w:val="00FE67D4"/>
    <w:rsid w:val="00FE6B5F"/>
    <w:rsid w:val="00FE793F"/>
    <w:rsid w:val="00FE7C18"/>
    <w:rsid w:val="00FE7E8A"/>
    <w:rsid w:val="00FF09BE"/>
    <w:rsid w:val="00FF1D6F"/>
    <w:rsid w:val="00FF2B26"/>
    <w:rsid w:val="00FF2E7E"/>
    <w:rsid w:val="00FF2F1C"/>
    <w:rsid w:val="00FF2F47"/>
    <w:rsid w:val="00FF4179"/>
    <w:rsid w:val="00FF4310"/>
    <w:rsid w:val="00FF48E2"/>
    <w:rsid w:val="00FF5A35"/>
    <w:rsid w:val="00FF65A2"/>
    <w:rsid w:val="00FF6961"/>
    <w:rsid w:val="00FF6C7E"/>
    <w:rsid w:val="00FF70FC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4114B"/>
  <w15:chartTrackingRefBased/>
  <w15:docId w15:val="{0F2DD502-148F-442D-99CF-BDC5149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  <w14:ligatures w14:val="standardContextual"/>
      </w:rPr>
    </w:rPrDefault>
    <w:pPrDefault>
      <w:pPr>
        <w:spacing w:beforeLines="50" w:before="50" w:afterLines="50" w:after="5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5CC"/>
  </w:style>
  <w:style w:type="paragraph" w:styleId="Heading1">
    <w:name w:val="heading 1"/>
    <w:basedOn w:val="Normal"/>
    <w:next w:val="Normal"/>
    <w:link w:val="Heading1Char"/>
    <w:uiPriority w:val="9"/>
    <w:qFormat/>
    <w:rsid w:val="00BE06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6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6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6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6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6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6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6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6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0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0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6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6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63C"/>
    <w:pPr>
      <w:numPr>
        <w:ilvl w:val="1"/>
      </w:numPr>
      <w:ind w:left="714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6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6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6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6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63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F4566"/>
    <w:pPr>
      <w:spacing w:before="240" w:after="0" w:line="259" w:lineRule="auto"/>
      <w:outlineLvl w:val="9"/>
    </w:pPr>
    <w:rPr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1E14"/>
    <w:rPr>
      <w:b/>
      <w:caps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C1E4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70FB"/>
    <w:pPr>
      <w:spacing w:before="0" w:after="0"/>
      <w:ind w:left="240"/>
    </w:pPr>
    <w:rPr>
      <w:b/>
      <w:bCs/>
      <w:smallCap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34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49"/>
  </w:style>
  <w:style w:type="paragraph" w:styleId="Footer">
    <w:name w:val="footer"/>
    <w:basedOn w:val="Normal"/>
    <w:link w:val="FooterChar"/>
    <w:uiPriority w:val="99"/>
    <w:unhideWhenUsed/>
    <w:rsid w:val="00D34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49"/>
  </w:style>
  <w:style w:type="table" w:customStyle="1" w:styleId="TableGrid">
    <w:name w:val="TableGrid"/>
    <w:rsid w:val="00753A8A"/>
    <w:pPr>
      <w:spacing w:before="0" w:after="0" w:line="240" w:lineRule="auto"/>
    </w:pPr>
    <w:rPr>
      <w:rFonts w:eastAsiaTheme="minorEastAsia"/>
      <w:kern w:val="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53A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3231F"/>
    <w:pPr>
      <w:spacing w:before="0" w:after="0"/>
      <w:ind w:left="720"/>
    </w:pPr>
    <w:rPr>
      <w:rFonts w:asciiTheme="minorHAnsi" w:hAnsiTheme="minorHAnsi"/>
      <w:bCs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3231F"/>
    <w:pPr>
      <w:spacing w:before="0" w:after="0"/>
      <w:ind w:left="960"/>
    </w:pPr>
    <w:rPr>
      <w:rFonts w:asciiTheme="minorHAnsi" w:hAnsiTheme="minorHAnsi"/>
      <w:bCs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3231F"/>
    <w:pPr>
      <w:spacing w:before="0" w:after="0"/>
      <w:ind w:left="1200"/>
    </w:pPr>
    <w:rPr>
      <w:rFonts w:asciiTheme="minorHAnsi" w:hAnsiTheme="minorHAnsi"/>
      <w:bCs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3231F"/>
    <w:pPr>
      <w:spacing w:before="0" w:after="0"/>
      <w:ind w:left="1440"/>
    </w:pPr>
    <w:rPr>
      <w:rFonts w:asciiTheme="minorHAnsi" w:hAnsiTheme="minorHAnsi"/>
      <w:bCs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3231F"/>
    <w:pPr>
      <w:spacing w:before="0" w:after="0"/>
      <w:ind w:left="1680"/>
    </w:pPr>
    <w:rPr>
      <w:rFonts w:asciiTheme="minorHAnsi" w:hAnsiTheme="minorHAnsi"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3231F"/>
    <w:pPr>
      <w:spacing w:before="0" w:after="0"/>
      <w:ind w:left="1920"/>
    </w:pPr>
    <w:rPr>
      <w:rFonts w:asciiTheme="minorHAnsi" w:hAnsiTheme="minorHAnsi"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B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64B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8030F"/>
    <w:pPr>
      <w:ind w:left="480"/>
    </w:pPr>
    <w:rPr>
      <w:smallCaps/>
      <w:sz w:val="22"/>
    </w:rPr>
  </w:style>
  <w:style w:type="paragraph" w:styleId="NormalWeb">
    <w:name w:val="Normal (Web)"/>
    <w:basedOn w:val="Normal"/>
    <w:uiPriority w:val="99"/>
    <w:unhideWhenUsed/>
    <w:rsid w:val="00CF124F"/>
    <w:pPr>
      <w:spacing w:beforeLines="0" w:before="100" w:beforeAutospacing="1" w:afterLines="0" w:after="100" w:afterAutospacing="1" w:line="240" w:lineRule="auto"/>
    </w:pPr>
    <w:rPr>
      <w:rFonts w:eastAsiaTheme="minorEastAsia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3D2F45-BDE8-475E-BDD1-0D2FE7EAADE1}">
  <we:reference id="wa104382008" version="1.1.0.1" store="en-GB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4AD963A34EA46B9CEF676270BCB2B" ma:contentTypeVersion="14" ma:contentTypeDescription="Create a new document." ma:contentTypeScope="" ma:versionID="bbd3cfb2ed79a35ba63a7d0445a034fd">
  <xsd:schema xmlns:xsd="http://www.w3.org/2001/XMLSchema" xmlns:xs="http://www.w3.org/2001/XMLSchema" xmlns:p="http://schemas.microsoft.com/office/2006/metadata/properties" xmlns:ns3="b2f83e65-5be8-439e-a25f-7614101e425c" xmlns:ns4="941dd3ad-2a9a-4885-9c77-add3c045ce53" targetNamespace="http://schemas.microsoft.com/office/2006/metadata/properties" ma:root="true" ma:fieldsID="06b061247a1e6e4964fa4ef64e60a466" ns3:_="" ns4:_="">
    <xsd:import namespace="b2f83e65-5be8-439e-a25f-7614101e425c"/>
    <xsd:import namespace="941dd3ad-2a9a-4885-9c77-add3c045ce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83e65-5be8-439e-a25f-7614101e4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dd3ad-2a9a-4885-9c77-add3c045c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f83e65-5be8-439e-a25f-7614101e425c" xsi:nil="true"/>
  </documentManagement>
</p:properties>
</file>

<file path=customXml/itemProps1.xml><?xml version="1.0" encoding="utf-8"?>
<ds:datastoreItem xmlns:ds="http://schemas.openxmlformats.org/officeDocument/2006/customXml" ds:itemID="{30BE3D6F-4502-422C-B365-FAF494268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83e65-5be8-439e-a25f-7614101e425c"/>
    <ds:schemaRef ds:uri="941dd3ad-2a9a-4885-9c77-add3c045c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A8F42-1B77-4279-B2A1-396EC8832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50C9E-AD9C-4595-BBC1-E5D803C2B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DCDD5-98DF-4B7A-B1C9-AEE7C2429E00}">
  <ds:schemaRefs>
    <ds:schemaRef ds:uri="http://schemas.microsoft.com/office/2006/metadata/properties"/>
    <ds:schemaRef ds:uri="http://schemas.microsoft.com/office/infopath/2007/PartnerControls"/>
    <ds:schemaRef ds:uri="b2f83e65-5be8-439e-a25f-7614101e42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Links>
    <vt:vector size="66" baseType="variant"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848024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848023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848022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848021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848020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848019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848018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848017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848016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848015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848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Minh</dc:creator>
  <cp:keywords/>
  <dc:description/>
  <cp:lastModifiedBy>Phan Minh</cp:lastModifiedBy>
  <cp:revision>41</cp:revision>
  <cp:lastPrinted>2024-05-17T06:38:00Z</cp:lastPrinted>
  <dcterms:created xsi:type="dcterms:W3CDTF">2024-05-05T17:41:00Z</dcterms:created>
  <dcterms:modified xsi:type="dcterms:W3CDTF">2024-05-1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4AD963A34EA46B9CEF676270BCB2B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3-09T15:13:0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fd510fe-60ca-4888-9fc5-7d99af3bd7bc</vt:lpwstr>
  </property>
  <property fmtid="{D5CDD505-2E9C-101B-9397-08002B2CF9AE}" pid="8" name="MSIP_Label_defa4170-0d19-0005-0004-bc88714345d2_ActionId">
    <vt:lpwstr>68be3936-5ec0-49ea-b345-46859430bc46</vt:lpwstr>
  </property>
  <property fmtid="{D5CDD505-2E9C-101B-9397-08002B2CF9AE}" pid="9" name="MSIP_Label_defa4170-0d19-0005-0004-bc88714345d2_ContentBits">
    <vt:lpwstr>0</vt:lpwstr>
  </property>
</Properties>
</file>